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B7344" w14:textId="53CC10B6" w:rsidR="00D93AC3" w:rsidRPr="00EE460B" w:rsidRDefault="00E5322E" w:rsidP="00E5322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EE460B">
        <w:rPr>
          <w:rFonts w:ascii="Arial" w:hAnsi="Arial" w:cs="Arial"/>
          <w:b/>
          <w:bCs/>
          <w:sz w:val="24"/>
          <w:szCs w:val="24"/>
        </w:rPr>
        <w:t xml:space="preserve">CONVOCATORIA A </w:t>
      </w:r>
      <w:r w:rsidR="00D93AC3" w:rsidRPr="00EE460B">
        <w:rPr>
          <w:rFonts w:ascii="Arial" w:hAnsi="Arial" w:cs="Arial"/>
          <w:b/>
          <w:bCs/>
          <w:sz w:val="24"/>
          <w:szCs w:val="24"/>
        </w:rPr>
        <w:t>FONDO CONCURSABLE</w:t>
      </w:r>
    </w:p>
    <w:p w14:paraId="6B32EC3D" w14:textId="5A6880FE" w:rsidR="00447EAC" w:rsidRPr="00EE460B" w:rsidRDefault="00447EAC" w:rsidP="00E5322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EE460B">
        <w:rPr>
          <w:rStyle w:val="normaltextrun"/>
          <w:rFonts w:ascii="Arial" w:hAnsi="Arial" w:cs="Arial"/>
          <w:b/>
          <w:bCs/>
          <w:color w:val="000000"/>
          <w:sz w:val="24"/>
          <w:szCs w:val="24"/>
          <w:lang w:val="es-ES"/>
        </w:rPr>
        <w:t>PROYECTO PAISAJES SOSTENIBLES PARA LA AMAZONÍA BOLIVIANA</w:t>
      </w:r>
    </w:p>
    <w:p w14:paraId="4F6A745A" w14:textId="4EB92926" w:rsidR="00D93AC3" w:rsidRPr="00EE460B" w:rsidRDefault="00D93AC3" w:rsidP="00E5322E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BO"/>
        </w:rPr>
        <w:t>PASOS 202</w:t>
      </w:r>
      <w:r w:rsidR="007331C7" w:rsidRPr="00EE4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BO"/>
        </w:rPr>
        <w:t>4</w:t>
      </w:r>
    </w:p>
    <w:p w14:paraId="1F3ACE9C" w14:textId="77777777" w:rsidR="00D93AC3" w:rsidRPr="00EE460B" w:rsidRDefault="00D93AC3" w:rsidP="00AA32A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5DA77DDF" w14:textId="212E628B" w:rsidR="00D04B9B" w:rsidRPr="00EE460B" w:rsidRDefault="002F201A" w:rsidP="00436E16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EE460B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ES"/>
        </w:rPr>
        <w:t>ANTECEDENTES</w:t>
      </w:r>
    </w:p>
    <w:p w14:paraId="33A5D85A" w14:textId="77777777" w:rsidR="00D04B9B" w:rsidRPr="00EE460B" w:rsidRDefault="00D04B9B" w:rsidP="004C6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474C7C2D" w14:textId="7902FB08" w:rsidR="00D04B9B" w:rsidRPr="00EE460B" w:rsidRDefault="00D04B9B" w:rsidP="004C6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</w:pP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HELVETAS </w:t>
      </w:r>
      <w:r w:rsidR="002C433C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implementa el</w:t>
      </w: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 proyecto Paisajes Sostenibles para la </w:t>
      </w:r>
      <w:r w:rsidR="00BF0530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A</w:t>
      </w: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mazon</w:t>
      </w:r>
      <w:r w:rsidR="00447EAC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í</w:t>
      </w: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a Boliviana </w:t>
      </w:r>
      <w:r w:rsidR="00447EAC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(</w:t>
      </w: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PASOS</w:t>
      </w:r>
      <w:r w:rsidR="00447EAC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)</w:t>
      </w:r>
      <w:r w:rsidR="00E61595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, que se encuentra</w:t>
      </w:r>
      <w:r w:rsidR="002C433C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 en su segunda fase</w:t>
      </w:r>
      <w:r w:rsidR="00E61595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. T</w:t>
      </w: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iene como área de intervención principal la región de la </w:t>
      </w:r>
      <w:proofErr w:type="spellStart"/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Chiquitan</w:t>
      </w:r>
      <w:r w:rsidR="00447EAC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í</w:t>
      </w: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a</w:t>
      </w:r>
      <w:proofErr w:type="spellEnd"/>
      <w:r w:rsidR="00447EAC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,</w:t>
      </w: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A2F4E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en los municipios de San Ignacio de Velasco y Concepción.</w:t>
      </w:r>
    </w:p>
    <w:p w14:paraId="4678643D" w14:textId="77777777" w:rsidR="003A2F4E" w:rsidRPr="00EE460B" w:rsidRDefault="003A2F4E" w:rsidP="004C6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</w:pPr>
    </w:p>
    <w:p w14:paraId="53DFCE37" w14:textId="4810C52D" w:rsidR="003A2F4E" w:rsidRPr="00EE460B" w:rsidRDefault="005C025E" w:rsidP="004C68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D13438"/>
          <w:sz w:val="22"/>
          <w:szCs w:val="22"/>
          <w:shd w:val="clear" w:color="auto" w:fill="FFFFFF"/>
        </w:rPr>
      </w:pPr>
      <w:r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B</w:t>
      </w:r>
      <w:r w:rsidR="00B31D67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uscamos</w:t>
      </w:r>
      <w:r w:rsidR="003A2F4E" w:rsidRPr="00EE460B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 que “</w:t>
      </w:r>
      <w:r w:rsidR="00447EAC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</w:t>
      </w:r>
      <w:r w:rsidR="003A2F4E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os destinatarios del proyecto mejor</w:t>
      </w:r>
      <w:r w:rsidR="00447EAC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e</w:t>
      </w:r>
      <w:r w:rsidR="003A2F4E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n sus medios de vida gracias a que cuentan con acceso a diversos mecanismos financieros, apli</w:t>
      </w:r>
      <w:r w:rsidR="00447EAC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que</w:t>
      </w:r>
      <w:r w:rsidR="003A2F4E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n conocimientos de sistemas agroforestales</w:t>
      </w:r>
      <w:r w:rsidR="00447EAC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y</w:t>
      </w:r>
      <w:r w:rsidR="003A2F4E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comerciali</w:t>
      </w:r>
      <w:r w:rsidR="00447EAC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e</w:t>
      </w:r>
      <w:r w:rsidR="003A2F4E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n sus productos en mercados a precio justo, en un entorno político favorable a la conservación y</w:t>
      </w:r>
      <w:r w:rsidR="00447EAC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l</w:t>
      </w:r>
      <w:r w:rsidR="003A2F4E" w:rsidRPr="00EE46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manejo sostenible de los recursos naturales”.</w:t>
      </w:r>
      <w:r w:rsidR="003A2F4E" w:rsidRPr="00EE460B">
        <w:rPr>
          <w:rStyle w:val="eop"/>
          <w:rFonts w:ascii="Arial" w:hAnsi="Arial" w:cs="Arial"/>
          <w:color w:val="D13438"/>
          <w:sz w:val="22"/>
          <w:szCs w:val="22"/>
          <w:shd w:val="clear" w:color="auto" w:fill="FFFFFF"/>
        </w:rPr>
        <w:t> </w:t>
      </w:r>
    </w:p>
    <w:p w14:paraId="41561318" w14:textId="77777777" w:rsidR="002F201A" w:rsidRPr="00EE460B" w:rsidRDefault="002F201A" w:rsidP="002F20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EC"/>
        </w:rPr>
      </w:pPr>
    </w:p>
    <w:p w14:paraId="6C44C186" w14:textId="020267A5" w:rsidR="00080D9F" w:rsidRPr="00EE460B" w:rsidRDefault="002F201A" w:rsidP="00AA32A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>En este marco</w:t>
      </w:r>
      <w:r w:rsidR="00041580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>,</w:t>
      </w:r>
      <w:r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 xml:space="preserve"> el </w:t>
      </w:r>
      <w:r w:rsidR="00041580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>p</w:t>
      </w:r>
      <w:r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 xml:space="preserve">royecto </w:t>
      </w:r>
      <w:r w:rsidR="00041580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>PASOS</w:t>
      </w:r>
      <w:r w:rsidR="000B331F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 xml:space="preserve"> </w:t>
      </w:r>
      <w:r w:rsidR="00080D9F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>coadyu</w:t>
      </w:r>
      <w:r w:rsidR="00B65F57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>v</w:t>
      </w:r>
      <w:r w:rsidR="00080D9F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>ar</w:t>
      </w:r>
      <w:r w:rsidR="00B65F57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>á</w:t>
      </w:r>
      <w:r w:rsidR="00080D9F" w:rsidRPr="00EE460B">
        <w:rPr>
          <w:rStyle w:val="normaltextrun"/>
          <w:rFonts w:ascii="Arial" w:eastAsia="Times New Roman" w:hAnsi="Arial" w:cs="Arial"/>
          <w:color w:val="000000"/>
          <w:lang w:val="es-EC" w:eastAsia="es-BO"/>
        </w:rPr>
        <w:t xml:space="preserve"> en el proceso de </w:t>
      </w:r>
      <w:r w:rsidR="00AB5CFA" w:rsidRPr="00EE460B">
        <w:rPr>
          <w:rFonts w:ascii="Arial" w:eastAsia="Times New Roman" w:hAnsi="Arial" w:cs="Arial"/>
          <w:color w:val="000000"/>
          <w:lang w:eastAsia="es-BO"/>
        </w:rPr>
        <w:t>mejora</w:t>
      </w:r>
      <w:r w:rsidR="00041580" w:rsidRPr="00EE460B">
        <w:rPr>
          <w:rFonts w:ascii="Arial" w:eastAsia="Times New Roman" w:hAnsi="Arial" w:cs="Arial"/>
          <w:color w:val="000000"/>
          <w:lang w:eastAsia="es-BO"/>
        </w:rPr>
        <w:t xml:space="preserve"> de</w:t>
      </w:r>
      <w:r w:rsidR="00AB5CFA" w:rsidRPr="00EE460B">
        <w:rPr>
          <w:rFonts w:ascii="Arial" w:eastAsia="Times New Roman" w:hAnsi="Arial" w:cs="Arial"/>
          <w:color w:val="000000"/>
          <w:lang w:eastAsia="es-BO"/>
        </w:rPr>
        <w:t xml:space="preserve"> la productividad y competitividad de las asociaciones y emprendimientos rurales</w:t>
      </w:r>
      <w:r w:rsidR="00041580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AB5CFA" w:rsidRPr="00EE460B">
        <w:rPr>
          <w:rFonts w:ascii="Arial" w:eastAsia="Times New Roman" w:hAnsi="Arial" w:cs="Arial"/>
          <w:color w:val="000000"/>
          <w:lang w:eastAsia="es-BO"/>
        </w:rPr>
        <w:t xml:space="preserve"> mediante </w:t>
      </w:r>
      <w:r w:rsidR="00041580" w:rsidRPr="00EE460B">
        <w:rPr>
          <w:rFonts w:ascii="Arial" w:eastAsia="Times New Roman" w:hAnsi="Arial" w:cs="Arial"/>
          <w:color w:val="000000"/>
          <w:lang w:eastAsia="es-BO"/>
        </w:rPr>
        <w:t>el desarrollo</w:t>
      </w:r>
      <w:r w:rsidR="00AB5CFA" w:rsidRPr="00EE460B">
        <w:rPr>
          <w:rFonts w:ascii="Arial" w:eastAsia="Times New Roman" w:hAnsi="Arial" w:cs="Arial"/>
          <w:color w:val="000000"/>
          <w:lang w:eastAsia="es-BO"/>
        </w:rPr>
        <w:t xml:space="preserve"> de la capacidad productiva y empresarial, </w:t>
      </w:r>
      <w:r w:rsidR="00041580" w:rsidRPr="00EE460B">
        <w:rPr>
          <w:rFonts w:ascii="Arial" w:eastAsia="Times New Roman" w:hAnsi="Arial" w:cs="Arial"/>
          <w:color w:val="000000"/>
          <w:lang w:eastAsia="es-BO"/>
        </w:rPr>
        <w:t xml:space="preserve">la </w:t>
      </w:r>
      <w:r w:rsidR="00AB5CFA" w:rsidRPr="00EE460B">
        <w:rPr>
          <w:rFonts w:ascii="Arial" w:eastAsia="Times New Roman" w:hAnsi="Arial" w:cs="Arial"/>
          <w:color w:val="000000"/>
          <w:lang w:eastAsia="es-BO"/>
        </w:rPr>
        <w:t xml:space="preserve">eficiencia y capacidad productiva, </w:t>
      </w:r>
      <w:r w:rsidR="00041580" w:rsidRPr="00EE460B">
        <w:rPr>
          <w:rFonts w:ascii="Arial" w:eastAsia="Times New Roman" w:hAnsi="Arial" w:cs="Arial"/>
          <w:color w:val="000000"/>
          <w:lang w:eastAsia="es-BO"/>
        </w:rPr>
        <w:t xml:space="preserve">la </w:t>
      </w:r>
      <w:r w:rsidR="00AB5CFA" w:rsidRPr="00EE460B">
        <w:rPr>
          <w:rFonts w:ascii="Arial" w:eastAsia="Times New Roman" w:hAnsi="Arial" w:cs="Arial"/>
          <w:color w:val="000000"/>
          <w:lang w:eastAsia="es-BO"/>
        </w:rPr>
        <w:t>reducción de costos, el fomento al desarrollo productivo</w:t>
      </w:r>
      <w:r w:rsidR="00B17E03" w:rsidRPr="00EE460B">
        <w:rPr>
          <w:rFonts w:ascii="Arial" w:eastAsia="Times New Roman" w:hAnsi="Arial" w:cs="Arial"/>
          <w:color w:val="000000"/>
          <w:lang w:eastAsia="es-BO"/>
        </w:rPr>
        <w:t xml:space="preserve">, </w:t>
      </w:r>
      <w:r w:rsidR="00041580" w:rsidRPr="00EE460B">
        <w:rPr>
          <w:rFonts w:ascii="Arial" w:eastAsia="Times New Roman" w:hAnsi="Arial" w:cs="Arial"/>
          <w:color w:val="000000"/>
          <w:lang w:eastAsia="es-BO"/>
        </w:rPr>
        <w:t xml:space="preserve">las </w:t>
      </w:r>
      <w:r w:rsidR="00B17E03" w:rsidRPr="00EE460B">
        <w:rPr>
          <w:rFonts w:ascii="Arial" w:eastAsia="Times New Roman" w:hAnsi="Arial" w:cs="Arial"/>
          <w:color w:val="000000"/>
          <w:lang w:eastAsia="es-BO"/>
        </w:rPr>
        <w:t>alianzas entre actores de mercado</w:t>
      </w:r>
      <w:r w:rsidR="00AB5CFA" w:rsidRPr="00EE460B">
        <w:rPr>
          <w:rFonts w:ascii="Arial" w:eastAsia="Times New Roman" w:hAnsi="Arial" w:cs="Arial"/>
          <w:color w:val="000000"/>
          <w:lang w:eastAsia="es-BO"/>
        </w:rPr>
        <w:t xml:space="preserve"> y el fortalecimiento institucional</w:t>
      </w:r>
      <w:r w:rsidR="00041580" w:rsidRPr="00EE460B">
        <w:rPr>
          <w:rFonts w:ascii="Arial" w:eastAsia="Times New Roman" w:hAnsi="Arial" w:cs="Arial"/>
          <w:color w:val="000000"/>
          <w:lang w:eastAsia="es-BO"/>
        </w:rPr>
        <w:t xml:space="preserve">; a </w:t>
      </w:r>
      <w:r w:rsidR="00080D9F" w:rsidRPr="00EE460B">
        <w:rPr>
          <w:rFonts w:ascii="Arial" w:eastAsia="Times New Roman" w:hAnsi="Arial" w:cs="Arial"/>
          <w:color w:val="000000"/>
          <w:lang w:eastAsia="es-BO"/>
        </w:rPr>
        <w:t xml:space="preserve">través de la implementación </w:t>
      </w:r>
      <w:r w:rsidR="00080D9F" w:rsidRPr="00EE460B">
        <w:rPr>
          <w:rFonts w:ascii="Arial" w:eastAsia="Times New Roman" w:hAnsi="Arial" w:cs="Arial"/>
          <w:b/>
          <w:bCs/>
          <w:color w:val="000000"/>
          <w:lang w:eastAsia="es-BO"/>
        </w:rPr>
        <w:t xml:space="preserve">de un </w:t>
      </w:r>
      <w:r w:rsidR="000B331F" w:rsidRPr="00EE460B">
        <w:rPr>
          <w:rFonts w:ascii="Arial" w:eastAsia="Times New Roman" w:hAnsi="Arial" w:cs="Arial"/>
          <w:b/>
          <w:bCs/>
          <w:color w:val="000000"/>
          <w:lang w:eastAsia="es-BO"/>
        </w:rPr>
        <w:t>F</w:t>
      </w:r>
      <w:r w:rsidR="00080D9F" w:rsidRPr="00EE460B">
        <w:rPr>
          <w:rFonts w:ascii="Arial" w:eastAsia="Times New Roman" w:hAnsi="Arial" w:cs="Arial"/>
          <w:b/>
          <w:bCs/>
          <w:color w:val="000000"/>
          <w:lang w:eastAsia="es-BO"/>
        </w:rPr>
        <w:t xml:space="preserve">ondo </w:t>
      </w:r>
      <w:r w:rsidR="000B331F" w:rsidRPr="00EE460B">
        <w:rPr>
          <w:rFonts w:ascii="Arial" w:eastAsia="Times New Roman" w:hAnsi="Arial" w:cs="Arial"/>
          <w:b/>
          <w:bCs/>
          <w:color w:val="000000"/>
          <w:lang w:eastAsia="es-BO"/>
        </w:rPr>
        <w:t>C</w:t>
      </w:r>
      <w:r w:rsidR="00080D9F" w:rsidRPr="00EE460B">
        <w:rPr>
          <w:rFonts w:ascii="Arial" w:eastAsia="Times New Roman" w:hAnsi="Arial" w:cs="Arial"/>
          <w:b/>
          <w:bCs/>
          <w:color w:val="000000"/>
          <w:lang w:eastAsia="es-BO"/>
        </w:rPr>
        <w:t>oncursable</w:t>
      </w:r>
      <w:r w:rsidR="00B17E03" w:rsidRPr="00EE460B">
        <w:rPr>
          <w:rFonts w:ascii="Arial" w:eastAsia="Times New Roman" w:hAnsi="Arial" w:cs="Arial"/>
          <w:b/>
          <w:bCs/>
          <w:color w:val="000000"/>
          <w:lang w:eastAsia="es-BO"/>
        </w:rPr>
        <w:t>.</w:t>
      </w:r>
      <w:r w:rsidR="00080D9F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</w:p>
    <w:p w14:paraId="5C6F9538" w14:textId="77777777" w:rsidR="00B17E03" w:rsidRPr="00EE460B" w:rsidRDefault="00B17E03" w:rsidP="00AA32A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62CB755D" w14:textId="33039421" w:rsidR="00B17E03" w:rsidRPr="00EE460B" w:rsidRDefault="00B17E03" w:rsidP="00436E16">
      <w:pPr>
        <w:pStyle w:val="Prrafodelista"/>
        <w:numPr>
          <w:ilvl w:val="0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OBJETIVO DE LA CONVOCATORIA</w:t>
      </w:r>
    </w:p>
    <w:p w14:paraId="12EE943E" w14:textId="77777777" w:rsidR="00B17E03" w:rsidRPr="00EE460B" w:rsidRDefault="00B17E03" w:rsidP="00AA32A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25F0AF93" w14:textId="3526581B" w:rsidR="00B17E03" w:rsidRPr="00EE460B" w:rsidRDefault="00AB34E8" w:rsidP="00AB34E8">
      <w:pPr>
        <w:pStyle w:val="Prrafodelista"/>
        <w:numPr>
          <w:ilvl w:val="0"/>
          <w:numId w:val="3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L</w:t>
      </w:r>
      <w:r w:rsidR="00B17E03" w:rsidRPr="00EE460B">
        <w:rPr>
          <w:rFonts w:ascii="Arial" w:eastAsia="Times New Roman" w:hAnsi="Arial" w:cs="Arial"/>
          <w:color w:val="000000"/>
          <w:lang w:eastAsia="es-BO"/>
        </w:rPr>
        <w:t>levar adelante un proceso público y concursable para la presentación de propuestas de proyectos en beneficio de las organizaciones de productores y recolectores de productos maderables y no maderables</w:t>
      </w:r>
      <w:r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B17E03" w:rsidRPr="00EE460B">
        <w:rPr>
          <w:rFonts w:ascii="Arial" w:eastAsia="Times New Roman" w:hAnsi="Arial" w:cs="Arial"/>
          <w:color w:val="000000"/>
          <w:lang w:eastAsia="es-BO"/>
        </w:rPr>
        <w:t xml:space="preserve"> que promuevan la restauración y conservación de los </w:t>
      </w:r>
      <w:r w:rsidRPr="00EE460B">
        <w:rPr>
          <w:rFonts w:ascii="Arial" w:eastAsia="Times New Roman" w:hAnsi="Arial" w:cs="Arial"/>
          <w:color w:val="000000"/>
          <w:lang w:eastAsia="es-BO"/>
        </w:rPr>
        <w:t>b</w:t>
      </w:r>
      <w:r w:rsidR="00B17E03" w:rsidRPr="00EE460B">
        <w:rPr>
          <w:rFonts w:ascii="Arial" w:eastAsia="Times New Roman" w:hAnsi="Arial" w:cs="Arial"/>
          <w:color w:val="000000"/>
          <w:lang w:eastAsia="es-BO"/>
        </w:rPr>
        <w:t>osques</w:t>
      </w:r>
      <w:r w:rsidR="00810175" w:rsidRPr="00EE460B">
        <w:rPr>
          <w:rFonts w:ascii="Arial" w:eastAsia="Times New Roman" w:hAnsi="Arial" w:cs="Arial"/>
          <w:color w:val="000000"/>
          <w:lang w:eastAsia="es-BO"/>
        </w:rPr>
        <w:t xml:space="preserve"> en la </w:t>
      </w:r>
      <w:proofErr w:type="spellStart"/>
      <w:r w:rsidR="00810175" w:rsidRPr="00EE460B">
        <w:rPr>
          <w:rFonts w:ascii="Arial" w:eastAsia="Times New Roman" w:hAnsi="Arial" w:cs="Arial"/>
          <w:color w:val="000000"/>
          <w:lang w:eastAsia="es-BO"/>
        </w:rPr>
        <w:t>Chiquitan</w:t>
      </w:r>
      <w:r w:rsidRPr="00EE460B">
        <w:rPr>
          <w:rFonts w:ascii="Arial" w:eastAsia="Times New Roman" w:hAnsi="Arial" w:cs="Arial"/>
          <w:color w:val="000000"/>
          <w:lang w:eastAsia="es-BO"/>
        </w:rPr>
        <w:t>í</w:t>
      </w:r>
      <w:r w:rsidR="00810175" w:rsidRPr="00EE460B">
        <w:rPr>
          <w:rFonts w:ascii="Arial" w:eastAsia="Times New Roman" w:hAnsi="Arial" w:cs="Arial"/>
          <w:color w:val="000000"/>
          <w:lang w:eastAsia="es-BO"/>
        </w:rPr>
        <w:t>a</w:t>
      </w:r>
      <w:proofErr w:type="spellEnd"/>
      <w:r w:rsidR="00B17E03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29A2351E" w14:textId="77777777" w:rsidR="00B17E03" w:rsidRPr="00EE460B" w:rsidRDefault="00B17E03" w:rsidP="00B17E03">
      <w:pPr>
        <w:rPr>
          <w:rFonts w:ascii="Arial" w:eastAsia="Times New Roman" w:hAnsi="Arial" w:cs="Arial"/>
          <w:color w:val="000000"/>
          <w:lang w:eastAsia="es-BO"/>
        </w:rPr>
      </w:pPr>
    </w:p>
    <w:p w14:paraId="25A87D1D" w14:textId="3A200FE6" w:rsidR="008F6EF1" w:rsidRPr="00EE460B" w:rsidRDefault="00B17E03" w:rsidP="00436E16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ALCANCE DE LA CONVOCATORIA</w:t>
      </w:r>
    </w:p>
    <w:p w14:paraId="7E62FC48" w14:textId="77777777" w:rsidR="00B17E03" w:rsidRPr="00EE460B" w:rsidRDefault="00B17E03" w:rsidP="00B17E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12C36416" w14:textId="20A96EBF" w:rsidR="00B17E03" w:rsidRPr="00EE460B" w:rsidRDefault="00B17E03" w:rsidP="00436E16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Regiones priorizadas</w:t>
      </w:r>
    </w:p>
    <w:p w14:paraId="56F1A11A" w14:textId="77777777" w:rsidR="00B17E03" w:rsidRPr="00EE460B" w:rsidRDefault="00B17E03" w:rsidP="00B17E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40763B7F" w14:textId="466937DF" w:rsidR="00B17E03" w:rsidRPr="00EE460B" w:rsidRDefault="00AB34E8" w:rsidP="00AB34E8">
      <w:pPr>
        <w:pStyle w:val="Prrafodelista"/>
        <w:numPr>
          <w:ilvl w:val="0"/>
          <w:numId w:val="3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M</w:t>
      </w:r>
      <w:r w:rsidR="00B17E03" w:rsidRPr="00EE460B">
        <w:rPr>
          <w:rFonts w:ascii="Arial" w:eastAsia="Times New Roman" w:hAnsi="Arial" w:cs="Arial"/>
          <w:color w:val="000000"/>
          <w:lang w:eastAsia="es-BO"/>
        </w:rPr>
        <w:t>unicipios de San Ignacio de Velasco y Concepción</w:t>
      </w:r>
      <w:r w:rsidR="00B578DC" w:rsidRPr="00EE460B">
        <w:rPr>
          <w:rFonts w:ascii="Arial" w:eastAsia="Times New Roman" w:hAnsi="Arial" w:cs="Arial"/>
          <w:color w:val="000000"/>
          <w:lang w:eastAsia="es-BO"/>
        </w:rPr>
        <w:t>, del Departamento de Santa Cruz</w:t>
      </w:r>
      <w:r w:rsidR="00B17E03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5622E466" w14:textId="77777777" w:rsidR="00B17E03" w:rsidRPr="00EE460B" w:rsidRDefault="00B17E03" w:rsidP="00B17E03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67E0C880" w14:textId="75BFAD8C" w:rsidR="00B17E03" w:rsidRPr="00EE460B" w:rsidRDefault="00AB34E8" w:rsidP="00D76488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¿Quiénes pueden concursar?</w:t>
      </w:r>
    </w:p>
    <w:p w14:paraId="59F4DEAE" w14:textId="77777777" w:rsidR="00D76488" w:rsidRPr="00EE460B" w:rsidRDefault="00D76488" w:rsidP="00436E16">
      <w:pPr>
        <w:pStyle w:val="Prrafodelista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16F1FA79" w14:textId="2B09B71C" w:rsidR="00AB5CFA" w:rsidRPr="00EE460B" w:rsidRDefault="00AB5CFA" w:rsidP="003B3DD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El Fondo </w:t>
      </w:r>
      <w:r w:rsidR="00016373" w:rsidRPr="00EE460B">
        <w:rPr>
          <w:rFonts w:ascii="Arial" w:eastAsia="Times New Roman" w:hAnsi="Arial" w:cs="Arial"/>
          <w:color w:val="000000"/>
          <w:lang w:eastAsia="es-BO"/>
        </w:rPr>
        <w:t>está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dirigido a:</w:t>
      </w:r>
    </w:p>
    <w:p w14:paraId="3B892D3B" w14:textId="77777777" w:rsidR="00AB5CFA" w:rsidRPr="00EE460B" w:rsidRDefault="00AB5CFA" w:rsidP="00AA32A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5C229EF7" w14:textId="7732963A" w:rsidR="00AB5CFA" w:rsidRPr="00EE460B" w:rsidRDefault="00AB5CFA" w:rsidP="00AA32AE">
      <w:pPr>
        <w:numPr>
          <w:ilvl w:val="0"/>
          <w:numId w:val="2"/>
        </w:num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Asociaciones de productore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37394D9C" w14:textId="00058C99" w:rsidR="00AB5CFA" w:rsidRPr="00EE460B" w:rsidRDefault="00AB5CFA" w:rsidP="00AA32AE">
      <w:pPr>
        <w:numPr>
          <w:ilvl w:val="0"/>
          <w:numId w:val="2"/>
        </w:num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Cooperativas de productore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5C6743F4" w14:textId="6FEF8C91" w:rsidR="00D36E43" w:rsidRPr="00EE460B" w:rsidRDefault="00D36E43" w:rsidP="00AA32AE">
      <w:pPr>
        <w:numPr>
          <w:ilvl w:val="0"/>
          <w:numId w:val="2"/>
        </w:num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Comunidades productoras/re</w:t>
      </w:r>
      <w:r w:rsidR="00B578DC" w:rsidRPr="00EE460B">
        <w:rPr>
          <w:rFonts w:ascii="Arial" w:eastAsia="Times New Roman" w:hAnsi="Arial" w:cs="Arial"/>
          <w:color w:val="000000"/>
          <w:lang w:eastAsia="es-BO"/>
        </w:rPr>
        <w:t>c</w:t>
      </w:r>
      <w:r w:rsidRPr="00EE460B">
        <w:rPr>
          <w:rFonts w:ascii="Arial" w:eastAsia="Times New Roman" w:hAnsi="Arial" w:cs="Arial"/>
          <w:color w:val="000000"/>
          <w:lang w:eastAsia="es-BO"/>
        </w:rPr>
        <w:t>olectora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2C633862" w14:textId="4C527DE1" w:rsidR="00AB5CFA" w:rsidRPr="00EE460B" w:rsidRDefault="00AB5CFA" w:rsidP="00AA32AE">
      <w:pPr>
        <w:numPr>
          <w:ilvl w:val="0"/>
          <w:numId w:val="2"/>
        </w:num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Unidades productivas artesanale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0BF26280" w14:textId="7C7B1C18" w:rsidR="00AB5CFA" w:rsidRPr="00EE460B" w:rsidRDefault="00AB5CFA" w:rsidP="00AA32AE">
      <w:pPr>
        <w:numPr>
          <w:ilvl w:val="0"/>
          <w:numId w:val="2"/>
        </w:num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Emprendimientos productivos rurales</w:t>
      </w:r>
      <w:r w:rsidR="006317D9" w:rsidRPr="00EE460B">
        <w:rPr>
          <w:rFonts w:ascii="Arial" w:eastAsia="Times New Roman" w:hAnsi="Arial" w:cs="Arial"/>
          <w:color w:val="000000"/>
          <w:lang w:eastAsia="es-BO"/>
        </w:rPr>
        <w:t xml:space="preserve"> individuale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7576D1DA" w14:textId="6CA07218" w:rsidR="00AB5CFA" w:rsidRPr="00EE460B" w:rsidRDefault="00AB5CFA" w:rsidP="00AA32AE">
      <w:pPr>
        <w:numPr>
          <w:ilvl w:val="0"/>
          <w:numId w:val="2"/>
        </w:num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Organizaciones de mujere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6A5D989F" w14:textId="410A6C0B" w:rsidR="00AB5CFA" w:rsidRPr="00EE460B" w:rsidRDefault="00AB34E8" w:rsidP="00AA32AE">
      <w:pPr>
        <w:numPr>
          <w:ilvl w:val="0"/>
          <w:numId w:val="2"/>
        </w:num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Organizaciones Económicas Comunitarias (</w:t>
      </w:r>
      <w:r w:rsidR="00AB5CFA" w:rsidRPr="00EE460B">
        <w:rPr>
          <w:rFonts w:ascii="Arial" w:eastAsia="Times New Roman" w:hAnsi="Arial" w:cs="Arial"/>
          <w:color w:val="000000"/>
          <w:lang w:eastAsia="es-BO"/>
        </w:rPr>
        <w:t>OECAS</w:t>
      </w:r>
      <w:r w:rsidRPr="00EE460B">
        <w:rPr>
          <w:rFonts w:ascii="Arial" w:eastAsia="Times New Roman" w:hAnsi="Arial" w:cs="Arial"/>
          <w:color w:val="000000"/>
          <w:lang w:eastAsia="es-BO"/>
        </w:rPr>
        <w:t>)</w:t>
      </w:r>
      <w:r w:rsidR="00016373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36CF8AAB" w14:textId="77777777" w:rsidR="003C0D73" w:rsidRPr="00EE460B" w:rsidRDefault="003C0D73" w:rsidP="00436E16">
      <w:p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3EC6B884" w14:textId="77777777" w:rsidR="003C71F3" w:rsidRPr="00EE460B" w:rsidRDefault="003C71F3" w:rsidP="00436E16">
      <w:p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39809848" w14:textId="77777777" w:rsidR="003C71F3" w:rsidRPr="00EE460B" w:rsidRDefault="003C71F3" w:rsidP="00436E16">
      <w:p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3A8DD428" w14:textId="77777777" w:rsidR="003C71F3" w:rsidRPr="00EE460B" w:rsidRDefault="003C71F3" w:rsidP="00436E16">
      <w:p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33636F15" w14:textId="77777777" w:rsidR="003C71F3" w:rsidRPr="00EE460B" w:rsidRDefault="003C71F3" w:rsidP="00436E16">
      <w:p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4D81DB96" w14:textId="77777777" w:rsidR="003C71F3" w:rsidRPr="00EE460B" w:rsidRDefault="003C71F3" w:rsidP="00436E16">
      <w:pPr>
        <w:shd w:val="clear" w:color="auto" w:fill="FFFFFF"/>
        <w:spacing w:after="0" w:line="240" w:lineRule="atLeast"/>
        <w:ind w:left="105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48D109EC" w14:textId="3927A66D" w:rsidR="007F43BA" w:rsidRPr="00EE460B" w:rsidRDefault="007F43BA" w:rsidP="00D76488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lastRenderedPageBreak/>
        <w:t>Rubros elegibles</w:t>
      </w:r>
    </w:p>
    <w:p w14:paraId="171F5D5D" w14:textId="77777777" w:rsidR="00D76488" w:rsidRPr="00EE460B" w:rsidRDefault="00D76488" w:rsidP="00D76488">
      <w:pPr>
        <w:pStyle w:val="Prrafodelista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2EFCCA16" w14:textId="6BF3E0E5" w:rsidR="00D76488" w:rsidRPr="00EE460B" w:rsidRDefault="00D76488" w:rsidP="003B3DD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El fondo concursable cofinanciará propuestas de proyectos destinados a mejorar la productividad y comercialización de productos manufacturados por las comunidades y/</w:t>
      </w:r>
      <w:proofErr w:type="spellStart"/>
      <w:r w:rsidRPr="00EE460B">
        <w:rPr>
          <w:rFonts w:ascii="Arial" w:eastAsia="Times New Roman" w:hAnsi="Arial" w:cs="Arial"/>
          <w:color w:val="000000"/>
          <w:lang w:eastAsia="es-BO"/>
        </w:rPr>
        <w:t>o</w:t>
      </w:r>
      <w:proofErr w:type="spellEnd"/>
      <w:r w:rsidRPr="00EE460B">
        <w:rPr>
          <w:rFonts w:ascii="Arial" w:eastAsia="Times New Roman" w:hAnsi="Arial" w:cs="Arial"/>
          <w:color w:val="000000"/>
          <w:lang w:eastAsia="es-BO"/>
        </w:rPr>
        <w:t xml:space="preserve"> organizaciones de productores y recolectore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dedicados a las siguientes cadenas de valor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:</w:t>
      </w:r>
    </w:p>
    <w:p w14:paraId="50CAA342" w14:textId="30BBC838" w:rsidR="00D76488" w:rsidRPr="00EE460B" w:rsidRDefault="00D76488" w:rsidP="00436E16">
      <w:pPr>
        <w:pStyle w:val="Prrafodelista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</w:p>
    <w:p w14:paraId="5A546A28" w14:textId="704A0024" w:rsidR="007F43BA" w:rsidRPr="00EE460B" w:rsidRDefault="007F43BA" w:rsidP="00AB34E8">
      <w:pPr>
        <w:pStyle w:val="Prrafodelista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Transformación de</w:t>
      </w:r>
      <w:r w:rsidR="0081284A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Pr="00EE460B">
        <w:rPr>
          <w:rFonts w:ascii="Arial" w:eastAsia="Times New Roman" w:hAnsi="Arial" w:cs="Arial"/>
          <w:color w:val="000000"/>
          <w:lang w:eastAsia="es-BO"/>
        </w:rPr>
        <w:t>frutos amazónicos</w:t>
      </w:r>
      <w:r w:rsidR="002D2481" w:rsidRPr="00EE460B">
        <w:rPr>
          <w:rFonts w:ascii="Arial" w:eastAsia="Times New Roman" w:hAnsi="Arial" w:cs="Arial"/>
          <w:color w:val="000000"/>
          <w:lang w:eastAsia="es-BO"/>
        </w:rPr>
        <w:t xml:space="preserve"> como ser</w:t>
      </w:r>
      <w:r w:rsidR="00B578DC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proofErr w:type="spellStart"/>
      <w:r w:rsidR="002D2481" w:rsidRPr="00EE460B">
        <w:rPr>
          <w:rFonts w:ascii="Arial" w:eastAsia="Times New Roman" w:hAnsi="Arial" w:cs="Arial"/>
          <w:color w:val="000000"/>
          <w:lang w:eastAsia="es-BO"/>
        </w:rPr>
        <w:t>a</w:t>
      </w:r>
      <w:r w:rsidR="0081284A" w:rsidRPr="00EE460B">
        <w:rPr>
          <w:rFonts w:ascii="Arial" w:eastAsia="Times New Roman" w:hAnsi="Arial" w:cs="Arial"/>
          <w:color w:val="000000"/>
          <w:lang w:eastAsia="es-BO"/>
        </w:rPr>
        <w:t>saí</w:t>
      </w:r>
      <w:proofErr w:type="spellEnd"/>
      <w:r w:rsidR="0081284A" w:rsidRPr="00EE460B">
        <w:rPr>
          <w:rFonts w:ascii="Arial" w:eastAsia="Times New Roman" w:hAnsi="Arial" w:cs="Arial"/>
          <w:color w:val="000000"/>
          <w:lang w:eastAsia="es-BO"/>
        </w:rPr>
        <w:t xml:space="preserve">, </w:t>
      </w:r>
      <w:proofErr w:type="spellStart"/>
      <w:r w:rsidR="0081284A" w:rsidRPr="00EE460B">
        <w:rPr>
          <w:rFonts w:ascii="Arial" w:eastAsia="Times New Roman" w:hAnsi="Arial" w:cs="Arial"/>
          <w:color w:val="000000"/>
          <w:lang w:eastAsia="es-BO"/>
        </w:rPr>
        <w:t>copaibo</w:t>
      </w:r>
      <w:proofErr w:type="spellEnd"/>
      <w:r w:rsidR="0081284A" w:rsidRPr="00EE460B">
        <w:rPr>
          <w:rFonts w:ascii="Arial" w:eastAsia="Times New Roman" w:hAnsi="Arial" w:cs="Arial"/>
          <w:color w:val="000000"/>
          <w:lang w:eastAsia="es-BO"/>
        </w:rPr>
        <w:t>, cusi, almendra chiquitana, miel</w:t>
      </w:r>
      <w:r w:rsidR="00715123" w:rsidRPr="00EE460B">
        <w:rPr>
          <w:rFonts w:ascii="Arial" w:eastAsia="Times New Roman" w:hAnsi="Arial" w:cs="Arial"/>
          <w:color w:val="000000"/>
          <w:lang w:eastAsia="es-BO"/>
        </w:rPr>
        <w:t>, derivados y otro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1D073177" w14:textId="61F468F3" w:rsidR="00F44939" w:rsidRPr="00EE460B" w:rsidRDefault="00F44939" w:rsidP="00AB34E8">
      <w:pPr>
        <w:pStyle w:val="Prrafodelista"/>
        <w:numPr>
          <w:ilvl w:val="0"/>
          <w:numId w:val="2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Otros frutos de bosque o especies acompañantes potenciales </w:t>
      </w:r>
      <w:r w:rsidR="0081284A" w:rsidRPr="00EE460B">
        <w:rPr>
          <w:rFonts w:ascii="Arial" w:eastAsia="Times New Roman" w:hAnsi="Arial" w:cs="Arial"/>
          <w:color w:val="000000"/>
          <w:lang w:eastAsia="es-BO"/>
        </w:rPr>
        <w:t>de mercado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39A964BB" w14:textId="77777777" w:rsidR="00D76488" w:rsidRPr="00EE460B" w:rsidRDefault="00D76488" w:rsidP="00436E16">
      <w:pPr>
        <w:pStyle w:val="Prrafodelista"/>
        <w:shd w:val="clear" w:color="auto" w:fill="FFFFFF"/>
        <w:spacing w:after="0" w:line="240" w:lineRule="atLeast"/>
        <w:ind w:left="1068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08C6E45C" w14:textId="00BF8E43" w:rsidR="00016373" w:rsidRPr="00EE460B" w:rsidRDefault="00016373" w:rsidP="00476D02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Alcance del financiamiento</w:t>
      </w:r>
    </w:p>
    <w:p w14:paraId="0979EE77" w14:textId="4F3028E0" w:rsidR="00B6250F" w:rsidRPr="00EE460B" w:rsidRDefault="00B6250F" w:rsidP="00B6250F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25BDF4AB" w14:textId="786B267D" w:rsidR="00B6250F" w:rsidRPr="00EE460B" w:rsidRDefault="00B6250F" w:rsidP="003B3DD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Se tomará en cuenta iniciativas que tengan experiencia en su actividad comercial o de transformación 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>de al menos un año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 xml:space="preserve"> a ser verificada mediante contratos de compra y/o libros de registro de ventas.</w:t>
      </w:r>
    </w:p>
    <w:p w14:paraId="7EB92818" w14:textId="77777777" w:rsidR="000636AC" w:rsidRPr="00EE460B" w:rsidRDefault="000636AC" w:rsidP="003B3DD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0C27DA0F" w14:textId="527066B8" w:rsidR="000636AC" w:rsidRPr="00EE460B" w:rsidRDefault="000636AC" w:rsidP="003B3DD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El financiamiento puede estar enmarcado en los siguientes acápites: </w:t>
      </w:r>
    </w:p>
    <w:p w14:paraId="0DE07C29" w14:textId="77777777" w:rsidR="00476D02" w:rsidRPr="00EE460B" w:rsidRDefault="00476D02" w:rsidP="00436E1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19CF4D92" w14:textId="2296D389" w:rsidR="00476D02" w:rsidRPr="00EE460B" w:rsidRDefault="00476D02" w:rsidP="00436E16">
      <w:pPr>
        <w:pStyle w:val="Prrafodelista"/>
        <w:numPr>
          <w:ilvl w:val="0"/>
          <w:numId w:val="27"/>
        </w:numPr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 xml:space="preserve">Acceso y articulación a mercados: </w:t>
      </w:r>
      <w:r w:rsidRPr="00EE460B">
        <w:rPr>
          <w:rFonts w:ascii="Arial" w:eastAsia="Times New Roman" w:hAnsi="Arial" w:cs="Arial"/>
          <w:color w:val="000000"/>
          <w:lang w:eastAsia="es-BO"/>
        </w:rPr>
        <w:t>Destinado al apoyo en ventas y articulación a diferentes tipos de mercado de los productos elaborados.</w:t>
      </w:r>
    </w:p>
    <w:p w14:paraId="6EF567AC" w14:textId="77777777" w:rsidR="00476D02" w:rsidRPr="00EE460B" w:rsidRDefault="00476D02" w:rsidP="00436E16">
      <w:pPr>
        <w:pStyle w:val="Prrafodelista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15E63F09" w14:textId="41B07F0C" w:rsidR="001A7C30" w:rsidRPr="00EE460B" w:rsidRDefault="001A7C30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Ferias Locales/Municipale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</w:p>
    <w:p w14:paraId="23600D21" w14:textId="3F69EF4D" w:rsidR="00476D02" w:rsidRPr="00EE460B" w:rsidRDefault="00476D02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Promoción de producto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6A6AEA73" w14:textId="62F4D440" w:rsidR="00476D02" w:rsidRPr="00EE460B" w:rsidRDefault="00476D02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Nuevas estrategias de comercialización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1E81CAD4" w14:textId="66CFB89C" w:rsidR="00476D02" w:rsidRPr="00EE460B" w:rsidRDefault="00476D02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Digitalización de procesos de comercialización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72909683" w14:textId="74B976A7" w:rsidR="00016373" w:rsidRPr="00EE460B" w:rsidRDefault="00016373" w:rsidP="00436E1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1451CEDC" w14:textId="1C70709F" w:rsidR="00476D02" w:rsidRPr="00EE460B" w:rsidRDefault="00476D02" w:rsidP="00436E16">
      <w:pPr>
        <w:pStyle w:val="Prrafodelista"/>
        <w:numPr>
          <w:ilvl w:val="0"/>
          <w:numId w:val="27"/>
        </w:numPr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 xml:space="preserve">Innovación y desarrollo tecnológico: </w:t>
      </w:r>
      <w:r w:rsidRPr="00EE460B">
        <w:rPr>
          <w:rFonts w:ascii="Arial" w:eastAsia="Times New Roman" w:hAnsi="Arial" w:cs="Arial"/>
          <w:color w:val="000000"/>
          <w:lang w:eastAsia="es-BO"/>
        </w:rPr>
        <w:t>Destinado a promover cambios tecnológicos en la elaboración de productos, en beneficio de las organizaciones.</w:t>
      </w: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 xml:space="preserve"> </w:t>
      </w:r>
    </w:p>
    <w:p w14:paraId="1E0C4B4B" w14:textId="77777777" w:rsidR="001A7C30" w:rsidRPr="00EE460B" w:rsidRDefault="001A7C30" w:rsidP="00436E1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3935F026" w14:textId="37B79084" w:rsidR="001A7C30" w:rsidRPr="00EE460B" w:rsidRDefault="001A7C30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hAnsi="Arial" w:cs="Arial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Compra de activos fijos</w:t>
      </w:r>
      <w:r w:rsidR="00F70F4B" w:rsidRPr="00EE460B">
        <w:rPr>
          <w:rFonts w:ascii="Arial" w:eastAsia="Times New Roman" w:hAnsi="Arial" w:cs="Arial"/>
          <w:color w:val="000000"/>
          <w:lang w:eastAsia="es-BO"/>
        </w:rPr>
        <w:t>, enseres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equipamiento y maquinaria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654AC4EF" w14:textId="01535652" w:rsidR="001A7C30" w:rsidRPr="00EE460B" w:rsidRDefault="001A7C30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Diseño y compra de material de empaque (bolsas, moldes, etiquetas, otros)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0071EA95" w14:textId="62E7B9E9" w:rsidR="001A7C30" w:rsidRPr="00EE460B" w:rsidRDefault="001A7C30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Registro Sanitario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20F9334D" w14:textId="574482A1" w:rsidR="001A7C30" w:rsidRPr="00EE460B" w:rsidRDefault="001A7C30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Nuevas líneas de producción (diseño de procesos)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394DE0D1" w14:textId="7A543A05" w:rsidR="001A7C30" w:rsidRPr="00EE460B" w:rsidRDefault="001A7C30" w:rsidP="00436E16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1494" w:hanging="425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Desarrollo de prototipos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74B1180C" w14:textId="77777777" w:rsidR="001A7C30" w:rsidRPr="00EE460B" w:rsidRDefault="001A7C30" w:rsidP="00436E16">
      <w:pPr>
        <w:pStyle w:val="Prrafodelista"/>
        <w:shd w:val="clear" w:color="auto" w:fill="FFFFFF"/>
        <w:spacing w:after="0" w:line="240" w:lineRule="atLeast"/>
        <w:ind w:left="1494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09E2CB43" w14:textId="3541F064" w:rsidR="00F70F4B" w:rsidRPr="00EE460B" w:rsidRDefault="00F70F4B" w:rsidP="00787545">
      <w:pPr>
        <w:pStyle w:val="Prrafodelista"/>
        <w:numPr>
          <w:ilvl w:val="0"/>
          <w:numId w:val="27"/>
        </w:numPr>
        <w:shd w:val="clear" w:color="auto" w:fill="FFFFFF"/>
        <w:spacing w:before="240" w:line="240" w:lineRule="atLeast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 xml:space="preserve">Mejoramiento Productivo: </w:t>
      </w:r>
      <w:r w:rsidRPr="00EE460B">
        <w:rPr>
          <w:rFonts w:ascii="Arial" w:eastAsia="Times New Roman" w:hAnsi="Arial" w:cs="Arial"/>
          <w:color w:val="000000"/>
          <w:lang w:eastAsia="es-BO"/>
        </w:rPr>
        <w:t>Destinado a mejoras en el eslabón primario productivo, garantizando la provisión de materiales y equipos, para mejorar los volúmenes de producción.</w:t>
      </w:r>
    </w:p>
    <w:p w14:paraId="12EF8A6A" w14:textId="77777777" w:rsidR="00AB34E8" w:rsidRPr="00EE460B" w:rsidRDefault="00AB34E8" w:rsidP="00AB34E8">
      <w:pPr>
        <w:pStyle w:val="Prrafodelista"/>
        <w:shd w:val="clear" w:color="auto" w:fill="FFFFFF"/>
        <w:spacing w:after="0" w:line="240" w:lineRule="atLeast"/>
        <w:ind w:left="144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1058D27F" w14:textId="77777777" w:rsidR="00AB34E8" w:rsidRPr="00EE460B" w:rsidRDefault="00F70F4B" w:rsidP="00AB34E8">
      <w:pPr>
        <w:pStyle w:val="Prrafodelista"/>
        <w:numPr>
          <w:ilvl w:val="0"/>
          <w:numId w:val="3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Compra de materiales, insumos y equipos.</w:t>
      </w:r>
    </w:p>
    <w:p w14:paraId="36A08EA5" w14:textId="77777777" w:rsidR="00AB34E8" w:rsidRPr="00EE460B" w:rsidRDefault="00F70F4B" w:rsidP="00AB34E8">
      <w:pPr>
        <w:pStyle w:val="Prrafodelista"/>
        <w:numPr>
          <w:ilvl w:val="0"/>
          <w:numId w:val="3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Nuevas tecnologías e innovación para la producción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5CAFC2C4" w14:textId="67EAED75" w:rsidR="00F70F4B" w:rsidRPr="00EE460B" w:rsidRDefault="00F70F4B" w:rsidP="00AB34E8">
      <w:pPr>
        <w:pStyle w:val="Prrafodelista"/>
        <w:numPr>
          <w:ilvl w:val="0"/>
          <w:numId w:val="3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Capacitación</w:t>
      </w:r>
      <w:r w:rsidR="00AB34E8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15780292" w14:textId="77777777" w:rsidR="00F70F4B" w:rsidRPr="00EE460B" w:rsidRDefault="00F70F4B" w:rsidP="00787545">
      <w:pPr>
        <w:pStyle w:val="Prrafodelista"/>
        <w:shd w:val="clear" w:color="auto" w:fill="FFFFFF"/>
        <w:spacing w:after="0" w:line="240" w:lineRule="atLeast"/>
        <w:ind w:left="144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24622FC4" w14:textId="1271799C" w:rsidR="001A7C30" w:rsidRPr="00EE460B" w:rsidRDefault="001A7C30" w:rsidP="00436E16">
      <w:pPr>
        <w:pStyle w:val="Prrafodelista"/>
        <w:numPr>
          <w:ilvl w:val="0"/>
          <w:numId w:val="27"/>
        </w:numPr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 xml:space="preserve">Presupuesto y modalidad de financiamiento: 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Destinados a 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desarrollar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las condiciones de producción, garantizando la provisión de recursos productivos, para mejorar el acceso a mercados de productos terminados.</w:t>
      </w:r>
    </w:p>
    <w:p w14:paraId="5F3B703A" w14:textId="77777777" w:rsidR="001A7C30" w:rsidRPr="00EE460B" w:rsidRDefault="001A7C30" w:rsidP="00436E16">
      <w:pPr>
        <w:pStyle w:val="Prrafodelista"/>
        <w:shd w:val="clear" w:color="auto" w:fill="FFFFFF"/>
        <w:spacing w:after="0" w:line="240" w:lineRule="atLeast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3B758944" w14:textId="265306FA" w:rsidR="001A7C30" w:rsidRPr="00EE460B" w:rsidRDefault="001A7C30" w:rsidP="00436E16">
      <w:pPr>
        <w:pStyle w:val="Prrafodelista"/>
        <w:numPr>
          <w:ilvl w:val="0"/>
          <w:numId w:val="28"/>
        </w:numPr>
        <w:shd w:val="clear" w:color="auto" w:fill="FFFFFF"/>
        <w:spacing w:after="0" w:line="240" w:lineRule="atLeast"/>
        <w:ind w:left="144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Mejora de la gestión administrativa y productiva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7E3A74FE" w14:textId="5A3F6C3A" w:rsidR="001A7C30" w:rsidRPr="00EE460B" w:rsidRDefault="001A7C30" w:rsidP="00436E16">
      <w:pPr>
        <w:pStyle w:val="Prrafodelista"/>
        <w:numPr>
          <w:ilvl w:val="0"/>
          <w:numId w:val="28"/>
        </w:numPr>
        <w:shd w:val="clear" w:color="auto" w:fill="FFFFFF"/>
        <w:spacing w:after="0" w:line="240" w:lineRule="atLeast"/>
        <w:ind w:left="144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Capacitación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.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</w:p>
    <w:p w14:paraId="170C23A9" w14:textId="4E27CAE1" w:rsidR="001A7C30" w:rsidRPr="00EE460B" w:rsidRDefault="001A7C30" w:rsidP="00436E16">
      <w:pPr>
        <w:pStyle w:val="Prrafodelista"/>
        <w:numPr>
          <w:ilvl w:val="0"/>
          <w:numId w:val="28"/>
        </w:numPr>
        <w:shd w:val="clear" w:color="auto" w:fill="FFFFFF"/>
        <w:spacing w:after="0" w:line="240" w:lineRule="atLeast"/>
        <w:ind w:left="1440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Asistencia técnica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6E19DEE0" w14:textId="77777777" w:rsidR="00476D02" w:rsidRPr="00EE460B" w:rsidRDefault="00476D02" w:rsidP="00436E16">
      <w:pPr>
        <w:pStyle w:val="Prrafodelista"/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228BDC9E" w14:textId="77777777" w:rsidR="003C71F3" w:rsidRPr="00EE460B" w:rsidRDefault="003C71F3" w:rsidP="00436E16">
      <w:pPr>
        <w:pStyle w:val="Prrafodelista"/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1EFA530D" w14:textId="11F829B7" w:rsidR="002557E6" w:rsidRPr="00EE460B" w:rsidRDefault="007F43BA" w:rsidP="00436E16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lastRenderedPageBreak/>
        <w:t>Tiempo de ejecución</w:t>
      </w:r>
    </w:p>
    <w:p w14:paraId="0DFFCC98" w14:textId="77777777" w:rsidR="001A7C30" w:rsidRPr="00EE460B" w:rsidRDefault="001A7C30" w:rsidP="00436E16">
      <w:pPr>
        <w:pStyle w:val="Prrafodelista"/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347F5299" w14:textId="3F40E04A" w:rsidR="007F43BA" w:rsidRPr="00EE460B" w:rsidRDefault="00036F8D" w:rsidP="006D04E2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4</w:t>
      </w:r>
      <w:r w:rsidR="007F43BA" w:rsidRPr="00EE460B">
        <w:rPr>
          <w:rFonts w:ascii="Arial" w:eastAsia="Times New Roman" w:hAnsi="Arial" w:cs="Arial"/>
          <w:color w:val="000000"/>
          <w:lang w:eastAsia="es-BO"/>
        </w:rPr>
        <w:t xml:space="preserve"> meses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7F43BA" w:rsidRPr="00EE460B">
        <w:rPr>
          <w:rFonts w:ascii="Arial" w:eastAsia="Times New Roman" w:hAnsi="Arial" w:cs="Arial"/>
          <w:color w:val="000000"/>
          <w:lang w:eastAsia="es-BO"/>
        </w:rPr>
        <w:t xml:space="preserve"> dependiendo 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 xml:space="preserve">de </w:t>
      </w:r>
      <w:r w:rsidR="007F43BA" w:rsidRPr="00EE460B">
        <w:rPr>
          <w:rFonts w:ascii="Arial" w:eastAsia="Times New Roman" w:hAnsi="Arial" w:cs="Arial"/>
          <w:color w:val="000000"/>
          <w:lang w:eastAsia="es-BO"/>
        </w:rPr>
        <w:t xml:space="preserve">la presentación de la propuesta y 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d</w:t>
      </w:r>
      <w:r w:rsidR="007F43BA" w:rsidRPr="00EE460B">
        <w:rPr>
          <w:rFonts w:ascii="Arial" w:eastAsia="Times New Roman" w:hAnsi="Arial" w:cs="Arial"/>
          <w:color w:val="000000"/>
          <w:lang w:eastAsia="es-BO"/>
        </w:rPr>
        <w:t>el ciclo productivo</w:t>
      </w:r>
      <w:r w:rsidR="00AA4F95" w:rsidRPr="00EE460B">
        <w:rPr>
          <w:rFonts w:ascii="Arial" w:eastAsia="Times New Roman" w:hAnsi="Arial" w:cs="Arial"/>
          <w:color w:val="000000"/>
          <w:lang w:eastAsia="es-BO"/>
        </w:rPr>
        <w:t>.</w:t>
      </w:r>
      <w:r w:rsidR="007F43BA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</w:p>
    <w:p w14:paraId="7CC840AB" w14:textId="77777777" w:rsidR="009175E6" w:rsidRPr="00EE460B" w:rsidRDefault="009175E6" w:rsidP="00436E16">
      <w:pPr>
        <w:pStyle w:val="Prrafodelista"/>
        <w:shd w:val="clear" w:color="auto" w:fill="FFFFFF"/>
        <w:spacing w:after="0" w:line="240" w:lineRule="atLeast"/>
        <w:ind w:left="1068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7D5D5F2A" w14:textId="356C8886" w:rsidR="001A7C30" w:rsidRPr="00EE460B" w:rsidRDefault="009175E6" w:rsidP="009175E6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Presupuesto y modalidad de financiamiento</w:t>
      </w:r>
    </w:p>
    <w:p w14:paraId="4E96CBE5" w14:textId="77777777" w:rsidR="009175E6" w:rsidRPr="00EE460B" w:rsidRDefault="009175E6" w:rsidP="009175E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2876B918" w14:textId="4D914EC3" w:rsidR="00436E16" w:rsidRPr="00EE460B" w:rsidRDefault="00436E16" w:rsidP="00036F8D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Durante la gestión 2024, se </w:t>
      </w:r>
      <w:r w:rsidR="004F6ABA" w:rsidRPr="00EE460B">
        <w:rPr>
          <w:rFonts w:ascii="Arial" w:eastAsia="Times New Roman" w:hAnsi="Arial" w:cs="Arial"/>
          <w:color w:val="000000"/>
          <w:lang w:eastAsia="es-BO"/>
        </w:rPr>
        <w:t xml:space="preserve">espera </w:t>
      </w:r>
      <w:r w:rsidRPr="00EE460B">
        <w:rPr>
          <w:rFonts w:ascii="Arial" w:eastAsia="Times New Roman" w:hAnsi="Arial" w:cs="Arial"/>
          <w:color w:val="000000"/>
          <w:lang w:eastAsia="es-BO"/>
        </w:rPr>
        <w:t>financiar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al menos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>2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iniciativas productivas en la región de la </w:t>
      </w:r>
      <w:proofErr w:type="spellStart"/>
      <w:r w:rsidRPr="00EE460B">
        <w:rPr>
          <w:rFonts w:ascii="Arial" w:eastAsia="Times New Roman" w:hAnsi="Arial" w:cs="Arial"/>
          <w:color w:val="000000"/>
          <w:lang w:eastAsia="es-BO"/>
        </w:rPr>
        <w:t>Chiquitan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í</w:t>
      </w:r>
      <w:r w:rsidRPr="00EE460B">
        <w:rPr>
          <w:rFonts w:ascii="Arial" w:eastAsia="Times New Roman" w:hAnsi="Arial" w:cs="Arial"/>
          <w:color w:val="000000"/>
          <w:lang w:eastAsia="es-BO"/>
        </w:rPr>
        <w:t>a</w:t>
      </w:r>
      <w:proofErr w:type="spellEnd"/>
      <w:r w:rsidR="0083036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496B9704" w14:textId="77777777" w:rsidR="00436E16" w:rsidRPr="00EE460B" w:rsidRDefault="00436E16" w:rsidP="00436E1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3B84F8E1" w14:textId="4CEFE8D5" w:rsidR="009175E6" w:rsidRPr="00EE460B" w:rsidRDefault="009175E6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El monto de financiamiento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por propuesta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es 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>entre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 xml:space="preserve">Bs. </w:t>
      </w:r>
      <w:r w:rsidRPr="00EE460B">
        <w:rPr>
          <w:rFonts w:ascii="Arial" w:eastAsia="Times New Roman" w:hAnsi="Arial" w:cs="Arial"/>
          <w:color w:val="000000"/>
          <w:lang w:eastAsia="es-BO"/>
        </w:rPr>
        <w:t>35.0</w:t>
      </w:r>
      <w:r w:rsidR="00A57B7C" w:rsidRPr="00EE460B">
        <w:rPr>
          <w:rFonts w:ascii="Arial" w:eastAsia="Times New Roman" w:hAnsi="Arial" w:cs="Arial"/>
          <w:color w:val="000000"/>
          <w:lang w:eastAsia="es-BO"/>
        </w:rPr>
        <w:t>0</w:t>
      </w:r>
      <w:r w:rsidRPr="00EE460B">
        <w:rPr>
          <w:rFonts w:ascii="Arial" w:eastAsia="Times New Roman" w:hAnsi="Arial" w:cs="Arial"/>
          <w:color w:val="000000"/>
          <w:lang w:eastAsia="es-BO"/>
        </w:rPr>
        <w:t>0 (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t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reinta y cinco mil 00/100 </w:t>
      </w:r>
      <w:proofErr w:type="gramStart"/>
      <w:r w:rsidRPr="00EE460B">
        <w:rPr>
          <w:rFonts w:ascii="Arial" w:eastAsia="Times New Roman" w:hAnsi="Arial" w:cs="Arial"/>
          <w:color w:val="000000"/>
          <w:lang w:eastAsia="es-BO"/>
        </w:rPr>
        <w:t>Bolivianos</w:t>
      </w:r>
      <w:proofErr w:type="gramEnd"/>
      <w:r w:rsidRPr="00EE460B">
        <w:rPr>
          <w:rFonts w:ascii="Arial" w:eastAsia="Times New Roman" w:hAnsi="Arial" w:cs="Arial"/>
          <w:color w:val="000000"/>
          <w:lang w:eastAsia="es-BO"/>
        </w:rPr>
        <w:t xml:space="preserve">) 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hasta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Bs. 50.000 (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c</w:t>
      </w:r>
      <w:r w:rsidRPr="00EE460B">
        <w:rPr>
          <w:rFonts w:ascii="Arial" w:eastAsia="Times New Roman" w:hAnsi="Arial" w:cs="Arial"/>
          <w:color w:val="000000"/>
          <w:lang w:eastAsia="es-BO"/>
        </w:rPr>
        <w:t>incuenta mil 00/100 Bolivianos).</w:t>
      </w:r>
    </w:p>
    <w:p w14:paraId="28A73CF9" w14:textId="77777777" w:rsidR="009175E6" w:rsidRPr="00EE460B" w:rsidRDefault="009175E6" w:rsidP="009175E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4BDC2AD8" w14:textId="5C4EA4EB" w:rsidR="009175E6" w:rsidRPr="00EE460B" w:rsidRDefault="009175E6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El cofinanciamiento del Fondo Concursable se establece de la siguiente estructura:</w:t>
      </w:r>
    </w:p>
    <w:p w14:paraId="3D95C1B1" w14:textId="77777777" w:rsidR="009175E6" w:rsidRPr="00EE460B" w:rsidRDefault="009175E6" w:rsidP="009175E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2641"/>
      </w:tblGrid>
      <w:tr w:rsidR="009175E6" w:rsidRPr="00EE460B" w14:paraId="78F98673" w14:textId="77777777" w:rsidTr="00436E16">
        <w:trPr>
          <w:trHeight w:val="255"/>
          <w:jc w:val="center"/>
        </w:trPr>
        <w:tc>
          <w:tcPr>
            <w:tcW w:w="2646" w:type="dxa"/>
          </w:tcPr>
          <w:p w14:paraId="07405693" w14:textId="6CD20F68" w:rsidR="009175E6" w:rsidRPr="00EE460B" w:rsidRDefault="009175E6" w:rsidP="00436E1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EE46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CONTRAPARTES</w:t>
            </w:r>
          </w:p>
        </w:tc>
        <w:tc>
          <w:tcPr>
            <w:tcW w:w="2641" w:type="dxa"/>
          </w:tcPr>
          <w:p w14:paraId="4A45F5F5" w14:textId="1744F086" w:rsidR="009175E6" w:rsidRPr="00EE460B" w:rsidRDefault="009175E6" w:rsidP="00436E1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EE46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ORCENTAJES</w:t>
            </w:r>
          </w:p>
        </w:tc>
      </w:tr>
      <w:tr w:rsidR="009175E6" w:rsidRPr="00EE460B" w14:paraId="0CBBF5BE" w14:textId="77777777" w:rsidTr="00436E16">
        <w:trPr>
          <w:trHeight w:val="255"/>
          <w:jc w:val="center"/>
        </w:trPr>
        <w:tc>
          <w:tcPr>
            <w:tcW w:w="2646" w:type="dxa"/>
          </w:tcPr>
          <w:p w14:paraId="17A7F0CD" w14:textId="5A876621" w:rsidR="009175E6" w:rsidRPr="00EE460B" w:rsidRDefault="000947FA" w:rsidP="009175E6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HELVETAS </w:t>
            </w:r>
            <w:r w:rsidR="00564B45"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–</w:t>
            </w:r>
            <w:r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PASOS</w:t>
            </w:r>
          </w:p>
        </w:tc>
        <w:tc>
          <w:tcPr>
            <w:tcW w:w="2641" w:type="dxa"/>
          </w:tcPr>
          <w:p w14:paraId="20CDA83D" w14:textId="347DFCA1" w:rsidR="009175E6" w:rsidRPr="00EE460B" w:rsidRDefault="0003424D" w:rsidP="00436E16">
            <w:pPr>
              <w:spacing w:line="240" w:lineRule="atLeast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Hasta </w:t>
            </w:r>
            <w:r w:rsidR="000947FA"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70%</w:t>
            </w:r>
          </w:p>
        </w:tc>
      </w:tr>
      <w:tr w:rsidR="009175E6" w:rsidRPr="00EE460B" w14:paraId="20D95D9A" w14:textId="77777777" w:rsidTr="00436E16">
        <w:trPr>
          <w:trHeight w:val="255"/>
          <w:jc w:val="center"/>
        </w:trPr>
        <w:tc>
          <w:tcPr>
            <w:tcW w:w="2646" w:type="dxa"/>
          </w:tcPr>
          <w:p w14:paraId="21CF3BBD" w14:textId="617774A8" w:rsidR="009175E6" w:rsidRPr="00EE460B" w:rsidRDefault="000947FA" w:rsidP="009175E6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Organización/comunidad</w:t>
            </w:r>
          </w:p>
        </w:tc>
        <w:tc>
          <w:tcPr>
            <w:tcW w:w="2641" w:type="dxa"/>
          </w:tcPr>
          <w:p w14:paraId="2633809A" w14:textId="353FB78F" w:rsidR="009175E6" w:rsidRPr="00EE460B" w:rsidRDefault="0003424D" w:rsidP="00436E16">
            <w:pPr>
              <w:spacing w:line="240" w:lineRule="atLeast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Mínimo</w:t>
            </w:r>
            <w:r w:rsidR="002D2481"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</w:t>
            </w:r>
            <w:r w:rsidR="000947FA"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0%</w:t>
            </w:r>
          </w:p>
        </w:tc>
      </w:tr>
      <w:tr w:rsidR="009175E6" w:rsidRPr="00EE460B" w14:paraId="7878BCBA" w14:textId="77777777" w:rsidTr="00436E16">
        <w:trPr>
          <w:trHeight w:val="255"/>
          <w:jc w:val="center"/>
        </w:trPr>
        <w:tc>
          <w:tcPr>
            <w:tcW w:w="2646" w:type="dxa"/>
          </w:tcPr>
          <w:p w14:paraId="4DE8A5A0" w14:textId="39963359" w:rsidR="009175E6" w:rsidRPr="00EE460B" w:rsidRDefault="000947FA" w:rsidP="009175E6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EE46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Total</w:t>
            </w:r>
          </w:p>
        </w:tc>
        <w:tc>
          <w:tcPr>
            <w:tcW w:w="2641" w:type="dxa"/>
          </w:tcPr>
          <w:p w14:paraId="7126CC4E" w14:textId="174A58D4" w:rsidR="009175E6" w:rsidRPr="00EE460B" w:rsidRDefault="000947FA" w:rsidP="00436E16">
            <w:pPr>
              <w:spacing w:line="240" w:lineRule="atLeast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EE4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00%</w:t>
            </w:r>
          </w:p>
        </w:tc>
      </w:tr>
    </w:tbl>
    <w:p w14:paraId="1C9E2E2E" w14:textId="77777777" w:rsidR="00436E16" w:rsidRPr="00EE460B" w:rsidRDefault="00436E16" w:rsidP="009175E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4BD8E553" w14:textId="24F21766" w:rsidR="009175E6" w:rsidRPr="00EE460B" w:rsidRDefault="00436E16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Las organizaciones beneficiarias del 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F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ondo 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C</w:t>
      </w:r>
      <w:r w:rsidRPr="00EE460B">
        <w:rPr>
          <w:rFonts w:ascii="Arial" w:eastAsia="Times New Roman" w:hAnsi="Arial" w:cs="Arial"/>
          <w:color w:val="000000"/>
          <w:lang w:eastAsia="es-BO"/>
        </w:rPr>
        <w:t>oncursable deberán realizar su aporte en efectivo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 xml:space="preserve"> de al menos el 15% del total. El resto puede ser monetiza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do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 xml:space="preserve">. 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A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>l presentar un mayor porcentaje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 xml:space="preserve"> de la contraparte,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 xml:space="preserve"> aumenta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n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 xml:space="preserve"> las posibilidades de obten</w:t>
      </w:r>
      <w:r w:rsidR="006D04E2" w:rsidRPr="00EE460B">
        <w:rPr>
          <w:rFonts w:ascii="Arial" w:eastAsia="Times New Roman" w:hAnsi="Arial" w:cs="Arial"/>
          <w:color w:val="000000"/>
          <w:lang w:eastAsia="es-BO"/>
        </w:rPr>
        <w:t>er el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 xml:space="preserve"> financiamiento.</w:t>
      </w:r>
    </w:p>
    <w:p w14:paraId="6B5B3E07" w14:textId="77777777" w:rsidR="00436E16" w:rsidRPr="00EE460B" w:rsidRDefault="00436E16" w:rsidP="009175E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762DCF07" w14:textId="5D514805" w:rsidR="000947FA" w:rsidRPr="00EE460B" w:rsidRDefault="000947FA" w:rsidP="000947FA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Evaluación y selección de propuestas</w:t>
      </w:r>
    </w:p>
    <w:p w14:paraId="4924D3F0" w14:textId="77777777" w:rsidR="000947FA" w:rsidRPr="00EE460B" w:rsidRDefault="000947FA" w:rsidP="000947FA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7FF5DD56" w14:textId="77777777" w:rsidR="00752251" w:rsidRPr="00EE460B" w:rsidRDefault="000947FA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Las propuestas serán evaluadas y seleccionadas por un comité técnico del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F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ondo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C</w:t>
      </w:r>
      <w:r w:rsidRPr="00EE460B">
        <w:rPr>
          <w:rFonts w:ascii="Arial" w:eastAsia="Times New Roman" w:hAnsi="Arial" w:cs="Arial"/>
          <w:color w:val="000000"/>
          <w:lang w:eastAsia="es-BO"/>
        </w:rPr>
        <w:t>oncursable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, que estará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conformado por </w:t>
      </w:r>
      <w:r w:rsidR="008363A7" w:rsidRPr="00EE460B">
        <w:rPr>
          <w:rFonts w:ascii="Arial" w:eastAsia="Times New Roman" w:hAnsi="Arial" w:cs="Arial"/>
          <w:color w:val="000000"/>
          <w:lang w:eastAsia="es-BO"/>
        </w:rPr>
        <w:t>5 miembros técnicos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8363A7" w:rsidRPr="00EE460B">
        <w:rPr>
          <w:rFonts w:ascii="Arial" w:eastAsia="Times New Roman" w:hAnsi="Arial" w:cs="Arial"/>
          <w:color w:val="000000"/>
          <w:lang w:eastAsia="es-BO"/>
        </w:rPr>
        <w:t xml:space="preserve"> representados por las diferentes instituciones,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 xml:space="preserve">que se </w:t>
      </w:r>
      <w:r w:rsidR="008363A7" w:rsidRPr="00EE460B">
        <w:rPr>
          <w:rFonts w:ascii="Arial" w:eastAsia="Times New Roman" w:hAnsi="Arial" w:cs="Arial"/>
          <w:color w:val="000000"/>
          <w:lang w:eastAsia="es-BO"/>
        </w:rPr>
        <w:t>detalla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n</w:t>
      </w:r>
      <w:r w:rsidR="008363A7" w:rsidRPr="00EE460B">
        <w:rPr>
          <w:rFonts w:ascii="Arial" w:eastAsia="Times New Roman" w:hAnsi="Arial" w:cs="Arial"/>
          <w:color w:val="000000"/>
          <w:lang w:eastAsia="es-BO"/>
        </w:rPr>
        <w:t xml:space="preserve"> a continuación: </w:t>
      </w:r>
    </w:p>
    <w:p w14:paraId="3EB32BFD" w14:textId="0B872DD0" w:rsidR="00752251" w:rsidRPr="00EE460B" w:rsidRDefault="008363A7" w:rsidP="00752251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1 </w:t>
      </w:r>
      <w:r w:rsidR="00EE460B">
        <w:rPr>
          <w:rFonts w:ascii="Arial" w:eastAsia="Times New Roman" w:hAnsi="Arial" w:cs="Arial"/>
          <w:color w:val="000000"/>
          <w:lang w:eastAsia="es-BO"/>
        </w:rPr>
        <w:t>r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epresentante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t</w:t>
      </w:r>
      <w:r w:rsidR="00207EF6" w:rsidRPr="00EE460B">
        <w:rPr>
          <w:rFonts w:ascii="Arial" w:eastAsia="Times New Roman" w:hAnsi="Arial" w:cs="Arial"/>
          <w:color w:val="000000"/>
          <w:lang w:eastAsia="es-BO"/>
        </w:rPr>
        <w:t>écnico</w:t>
      </w:r>
      <w:r w:rsidR="00200F2F" w:rsidRPr="00EE460B">
        <w:rPr>
          <w:rFonts w:ascii="Arial" w:eastAsia="Times New Roman" w:hAnsi="Arial" w:cs="Arial"/>
          <w:color w:val="000000"/>
          <w:lang w:eastAsia="es-BO"/>
        </w:rPr>
        <w:t xml:space="preserve"> de la Secretar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í</w:t>
      </w:r>
      <w:r w:rsidR="00200F2F" w:rsidRPr="00EE460B">
        <w:rPr>
          <w:rFonts w:ascii="Arial" w:eastAsia="Times New Roman" w:hAnsi="Arial" w:cs="Arial"/>
          <w:color w:val="000000"/>
          <w:lang w:eastAsia="es-BO"/>
        </w:rPr>
        <w:t>a de Desarrollo Productivo y Medio Ambiente</w:t>
      </w:r>
      <w:r w:rsidR="00207EF6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0947FA" w:rsidRPr="00EE460B">
        <w:rPr>
          <w:rFonts w:ascii="Arial" w:eastAsia="Times New Roman" w:hAnsi="Arial" w:cs="Arial"/>
          <w:color w:val="000000"/>
          <w:lang w:eastAsia="es-BO"/>
        </w:rPr>
        <w:t>de</w:t>
      </w:r>
      <w:r w:rsidRPr="00EE460B">
        <w:rPr>
          <w:rFonts w:ascii="Arial" w:eastAsia="Times New Roman" w:hAnsi="Arial" w:cs="Arial"/>
          <w:color w:val="000000"/>
          <w:lang w:eastAsia="es-BO"/>
        </w:rPr>
        <w:t>l Gobierno Municipal de San Ignacio</w:t>
      </w:r>
      <w:r w:rsidR="00200F2F" w:rsidRPr="00EE460B">
        <w:rPr>
          <w:rFonts w:ascii="Arial" w:eastAsia="Times New Roman" w:hAnsi="Arial" w:cs="Arial"/>
          <w:color w:val="000000"/>
          <w:lang w:eastAsia="es-BO"/>
        </w:rPr>
        <w:t xml:space="preserve"> de Velasco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0E60918D" w14:textId="5BF54AB2" w:rsidR="00752251" w:rsidRPr="00EE460B" w:rsidRDefault="008363A7" w:rsidP="00752251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1 </w:t>
      </w:r>
      <w:r w:rsidR="00EE460B">
        <w:rPr>
          <w:rFonts w:ascii="Arial" w:eastAsia="Times New Roman" w:hAnsi="Arial" w:cs="Arial"/>
          <w:color w:val="000000"/>
          <w:lang w:eastAsia="es-BO"/>
        </w:rPr>
        <w:t>r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epresentante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t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écnico </w:t>
      </w:r>
      <w:r w:rsidR="00200F2F" w:rsidRPr="00EE460B">
        <w:rPr>
          <w:rFonts w:ascii="Arial" w:eastAsia="Times New Roman" w:hAnsi="Arial" w:cs="Arial"/>
          <w:color w:val="000000"/>
          <w:lang w:eastAsia="es-BO"/>
        </w:rPr>
        <w:t>de la Secretar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í</w:t>
      </w:r>
      <w:r w:rsidR="00200F2F" w:rsidRPr="00EE460B">
        <w:rPr>
          <w:rFonts w:ascii="Arial" w:eastAsia="Times New Roman" w:hAnsi="Arial" w:cs="Arial"/>
          <w:color w:val="000000"/>
          <w:lang w:eastAsia="es-BO"/>
        </w:rPr>
        <w:t xml:space="preserve">a de Desarrollo Productivo y Medio Ambiente </w:t>
      </w:r>
      <w:r w:rsidRPr="00EE460B">
        <w:rPr>
          <w:rFonts w:ascii="Arial" w:eastAsia="Times New Roman" w:hAnsi="Arial" w:cs="Arial"/>
          <w:color w:val="000000"/>
          <w:lang w:eastAsia="es-BO"/>
        </w:rPr>
        <w:t>del Gobierno Municipal de Concepción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2D60E515" w14:textId="7864FC90" w:rsidR="00752251" w:rsidRPr="00EE460B" w:rsidRDefault="008363A7" w:rsidP="00752251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1 </w:t>
      </w:r>
      <w:r w:rsidR="003C71F3" w:rsidRPr="00EE460B">
        <w:rPr>
          <w:rFonts w:ascii="Arial" w:eastAsia="Times New Roman" w:hAnsi="Arial" w:cs="Arial"/>
          <w:color w:val="000000"/>
          <w:lang w:eastAsia="es-BO"/>
        </w:rPr>
        <w:t>r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epresentante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t</w:t>
      </w:r>
      <w:r w:rsidRPr="00EE460B">
        <w:rPr>
          <w:rFonts w:ascii="Arial" w:eastAsia="Times New Roman" w:hAnsi="Arial" w:cs="Arial"/>
          <w:color w:val="000000"/>
          <w:lang w:eastAsia="es-BO"/>
        </w:rPr>
        <w:t>écnico de</w:t>
      </w:r>
      <w:r w:rsidR="000947FA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HELVETAS.</w:t>
      </w:r>
    </w:p>
    <w:p w14:paraId="49031F40" w14:textId="553A0B29" w:rsidR="00752251" w:rsidRPr="00EE460B" w:rsidRDefault="008363A7" w:rsidP="00752251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1 </w:t>
      </w:r>
      <w:r w:rsidR="003C71F3" w:rsidRPr="00EE460B">
        <w:rPr>
          <w:rFonts w:ascii="Arial" w:eastAsia="Times New Roman" w:hAnsi="Arial" w:cs="Arial"/>
          <w:color w:val="000000"/>
          <w:lang w:eastAsia="es-BO"/>
        </w:rPr>
        <w:t>r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epresentante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t</w:t>
      </w:r>
      <w:r w:rsidRPr="00EE460B">
        <w:rPr>
          <w:rFonts w:ascii="Arial" w:eastAsia="Times New Roman" w:hAnsi="Arial" w:cs="Arial"/>
          <w:color w:val="000000"/>
          <w:lang w:eastAsia="es-BO"/>
        </w:rPr>
        <w:t>écnico</w:t>
      </w:r>
      <w:r w:rsidR="00200F2F" w:rsidRPr="00EE460B">
        <w:rPr>
          <w:rFonts w:ascii="Arial" w:eastAsia="Times New Roman" w:hAnsi="Arial" w:cs="Arial"/>
          <w:color w:val="000000"/>
          <w:lang w:eastAsia="es-BO"/>
        </w:rPr>
        <w:t xml:space="preserve"> del área de Coordinación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del</w:t>
      </w:r>
      <w:r w:rsidR="000947FA" w:rsidRPr="00EE460B">
        <w:rPr>
          <w:rFonts w:ascii="Arial" w:eastAsia="Times New Roman" w:hAnsi="Arial" w:cs="Arial"/>
          <w:color w:val="000000"/>
          <w:lang w:eastAsia="es-BO"/>
        </w:rPr>
        <w:t xml:space="preserve"> CICC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56A4E098" w14:textId="2ECAFEA2" w:rsidR="00200F2F" w:rsidRPr="00EE460B" w:rsidRDefault="008363A7" w:rsidP="00752251">
      <w:pPr>
        <w:pStyle w:val="Prrafodelista"/>
        <w:numPr>
          <w:ilvl w:val="0"/>
          <w:numId w:val="32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1 </w:t>
      </w:r>
      <w:r w:rsidR="003C71F3" w:rsidRPr="00EE460B">
        <w:rPr>
          <w:rFonts w:ascii="Arial" w:eastAsia="Times New Roman" w:hAnsi="Arial" w:cs="Arial"/>
          <w:color w:val="000000"/>
          <w:lang w:eastAsia="es-BO"/>
        </w:rPr>
        <w:t>r</w:t>
      </w:r>
      <w:r w:rsidRPr="00EE460B">
        <w:rPr>
          <w:rFonts w:ascii="Arial" w:eastAsia="Times New Roman" w:hAnsi="Arial" w:cs="Arial"/>
          <w:color w:val="000000"/>
          <w:lang w:eastAsia="es-BO"/>
        </w:rPr>
        <w:t>epresentante del gremio productivo del Municipio de San Ignacio (MINGA) u otra organización social productiva en reemplazo</w:t>
      </w:r>
      <w:r w:rsidR="00200F2F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25AE409A" w14:textId="77777777" w:rsidR="00200F2F" w:rsidRPr="00EE460B" w:rsidRDefault="00200F2F" w:rsidP="000947FA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0B3A33C5" w14:textId="15122534" w:rsidR="000947FA" w:rsidRPr="00EE460B" w:rsidRDefault="00200F2F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Una vez r</w:t>
      </w:r>
      <w:r w:rsidR="00CB67C6" w:rsidRPr="00EE460B">
        <w:rPr>
          <w:rFonts w:ascii="Arial" w:eastAsia="Times New Roman" w:hAnsi="Arial" w:cs="Arial"/>
          <w:color w:val="000000"/>
          <w:lang w:eastAsia="es-BO"/>
        </w:rPr>
        <w:t>ecibidas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las propuestas, </w:t>
      </w:r>
      <w:r w:rsidR="00111D5F" w:rsidRPr="00EE460B">
        <w:rPr>
          <w:rFonts w:ascii="Arial" w:eastAsia="Times New Roman" w:hAnsi="Arial" w:cs="Arial"/>
          <w:color w:val="000000"/>
          <w:lang w:eastAsia="es-BO"/>
        </w:rPr>
        <w:t xml:space="preserve">se </w:t>
      </w:r>
      <w:r w:rsidR="008677BB" w:rsidRPr="00EE460B">
        <w:rPr>
          <w:rFonts w:ascii="Arial" w:eastAsia="Times New Roman" w:hAnsi="Arial" w:cs="Arial"/>
          <w:color w:val="000000"/>
          <w:lang w:eastAsia="es-BO"/>
        </w:rPr>
        <w:t>seguirá</w:t>
      </w:r>
      <w:r w:rsidR="00111D5F" w:rsidRPr="00EE460B">
        <w:rPr>
          <w:rFonts w:ascii="Arial" w:eastAsia="Times New Roman" w:hAnsi="Arial" w:cs="Arial"/>
          <w:color w:val="000000"/>
          <w:lang w:eastAsia="es-BO"/>
        </w:rPr>
        <w:t xml:space="preserve"> el siguiente flujo para la evaluación</w:t>
      </w:r>
      <w:r w:rsidR="00CB67C6" w:rsidRPr="00EE460B">
        <w:rPr>
          <w:rFonts w:ascii="Arial" w:eastAsia="Times New Roman" w:hAnsi="Arial" w:cs="Arial"/>
          <w:color w:val="000000"/>
          <w:lang w:eastAsia="es-BO"/>
        </w:rPr>
        <w:t>:</w:t>
      </w:r>
    </w:p>
    <w:p w14:paraId="34F8D965" w14:textId="3DE041A5" w:rsidR="00D83DFB" w:rsidRPr="00EE460B" w:rsidRDefault="00D83DFB">
      <w:pPr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br w:type="page"/>
      </w:r>
    </w:p>
    <w:p w14:paraId="5F431DD2" w14:textId="64B7C2FF" w:rsidR="000947FA" w:rsidRPr="00EE460B" w:rsidRDefault="008677BB" w:rsidP="008677BB">
      <w:pPr>
        <w:shd w:val="clear" w:color="auto" w:fill="FFFFFF"/>
        <w:spacing w:after="0" w:line="240" w:lineRule="atLeast"/>
        <w:ind w:left="360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u w:val="single"/>
          <w:lang w:eastAsia="es-BO"/>
        </w:rPr>
        <w:lastRenderedPageBreak/>
        <w:t>FLUJO DE CALIFICACI</w:t>
      </w:r>
      <w:r w:rsidR="00752251" w:rsidRPr="00EE460B">
        <w:rPr>
          <w:rFonts w:ascii="Arial" w:eastAsia="Times New Roman" w:hAnsi="Arial" w:cs="Arial"/>
          <w:b/>
          <w:bCs/>
          <w:color w:val="000000"/>
          <w:u w:val="single"/>
          <w:lang w:eastAsia="es-BO"/>
        </w:rPr>
        <w:t>Ó</w:t>
      </w:r>
      <w:r w:rsidRPr="00EE460B">
        <w:rPr>
          <w:rFonts w:ascii="Arial" w:eastAsia="Times New Roman" w:hAnsi="Arial" w:cs="Arial"/>
          <w:b/>
          <w:bCs/>
          <w:color w:val="000000"/>
          <w:u w:val="single"/>
          <w:lang w:eastAsia="es-BO"/>
        </w:rPr>
        <w:t>N DE PROPUESTAS</w:t>
      </w:r>
    </w:p>
    <w:p w14:paraId="56EBA10B" w14:textId="77777777" w:rsidR="008677BB" w:rsidRPr="00EE460B" w:rsidRDefault="008677BB" w:rsidP="008677BB">
      <w:pPr>
        <w:shd w:val="clear" w:color="auto" w:fill="FFFFFF"/>
        <w:spacing w:after="0" w:line="240" w:lineRule="atLeast"/>
        <w:ind w:left="360"/>
        <w:jc w:val="center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6A5D388C" w14:textId="77777777" w:rsidR="008677BB" w:rsidRPr="00EE460B" w:rsidRDefault="008677BB" w:rsidP="008677BB">
      <w:pPr>
        <w:shd w:val="clear" w:color="auto" w:fill="FFFFFF"/>
        <w:spacing w:after="0" w:line="240" w:lineRule="atLeast"/>
        <w:ind w:left="360"/>
        <w:jc w:val="center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67E7DBA3" w14:textId="171D0437" w:rsidR="00200F2F" w:rsidRPr="00EE460B" w:rsidRDefault="00BE5276">
      <w:pPr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5157861" wp14:editId="21EA6959">
                <wp:simplePos x="0" y="0"/>
                <wp:positionH relativeFrom="column">
                  <wp:posOffset>2032635</wp:posOffset>
                </wp:positionH>
                <wp:positionV relativeFrom="paragraph">
                  <wp:posOffset>6791960</wp:posOffset>
                </wp:positionV>
                <wp:extent cx="1657350" cy="828675"/>
                <wp:effectExtent l="0" t="0" r="0" b="0"/>
                <wp:wrapNone/>
                <wp:docPr id="321039550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28675"/>
                          <a:chOff x="-66674" y="0"/>
                          <a:chExt cx="1657350" cy="828675"/>
                        </a:xfrm>
                      </wpg:grpSpPr>
                      <wps:wsp>
                        <wps:cNvPr id="1453318563" name="Diagrama de flujo: terminador 9"/>
                        <wps:cNvSpPr/>
                        <wps:spPr>
                          <a:xfrm>
                            <a:off x="76200" y="123825"/>
                            <a:ext cx="1428750" cy="571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2B688" w14:textId="77777777" w:rsidR="00E22DDE" w:rsidRPr="00680D7B" w:rsidRDefault="00E22DDE" w:rsidP="00680D7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927939" name="Diagrama de flujo: terminador 24"/>
                        <wps:cNvSpPr/>
                        <wps:spPr>
                          <a:xfrm>
                            <a:off x="-66674" y="0"/>
                            <a:ext cx="1657350" cy="82867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16DC7" w14:textId="59199C94" w:rsidR="00E22DDE" w:rsidRPr="009704E9" w:rsidRDefault="00E22DDE" w:rsidP="009704E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Comité informa a las propuestas ganadoras</w:t>
                              </w:r>
                              <w:r w:rsidR="00BE5276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y no ganado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57861" id="Grupo 28" o:spid="_x0000_s1026" style="position:absolute;margin-left:160.05pt;margin-top:534.8pt;width:130.5pt;height:65.25pt;z-index:251734016;mso-width-relative:margin;mso-height-relative:margin" coordorigin="-666" coordsize="1657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Diagrama de flujo: terminador 9" o:spid="_x0000_s1027" type="#_x0000_t116" style="position:absolute;left:762;top:1238;width:1428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92B688" w14:textId="77777777" w:rsidR="00E22DDE" w:rsidRPr="00680D7B" w:rsidRDefault="00E22DDE" w:rsidP="00680D7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</w:txbxContent>
                  </v:textbox>
                </v:shape>
                <v:shape id="Diagrama de flujo: terminador 24" o:spid="_x0000_s1028" type="#_x0000_t116" style="position:absolute;left:-666;width:16572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" filled="f" stroked="f" strokeweight="1pt">
                  <v:textbox>
                    <w:txbxContent>
                      <w:p w14:paraId="27716DC7" w14:textId="59199C94" w:rsidR="00E22DDE" w:rsidRPr="009704E9" w:rsidRDefault="00E22DDE" w:rsidP="009704E9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Comité informa a las propuestas ganadoras</w:t>
                        </w:r>
                        <w:r w:rsidR="00BE5276">
                          <w:rPr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y no ganado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4C2F9F" wp14:editId="572F76A8">
                <wp:simplePos x="0" y="0"/>
                <wp:positionH relativeFrom="column">
                  <wp:posOffset>1337311</wp:posOffset>
                </wp:positionH>
                <wp:positionV relativeFrom="paragraph">
                  <wp:posOffset>5963284</wp:posOffset>
                </wp:positionV>
                <wp:extent cx="819150" cy="1438275"/>
                <wp:effectExtent l="0" t="76200" r="0" b="28575"/>
                <wp:wrapNone/>
                <wp:docPr id="2072385455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438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EF8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4" o:spid="_x0000_s1026" type="#_x0000_t34" style="position:absolute;margin-left:105.3pt;margin-top:469.55pt;width:64.5pt;height:113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" strokecolor="black [3200]" strokeweight=".5pt">
                <v:stroke endarrow="block"/>
              </v:shape>
            </w:pict>
          </mc:Fallback>
        </mc:AlternateContent>
      </w:r>
      <w:r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D2F265" wp14:editId="52B9B978">
                <wp:simplePos x="0" y="0"/>
                <wp:positionH relativeFrom="column">
                  <wp:posOffset>708660</wp:posOffset>
                </wp:positionH>
                <wp:positionV relativeFrom="paragraph">
                  <wp:posOffset>6734810</wp:posOffset>
                </wp:positionV>
                <wp:extent cx="9525" cy="409575"/>
                <wp:effectExtent l="38100" t="0" r="66675" b="47625"/>
                <wp:wrapNone/>
                <wp:docPr id="235981981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A6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55.8pt;margin-top:530.3pt;width:.75pt;height:32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0DFF6" wp14:editId="0B7D6963">
                <wp:simplePos x="0" y="0"/>
                <wp:positionH relativeFrom="column">
                  <wp:posOffset>-15240</wp:posOffset>
                </wp:positionH>
                <wp:positionV relativeFrom="paragraph">
                  <wp:posOffset>7158990</wp:posOffset>
                </wp:positionV>
                <wp:extent cx="1314450" cy="476250"/>
                <wp:effectExtent l="57150" t="38100" r="57150" b="76200"/>
                <wp:wrapNone/>
                <wp:docPr id="2075153594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8EB9" w14:textId="62001669" w:rsidR="00135B34" w:rsidRPr="00111D5F" w:rsidRDefault="00135B34" w:rsidP="00111D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omité </w:t>
                            </w:r>
                            <w:r w:rsidR="00263E3D">
                              <w:rPr>
                                <w:sz w:val="20"/>
                                <w:szCs w:val="20"/>
                                <w:lang w:val="es-MX"/>
                              </w:rPr>
                              <w:t>revisa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las complement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0DF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4" o:spid="_x0000_s1029" type="#_x0000_t176" style="position:absolute;margin-left:-1.2pt;margin-top:563.7pt;width:103.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7E8EB9" w14:textId="62001669" w:rsidR="00135B34" w:rsidRPr="00111D5F" w:rsidRDefault="00135B34" w:rsidP="00111D5F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Comité </w:t>
                      </w:r>
                      <w:r w:rsidR="00263E3D">
                        <w:rPr>
                          <w:sz w:val="20"/>
                          <w:szCs w:val="20"/>
                          <w:lang w:val="es-MX"/>
                        </w:rPr>
                        <w:t>revisa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las complementaciones </w:t>
                      </w:r>
                    </w:p>
                  </w:txbxContent>
                </v:textbox>
              </v:shape>
            </w:pict>
          </mc:Fallback>
        </mc:AlternateContent>
      </w:r>
      <w:r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E41A41" wp14:editId="7DE35C96">
                <wp:simplePos x="0" y="0"/>
                <wp:positionH relativeFrom="margin">
                  <wp:posOffset>-19050</wp:posOffset>
                </wp:positionH>
                <wp:positionV relativeFrom="paragraph">
                  <wp:posOffset>6144260</wp:posOffset>
                </wp:positionV>
                <wp:extent cx="1343025" cy="612648"/>
                <wp:effectExtent l="57150" t="38100" r="66675" b="73660"/>
                <wp:wrapNone/>
                <wp:docPr id="233979623" name="Diagrama de flujo: documen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1F838" w14:textId="55533824" w:rsidR="00BE5276" w:rsidRPr="00BE5276" w:rsidRDefault="00BE5276" w:rsidP="00BE52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E5276">
                              <w:rPr>
                                <w:sz w:val="20"/>
                                <w:szCs w:val="20"/>
                                <w:lang w:val="es-MX"/>
                              </w:rPr>
                              <w:t>Postulantes presentan pro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E41A4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39" o:spid="_x0000_s1030" type="#_x0000_t114" style="position:absolute;margin-left:-1.5pt;margin-top:483.8pt;width:105.75pt;height:48.2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A1F838" w14:textId="55533824" w:rsidR="00BE5276" w:rsidRPr="00BE5276" w:rsidRDefault="00BE5276" w:rsidP="00BE5276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BE5276">
                        <w:rPr>
                          <w:sz w:val="20"/>
                          <w:szCs w:val="20"/>
                          <w:lang w:val="es-MX"/>
                        </w:rPr>
                        <w:t>Postulantes presentan propue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BB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B4CD4C" wp14:editId="120ACCC1">
                <wp:simplePos x="0" y="0"/>
                <wp:positionH relativeFrom="column">
                  <wp:posOffset>2385060</wp:posOffset>
                </wp:positionH>
                <wp:positionV relativeFrom="paragraph">
                  <wp:posOffset>7884795</wp:posOffset>
                </wp:positionV>
                <wp:extent cx="904875" cy="714375"/>
                <wp:effectExtent l="0" t="0" r="28575" b="28575"/>
                <wp:wrapNone/>
                <wp:docPr id="1380700325" name="Diagrama de flujo: co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14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9F58D" w14:textId="0ED94811" w:rsidR="00E22DDE" w:rsidRPr="00E22DDE" w:rsidRDefault="00E22DDE" w:rsidP="00E22D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DDE">
                              <w:rPr>
                                <w:sz w:val="20"/>
                                <w:szCs w:val="20"/>
                                <w:lang w:val="es-MX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CD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7" o:spid="_x0000_s1031" type="#_x0000_t120" style="position:absolute;margin-left:187.8pt;margin-top:620.85pt;width:71.25pt;height:5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" fillcolor="#4472c4 [3204]" strokecolor="#09101d [484]" strokeweight="1pt">
                <v:stroke joinstyle="miter"/>
                <v:textbox>
                  <w:txbxContent>
                    <w:p w14:paraId="6AB9F58D" w14:textId="0ED94811" w:rsidR="00E22DDE" w:rsidRPr="00E22DDE" w:rsidRDefault="00E22DDE" w:rsidP="00E22DDE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DDE">
                        <w:rPr>
                          <w:sz w:val="20"/>
                          <w:szCs w:val="20"/>
                          <w:lang w:val="es-MX"/>
                        </w:rPr>
                        <w:t>Fin del proceso</w:t>
                      </w:r>
                    </w:p>
                  </w:txbxContent>
                </v:textbox>
              </v:shape>
            </w:pict>
          </mc:Fallback>
        </mc:AlternateContent>
      </w:r>
      <w:r w:rsidR="008677BB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83552F4" wp14:editId="4F377B42">
                <wp:simplePos x="0" y="0"/>
                <wp:positionH relativeFrom="column">
                  <wp:posOffset>2832735</wp:posOffset>
                </wp:positionH>
                <wp:positionV relativeFrom="paragraph">
                  <wp:posOffset>7399020</wp:posOffset>
                </wp:positionV>
                <wp:extent cx="0" cy="428625"/>
                <wp:effectExtent l="76200" t="0" r="57150" b="47625"/>
                <wp:wrapNone/>
                <wp:docPr id="626834347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7EEA7" id="Conector recto de flecha 38" o:spid="_x0000_s1026" type="#_x0000_t32" style="position:absolute;margin-left:223.05pt;margin-top:582.6pt;width:0;height:33.7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677BB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926C55" wp14:editId="5C5EF5C1">
                <wp:simplePos x="0" y="0"/>
                <wp:positionH relativeFrom="column">
                  <wp:posOffset>2185035</wp:posOffset>
                </wp:positionH>
                <wp:positionV relativeFrom="paragraph">
                  <wp:posOffset>5753735</wp:posOffset>
                </wp:positionV>
                <wp:extent cx="1457325" cy="638175"/>
                <wp:effectExtent l="57150" t="38100" r="66675" b="85725"/>
                <wp:wrapNone/>
                <wp:docPr id="58037712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5130" w14:textId="2E90B395" w:rsidR="00E22DDE" w:rsidRPr="00111D5F" w:rsidRDefault="00E22DDE" w:rsidP="00E22D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omité </w:t>
                            </w:r>
                            <w:proofErr w:type="gramStart"/>
                            <w:r w:rsidR="008677BB">
                              <w:rPr>
                                <w:sz w:val="20"/>
                                <w:szCs w:val="20"/>
                                <w:lang w:val="es-MX"/>
                              </w:rPr>
                              <w:t>selecciona  de</w:t>
                            </w:r>
                            <w:proofErr w:type="gramEnd"/>
                            <w:r w:rsidR="008677B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3 a 5 propuestas y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elabora un informe del proceso</w:t>
                            </w:r>
                          </w:p>
                          <w:p w14:paraId="321648A1" w14:textId="77777777" w:rsidR="00E22DDE" w:rsidRDefault="00E22DDE" w:rsidP="00E22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6C55" id="Rectángulo 35" o:spid="_x0000_s1032" style="position:absolute;margin-left:172.05pt;margin-top:453.05pt;width:114.75pt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FD5130" w14:textId="2E90B395" w:rsidR="00E22DDE" w:rsidRPr="00111D5F" w:rsidRDefault="00E22DDE" w:rsidP="00E22DDE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Comité </w:t>
                      </w:r>
                      <w:proofErr w:type="gramStart"/>
                      <w:r w:rsidR="008677BB">
                        <w:rPr>
                          <w:sz w:val="20"/>
                          <w:szCs w:val="20"/>
                          <w:lang w:val="es-MX"/>
                        </w:rPr>
                        <w:t>selecciona  de</w:t>
                      </w:r>
                      <w:proofErr w:type="gramEnd"/>
                      <w:r w:rsidR="008677BB">
                        <w:rPr>
                          <w:sz w:val="20"/>
                          <w:szCs w:val="20"/>
                          <w:lang w:val="es-MX"/>
                        </w:rPr>
                        <w:t xml:space="preserve"> 3 a 5 propuestas y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elabora un informe del proceso</w:t>
                      </w:r>
                    </w:p>
                    <w:p w14:paraId="321648A1" w14:textId="77777777" w:rsidR="00E22DDE" w:rsidRDefault="00E22DDE" w:rsidP="00E22D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2DDE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C52A413" wp14:editId="7E15CA0A">
                <wp:simplePos x="0" y="0"/>
                <wp:positionH relativeFrom="column">
                  <wp:posOffset>2832735</wp:posOffset>
                </wp:positionH>
                <wp:positionV relativeFrom="paragraph">
                  <wp:posOffset>6322695</wp:posOffset>
                </wp:positionV>
                <wp:extent cx="0" cy="552450"/>
                <wp:effectExtent l="76200" t="0" r="57150" b="57150"/>
                <wp:wrapNone/>
                <wp:docPr id="1891343232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CF757" id="Conector recto de flecha 36" o:spid="_x0000_s1026" type="#_x0000_t32" style="position:absolute;margin-left:223.05pt;margin-top:497.85pt;width:0;height:43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d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E22DDE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553E69" wp14:editId="733AC43E">
                <wp:simplePos x="0" y="0"/>
                <wp:positionH relativeFrom="column">
                  <wp:posOffset>2213610</wp:posOffset>
                </wp:positionH>
                <wp:positionV relativeFrom="paragraph">
                  <wp:posOffset>2807970</wp:posOffset>
                </wp:positionV>
                <wp:extent cx="1457325" cy="552450"/>
                <wp:effectExtent l="57150" t="38100" r="66675" b="76200"/>
                <wp:wrapNone/>
                <wp:docPr id="1894917729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FAD00" w14:textId="061CF536" w:rsidR="00E22DDE" w:rsidRPr="00111D5F" w:rsidRDefault="00E22DDE" w:rsidP="00E22D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omité </w:t>
                            </w:r>
                            <w:r w:rsidR="008677BB">
                              <w:rPr>
                                <w:sz w:val="20"/>
                                <w:szCs w:val="20"/>
                                <w:lang w:val="es-MX"/>
                              </w:rPr>
                              <w:t>evalúa propuestas</w:t>
                            </w:r>
                          </w:p>
                          <w:p w14:paraId="432CA8B9" w14:textId="77777777" w:rsidR="00E22DDE" w:rsidRDefault="00E22DDE" w:rsidP="00E22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3E69" id="_x0000_s1033" style="position:absolute;margin-left:174.3pt;margin-top:221.1pt;width:114.7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CFAD00" w14:textId="061CF536" w:rsidR="00E22DDE" w:rsidRPr="00111D5F" w:rsidRDefault="00E22DDE" w:rsidP="00E22DDE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Comité </w:t>
                      </w:r>
                      <w:r w:rsidR="008677BB">
                        <w:rPr>
                          <w:sz w:val="20"/>
                          <w:szCs w:val="20"/>
                          <w:lang w:val="es-MX"/>
                        </w:rPr>
                        <w:t>evalúa propuestas</w:t>
                      </w:r>
                    </w:p>
                    <w:p w14:paraId="432CA8B9" w14:textId="77777777" w:rsidR="00E22DDE" w:rsidRDefault="00E22DDE" w:rsidP="00E22D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2DDE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1C449D" wp14:editId="050F2308">
                <wp:simplePos x="0" y="0"/>
                <wp:positionH relativeFrom="column">
                  <wp:posOffset>699135</wp:posOffset>
                </wp:positionH>
                <wp:positionV relativeFrom="paragraph">
                  <wp:posOffset>5751195</wp:posOffset>
                </wp:positionV>
                <wp:extent cx="0" cy="333375"/>
                <wp:effectExtent l="76200" t="0" r="76200" b="47625"/>
                <wp:wrapNone/>
                <wp:docPr id="879949409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47CCC" id="Conector recto de flecha 32" o:spid="_x0000_s1026" type="#_x0000_t32" style="position:absolute;margin-left:55.05pt;margin-top:452.85pt;width:0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22DDE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786AF0" wp14:editId="50A40441">
                <wp:simplePos x="0" y="0"/>
                <wp:positionH relativeFrom="column">
                  <wp:posOffset>22860</wp:posOffset>
                </wp:positionH>
                <wp:positionV relativeFrom="paragraph">
                  <wp:posOffset>5226685</wp:posOffset>
                </wp:positionV>
                <wp:extent cx="1314450" cy="476250"/>
                <wp:effectExtent l="57150" t="38100" r="57150" b="76200"/>
                <wp:wrapNone/>
                <wp:docPr id="694349081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23896" w14:textId="385B5C25" w:rsidR="00135B34" w:rsidRPr="00111D5F" w:rsidRDefault="008677BB" w:rsidP="00111D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omité solicita </w:t>
                            </w:r>
                            <w:r w:rsidR="00135B34">
                              <w:rPr>
                                <w:sz w:val="20"/>
                                <w:szCs w:val="20"/>
                                <w:lang w:val="es-MX"/>
                              </w:rPr>
                              <w:t>complemen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6AF0" id="_x0000_s1034" type="#_x0000_t176" style="position:absolute;margin-left:1.8pt;margin-top:411.55pt;width:103.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F23896" w14:textId="385B5C25" w:rsidR="00135B34" w:rsidRPr="00111D5F" w:rsidRDefault="008677BB" w:rsidP="00111D5F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Comité solicita </w:t>
                      </w:r>
                      <w:r w:rsidR="00135B34">
                        <w:rPr>
                          <w:sz w:val="20"/>
                          <w:szCs w:val="20"/>
                          <w:lang w:val="es-MX"/>
                        </w:rPr>
                        <w:t>complementaciones</w:t>
                      </w:r>
                    </w:p>
                  </w:txbxContent>
                </v:textbox>
              </v:shape>
            </w:pict>
          </mc:Fallback>
        </mc:AlternateContent>
      </w:r>
      <w:r w:rsidR="00E22DDE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C33E0D" wp14:editId="21F803DA">
                <wp:simplePos x="0" y="0"/>
                <wp:positionH relativeFrom="column">
                  <wp:posOffset>680085</wp:posOffset>
                </wp:positionH>
                <wp:positionV relativeFrom="paragraph">
                  <wp:posOffset>4941571</wp:posOffset>
                </wp:positionV>
                <wp:extent cx="1405890" cy="209550"/>
                <wp:effectExtent l="76200" t="0" r="22860" b="57150"/>
                <wp:wrapNone/>
                <wp:docPr id="1231442918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209550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9C9C" id="Conector: angular 30" o:spid="_x0000_s1026" type="#_x0000_t34" style="position:absolute;margin-left:53.55pt;margin-top:389.1pt;width:110.7pt;height:16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" adj="21556" strokecolor="black [3200]" strokeweight=".5pt">
                <v:stroke endarrow="block"/>
              </v:shape>
            </w:pict>
          </mc:Fallback>
        </mc:AlternateContent>
      </w:r>
      <w:r w:rsidR="00E22DDE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51AF32" wp14:editId="061F3ED7">
                <wp:simplePos x="0" y="0"/>
                <wp:positionH relativeFrom="column">
                  <wp:posOffset>2794635</wp:posOffset>
                </wp:positionH>
                <wp:positionV relativeFrom="paragraph">
                  <wp:posOffset>5417820</wp:posOffset>
                </wp:positionV>
                <wp:extent cx="9525" cy="287602"/>
                <wp:effectExtent l="38100" t="0" r="66675" b="55880"/>
                <wp:wrapNone/>
                <wp:docPr id="206378051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7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72E49" id="Conector recto de flecha 29" o:spid="_x0000_s1026" type="#_x0000_t32" style="position:absolute;margin-left:220.05pt;margin-top:426.6pt;width:.75pt;height:22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22DDE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35606" wp14:editId="08F9BC70">
                <wp:simplePos x="0" y="0"/>
                <wp:positionH relativeFrom="column">
                  <wp:posOffset>2118360</wp:posOffset>
                </wp:positionH>
                <wp:positionV relativeFrom="paragraph">
                  <wp:posOffset>4759960</wp:posOffset>
                </wp:positionV>
                <wp:extent cx="1524000" cy="638175"/>
                <wp:effectExtent l="57150" t="38100" r="57150" b="85725"/>
                <wp:wrapNone/>
                <wp:docPr id="951173493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8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1F7A" w14:textId="783738DA" w:rsidR="00E22DDE" w:rsidRPr="00E23754" w:rsidRDefault="008677BB" w:rsidP="00E22DD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ité</w:t>
                            </w:r>
                            <w:r w:rsidR="00E22DDE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solicita entrevista/</w:t>
                            </w:r>
                            <w:proofErr w:type="gramStart"/>
                            <w:r w:rsidR="00E22DDE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reunión  (</w:t>
                            </w:r>
                            <w:proofErr w:type="gramEnd"/>
                            <w:r w:rsidR="00E22DDE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virtual o presencial) para presentar propuesta </w:t>
                            </w:r>
                          </w:p>
                          <w:p w14:paraId="45483D2D" w14:textId="49534EE2" w:rsidR="00E22DDE" w:rsidRPr="00111D5F" w:rsidRDefault="00E22DDE" w:rsidP="00111D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5606" id="_x0000_s1035" type="#_x0000_t176" style="position:absolute;margin-left:166.8pt;margin-top:374.8pt;width:120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061F7A" w14:textId="783738DA" w:rsidR="00E22DDE" w:rsidRPr="00E23754" w:rsidRDefault="008677BB" w:rsidP="00E22DDE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omité</w:t>
                      </w:r>
                      <w:r w:rsidR="00E22DDE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solicita entrevista/</w:t>
                      </w:r>
                      <w:proofErr w:type="gramStart"/>
                      <w:r w:rsidR="00E22DDE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reunión  (</w:t>
                      </w:r>
                      <w:proofErr w:type="gramEnd"/>
                      <w:r w:rsidR="00E22DDE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virtual o presencial) para presentar propuesta </w:t>
                      </w:r>
                    </w:p>
                    <w:p w14:paraId="45483D2D" w14:textId="49534EE2" w:rsidR="00E22DDE" w:rsidRPr="00111D5F" w:rsidRDefault="00E22DDE" w:rsidP="00111D5F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34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533160" wp14:editId="364D073D">
                <wp:simplePos x="0" y="0"/>
                <wp:positionH relativeFrom="column">
                  <wp:posOffset>4385310</wp:posOffset>
                </wp:positionH>
                <wp:positionV relativeFrom="paragraph">
                  <wp:posOffset>1798320</wp:posOffset>
                </wp:positionV>
                <wp:extent cx="1581150" cy="762000"/>
                <wp:effectExtent l="38100" t="19050" r="0" b="57150"/>
                <wp:wrapNone/>
                <wp:docPr id="1438833913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762000"/>
                          <a:chOff x="28575" y="-43948"/>
                          <a:chExt cx="1266825" cy="545561"/>
                        </a:xfrm>
                      </wpg:grpSpPr>
                      <wps:wsp>
                        <wps:cNvPr id="1014094255" name="Diagrama de flujo: terminador 9"/>
                        <wps:cNvSpPr/>
                        <wps:spPr>
                          <a:xfrm>
                            <a:off x="57150" y="0"/>
                            <a:ext cx="1133475" cy="4000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9A26B" w14:textId="0D7F32A1" w:rsidR="00680D7B" w:rsidRPr="00680D7B" w:rsidRDefault="00680D7B" w:rsidP="00680D7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720065" name="Diagrama de flujo: proceso 6"/>
                        <wps:cNvSpPr/>
                        <wps:spPr>
                          <a:xfrm>
                            <a:off x="28575" y="-43948"/>
                            <a:ext cx="1266825" cy="545561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25D89" w14:textId="1048CC5A" w:rsidR="00680D7B" w:rsidRPr="00111D5F" w:rsidRDefault="00680D7B" w:rsidP="00111D5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>Termina el proceso</w:t>
                              </w:r>
                              <w:r w:rsidR="001D5FF5">
                                <w:rPr>
                                  <w:sz w:val="20"/>
                                  <w:szCs w:val="20"/>
                                  <w:lang w:val="es-MX"/>
                                </w:rPr>
                                <w:t xml:space="preserve"> se informa al particip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33160" id="Grupo 12" o:spid="_x0000_s1036" style="position:absolute;margin-left:345.3pt;margin-top:141.6pt;width:124.5pt;height:60pt;z-index:251672576;mso-width-relative:margin;mso-height-relative:margin" coordorigin="285,-439" coordsize="12668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">
                <v:shape id="Diagrama de flujo: terminador 9" o:spid="_x0000_s1037" type="#_x0000_t116" style="position:absolute;left:571;width:1133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049A26B" w14:textId="0D7F32A1" w:rsidR="00680D7B" w:rsidRPr="00680D7B" w:rsidRDefault="00680D7B" w:rsidP="00680D7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8" type="#_x0000_t109" style="position:absolute;left:285;top:-439;width:12669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" filled="f" stroked="f">
                  <v:shadow on="t" color="black" opacity="41287f" offset="0,1.5pt"/>
                  <v:textbox>
                    <w:txbxContent>
                      <w:p w14:paraId="71A25D89" w14:textId="1048CC5A" w:rsidR="00680D7B" w:rsidRPr="00111D5F" w:rsidRDefault="00680D7B" w:rsidP="00111D5F">
                        <w:pPr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sz w:val="20"/>
                            <w:szCs w:val="20"/>
                            <w:lang w:val="es-MX"/>
                          </w:rPr>
                          <w:t>Termina el proceso</w:t>
                        </w:r>
                        <w:r w:rsidR="001D5FF5">
                          <w:rPr>
                            <w:sz w:val="20"/>
                            <w:szCs w:val="20"/>
                            <w:lang w:val="es-MX"/>
                          </w:rPr>
                          <w:t xml:space="preserve"> se informa al particip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5FF5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ABF0BD0" wp14:editId="06BA8D56">
                <wp:simplePos x="0" y="0"/>
                <wp:positionH relativeFrom="column">
                  <wp:posOffset>4309110</wp:posOffset>
                </wp:positionH>
                <wp:positionV relativeFrom="paragraph">
                  <wp:posOffset>3741420</wp:posOffset>
                </wp:positionV>
                <wp:extent cx="1590675" cy="695325"/>
                <wp:effectExtent l="0" t="0" r="0" b="28575"/>
                <wp:wrapNone/>
                <wp:docPr id="1824057621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695325"/>
                          <a:chOff x="0" y="57150"/>
                          <a:chExt cx="1590675" cy="695325"/>
                        </a:xfrm>
                      </wpg:grpSpPr>
                      <wps:wsp>
                        <wps:cNvPr id="1073503690" name="Diagrama de flujo: terminador 9"/>
                        <wps:cNvSpPr/>
                        <wps:spPr>
                          <a:xfrm>
                            <a:off x="76200" y="123825"/>
                            <a:ext cx="1428750" cy="571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B4428" w14:textId="77777777" w:rsidR="00680D7B" w:rsidRPr="00680D7B" w:rsidRDefault="00680D7B" w:rsidP="00680D7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766453" name="Diagrama de flujo: terminador 24"/>
                        <wps:cNvSpPr/>
                        <wps:spPr>
                          <a:xfrm>
                            <a:off x="0" y="57150"/>
                            <a:ext cx="1590675" cy="6953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FE49E" w14:textId="779C9CBE" w:rsidR="009704E9" w:rsidRPr="009704E9" w:rsidRDefault="009704E9" w:rsidP="009704E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704E9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Termina el proceso</w:t>
                              </w:r>
                              <w:r w:rsidR="001D5FF5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 se informa al </w:t>
                              </w:r>
                              <w:r w:rsidR="00135B3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p</w:t>
                              </w:r>
                              <w:r w:rsidR="001D5FF5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articip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F0BD0" id="_x0000_s1039" style="position:absolute;margin-left:339.3pt;margin-top:294.6pt;width:125.25pt;height:54.75pt;z-index:251705344;mso-height-relative:margin" coordorigin=",571" coordsize="1590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">
                <v:shape id="Diagrama de flujo: terminador 9" o:spid="_x0000_s1040" type="#_x0000_t116" style="position:absolute;left:762;top:1238;width:1428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CEB4428" w14:textId="77777777" w:rsidR="00680D7B" w:rsidRPr="00680D7B" w:rsidRDefault="00680D7B" w:rsidP="00680D7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</w:txbxContent>
                  </v:textbox>
                </v:shape>
                <v:shape id="Diagrama de flujo: terminador 24" o:spid="_x0000_s1041" type="#_x0000_t116" style="position:absolute;top:571;width:15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" filled="f" stroked="f" strokeweight="1pt">
                  <v:textbox>
                    <w:txbxContent>
                      <w:p w14:paraId="064FE49E" w14:textId="779C9CBE" w:rsidR="009704E9" w:rsidRPr="009704E9" w:rsidRDefault="009704E9" w:rsidP="009704E9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 w:rsidRPr="009704E9">
                          <w:rPr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Termina el proceso</w:t>
                        </w:r>
                        <w:r w:rsidR="001D5FF5">
                          <w:rPr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 se informa al </w:t>
                        </w:r>
                        <w:r w:rsidR="00135B34">
                          <w:rPr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="001D5FF5">
                          <w:rPr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articip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5FF5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01BE9" wp14:editId="35CAB4BE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2409825" cy="3810000"/>
                <wp:effectExtent l="38100" t="76200" r="238125" b="19050"/>
                <wp:wrapNone/>
                <wp:docPr id="35863294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825" cy="3810000"/>
                        </a:xfrm>
                        <a:prstGeom prst="bentConnector3">
                          <a:avLst>
                            <a:gd name="adj1" fmla="val -85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26F2" id="Conector: angular 27" o:spid="_x0000_s1026" type="#_x0000_t34" style="position:absolute;margin-left:138.55pt;margin-top:20.85pt;width:189.75pt;height:300pt;flip:x y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" adj="-1855" strokecolor="black [3200]" strokeweight=".5pt">
                <v:stroke endarrow="block"/>
                <w10:wrap anchorx="margin"/>
              </v:shape>
            </w:pict>
          </mc:Fallback>
        </mc:AlternateContent>
      </w:r>
      <w:r w:rsidR="001D5FF5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C1D7E" wp14:editId="3A4F572F">
                <wp:simplePos x="0" y="0"/>
                <wp:positionH relativeFrom="margin">
                  <wp:posOffset>3747135</wp:posOffset>
                </wp:positionH>
                <wp:positionV relativeFrom="paragraph">
                  <wp:posOffset>3817620</wp:posOffset>
                </wp:positionV>
                <wp:extent cx="400050" cy="304800"/>
                <wp:effectExtent l="0" t="0" r="0" b="0"/>
                <wp:wrapNone/>
                <wp:docPr id="1379949116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0838" w14:textId="77777777" w:rsidR="005A4087" w:rsidRPr="00D83DFB" w:rsidRDefault="005A4087" w:rsidP="00D83D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C1D7E" id="Rectángulo: esquinas redondeadas 8" o:spid="_x0000_s1042" style="position:absolute;margin-left:295.05pt;margin-top:300.6pt;width:31.5pt;height:2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" fillcolor="white [3201]" stroked="f" strokeweight="1pt">
                <v:stroke joinstyle="miter"/>
                <v:textbox>
                  <w:txbxContent>
                    <w:p w14:paraId="046A0838" w14:textId="77777777" w:rsidR="005A4087" w:rsidRPr="00D83DFB" w:rsidRDefault="005A4087" w:rsidP="00D83D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5FF5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7ACE5D" wp14:editId="6AB2AF42">
                <wp:simplePos x="0" y="0"/>
                <wp:positionH relativeFrom="column">
                  <wp:posOffset>3432810</wp:posOffset>
                </wp:positionH>
                <wp:positionV relativeFrom="paragraph">
                  <wp:posOffset>4046220</wp:posOffset>
                </wp:positionV>
                <wp:extent cx="971550" cy="9525"/>
                <wp:effectExtent l="0" t="57150" r="38100" b="85725"/>
                <wp:wrapNone/>
                <wp:docPr id="1539286237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7142E" id="Conector recto de flecha 26" o:spid="_x0000_s1026" type="#_x0000_t32" style="position:absolute;margin-left:270.3pt;margin-top:318.6pt;width:76.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1D5FF5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24119F" wp14:editId="4254D014">
                <wp:simplePos x="0" y="0"/>
                <wp:positionH relativeFrom="column">
                  <wp:posOffset>2794635</wp:posOffset>
                </wp:positionH>
                <wp:positionV relativeFrom="paragraph">
                  <wp:posOffset>4351020</wp:posOffset>
                </wp:positionV>
                <wp:extent cx="0" cy="297127"/>
                <wp:effectExtent l="76200" t="0" r="57150" b="65405"/>
                <wp:wrapNone/>
                <wp:docPr id="143879766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A1A37" id="Conector recto de flecha 25" o:spid="_x0000_s1026" type="#_x0000_t32" style="position:absolute;margin-left:220.05pt;margin-top:342.6pt;width:0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704E9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99C30C" wp14:editId="0290B728">
                <wp:simplePos x="0" y="0"/>
                <wp:positionH relativeFrom="margin">
                  <wp:posOffset>2831465</wp:posOffset>
                </wp:positionH>
                <wp:positionV relativeFrom="paragraph">
                  <wp:posOffset>4255770</wp:posOffset>
                </wp:positionV>
                <wp:extent cx="361950" cy="304800"/>
                <wp:effectExtent l="0" t="0" r="0" b="0"/>
                <wp:wrapNone/>
                <wp:docPr id="1574111899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64DC6" w14:textId="77777777" w:rsidR="009704E9" w:rsidRPr="00D83DFB" w:rsidRDefault="009704E9" w:rsidP="00D83D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9C30C" id="_x0000_s1043" style="position:absolute;margin-left:222.95pt;margin-top:335.1pt;width:28.5pt;height:24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" filled="f" stroked="f" strokeweight="1pt">
                <v:stroke joinstyle="miter"/>
                <v:textbox>
                  <w:txbxContent>
                    <w:p w14:paraId="4F564DC6" w14:textId="77777777" w:rsidR="009704E9" w:rsidRPr="00D83DFB" w:rsidRDefault="009704E9" w:rsidP="00D83D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3754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D081C" wp14:editId="2689A619">
                <wp:simplePos x="0" y="0"/>
                <wp:positionH relativeFrom="column">
                  <wp:posOffset>2108835</wp:posOffset>
                </wp:positionH>
                <wp:positionV relativeFrom="paragraph">
                  <wp:posOffset>3760470</wp:posOffset>
                </wp:positionV>
                <wp:extent cx="1352550" cy="561975"/>
                <wp:effectExtent l="57150" t="38100" r="57150" b="85725"/>
                <wp:wrapNone/>
                <wp:docPr id="1676964047" name="Diagrama de flujo: dec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17721" w14:textId="50834B46" w:rsidR="00E23754" w:rsidRPr="00E23754" w:rsidRDefault="00E23754" w:rsidP="00E237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375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lasif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081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13" o:spid="_x0000_s1044" type="#_x0000_t110" style="position:absolute;margin-left:166.05pt;margin-top:296.1pt;width:106.5pt;height:4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217721" w14:textId="50834B46" w:rsidR="00E23754" w:rsidRPr="00E23754" w:rsidRDefault="00E23754" w:rsidP="00E23754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3754">
                        <w:rPr>
                          <w:sz w:val="20"/>
                          <w:szCs w:val="20"/>
                          <w:lang w:val="es-MX"/>
                        </w:rPr>
                        <w:t xml:space="preserve">Clasifica </w:t>
                      </w:r>
                    </w:p>
                  </w:txbxContent>
                </v:textbox>
              </v:shape>
            </w:pict>
          </mc:Fallback>
        </mc:AlternateContent>
      </w:r>
      <w:r w:rsidR="00E23754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21999" wp14:editId="6BCB4BF0">
                <wp:simplePos x="0" y="0"/>
                <wp:positionH relativeFrom="column">
                  <wp:posOffset>518160</wp:posOffset>
                </wp:positionH>
                <wp:positionV relativeFrom="paragraph">
                  <wp:posOffset>2741295</wp:posOffset>
                </wp:positionV>
                <wp:extent cx="1581150" cy="361950"/>
                <wp:effectExtent l="19050" t="0" r="76200" b="95250"/>
                <wp:wrapNone/>
                <wp:docPr id="1850893806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361950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54329" id="Conector: angular 21" o:spid="_x0000_s1026" type="#_x0000_t34" style="position:absolute;margin-left:40.8pt;margin-top:215.85pt;width:124.5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" adj="-130" strokecolor="black [3213]" strokeweight="1pt">
                <v:stroke endarrow="block"/>
              </v:shape>
            </w:pict>
          </mc:Fallback>
        </mc:AlternateContent>
      </w:r>
      <w:r w:rsidR="00E23754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6B156" wp14:editId="3FEC6AD5">
                <wp:simplePos x="0" y="0"/>
                <wp:positionH relativeFrom="column">
                  <wp:posOffset>508635</wp:posOffset>
                </wp:positionH>
                <wp:positionV relativeFrom="paragraph">
                  <wp:posOffset>1045845</wp:posOffset>
                </wp:positionV>
                <wp:extent cx="1752600" cy="1162050"/>
                <wp:effectExtent l="76200" t="0" r="19050" b="57150"/>
                <wp:wrapNone/>
                <wp:docPr id="151098382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162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478AA" id="Conector: angular 20" o:spid="_x0000_s1026" type="#_x0000_t34" style="position:absolute;margin-left:40.05pt;margin-top:82.35pt;width:138pt;height:91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" adj="21600" strokecolor="#002060" strokeweight="1pt">
                <v:stroke endarrow="block"/>
              </v:shape>
            </w:pict>
          </mc:Fallback>
        </mc:AlternateContent>
      </w:r>
      <w:r w:rsidR="00E23754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06EA24" wp14:editId="338CE9A7">
                <wp:simplePos x="0" y="0"/>
                <wp:positionH relativeFrom="column">
                  <wp:posOffset>-100965</wp:posOffset>
                </wp:positionH>
                <wp:positionV relativeFrom="paragraph">
                  <wp:posOffset>2244090</wp:posOffset>
                </wp:positionV>
                <wp:extent cx="1314450" cy="476250"/>
                <wp:effectExtent l="57150" t="38100" r="57150" b="76200"/>
                <wp:wrapNone/>
                <wp:docPr id="723564378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D903" w14:textId="199C3E87" w:rsidR="00E23754" w:rsidRPr="00111D5F" w:rsidRDefault="00E23754" w:rsidP="00111D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Se convoca a comité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A24" id="_x0000_s1045" type="#_x0000_t176" style="position:absolute;margin-left:-7.95pt;margin-top:176.7pt;width:103.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F3D903" w14:textId="199C3E87" w:rsidR="00E23754" w:rsidRPr="00111D5F" w:rsidRDefault="00E23754" w:rsidP="00111D5F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Se convoca a comité de evaluación</w:t>
                      </w:r>
                    </w:p>
                  </w:txbxContent>
                </v:textbox>
              </v:shape>
            </w:pict>
          </mc:Fallback>
        </mc:AlternateContent>
      </w:r>
      <w:r w:rsidR="00E23754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93C50" wp14:editId="688E3B7C">
                <wp:simplePos x="0" y="0"/>
                <wp:positionH relativeFrom="column">
                  <wp:posOffset>3394710</wp:posOffset>
                </wp:positionH>
                <wp:positionV relativeFrom="paragraph">
                  <wp:posOffset>2084070</wp:posOffset>
                </wp:positionV>
                <wp:extent cx="1009650" cy="0"/>
                <wp:effectExtent l="0" t="76200" r="19050" b="95250"/>
                <wp:wrapNone/>
                <wp:docPr id="1409020791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6E8CB" id="Conector recto de flecha 19" o:spid="_x0000_s1026" type="#_x0000_t32" style="position:absolute;margin-left:267.3pt;margin-top:164.1pt;width:79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E23754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76A0F" wp14:editId="17640FD2">
                <wp:simplePos x="0" y="0"/>
                <wp:positionH relativeFrom="margin">
                  <wp:posOffset>3642360</wp:posOffset>
                </wp:positionH>
                <wp:positionV relativeFrom="paragraph">
                  <wp:posOffset>1817370</wp:posOffset>
                </wp:positionV>
                <wp:extent cx="400050" cy="304800"/>
                <wp:effectExtent l="0" t="0" r="0" b="0"/>
                <wp:wrapNone/>
                <wp:docPr id="1403376017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F355" w14:textId="62C0EE52" w:rsidR="00D83DFB" w:rsidRPr="00D83DFB" w:rsidRDefault="00680D7B" w:rsidP="00D83D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  <w:r w:rsidR="00D83DFB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A76A0F" id="_x0000_s1046" style="position:absolute;margin-left:286.8pt;margin-top:143.1pt;width:31.5pt;height:2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" fillcolor="white [3201]" stroked="f" strokeweight="1pt">
                <v:stroke joinstyle="miter"/>
                <v:textbox>
                  <w:txbxContent>
                    <w:p w14:paraId="37EFF355" w14:textId="62C0EE52" w:rsidR="00D83DFB" w:rsidRPr="00D83DFB" w:rsidRDefault="00680D7B" w:rsidP="00D83D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  <w:r w:rsidR="00D83DFB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3754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EF710" wp14:editId="38B73C39">
                <wp:simplePos x="0" y="0"/>
                <wp:positionH relativeFrom="column">
                  <wp:posOffset>3461384</wp:posOffset>
                </wp:positionH>
                <wp:positionV relativeFrom="paragraph">
                  <wp:posOffset>264794</wp:posOffset>
                </wp:positionV>
                <wp:extent cx="1495425" cy="1552575"/>
                <wp:effectExtent l="38100" t="76200" r="9525" b="28575"/>
                <wp:wrapNone/>
                <wp:docPr id="194896940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15525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AB58" id="Conector: angular 16" o:spid="_x0000_s1026" type="#_x0000_t34" style="position:absolute;margin-left:272.55pt;margin-top:20.85pt;width:117.75pt;height:122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" adj="201" strokecolor="black [3200]" strokeweight=".5pt">
                <v:stroke endarrow="block"/>
              </v:shape>
            </w:pict>
          </mc:Fallback>
        </mc:AlternateContent>
      </w:r>
      <w:r w:rsidR="005A4087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01BF0" wp14:editId="61E24115">
                <wp:simplePos x="0" y="0"/>
                <wp:positionH relativeFrom="column">
                  <wp:posOffset>2775585</wp:posOffset>
                </wp:positionH>
                <wp:positionV relativeFrom="paragraph">
                  <wp:posOffset>2426970</wp:posOffset>
                </wp:positionV>
                <wp:extent cx="9525" cy="276225"/>
                <wp:effectExtent l="76200" t="0" r="66675" b="47625"/>
                <wp:wrapNone/>
                <wp:docPr id="1918355801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577D" id="Conector recto de flecha 14" o:spid="_x0000_s1026" type="#_x0000_t32" style="position:absolute;margin-left:218.55pt;margin-top:191.1pt;width:.75pt;height:21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A4087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25DF9" wp14:editId="2A0A22B5">
                <wp:simplePos x="0" y="0"/>
                <wp:positionH relativeFrom="column">
                  <wp:posOffset>2775585</wp:posOffset>
                </wp:positionH>
                <wp:positionV relativeFrom="paragraph">
                  <wp:posOffset>1407795</wp:posOffset>
                </wp:positionV>
                <wp:extent cx="9525" cy="276225"/>
                <wp:effectExtent l="76200" t="0" r="66675" b="47625"/>
                <wp:wrapNone/>
                <wp:docPr id="272365185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D82B8" id="Conector recto de flecha 14" o:spid="_x0000_s1026" type="#_x0000_t32" style="position:absolute;margin-left:218.55pt;margin-top:110.85pt;width:.75pt;height:21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A4087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6A95D" wp14:editId="10D081A4">
                <wp:simplePos x="0" y="0"/>
                <wp:positionH relativeFrom="column">
                  <wp:posOffset>2775585</wp:posOffset>
                </wp:positionH>
                <wp:positionV relativeFrom="paragraph">
                  <wp:posOffset>512445</wp:posOffset>
                </wp:positionV>
                <wp:extent cx="9525" cy="276225"/>
                <wp:effectExtent l="76200" t="0" r="66675" b="47625"/>
                <wp:wrapNone/>
                <wp:docPr id="618046991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56286" id="Conector recto de flecha 14" o:spid="_x0000_s1026" type="#_x0000_t32" style="position:absolute;margin-left:218.55pt;margin-top:40.35pt;width:.75pt;height:21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5A4087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C29323" wp14:editId="3FE7BFD6">
                <wp:simplePos x="0" y="0"/>
                <wp:positionH relativeFrom="column">
                  <wp:posOffset>2775585</wp:posOffset>
                </wp:positionH>
                <wp:positionV relativeFrom="paragraph">
                  <wp:posOffset>3436620</wp:posOffset>
                </wp:positionV>
                <wp:extent cx="9525" cy="276225"/>
                <wp:effectExtent l="76200" t="0" r="66675" b="47625"/>
                <wp:wrapNone/>
                <wp:docPr id="493758151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9DF6D" id="Conector recto de flecha 14" o:spid="_x0000_s1026" type="#_x0000_t32" style="position:absolute;margin-left:218.55pt;margin-top:270.6pt;width:.75pt;height:21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A4087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0C31D" wp14:editId="5B41A6FA">
                <wp:simplePos x="0" y="0"/>
                <wp:positionH relativeFrom="column">
                  <wp:posOffset>2137410</wp:posOffset>
                </wp:positionH>
                <wp:positionV relativeFrom="paragraph">
                  <wp:posOffset>1798320</wp:posOffset>
                </wp:positionV>
                <wp:extent cx="1323975" cy="581025"/>
                <wp:effectExtent l="57150" t="38100" r="66675" b="85725"/>
                <wp:wrapNone/>
                <wp:docPr id="610165285" name="Diagrama de flujo: decis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EF230" w14:textId="5DF371B0" w:rsidR="00D83DFB" w:rsidRPr="00D83DFB" w:rsidRDefault="00D83DFB" w:rsidP="00D83DF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83DFB">
                              <w:rPr>
                                <w:sz w:val="20"/>
                                <w:szCs w:val="20"/>
                                <w:lang w:val="es-MX"/>
                              </w:rPr>
                              <w:t>Cu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C31D" id="Diagrama de flujo: decisión 7" o:spid="_x0000_s1047" type="#_x0000_t110" style="position:absolute;margin-left:168.3pt;margin-top:141.6pt;width:104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CEF230" w14:textId="5DF371B0" w:rsidR="00D83DFB" w:rsidRPr="00D83DFB" w:rsidRDefault="00D83DFB" w:rsidP="00D83DFB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D83DFB">
                        <w:rPr>
                          <w:sz w:val="20"/>
                          <w:szCs w:val="20"/>
                          <w:lang w:val="es-MX"/>
                        </w:rPr>
                        <w:t>Cumple</w:t>
                      </w:r>
                    </w:p>
                  </w:txbxContent>
                </v:textbox>
              </v:shape>
            </w:pict>
          </mc:Fallback>
        </mc:AlternateContent>
      </w:r>
      <w:r w:rsidR="00680D7B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D6061" wp14:editId="2E1C8697">
                <wp:simplePos x="0" y="0"/>
                <wp:positionH relativeFrom="margin">
                  <wp:align>center</wp:align>
                </wp:positionH>
                <wp:positionV relativeFrom="paragraph">
                  <wp:posOffset>2331720</wp:posOffset>
                </wp:positionV>
                <wp:extent cx="361950" cy="304800"/>
                <wp:effectExtent l="0" t="0" r="0" b="0"/>
                <wp:wrapNone/>
                <wp:docPr id="193824822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FA14" w14:textId="50EBAF41" w:rsidR="00D83DFB" w:rsidRPr="00D83DFB" w:rsidRDefault="00D83DFB" w:rsidP="00D83D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D6061" id="_x0000_s1048" style="position:absolute;margin-left:0;margin-top:183.6pt;width:28.5pt;height:2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" filled="f" stroked="f" strokeweight="1pt">
                <v:stroke joinstyle="miter"/>
                <v:textbox>
                  <w:txbxContent>
                    <w:p w14:paraId="246FFA14" w14:textId="50EBAF41" w:rsidR="00D83DFB" w:rsidRPr="00D83DFB" w:rsidRDefault="00D83DFB" w:rsidP="00D83D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0D7B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5F392" wp14:editId="0C24B776">
                <wp:simplePos x="0" y="0"/>
                <wp:positionH relativeFrom="column">
                  <wp:posOffset>2137410</wp:posOffset>
                </wp:positionH>
                <wp:positionV relativeFrom="paragraph">
                  <wp:posOffset>853440</wp:posOffset>
                </wp:positionV>
                <wp:extent cx="1266825" cy="571500"/>
                <wp:effectExtent l="0" t="0" r="0" b="0"/>
                <wp:wrapNone/>
                <wp:docPr id="250700941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BE61" w14:textId="2CF7FB6E" w:rsidR="00111D5F" w:rsidRPr="00680D7B" w:rsidRDefault="00111D5F" w:rsidP="00680D7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0D7B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Revisión del cumplimiento de requisitos</w:t>
                            </w:r>
                            <w:r w:rsidR="005A4087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(H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F392" id="Diagrama de flujo: proceso 6" o:spid="_x0000_s1049" type="#_x0000_t109" style="position:absolute;margin-left:168.3pt;margin-top:67.2pt;width:99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" filled="f" stroked="f" strokeweight="1pt">
                <v:textbox>
                  <w:txbxContent>
                    <w:p w14:paraId="444DBE61" w14:textId="2CF7FB6E" w:rsidR="00111D5F" w:rsidRPr="00680D7B" w:rsidRDefault="00111D5F" w:rsidP="00680D7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680D7B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Revisión del cumplimiento de requisitos</w:t>
                      </w:r>
                      <w:r w:rsidR="005A4087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(HSI)</w:t>
                      </w:r>
                    </w:p>
                  </w:txbxContent>
                </v:textbox>
              </v:shape>
            </w:pict>
          </mc:Fallback>
        </mc:AlternateContent>
      </w:r>
      <w:r w:rsidR="00680D7B" w:rsidRPr="00EE460B">
        <w:rPr>
          <w:rFonts w:ascii="Arial" w:eastAsia="Times New Roman" w:hAnsi="Arial" w:cs="Arial"/>
          <w:b/>
          <w:bCs/>
          <w:noProof/>
          <w:color w:val="FFFFFF" w:themeColor="background1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AF729" wp14:editId="26AB13D6">
                <wp:simplePos x="0" y="0"/>
                <wp:positionH relativeFrom="column">
                  <wp:posOffset>2089150</wp:posOffset>
                </wp:positionH>
                <wp:positionV relativeFrom="paragraph">
                  <wp:posOffset>845185</wp:posOffset>
                </wp:positionV>
                <wp:extent cx="1495425" cy="523875"/>
                <wp:effectExtent l="57150" t="38100" r="66675" b="85725"/>
                <wp:wrapNone/>
                <wp:docPr id="1062771533" name="Diagrama de flujo: dat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6049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0" o:spid="_x0000_s1026" type="#_x0000_t111" style="position:absolute;margin-left:164.5pt;margin-top:66.55pt;width:117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11D5F" w:rsidRPr="00EE460B">
        <w:rPr>
          <w:rFonts w:ascii="Arial" w:eastAsia="Times New Roman" w:hAnsi="Arial" w:cs="Arial"/>
          <w:b/>
          <w:bCs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8405C" wp14:editId="2433D1D3">
                <wp:simplePos x="0" y="0"/>
                <wp:positionH relativeFrom="column">
                  <wp:posOffset>2137410</wp:posOffset>
                </wp:positionH>
                <wp:positionV relativeFrom="paragraph">
                  <wp:posOffset>5715</wp:posOffset>
                </wp:positionV>
                <wp:extent cx="1314450" cy="476250"/>
                <wp:effectExtent l="57150" t="38100" r="57150" b="76200"/>
                <wp:wrapNone/>
                <wp:docPr id="1577714405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34DAB" w14:textId="161E8580" w:rsidR="00111D5F" w:rsidRPr="00111D5F" w:rsidRDefault="00111D5F" w:rsidP="00111D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Recepción de propuestas</w:t>
                            </w:r>
                            <w:r w:rsidR="005A408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H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405C" id="_x0000_s1050" type="#_x0000_t176" style="position:absolute;margin-left:168.3pt;margin-top:.45pt;width:103.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934DAB" w14:textId="161E8580" w:rsidR="00111D5F" w:rsidRPr="00111D5F" w:rsidRDefault="00111D5F" w:rsidP="00111D5F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Recepción de propuestas</w:t>
                      </w:r>
                      <w:r w:rsidR="005A4087">
                        <w:rPr>
                          <w:sz w:val="20"/>
                          <w:szCs w:val="20"/>
                          <w:lang w:val="es-MX"/>
                        </w:rPr>
                        <w:t xml:space="preserve"> (HSI)</w:t>
                      </w:r>
                    </w:p>
                  </w:txbxContent>
                </v:textbox>
              </v:shape>
            </w:pict>
          </mc:Fallback>
        </mc:AlternateContent>
      </w:r>
      <w:r w:rsidR="00200F2F" w:rsidRPr="00EE460B">
        <w:rPr>
          <w:rFonts w:ascii="Arial" w:eastAsia="Times New Roman" w:hAnsi="Arial" w:cs="Arial"/>
          <w:b/>
          <w:bCs/>
          <w:color w:val="000000"/>
          <w:lang w:eastAsia="es-BO"/>
        </w:rPr>
        <w:br w:type="page"/>
      </w:r>
    </w:p>
    <w:p w14:paraId="2B2D7719" w14:textId="77777777" w:rsidR="00200F2F" w:rsidRPr="00EE460B" w:rsidRDefault="00200F2F" w:rsidP="000947FA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13FB0671" w14:textId="477C163C" w:rsidR="000947FA" w:rsidRPr="00EE460B" w:rsidRDefault="00715123" w:rsidP="00715123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Gastos no elegibles</w:t>
      </w:r>
    </w:p>
    <w:p w14:paraId="3CD8A5FE" w14:textId="77777777" w:rsidR="00715123" w:rsidRPr="00EE460B" w:rsidRDefault="00715123" w:rsidP="00715123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10A0F08F" w14:textId="2DAEACA1" w:rsidR="00715123" w:rsidRPr="00EE460B" w:rsidRDefault="00715123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El fondo concursable no financiará los siguientes gastos:</w:t>
      </w:r>
    </w:p>
    <w:p w14:paraId="1113D363" w14:textId="77777777" w:rsidR="00752251" w:rsidRPr="00EE460B" w:rsidRDefault="00752251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1C7E450C" w14:textId="40A13A55" w:rsidR="00715123" w:rsidRPr="00EE460B" w:rsidRDefault="00715123" w:rsidP="00715123">
      <w:pPr>
        <w:pStyle w:val="Prrafodelista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Adquisición de terrenos/inmuebles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7B500D63" w14:textId="73A7D092" w:rsidR="00715123" w:rsidRPr="00EE460B" w:rsidRDefault="00715123" w:rsidP="00715123">
      <w:pPr>
        <w:pStyle w:val="Prrafodelista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Inversiones financieras, contrapartes, pago de créditos, depósitos a plazo fijos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 xml:space="preserve"> o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compras de acciones.</w:t>
      </w:r>
    </w:p>
    <w:p w14:paraId="0641F513" w14:textId="07F95EAA" w:rsidR="00715123" w:rsidRPr="00EE460B" w:rsidRDefault="00715123" w:rsidP="00715123">
      <w:pPr>
        <w:pStyle w:val="Prrafodelista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Pago de créditos/deudas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1E01BDF9" w14:textId="04B14959" w:rsidR="002D2481" w:rsidRPr="00EE460B" w:rsidRDefault="002D2481" w:rsidP="00715123">
      <w:pPr>
        <w:pStyle w:val="Prrafodelista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Compra de vehículos y/o motocicletas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5B31747C" w14:textId="00C20387" w:rsidR="00715123" w:rsidRPr="00EE460B" w:rsidRDefault="00715123" w:rsidP="00436E16">
      <w:pPr>
        <w:pStyle w:val="Prrafodelista"/>
        <w:shd w:val="clear" w:color="auto" w:fill="FFFFFF"/>
        <w:spacing w:after="0" w:line="240" w:lineRule="atLeast"/>
        <w:ind w:left="1068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299502E7" w14:textId="02654C89" w:rsidR="00715123" w:rsidRPr="00EE460B" w:rsidRDefault="00E61595" w:rsidP="00436E16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Requisitos y documentación para presentar</w:t>
      </w:r>
      <w:r w:rsidR="00715123" w:rsidRPr="00EE460B">
        <w:rPr>
          <w:rFonts w:ascii="Arial" w:eastAsia="Times New Roman" w:hAnsi="Arial" w:cs="Arial"/>
          <w:b/>
          <w:bCs/>
          <w:color w:val="000000"/>
          <w:lang w:eastAsia="es-BO"/>
        </w:rPr>
        <w:t xml:space="preserve"> por los proponentes</w:t>
      </w:r>
    </w:p>
    <w:p w14:paraId="432AEBA7" w14:textId="565FA822" w:rsidR="001A7C30" w:rsidRPr="00EE460B" w:rsidRDefault="001A7C30" w:rsidP="00715123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</w:p>
    <w:p w14:paraId="59E57B28" w14:textId="082759FA" w:rsidR="00715123" w:rsidRPr="00EE460B" w:rsidRDefault="00715123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Las propuestas deben presentar los siguientes documentos</w:t>
      </w:r>
      <w:r w:rsidR="00291DAB" w:rsidRPr="00EE460B">
        <w:rPr>
          <w:rFonts w:ascii="Arial" w:eastAsia="Times New Roman" w:hAnsi="Arial" w:cs="Arial"/>
          <w:color w:val="000000"/>
          <w:lang w:eastAsia="es-BO"/>
        </w:rPr>
        <w:t>, de forma indispensable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:</w:t>
      </w:r>
    </w:p>
    <w:p w14:paraId="2327DAEE" w14:textId="77777777" w:rsidR="00715123" w:rsidRPr="00EE460B" w:rsidRDefault="00715123" w:rsidP="00715123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14708B8A" w14:textId="3FAC5D16" w:rsidR="00715123" w:rsidRPr="00EE460B" w:rsidRDefault="00715123" w:rsidP="00715123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Nota de solicitud de financiamiento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debidamente firmada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por el representante de la organización/comunidad productora/recolectora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0A594CAE" w14:textId="2F0DE0B7" w:rsidR="00715123" w:rsidRPr="00EE460B" w:rsidRDefault="00715123" w:rsidP="00715123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Una nota de compromiso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garantizando la contraparte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3B42BD82" w14:textId="5B0A35C9" w:rsidR="00CC1FF4" w:rsidRPr="00EE460B" w:rsidRDefault="006A5B9C" w:rsidP="00CC1FF4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Copia simple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 xml:space="preserve">de la </w:t>
      </w:r>
      <w:r w:rsidRPr="00EE460B">
        <w:rPr>
          <w:rFonts w:ascii="Arial" w:eastAsia="Times New Roman" w:hAnsi="Arial" w:cs="Arial"/>
          <w:color w:val="000000"/>
          <w:lang w:eastAsia="es-BO"/>
        </w:rPr>
        <w:t>Personería Jurídica</w:t>
      </w:r>
      <w:r w:rsidR="00641602" w:rsidRPr="00EE460B">
        <w:rPr>
          <w:rFonts w:ascii="Arial" w:eastAsia="Times New Roman" w:hAnsi="Arial" w:cs="Arial"/>
          <w:color w:val="000000"/>
          <w:lang w:eastAsia="es-BO"/>
        </w:rPr>
        <w:t xml:space="preserve"> o su equivalente</w:t>
      </w:r>
      <w:r w:rsidR="004334FB" w:rsidRPr="00EE460B">
        <w:rPr>
          <w:rFonts w:ascii="Arial" w:eastAsia="Times New Roman" w:hAnsi="Arial" w:cs="Arial"/>
          <w:color w:val="000000"/>
          <w:lang w:eastAsia="es-BO"/>
        </w:rPr>
        <w:t>:</w:t>
      </w:r>
      <w:r w:rsidR="00641602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A</w:t>
      </w:r>
      <w:r w:rsidR="00641602" w:rsidRPr="00EE460B">
        <w:rPr>
          <w:rFonts w:ascii="Arial" w:eastAsia="Times New Roman" w:hAnsi="Arial" w:cs="Arial"/>
          <w:color w:val="000000"/>
          <w:lang w:eastAsia="es-BO"/>
        </w:rPr>
        <w:t xml:space="preserve">cta de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C</w:t>
      </w:r>
      <w:r w:rsidR="00641602" w:rsidRPr="00EE460B">
        <w:rPr>
          <w:rFonts w:ascii="Arial" w:eastAsia="Times New Roman" w:hAnsi="Arial" w:cs="Arial"/>
          <w:color w:val="000000"/>
          <w:lang w:eastAsia="es-BO"/>
        </w:rPr>
        <w:t>onformación</w:t>
      </w:r>
      <w:r w:rsidR="004334FB" w:rsidRPr="00EE460B">
        <w:rPr>
          <w:rFonts w:ascii="Arial" w:eastAsia="Times New Roman" w:hAnsi="Arial" w:cs="Arial"/>
          <w:color w:val="000000"/>
          <w:lang w:eastAsia="es-BO"/>
        </w:rPr>
        <w:t xml:space="preserve"> o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C</w:t>
      </w:r>
      <w:r w:rsidR="004334FB" w:rsidRPr="00EE460B">
        <w:rPr>
          <w:rFonts w:ascii="Arial" w:eastAsia="Times New Roman" w:hAnsi="Arial" w:cs="Arial"/>
          <w:color w:val="000000"/>
          <w:lang w:eastAsia="es-BO"/>
        </w:rPr>
        <w:t>onstitución</w:t>
      </w:r>
      <w:r w:rsidR="00641602" w:rsidRPr="00EE460B">
        <w:rPr>
          <w:rFonts w:ascii="Arial" w:eastAsia="Times New Roman" w:hAnsi="Arial" w:cs="Arial"/>
          <w:color w:val="000000"/>
          <w:lang w:eastAsia="es-BO"/>
        </w:rPr>
        <w:t xml:space="preserve">,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R</w:t>
      </w:r>
      <w:r w:rsidR="00641602" w:rsidRPr="00EE460B">
        <w:rPr>
          <w:rFonts w:ascii="Arial" w:eastAsia="Times New Roman" w:hAnsi="Arial" w:cs="Arial"/>
          <w:color w:val="000000"/>
          <w:lang w:eastAsia="es-BO"/>
        </w:rPr>
        <w:t xml:space="preserve">egistro en </w:t>
      </w:r>
      <w:r w:rsidR="00E61595" w:rsidRPr="00EE460B">
        <w:rPr>
          <w:rFonts w:ascii="Arial" w:eastAsia="Times New Roman" w:hAnsi="Arial" w:cs="Arial"/>
          <w:color w:val="000000"/>
          <w:lang w:eastAsia="es-BO"/>
        </w:rPr>
        <w:t>el Servicio Plurinacional de Registro de Comercio (</w:t>
      </w:r>
      <w:r w:rsidR="00821D22" w:rsidRPr="00EE460B">
        <w:rPr>
          <w:rFonts w:ascii="Arial" w:eastAsia="Times New Roman" w:hAnsi="Arial" w:cs="Arial"/>
          <w:color w:val="000000"/>
          <w:lang w:eastAsia="es-BO"/>
        </w:rPr>
        <w:t>SEPREC</w:t>
      </w:r>
      <w:r w:rsidR="00E61595" w:rsidRPr="00EE460B">
        <w:rPr>
          <w:rFonts w:ascii="Arial" w:eastAsia="Times New Roman" w:hAnsi="Arial" w:cs="Arial"/>
          <w:color w:val="000000"/>
          <w:lang w:eastAsia="es-BO"/>
        </w:rPr>
        <w:t>)</w:t>
      </w:r>
      <w:r w:rsidR="004334FB" w:rsidRPr="00EE460B">
        <w:rPr>
          <w:rFonts w:ascii="Arial" w:eastAsia="Times New Roman" w:hAnsi="Arial" w:cs="Arial"/>
          <w:color w:val="000000"/>
          <w:lang w:eastAsia="es-BO"/>
        </w:rPr>
        <w:t>, Registro Estatal de Cooperativas, NIT, u otro documento legal.</w:t>
      </w:r>
    </w:p>
    <w:p w14:paraId="6535D096" w14:textId="4B5A31EE" w:rsidR="00715123" w:rsidRPr="00EE460B" w:rsidRDefault="006A5B9C" w:rsidP="00CC1FF4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Copia simple de acta de </w:t>
      </w:r>
      <w:r w:rsidR="00CC1FF4" w:rsidRPr="00EE460B">
        <w:rPr>
          <w:rFonts w:ascii="Arial" w:eastAsia="Times New Roman" w:hAnsi="Arial" w:cs="Arial"/>
          <w:color w:val="000000"/>
          <w:lang w:eastAsia="es-BO"/>
        </w:rPr>
        <w:t>autorización de los socios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CC1FF4"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2D2481" w:rsidRPr="00EE460B">
        <w:rPr>
          <w:rFonts w:ascii="Arial" w:eastAsia="Times New Roman" w:hAnsi="Arial" w:cs="Arial"/>
          <w:color w:val="000000"/>
          <w:lang w:eastAsia="es-BO"/>
        </w:rPr>
        <w:t xml:space="preserve">para </w:t>
      </w:r>
      <w:r w:rsidR="00CC1FF4" w:rsidRPr="00EE460B">
        <w:rPr>
          <w:rFonts w:ascii="Arial" w:eastAsia="Times New Roman" w:hAnsi="Arial" w:cs="Arial"/>
          <w:color w:val="000000"/>
          <w:lang w:eastAsia="es-BO"/>
        </w:rPr>
        <w:t>la presentación de la propuesta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6CA23FB6" w14:textId="67BB0A7B" w:rsidR="004334FB" w:rsidRPr="00EE460B" w:rsidRDefault="00CC1FF4" w:rsidP="00787545">
      <w:pPr>
        <w:pStyle w:val="Prrafodelista"/>
        <w:numPr>
          <w:ilvl w:val="0"/>
          <w:numId w:val="29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Copia simple </w:t>
      </w:r>
      <w:r w:rsidR="00752251" w:rsidRPr="00EE460B">
        <w:rPr>
          <w:rFonts w:ascii="Arial" w:eastAsia="Times New Roman" w:hAnsi="Arial" w:cs="Arial"/>
          <w:color w:val="000000"/>
          <w:lang w:eastAsia="es-BO"/>
        </w:rPr>
        <w:t xml:space="preserve">de la </w:t>
      </w:r>
      <w:r w:rsidRPr="00EE460B">
        <w:rPr>
          <w:rFonts w:ascii="Arial" w:eastAsia="Times New Roman" w:hAnsi="Arial" w:cs="Arial"/>
          <w:color w:val="000000"/>
          <w:lang w:eastAsia="es-BO"/>
        </w:rPr>
        <w:t>designación</w:t>
      </w:r>
      <w:r w:rsidR="002D2481" w:rsidRPr="00EE460B">
        <w:rPr>
          <w:rFonts w:ascii="Arial" w:eastAsia="Times New Roman" w:hAnsi="Arial" w:cs="Arial"/>
          <w:color w:val="000000"/>
          <w:lang w:eastAsia="es-BO"/>
        </w:rPr>
        <w:t xml:space="preserve"> y posición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del directorio</w:t>
      </w:r>
      <w:r w:rsidR="002D2481" w:rsidRPr="00EE460B">
        <w:rPr>
          <w:rFonts w:ascii="Arial" w:eastAsia="Times New Roman" w:hAnsi="Arial" w:cs="Arial"/>
          <w:color w:val="000000"/>
          <w:lang w:eastAsia="es-BO"/>
        </w:rPr>
        <w:t xml:space="preserve"> vigente</w:t>
      </w:r>
      <w:r w:rsidR="004334FB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7294A3A3" w14:textId="77777777" w:rsidR="00B6250F" w:rsidRPr="00EE460B" w:rsidRDefault="00B6250F" w:rsidP="00752251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622DA4FE" w14:textId="2B056DCD" w:rsidR="00752251" w:rsidRPr="00EE460B" w:rsidRDefault="00752251" w:rsidP="00752251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La ausencia u omisión de alguno de los documentos detallados eliminará la posibilidad de obtener el financiamiento.</w:t>
      </w:r>
    </w:p>
    <w:p w14:paraId="4C1524B2" w14:textId="77777777" w:rsidR="00752251" w:rsidRPr="00EE460B" w:rsidRDefault="00752251" w:rsidP="00752251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18883DA1" w14:textId="08FDF90D" w:rsidR="00CC1FF4" w:rsidRPr="00EE460B" w:rsidRDefault="00B6250F" w:rsidP="00436E16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Consultas</w:t>
      </w:r>
    </w:p>
    <w:p w14:paraId="1727C143" w14:textId="77777777" w:rsidR="00CC1FF4" w:rsidRPr="00EE460B" w:rsidRDefault="00CC1FF4" w:rsidP="00CC1FF4">
      <w:pPr>
        <w:pStyle w:val="Prrafodelista"/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3F39794D" w14:textId="06F4880E" w:rsidR="00356002" w:rsidRPr="00EE460B" w:rsidRDefault="00B6250F" w:rsidP="00752251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Las consultas pueden realizarse al correo</w:t>
      </w:r>
      <w:r w:rsidR="00771F46">
        <w:rPr>
          <w:rFonts w:ascii="Arial" w:eastAsia="Times New Roman" w:hAnsi="Arial" w:cs="Arial"/>
          <w:color w:val="000000"/>
          <w:lang w:eastAsia="es-BO"/>
        </w:rPr>
        <w:t>: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bookmarkStart w:id="0" w:name="_Hlk174437549"/>
      <w:r w:rsidR="00000000">
        <w:fldChar w:fldCharType="begin"/>
      </w:r>
      <w:r w:rsidR="00000000">
        <w:instrText>HYPERLINK "mailto:tania.aslla@helvetas.org"</w:instrText>
      </w:r>
      <w:r w:rsidR="00000000">
        <w:fldChar w:fldCharType="separate"/>
      </w:r>
      <w:r w:rsidR="00356002" w:rsidRPr="00EE460B">
        <w:rPr>
          <w:rStyle w:val="Hipervnculo"/>
          <w:rFonts w:ascii="Arial" w:eastAsia="Times New Roman" w:hAnsi="Arial" w:cs="Arial"/>
          <w:lang w:eastAsia="es-BO"/>
        </w:rPr>
        <w:t>tania.aslla@helvetas.org</w:t>
      </w:r>
      <w:r w:rsidR="00000000">
        <w:rPr>
          <w:rStyle w:val="Hipervnculo"/>
          <w:rFonts w:ascii="Arial" w:eastAsia="Times New Roman" w:hAnsi="Arial" w:cs="Arial"/>
          <w:lang w:eastAsia="es-BO"/>
        </w:rPr>
        <w:fldChar w:fldCharType="end"/>
      </w:r>
      <w:bookmarkEnd w:id="0"/>
      <w:r w:rsidR="00356002" w:rsidRPr="00EE460B">
        <w:rPr>
          <w:rFonts w:ascii="Arial" w:eastAsia="Times New Roman" w:hAnsi="Arial" w:cs="Arial"/>
          <w:color w:val="000000"/>
          <w:lang w:eastAsia="es-BO"/>
        </w:rPr>
        <w:t xml:space="preserve"> o </w:t>
      </w:r>
      <w:r w:rsidR="00787545" w:rsidRPr="00EE460B">
        <w:rPr>
          <w:rFonts w:ascii="Arial" w:eastAsia="Times New Roman" w:hAnsi="Arial" w:cs="Arial"/>
          <w:lang w:eastAsia="es-BO"/>
        </w:rPr>
        <w:t>al número</w:t>
      </w:r>
      <w:r w:rsidR="00356002" w:rsidRPr="00EE460B">
        <w:rPr>
          <w:rFonts w:ascii="Arial" w:eastAsia="Times New Roman" w:hAnsi="Arial" w:cs="Arial"/>
          <w:lang w:eastAsia="es-BO"/>
        </w:rPr>
        <w:t xml:space="preserve"> 70123755 </w:t>
      </w:r>
      <w:r w:rsidR="00787545" w:rsidRPr="00EE460B">
        <w:rPr>
          <w:rFonts w:ascii="Arial" w:eastAsia="Times New Roman" w:hAnsi="Arial" w:cs="Arial"/>
          <w:lang w:eastAsia="es-BO"/>
        </w:rPr>
        <w:t>(</w:t>
      </w:r>
      <w:r w:rsidR="00356002" w:rsidRPr="00EE460B">
        <w:rPr>
          <w:rFonts w:ascii="Arial" w:eastAsia="Times New Roman" w:hAnsi="Arial" w:cs="Arial"/>
          <w:color w:val="000000"/>
          <w:lang w:eastAsia="es-BO"/>
        </w:rPr>
        <w:t>Tania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 xml:space="preserve"> Aslla).</w:t>
      </w:r>
    </w:p>
    <w:p w14:paraId="1EC8C23C" w14:textId="77777777" w:rsidR="00356002" w:rsidRPr="00EE460B" w:rsidRDefault="00356002" w:rsidP="00CC1FF4">
      <w:pPr>
        <w:pStyle w:val="Prrafodelista"/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285669DF" w14:textId="1B5BF310" w:rsidR="00356002" w:rsidRPr="00EE460B" w:rsidRDefault="003B074E" w:rsidP="00436E16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Fecha de presentación</w:t>
      </w:r>
    </w:p>
    <w:p w14:paraId="5F449686" w14:textId="77777777" w:rsidR="003B074E" w:rsidRPr="00EE460B" w:rsidRDefault="003B074E" w:rsidP="003B074E">
      <w:pPr>
        <w:shd w:val="clear" w:color="auto" w:fill="FFFFFF"/>
        <w:spacing w:after="0" w:line="240" w:lineRule="atLeast"/>
        <w:ind w:firstLine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7416B399" w14:textId="77777777" w:rsidR="000F2A97" w:rsidRPr="00EE460B" w:rsidRDefault="003B074E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 xml:space="preserve">Las propuestas deberán ser entregadas </w:t>
      </w:r>
      <w:r w:rsidR="000F2A97" w:rsidRPr="00EE460B">
        <w:rPr>
          <w:rFonts w:ascii="Arial" w:eastAsia="Times New Roman" w:hAnsi="Arial" w:cs="Arial"/>
          <w:color w:val="000000"/>
          <w:lang w:eastAsia="es-BO"/>
        </w:rPr>
        <w:t>de manera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físic</w:t>
      </w:r>
      <w:r w:rsidR="000F2A97" w:rsidRPr="00EE460B">
        <w:rPr>
          <w:rFonts w:ascii="Arial" w:eastAsia="Times New Roman" w:hAnsi="Arial" w:cs="Arial"/>
          <w:color w:val="000000"/>
          <w:lang w:eastAsia="es-BO"/>
        </w:rPr>
        <w:t>a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o digital</w:t>
      </w:r>
      <w:r w:rsidR="000F2A97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en sobre cerrado</w:t>
      </w:r>
      <w:r w:rsidR="000F2A97" w:rsidRPr="00EE460B">
        <w:rPr>
          <w:rFonts w:ascii="Arial" w:eastAsia="Times New Roman" w:hAnsi="Arial" w:cs="Arial"/>
          <w:color w:val="000000"/>
          <w:lang w:eastAsia="es-BO"/>
        </w:rPr>
        <w:t>. Deberán acompañar una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nota dirigid</w:t>
      </w:r>
      <w:r w:rsidR="000F2A97" w:rsidRPr="00EE460B">
        <w:rPr>
          <w:rFonts w:ascii="Arial" w:eastAsia="Times New Roman" w:hAnsi="Arial" w:cs="Arial"/>
          <w:color w:val="000000"/>
          <w:lang w:eastAsia="es-BO"/>
        </w:rPr>
        <w:t>a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al </w:t>
      </w:r>
      <w:r w:rsidR="004F0F05" w:rsidRPr="00EE460B">
        <w:rPr>
          <w:rFonts w:ascii="Arial" w:eastAsia="Times New Roman" w:hAnsi="Arial" w:cs="Arial"/>
          <w:color w:val="000000"/>
          <w:lang w:eastAsia="es-BO"/>
        </w:rPr>
        <w:t>Gerente del Subprograma Paisajes Sostenibles/</w:t>
      </w:r>
      <w:r w:rsidRPr="00EE460B">
        <w:rPr>
          <w:rFonts w:ascii="Arial" w:eastAsia="Times New Roman" w:hAnsi="Arial" w:cs="Arial"/>
          <w:color w:val="000000"/>
          <w:lang w:eastAsia="es-BO"/>
        </w:rPr>
        <w:t>Coordinador del proyecto</w:t>
      </w:r>
      <w:r w:rsidR="00150094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Pr="00EE460B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150094" w:rsidRPr="00EE460B">
        <w:rPr>
          <w:rFonts w:ascii="Arial" w:eastAsia="Times New Roman" w:hAnsi="Arial" w:cs="Arial"/>
          <w:color w:val="000000"/>
          <w:lang w:eastAsia="es-BO"/>
        </w:rPr>
        <w:t xml:space="preserve">Luis </w:t>
      </w:r>
      <w:r w:rsidRPr="00EE460B">
        <w:rPr>
          <w:rFonts w:ascii="Arial" w:eastAsia="Times New Roman" w:hAnsi="Arial" w:cs="Arial"/>
          <w:color w:val="000000"/>
          <w:lang w:eastAsia="es-BO"/>
        </w:rPr>
        <w:t>Javier Zubieta Herrera</w:t>
      </w:r>
      <w:r w:rsidR="004F0F05" w:rsidRPr="00EE460B">
        <w:rPr>
          <w:rFonts w:ascii="Arial" w:eastAsia="Times New Roman" w:hAnsi="Arial" w:cs="Arial"/>
          <w:color w:val="000000"/>
          <w:lang w:eastAsia="es-BO"/>
        </w:rPr>
        <w:t>, adjuntando la documentación antes mencionada</w:t>
      </w:r>
      <w:r w:rsidR="000F2A97" w:rsidRPr="00EE460B">
        <w:rPr>
          <w:rFonts w:ascii="Arial" w:eastAsia="Times New Roman" w:hAnsi="Arial" w:cs="Arial"/>
          <w:color w:val="000000"/>
          <w:lang w:eastAsia="es-BO"/>
        </w:rPr>
        <w:t>,</w:t>
      </w:r>
      <w:r w:rsidR="004F0F05" w:rsidRPr="00EE460B">
        <w:rPr>
          <w:rFonts w:ascii="Arial" w:eastAsia="Times New Roman" w:hAnsi="Arial" w:cs="Arial"/>
          <w:color w:val="000000"/>
          <w:lang w:eastAsia="es-BO"/>
        </w:rPr>
        <w:t xml:space="preserve"> hasta </w:t>
      </w:r>
      <w:r w:rsidR="004334FB" w:rsidRPr="00EE460B">
        <w:rPr>
          <w:rFonts w:ascii="Arial" w:eastAsia="Times New Roman" w:hAnsi="Arial" w:cs="Arial"/>
          <w:color w:val="000000"/>
          <w:lang w:eastAsia="es-BO"/>
        </w:rPr>
        <w:t>el 2</w:t>
      </w:r>
      <w:r w:rsidR="00787545" w:rsidRPr="00EE460B">
        <w:rPr>
          <w:rFonts w:ascii="Arial" w:eastAsia="Times New Roman" w:hAnsi="Arial" w:cs="Arial"/>
          <w:color w:val="000000"/>
          <w:lang w:eastAsia="es-BO"/>
        </w:rPr>
        <w:t>6</w:t>
      </w:r>
      <w:r w:rsidR="004334FB" w:rsidRPr="00EE460B">
        <w:rPr>
          <w:rFonts w:ascii="Arial" w:eastAsia="Times New Roman" w:hAnsi="Arial" w:cs="Arial"/>
          <w:color w:val="000000"/>
          <w:lang w:eastAsia="es-BO"/>
        </w:rPr>
        <w:t xml:space="preserve"> de agosto </w:t>
      </w:r>
      <w:r w:rsidR="004F0F05" w:rsidRPr="00EE460B">
        <w:rPr>
          <w:rFonts w:ascii="Arial" w:eastAsia="Times New Roman" w:hAnsi="Arial" w:cs="Arial"/>
          <w:color w:val="000000"/>
          <w:lang w:eastAsia="es-BO"/>
        </w:rPr>
        <w:t>de 2024</w:t>
      </w:r>
      <w:r w:rsidR="000F2A97" w:rsidRPr="00EE460B">
        <w:rPr>
          <w:rFonts w:ascii="Arial" w:eastAsia="Times New Roman" w:hAnsi="Arial" w:cs="Arial"/>
          <w:color w:val="000000"/>
          <w:lang w:eastAsia="es-BO"/>
        </w:rPr>
        <w:t>.</w:t>
      </w:r>
    </w:p>
    <w:p w14:paraId="3E06FB4E" w14:textId="77777777" w:rsidR="000F2A97" w:rsidRPr="00EE460B" w:rsidRDefault="000F2A97" w:rsidP="002F6B0E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08CEAE93" w14:textId="045569F0" w:rsidR="000F2A97" w:rsidRPr="00EE460B" w:rsidRDefault="000F2A97" w:rsidP="000F2A97">
      <w:pPr>
        <w:pStyle w:val="Prrafodelista"/>
        <w:numPr>
          <w:ilvl w:val="1"/>
          <w:numId w:val="26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lang w:eastAsia="es-BO"/>
        </w:rPr>
      </w:pPr>
      <w:r w:rsidRPr="00EE460B">
        <w:rPr>
          <w:rFonts w:ascii="Arial" w:eastAsia="Times New Roman" w:hAnsi="Arial" w:cs="Arial"/>
          <w:b/>
          <w:bCs/>
          <w:color w:val="000000"/>
          <w:lang w:eastAsia="es-BO"/>
        </w:rPr>
        <w:t>Dirección de presentación</w:t>
      </w:r>
    </w:p>
    <w:p w14:paraId="16025FAA" w14:textId="77777777" w:rsidR="000F2A97" w:rsidRPr="00EE460B" w:rsidRDefault="000F2A97" w:rsidP="000F2A97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A9EF5B" w14:textId="79503B5D" w:rsidR="000F2A97" w:rsidRPr="00EE460B" w:rsidRDefault="004F0F05" w:rsidP="000F2A9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EE460B">
        <w:rPr>
          <w:rFonts w:ascii="Arial" w:hAnsi="Arial" w:cs="Arial"/>
          <w:color w:val="000000"/>
          <w:sz w:val="22"/>
          <w:szCs w:val="22"/>
        </w:rPr>
        <w:t xml:space="preserve">La Paz: </w:t>
      </w:r>
    </w:p>
    <w:p w14:paraId="2E8D86F2" w14:textId="5A019ED9" w:rsidR="005319ED" w:rsidRPr="00EE460B" w:rsidRDefault="004F0F05" w:rsidP="000F2A9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EE460B">
        <w:rPr>
          <w:rFonts w:ascii="Arial" w:hAnsi="Arial" w:cs="Arial"/>
          <w:color w:val="000000"/>
          <w:sz w:val="22"/>
          <w:szCs w:val="22"/>
        </w:rPr>
        <w:t>Calle. Gabriel René Moreno No. 1367.</w:t>
      </w:r>
      <w:r w:rsidRPr="00EE460B">
        <w:rPr>
          <w:rFonts w:ascii="Arial" w:hAnsi="Arial" w:cs="Arial"/>
          <w:color w:val="000000"/>
          <w:sz w:val="22"/>
          <w:szCs w:val="22"/>
        </w:rPr>
        <w:br/>
        <w:t xml:space="preserve">Edificio </w:t>
      </w:r>
      <w:proofErr w:type="spellStart"/>
      <w:r w:rsidRPr="00EE460B">
        <w:rPr>
          <w:rFonts w:ascii="Arial" w:hAnsi="Arial" w:cs="Arial"/>
          <w:color w:val="000000"/>
          <w:sz w:val="22"/>
          <w:szCs w:val="22"/>
        </w:rPr>
        <w:t>Taipi</w:t>
      </w:r>
      <w:proofErr w:type="spellEnd"/>
      <w:r w:rsidRPr="00EE460B">
        <w:rPr>
          <w:rFonts w:ascii="Arial" w:hAnsi="Arial" w:cs="Arial"/>
          <w:color w:val="000000"/>
          <w:sz w:val="22"/>
          <w:szCs w:val="22"/>
        </w:rPr>
        <w:t>. Oficina 1. Pisos 2 y 3</w:t>
      </w:r>
      <w:r w:rsidRPr="00EE460B">
        <w:rPr>
          <w:rFonts w:ascii="Arial" w:hAnsi="Arial" w:cs="Arial"/>
          <w:color w:val="000000"/>
          <w:sz w:val="22"/>
          <w:szCs w:val="22"/>
        </w:rPr>
        <w:br/>
        <w:t>Urbanización San Miguel, Bloque H. Zona Calacoto</w:t>
      </w:r>
      <w:r w:rsidRPr="00EE460B">
        <w:rPr>
          <w:rFonts w:ascii="Arial" w:hAnsi="Arial" w:cs="Arial"/>
          <w:color w:val="000000"/>
          <w:sz w:val="22"/>
          <w:szCs w:val="22"/>
        </w:rPr>
        <w:br/>
        <w:t>Casilla 2518</w:t>
      </w:r>
      <w:r w:rsidRPr="00EE460B">
        <w:rPr>
          <w:rFonts w:ascii="Arial" w:hAnsi="Arial" w:cs="Arial"/>
          <w:color w:val="000000"/>
          <w:sz w:val="22"/>
          <w:szCs w:val="22"/>
        </w:rPr>
        <w:br/>
      </w:r>
      <w:r w:rsidR="007634FD">
        <w:rPr>
          <w:rFonts w:ascii="Arial" w:hAnsi="Arial" w:cs="Arial"/>
          <w:color w:val="000000"/>
          <w:sz w:val="22"/>
          <w:szCs w:val="22"/>
        </w:rPr>
        <w:t xml:space="preserve">Celular: </w:t>
      </w:r>
      <w:r w:rsidR="007634FD" w:rsidRPr="007634FD">
        <w:rPr>
          <w:rFonts w:ascii="Arial" w:hAnsi="Arial" w:cs="Arial"/>
          <w:color w:val="000000"/>
          <w:sz w:val="22"/>
          <w:szCs w:val="22"/>
        </w:rPr>
        <w:t>70123755 (Tania Aslla).</w:t>
      </w:r>
    </w:p>
    <w:p w14:paraId="22112192" w14:textId="4D4CDDA5" w:rsidR="004F0F05" w:rsidRPr="00EE460B" w:rsidRDefault="005319ED" w:rsidP="005319ED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EE460B">
        <w:rPr>
          <w:rFonts w:ascii="Arial" w:hAnsi="Arial" w:cs="Arial"/>
          <w:color w:val="000000"/>
          <w:sz w:val="22"/>
          <w:szCs w:val="22"/>
        </w:rPr>
        <w:t>C</w:t>
      </w:r>
      <w:r w:rsidR="004F0F05" w:rsidRPr="00EE460B">
        <w:rPr>
          <w:rFonts w:ascii="Arial" w:hAnsi="Arial" w:cs="Arial"/>
          <w:color w:val="000000"/>
          <w:sz w:val="22"/>
          <w:szCs w:val="22"/>
        </w:rPr>
        <w:t>orreo</w:t>
      </w:r>
      <w:r w:rsidR="00771F46">
        <w:rPr>
          <w:rFonts w:ascii="Arial" w:hAnsi="Arial" w:cs="Arial"/>
          <w:color w:val="000000"/>
          <w:sz w:val="22"/>
          <w:szCs w:val="22"/>
        </w:rPr>
        <w:t>s</w:t>
      </w:r>
      <w:r w:rsidR="004F0F05" w:rsidRPr="00EE460B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8" w:history="1">
        <w:r w:rsidR="00771F46" w:rsidRPr="00EA386D">
          <w:rPr>
            <w:rStyle w:val="Hipervnculo"/>
            <w:rFonts w:ascii="Arial" w:hAnsi="Arial" w:cs="Arial"/>
            <w:sz w:val="22"/>
            <w:szCs w:val="22"/>
          </w:rPr>
          <w:t>tania.aslla@helvetas.org</w:t>
        </w:r>
      </w:hyperlink>
      <w:r w:rsidR="00771F46">
        <w:rPr>
          <w:rFonts w:ascii="Arial" w:hAnsi="Arial" w:cs="Arial"/>
          <w:color w:val="000000"/>
          <w:sz w:val="22"/>
          <w:szCs w:val="22"/>
        </w:rPr>
        <w:t xml:space="preserve"> y </w:t>
      </w:r>
      <w:hyperlink r:id="rId9" w:history="1">
        <w:r w:rsidR="00150094" w:rsidRPr="00EE460B">
          <w:rPr>
            <w:rStyle w:val="Hipervnculo"/>
            <w:rFonts w:ascii="Arial" w:hAnsi="Arial" w:cs="Arial"/>
            <w:sz w:val="22"/>
            <w:szCs w:val="22"/>
          </w:rPr>
          <w:t>javier.zubieta@helvetas.org</w:t>
        </w:r>
      </w:hyperlink>
    </w:p>
    <w:p w14:paraId="039367CD" w14:textId="77777777" w:rsidR="00150094" w:rsidRPr="00EE460B" w:rsidRDefault="00150094" w:rsidP="00436E16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es-BO"/>
        </w:rPr>
      </w:pPr>
    </w:p>
    <w:p w14:paraId="1358833A" w14:textId="5BEBE282" w:rsidR="003B074E" w:rsidRPr="00EE460B" w:rsidRDefault="000F2A97" w:rsidP="004F65A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lang w:eastAsia="es-BO"/>
        </w:rPr>
      </w:pPr>
      <w:r w:rsidRPr="00EE460B">
        <w:rPr>
          <w:rFonts w:ascii="Arial" w:eastAsia="Times New Roman" w:hAnsi="Arial" w:cs="Arial"/>
          <w:color w:val="000000"/>
          <w:lang w:eastAsia="es-BO"/>
        </w:rPr>
        <w:t>Se anexa el formato de presentación para las propuestas.</w:t>
      </w:r>
    </w:p>
    <w:p w14:paraId="5394A9FB" w14:textId="0A28BC19" w:rsidR="00AC09E5" w:rsidRPr="00EE460B" w:rsidRDefault="00AC09E5" w:rsidP="00AA32AE">
      <w:pPr>
        <w:jc w:val="both"/>
        <w:rPr>
          <w:rFonts w:ascii="Arial" w:hAnsi="Arial" w:cs="Arial"/>
        </w:rPr>
      </w:pPr>
      <w:r w:rsidRPr="00EE460B">
        <w:rPr>
          <w:rFonts w:ascii="Arial" w:hAnsi="Arial" w:cs="Arial"/>
        </w:rPr>
        <w:br w:type="page"/>
      </w:r>
    </w:p>
    <w:p w14:paraId="6D0AD3BA" w14:textId="3C97656B" w:rsidR="004F0F05" w:rsidRPr="00EE460B" w:rsidRDefault="00AC09E5" w:rsidP="00436E16">
      <w:pPr>
        <w:spacing w:after="120"/>
        <w:jc w:val="center"/>
        <w:rPr>
          <w:rFonts w:ascii="Arial" w:hAnsi="Arial" w:cs="Arial"/>
          <w:b/>
        </w:rPr>
      </w:pPr>
      <w:r w:rsidRPr="00EE460B">
        <w:rPr>
          <w:rFonts w:ascii="Arial" w:hAnsi="Arial" w:cs="Arial"/>
          <w:b/>
        </w:rPr>
        <w:lastRenderedPageBreak/>
        <w:t>Convocatoria</w:t>
      </w:r>
      <w:r w:rsidR="003C71F3" w:rsidRPr="00EE460B">
        <w:rPr>
          <w:rFonts w:ascii="Arial" w:hAnsi="Arial" w:cs="Arial"/>
          <w:b/>
        </w:rPr>
        <w:t xml:space="preserve"> a f</w:t>
      </w:r>
      <w:r w:rsidRPr="00EE460B">
        <w:rPr>
          <w:rFonts w:ascii="Arial" w:hAnsi="Arial" w:cs="Arial"/>
          <w:b/>
        </w:rPr>
        <w:t xml:space="preserve">inanciamiento de emprendimientos productivos </w:t>
      </w:r>
    </w:p>
    <w:p w14:paraId="2EE4E75F" w14:textId="14E9EBE1" w:rsidR="00AC09E5" w:rsidRPr="00EE460B" w:rsidRDefault="004F0F05" w:rsidP="00436E16">
      <w:pPr>
        <w:spacing w:after="120"/>
        <w:jc w:val="center"/>
        <w:rPr>
          <w:rFonts w:ascii="Arial" w:hAnsi="Arial" w:cs="Arial"/>
          <w:b/>
        </w:rPr>
      </w:pPr>
      <w:r w:rsidRPr="00EE460B">
        <w:rPr>
          <w:rFonts w:ascii="Arial" w:hAnsi="Arial" w:cs="Arial"/>
          <w:b/>
        </w:rPr>
        <w:t xml:space="preserve">maderables y </w:t>
      </w:r>
      <w:r w:rsidR="00AC09E5" w:rsidRPr="00EE460B">
        <w:rPr>
          <w:rFonts w:ascii="Arial" w:hAnsi="Arial" w:cs="Arial"/>
          <w:b/>
        </w:rPr>
        <w:t>no maderables</w:t>
      </w:r>
    </w:p>
    <w:p w14:paraId="29F6A26F" w14:textId="034C6A40" w:rsidR="00BD02CE" w:rsidRPr="00EE460B" w:rsidRDefault="00884B02" w:rsidP="00BD02CE">
      <w:pPr>
        <w:jc w:val="center"/>
        <w:rPr>
          <w:rFonts w:ascii="Arial" w:hAnsi="Arial" w:cs="Arial"/>
          <w:b/>
        </w:rPr>
      </w:pPr>
      <w:r w:rsidRPr="00EE460B">
        <w:rPr>
          <w:rFonts w:ascii="Arial" w:hAnsi="Arial" w:cs="Arial"/>
          <w:b/>
        </w:rPr>
        <w:t>HELVETAS</w:t>
      </w:r>
    </w:p>
    <w:p w14:paraId="1E8CE734" w14:textId="15B7BBD7" w:rsidR="00AC09E5" w:rsidRPr="00EE460B" w:rsidRDefault="00AC09E5" w:rsidP="00BD02CE">
      <w:pPr>
        <w:jc w:val="center"/>
        <w:rPr>
          <w:rFonts w:ascii="Arial" w:hAnsi="Arial" w:cs="Arial"/>
          <w:b/>
        </w:rPr>
      </w:pPr>
      <w:r w:rsidRPr="00EE460B">
        <w:rPr>
          <w:rFonts w:ascii="Arial" w:hAnsi="Arial" w:cs="Arial"/>
          <w:b/>
        </w:rPr>
        <w:t>PAISAJES SOSTENIBLES PARA LA AMAZÓNIA BOLIVIANA (PASOS</w:t>
      </w:r>
      <w:r w:rsidR="004F0F05" w:rsidRPr="00EE460B">
        <w:rPr>
          <w:rFonts w:ascii="Arial" w:hAnsi="Arial" w:cs="Arial"/>
          <w:b/>
        </w:rPr>
        <w:t xml:space="preserve"> - II</w:t>
      </w:r>
      <w:r w:rsidRPr="00EE460B">
        <w:rPr>
          <w:rFonts w:ascii="Arial" w:hAnsi="Arial" w:cs="Arial"/>
          <w:b/>
        </w:rPr>
        <w:t>)</w:t>
      </w:r>
    </w:p>
    <w:p w14:paraId="1E8E7881" w14:textId="06396610" w:rsidR="00AC09E5" w:rsidRPr="00EE460B" w:rsidRDefault="00AC09E5" w:rsidP="00BD02CE">
      <w:pPr>
        <w:jc w:val="center"/>
        <w:rPr>
          <w:rFonts w:ascii="Arial" w:hAnsi="Arial" w:cs="Arial"/>
          <w:b/>
        </w:rPr>
      </w:pPr>
      <w:r w:rsidRPr="00EE460B">
        <w:rPr>
          <w:rFonts w:ascii="Arial" w:hAnsi="Arial" w:cs="Arial"/>
          <w:b/>
        </w:rPr>
        <w:t>202</w:t>
      </w:r>
      <w:r w:rsidR="00BA00C0" w:rsidRPr="00EE460B">
        <w:rPr>
          <w:rFonts w:ascii="Arial" w:hAnsi="Arial" w:cs="Arial"/>
          <w:b/>
        </w:rPr>
        <w:t>4</w:t>
      </w:r>
    </w:p>
    <w:p w14:paraId="5AB1B2B2" w14:textId="5E99E582" w:rsidR="00AC09E5" w:rsidRPr="00EE460B" w:rsidRDefault="00AC09E5" w:rsidP="00BD02CE">
      <w:pPr>
        <w:jc w:val="center"/>
        <w:rPr>
          <w:rFonts w:ascii="Arial" w:hAnsi="Arial" w:cs="Arial"/>
          <w:b/>
        </w:rPr>
      </w:pPr>
      <w:r w:rsidRPr="00EE460B">
        <w:rPr>
          <w:rFonts w:ascii="Arial" w:hAnsi="Arial" w:cs="Arial"/>
          <w:b/>
        </w:rPr>
        <w:t xml:space="preserve">Formato de </w:t>
      </w:r>
      <w:r w:rsidR="00F314AC" w:rsidRPr="00EE460B">
        <w:rPr>
          <w:rFonts w:ascii="Arial" w:hAnsi="Arial" w:cs="Arial"/>
          <w:b/>
        </w:rPr>
        <w:t>propuesta</w:t>
      </w:r>
    </w:p>
    <w:p w14:paraId="6E213B97" w14:textId="77777777" w:rsidR="00AC09E5" w:rsidRPr="00EE460B" w:rsidRDefault="00AC09E5" w:rsidP="00AA32AE">
      <w:pPr>
        <w:jc w:val="both"/>
        <w:rPr>
          <w:rFonts w:ascii="Arial" w:hAnsi="Arial" w:cs="Arial"/>
        </w:rPr>
      </w:pPr>
    </w:p>
    <w:p w14:paraId="0BF80366" w14:textId="77777777" w:rsidR="00AC09E5" w:rsidRPr="00EE460B" w:rsidRDefault="00AC09E5" w:rsidP="00AA32AE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1261" w:tblpY="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760"/>
      </w:tblGrid>
      <w:tr w:rsidR="00AC09E5" w:rsidRPr="00EE460B" w14:paraId="7E1A2567" w14:textId="77777777" w:rsidTr="00BE2312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44A71721" w14:textId="6B820E2D" w:rsidR="00AC09E5" w:rsidRPr="00EE460B" w:rsidRDefault="004F0F05" w:rsidP="00AA32AE">
            <w:pPr>
              <w:jc w:val="both"/>
              <w:rPr>
                <w:rFonts w:ascii="Arial" w:hAnsi="Arial" w:cs="Arial"/>
                <w:b/>
              </w:rPr>
            </w:pPr>
            <w:r w:rsidRPr="00EE460B">
              <w:rPr>
                <w:rFonts w:ascii="Arial" w:hAnsi="Arial" w:cs="Arial"/>
                <w:b/>
              </w:rPr>
              <w:t>Título</w:t>
            </w:r>
            <w:r w:rsidR="00AC09E5" w:rsidRPr="00EE460B">
              <w:rPr>
                <w:rFonts w:ascii="Arial" w:hAnsi="Arial" w:cs="Arial"/>
                <w:b/>
              </w:rPr>
              <w:t xml:space="preserve"> del proyecto</w:t>
            </w:r>
            <w:r w:rsidR="003C71F3" w:rsidRPr="00EE46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592F13DF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7FFD756B" w14:textId="77777777" w:rsidTr="00BE2312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4C19E6FD" w14:textId="51A25566" w:rsidR="00AC09E5" w:rsidRPr="00EE460B" w:rsidRDefault="00AC09E5" w:rsidP="00AA32AE">
            <w:pPr>
              <w:jc w:val="both"/>
              <w:rPr>
                <w:rFonts w:ascii="Arial" w:hAnsi="Arial" w:cs="Arial"/>
                <w:b/>
              </w:rPr>
            </w:pPr>
            <w:r w:rsidRPr="00EE460B">
              <w:rPr>
                <w:rFonts w:ascii="Arial" w:hAnsi="Arial" w:cs="Arial"/>
                <w:b/>
              </w:rPr>
              <w:t>Nombre de la organización</w:t>
            </w:r>
            <w:r w:rsidR="003C71F3" w:rsidRPr="00EE46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18BF5A72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674EC31F" w14:textId="77777777" w:rsidTr="00BE2312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398E77F1" w14:textId="697EC70B" w:rsidR="00AC09E5" w:rsidRPr="00EE460B" w:rsidRDefault="00AC09E5" w:rsidP="00AA32AE">
            <w:pPr>
              <w:jc w:val="both"/>
              <w:rPr>
                <w:rFonts w:ascii="Arial" w:hAnsi="Arial" w:cs="Arial"/>
                <w:b/>
              </w:rPr>
            </w:pPr>
            <w:r w:rsidRPr="00EE460B">
              <w:rPr>
                <w:rFonts w:ascii="Arial" w:hAnsi="Arial" w:cs="Arial"/>
                <w:b/>
              </w:rPr>
              <w:t>Ubicación del proyecto</w:t>
            </w:r>
            <w:r w:rsidR="003C71F3" w:rsidRPr="00EE46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299C2BF3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1597549C" w14:textId="77777777" w:rsidTr="00BE2312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53A05ECB" w14:textId="633A0C81" w:rsidR="00AC09E5" w:rsidRPr="00EE460B" w:rsidRDefault="00AC09E5" w:rsidP="00AA32AE">
            <w:pPr>
              <w:jc w:val="both"/>
              <w:rPr>
                <w:rFonts w:ascii="Arial" w:hAnsi="Arial" w:cs="Arial"/>
                <w:b/>
              </w:rPr>
            </w:pPr>
            <w:r w:rsidRPr="00EE460B">
              <w:rPr>
                <w:rFonts w:ascii="Arial" w:hAnsi="Arial" w:cs="Arial"/>
                <w:b/>
              </w:rPr>
              <w:t>Objetivo general del proyecto</w:t>
            </w:r>
            <w:r w:rsidR="003C71F3" w:rsidRPr="00EE46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4A61661D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76091438" w14:textId="77777777" w:rsidTr="00BE2312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699591A0" w14:textId="644BBEFA" w:rsidR="00AC09E5" w:rsidRPr="00EE460B" w:rsidRDefault="00AC09E5" w:rsidP="00AA32AE">
            <w:pPr>
              <w:jc w:val="both"/>
              <w:rPr>
                <w:rFonts w:ascii="Arial" w:hAnsi="Arial" w:cs="Arial"/>
                <w:b/>
              </w:rPr>
            </w:pPr>
            <w:r w:rsidRPr="00EE460B">
              <w:rPr>
                <w:rFonts w:ascii="Arial" w:hAnsi="Arial" w:cs="Arial"/>
                <w:b/>
              </w:rPr>
              <w:t>Financiamiento solicitado a PASOS</w:t>
            </w:r>
            <w:r w:rsidR="003C71F3" w:rsidRPr="00EE46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2A00A6BB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6DABDB31" w14:textId="77777777" w:rsidTr="00BE2312">
        <w:trPr>
          <w:trHeight w:val="640"/>
        </w:trPr>
        <w:tc>
          <w:tcPr>
            <w:tcW w:w="4068" w:type="dxa"/>
            <w:shd w:val="clear" w:color="auto" w:fill="E0E0E0"/>
            <w:vAlign w:val="center"/>
          </w:tcPr>
          <w:p w14:paraId="5559A2B3" w14:textId="73D7FF96" w:rsidR="00AC09E5" w:rsidRPr="00EE460B" w:rsidRDefault="00AC09E5" w:rsidP="00AA32AE">
            <w:pPr>
              <w:jc w:val="both"/>
              <w:rPr>
                <w:rFonts w:ascii="Arial" w:hAnsi="Arial" w:cs="Arial"/>
                <w:b/>
              </w:rPr>
            </w:pPr>
            <w:r w:rsidRPr="00EE460B">
              <w:rPr>
                <w:rFonts w:ascii="Arial" w:hAnsi="Arial" w:cs="Arial"/>
                <w:b/>
              </w:rPr>
              <w:t>Tiempo de ejecución</w:t>
            </w:r>
            <w:r w:rsidR="003C71F3" w:rsidRPr="00EE46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6AC39EB1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04E068" w14:textId="77777777" w:rsidR="00AC09E5" w:rsidRPr="00EE460B" w:rsidRDefault="00AC09E5" w:rsidP="00AA32AE">
      <w:pPr>
        <w:jc w:val="both"/>
        <w:rPr>
          <w:rFonts w:ascii="Arial" w:hAnsi="Arial" w:cs="Arial"/>
        </w:rPr>
      </w:pPr>
    </w:p>
    <w:p w14:paraId="4BC7233A" w14:textId="241B8DA3" w:rsidR="00AC09E5" w:rsidRPr="00EE460B" w:rsidRDefault="00AC09E5" w:rsidP="00A95609">
      <w:pPr>
        <w:pStyle w:val="TDC1"/>
        <w:rPr>
          <w:rFonts w:ascii="Arial" w:hAnsi="Arial" w:cs="Arial"/>
          <w:sz w:val="22"/>
          <w:szCs w:val="22"/>
        </w:rPr>
      </w:pPr>
      <w:r w:rsidRPr="00EE460B">
        <w:rPr>
          <w:rFonts w:ascii="Arial" w:hAnsi="Arial" w:cs="Arial"/>
          <w:sz w:val="22"/>
          <w:szCs w:val="22"/>
        </w:rPr>
        <w:br w:type="page"/>
      </w:r>
    </w:p>
    <w:p w14:paraId="452EFF23" w14:textId="76276DFC" w:rsidR="00AC09E5" w:rsidRPr="00EE460B" w:rsidRDefault="00AC09E5" w:rsidP="00A95609">
      <w:pPr>
        <w:pStyle w:val="TDC1"/>
        <w:rPr>
          <w:rFonts w:ascii="Arial" w:hAnsi="Arial" w:cs="Arial"/>
          <w:sz w:val="22"/>
          <w:szCs w:val="22"/>
        </w:rPr>
      </w:pPr>
      <w:r w:rsidRPr="00EE460B">
        <w:rPr>
          <w:rFonts w:ascii="Arial" w:hAnsi="Arial" w:cs="Arial"/>
          <w:sz w:val="22"/>
          <w:szCs w:val="22"/>
        </w:rPr>
        <w:lastRenderedPageBreak/>
        <w:t>Contenid</w:t>
      </w:r>
      <w:r w:rsidR="00A95609" w:rsidRPr="00EE460B">
        <w:rPr>
          <w:rFonts w:ascii="Arial" w:hAnsi="Arial" w:cs="Arial"/>
          <w:sz w:val="22"/>
          <w:szCs w:val="22"/>
        </w:rPr>
        <w:t>O</w:t>
      </w:r>
    </w:p>
    <w:bookmarkStart w:id="1" w:name="_Toc234835254"/>
    <w:p w14:paraId="372DCD48" w14:textId="6BA00D34" w:rsidR="000D2117" w:rsidRPr="00EE460B" w:rsidRDefault="00AC09E5" w:rsidP="00A95609">
      <w:pPr>
        <w:pStyle w:val="TDC1"/>
        <w:rPr>
          <w:rFonts w:ascii="Arial" w:eastAsiaTheme="minorEastAsia" w:hAnsi="Arial" w:cs="Arial"/>
          <w:noProof/>
          <w:kern w:val="2"/>
          <w:sz w:val="22"/>
          <w:szCs w:val="22"/>
          <w:lang w:val="es-BO" w:eastAsia="es-BO"/>
          <w14:ligatures w14:val="standardContextual"/>
        </w:rPr>
      </w:pPr>
      <w:r w:rsidRPr="00EE460B">
        <w:rPr>
          <w:rFonts w:ascii="Arial" w:hAnsi="Arial" w:cs="Arial"/>
          <w:sz w:val="22"/>
          <w:szCs w:val="22"/>
        </w:rPr>
        <w:fldChar w:fldCharType="begin"/>
      </w:r>
      <w:r w:rsidRPr="00EE460B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EE460B">
        <w:rPr>
          <w:rFonts w:ascii="Arial" w:hAnsi="Arial" w:cs="Arial"/>
          <w:sz w:val="22"/>
          <w:szCs w:val="22"/>
        </w:rPr>
        <w:fldChar w:fldCharType="separate"/>
      </w:r>
    </w:p>
    <w:p w14:paraId="73291F51" w14:textId="07A5805C" w:rsidR="000D2117" w:rsidRPr="00EE460B" w:rsidRDefault="00000000" w:rsidP="00A95609">
      <w:pPr>
        <w:pStyle w:val="TDC1"/>
        <w:rPr>
          <w:rFonts w:ascii="Arial" w:eastAsiaTheme="minorEastAsia" w:hAnsi="Arial" w:cs="Arial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66500021" w:history="1"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1</w:t>
        </w:r>
        <w:r w:rsidR="000D2117" w:rsidRPr="00EE460B">
          <w:rPr>
            <w:rFonts w:ascii="Arial" w:eastAsiaTheme="minorEastAsia" w:hAnsi="Arial" w:cs="Arial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Detalles del proyecto (30 puntos)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500021 \h </w:instrTex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BA3504E" w14:textId="31F96DED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22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1.1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Título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22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8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134C66C7" w14:textId="2576357A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23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1.2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Antecedentes y descripción de la problemática identificada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23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8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50F9ABC" w14:textId="01E30EDF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24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1.3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Objetivo general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24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8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2B01235" w14:textId="7578470B" w:rsidR="000D2117" w:rsidRPr="00EE460B" w:rsidRDefault="00000000">
      <w:pPr>
        <w:pStyle w:val="TDC3"/>
        <w:rPr>
          <w:rFonts w:ascii="Arial" w:eastAsiaTheme="minorEastAsia" w:hAnsi="Arial" w:cs="Arial"/>
          <w:noProof/>
          <w:kern w:val="2"/>
          <w:szCs w:val="22"/>
          <w:lang w:val="es-BO" w:eastAsia="es-BO"/>
          <w14:ligatures w14:val="standardContextual"/>
        </w:rPr>
      </w:pPr>
      <w:hyperlink w:anchor="_Toc166500025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1.3.1</w:t>
        </w:r>
        <w:r w:rsidR="000D2117" w:rsidRPr="00EE460B">
          <w:rPr>
            <w:rFonts w:ascii="Arial" w:eastAsiaTheme="minorEastAsia" w:hAnsi="Arial" w:cs="Arial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Objetivos especificos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25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8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7B77B74" w14:textId="18C30F2D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26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1.4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Ubicación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26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8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5080941" w14:textId="3D3B1BD2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27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1.5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Beneficiarios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27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8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057BC9C" w14:textId="31539908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28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1.6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Resultados y actividades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28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8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0EB76C6" w14:textId="201A971C" w:rsidR="000D2117" w:rsidRPr="00EE460B" w:rsidRDefault="00000000" w:rsidP="00A95609">
      <w:pPr>
        <w:pStyle w:val="TDC1"/>
        <w:rPr>
          <w:rFonts w:ascii="Arial" w:eastAsiaTheme="minorEastAsia" w:hAnsi="Arial" w:cs="Arial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66500029" w:history="1"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2</w:t>
        </w:r>
        <w:r w:rsidR="000D2117" w:rsidRPr="00EE460B">
          <w:rPr>
            <w:rFonts w:ascii="Arial" w:eastAsiaTheme="minorEastAsia" w:hAnsi="Arial" w:cs="Arial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Solicitante (10 puntos)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500029 \h </w:instrTex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7C6C" w14:textId="383B3906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30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1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Solicitante principal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0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9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60A03B1" w14:textId="111D2CBE" w:rsidR="000D2117" w:rsidRPr="00EE460B" w:rsidRDefault="00000000">
      <w:pPr>
        <w:pStyle w:val="TDC3"/>
        <w:rPr>
          <w:rFonts w:ascii="Arial" w:eastAsiaTheme="minorEastAsia" w:hAnsi="Arial" w:cs="Arial"/>
          <w:noProof/>
          <w:kern w:val="2"/>
          <w:szCs w:val="22"/>
          <w:lang w:val="es-BO" w:eastAsia="es-BO"/>
          <w14:ligatures w14:val="standardContextual"/>
        </w:rPr>
      </w:pPr>
      <w:hyperlink w:anchor="_Toc166500031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1.1</w:t>
        </w:r>
        <w:r w:rsidR="000D2117" w:rsidRPr="00EE460B">
          <w:rPr>
            <w:rFonts w:ascii="Arial" w:eastAsiaTheme="minorEastAsia" w:hAnsi="Arial" w:cs="Arial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Descripción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1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9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93C6995" w14:textId="08590208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32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2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Fecha de fundación de su organización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2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9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DAB2928" w14:textId="7B9729F7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33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3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Principales actividades y fuerzas de la organización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3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9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A56CDEE" w14:textId="510DC514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34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4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Experiencia en gestionar y ejecutar proyectos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4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9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F26FA9A" w14:textId="69344E8E" w:rsidR="000D2117" w:rsidRPr="00EE460B" w:rsidRDefault="00000000">
      <w:pPr>
        <w:pStyle w:val="TDC3"/>
        <w:rPr>
          <w:rFonts w:ascii="Arial" w:eastAsiaTheme="minorEastAsia" w:hAnsi="Arial" w:cs="Arial"/>
          <w:noProof/>
          <w:kern w:val="2"/>
          <w:szCs w:val="22"/>
          <w:lang w:val="es-BO" w:eastAsia="es-BO"/>
          <w14:ligatures w14:val="standardContextual"/>
        </w:rPr>
      </w:pPr>
      <w:hyperlink w:anchor="_Toc166500035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4.1</w:t>
        </w:r>
        <w:r w:rsidR="000D2117" w:rsidRPr="00EE460B">
          <w:rPr>
            <w:rFonts w:ascii="Arial" w:eastAsiaTheme="minorEastAsia" w:hAnsi="Arial" w:cs="Arial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Organigrama de la organización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5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0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568C94D" w14:textId="6E6A06D9" w:rsidR="000D2117" w:rsidRPr="00EE460B" w:rsidRDefault="00000000">
      <w:pPr>
        <w:pStyle w:val="TDC3"/>
        <w:rPr>
          <w:rFonts w:ascii="Arial" w:eastAsiaTheme="minorEastAsia" w:hAnsi="Arial" w:cs="Arial"/>
          <w:noProof/>
          <w:kern w:val="2"/>
          <w:szCs w:val="22"/>
          <w:lang w:val="es-BO" w:eastAsia="es-BO"/>
          <w14:ligatures w14:val="standardContextual"/>
        </w:rPr>
      </w:pPr>
      <w:hyperlink w:anchor="_Toc166500036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4.2</w:t>
        </w:r>
        <w:r w:rsidR="000D2117" w:rsidRPr="00EE460B">
          <w:rPr>
            <w:rFonts w:ascii="Arial" w:eastAsiaTheme="minorEastAsia" w:hAnsi="Arial" w:cs="Arial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Personal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6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0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FFF6344" w14:textId="27E73698" w:rsidR="000D2117" w:rsidRPr="00EE460B" w:rsidRDefault="00000000">
      <w:pPr>
        <w:pStyle w:val="TDC3"/>
        <w:rPr>
          <w:rFonts w:ascii="Arial" w:eastAsiaTheme="minorEastAsia" w:hAnsi="Arial" w:cs="Arial"/>
          <w:noProof/>
          <w:kern w:val="2"/>
          <w:szCs w:val="22"/>
          <w:lang w:val="es-BO" w:eastAsia="es-BO"/>
          <w14:ligatures w14:val="standardContextual"/>
        </w:rPr>
      </w:pPr>
      <w:hyperlink w:anchor="_Toc166500037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4.3</w:t>
        </w:r>
        <w:r w:rsidR="000D2117" w:rsidRPr="00EE460B">
          <w:rPr>
            <w:rFonts w:ascii="Arial" w:eastAsiaTheme="minorEastAsia" w:hAnsi="Arial" w:cs="Arial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Lecciones aprendidas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7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0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3900ECE" w14:textId="210FF31B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38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5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Socios del proyecto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8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0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894CC48" w14:textId="7D5BEE01" w:rsidR="000D2117" w:rsidRPr="00EE460B" w:rsidRDefault="00000000">
      <w:pPr>
        <w:pStyle w:val="TDC3"/>
        <w:rPr>
          <w:rFonts w:ascii="Arial" w:eastAsiaTheme="minorEastAsia" w:hAnsi="Arial" w:cs="Arial"/>
          <w:noProof/>
          <w:kern w:val="2"/>
          <w:szCs w:val="22"/>
          <w:lang w:val="es-BO" w:eastAsia="es-BO"/>
          <w14:ligatures w14:val="standardContextual"/>
        </w:rPr>
      </w:pPr>
      <w:hyperlink w:anchor="_Toc166500039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5.1</w:t>
        </w:r>
        <w:r w:rsidR="000D2117" w:rsidRPr="00EE460B">
          <w:rPr>
            <w:rFonts w:ascii="Arial" w:eastAsiaTheme="minorEastAsia" w:hAnsi="Arial" w:cs="Arial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Detalles del socio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39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0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F6D98A8" w14:textId="79CF5BEF" w:rsidR="000D2117" w:rsidRPr="00EE460B" w:rsidRDefault="00000000">
      <w:pPr>
        <w:pStyle w:val="TDC3"/>
        <w:rPr>
          <w:rFonts w:ascii="Arial" w:eastAsiaTheme="minorEastAsia" w:hAnsi="Arial" w:cs="Arial"/>
          <w:noProof/>
          <w:kern w:val="2"/>
          <w:szCs w:val="22"/>
          <w:lang w:val="es-BO" w:eastAsia="es-BO"/>
          <w14:ligatures w14:val="standardContextual"/>
        </w:rPr>
      </w:pPr>
      <w:hyperlink w:anchor="_Toc166500040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5.2</w:t>
        </w:r>
        <w:r w:rsidR="000D2117" w:rsidRPr="00EE460B">
          <w:rPr>
            <w:rFonts w:ascii="Arial" w:eastAsiaTheme="minorEastAsia" w:hAnsi="Arial" w:cs="Arial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División de las responsabilidades y tareas de cada socio dentro del proyecto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40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0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A864F35" w14:textId="005D65F0" w:rsidR="000D2117" w:rsidRPr="00EE460B" w:rsidRDefault="00000000">
      <w:pPr>
        <w:pStyle w:val="TDC3"/>
        <w:rPr>
          <w:rFonts w:ascii="Arial" w:eastAsiaTheme="minorEastAsia" w:hAnsi="Arial" w:cs="Arial"/>
          <w:noProof/>
          <w:kern w:val="2"/>
          <w:szCs w:val="22"/>
          <w:lang w:val="es-BO" w:eastAsia="es-BO"/>
          <w14:ligatures w14:val="standardContextual"/>
        </w:rPr>
      </w:pPr>
      <w:hyperlink w:anchor="_Toc166500041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5.3</w:t>
        </w:r>
        <w:r w:rsidR="000D2117" w:rsidRPr="00EE460B">
          <w:rPr>
            <w:rFonts w:ascii="Arial" w:eastAsiaTheme="minorEastAsia" w:hAnsi="Arial" w:cs="Arial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Experiencia en acciones similares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41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0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D99667D" w14:textId="018DFC21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42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2.6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Complementariedad y sinergia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42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0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10FDB922" w14:textId="0FAAA244" w:rsidR="000D2117" w:rsidRPr="00EE460B" w:rsidRDefault="00000000" w:rsidP="00A95609">
      <w:pPr>
        <w:pStyle w:val="TDC1"/>
        <w:rPr>
          <w:rFonts w:ascii="Arial" w:eastAsiaTheme="minorEastAsia" w:hAnsi="Arial" w:cs="Arial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66500043" w:history="1"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3</w:t>
        </w:r>
        <w:r w:rsidR="000D2117" w:rsidRPr="00EE460B">
          <w:rPr>
            <w:rFonts w:ascii="Arial" w:eastAsiaTheme="minorEastAsia" w:hAnsi="Arial" w:cs="Arial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Presupuesto (20 puntos)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500043 \h </w:instrTex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0B3FA28" w14:textId="1ED68828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44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3.1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Presupuesto del proyecto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44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1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390C233" w14:textId="57777712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45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3.2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Cofinanciamiento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45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1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376E723" w14:textId="0ABEAF21" w:rsidR="000D2117" w:rsidRPr="00EE460B" w:rsidRDefault="00000000" w:rsidP="00A95609">
      <w:pPr>
        <w:pStyle w:val="TDC1"/>
        <w:rPr>
          <w:rFonts w:ascii="Arial" w:eastAsiaTheme="minorEastAsia" w:hAnsi="Arial" w:cs="Arial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66500046" w:history="1"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4</w:t>
        </w:r>
        <w:r w:rsidR="000D2117" w:rsidRPr="00EE460B">
          <w:rPr>
            <w:rFonts w:ascii="Arial" w:eastAsiaTheme="minorEastAsia" w:hAnsi="Arial" w:cs="Arial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Impacto de la intervención (20 puntos)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500046 \h </w:instrTex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8DDD91" w14:textId="657AFE70" w:rsidR="000D2117" w:rsidRPr="00EE460B" w:rsidRDefault="00000000" w:rsidP="00A95609">
      <w:pPr>
        <w:pStyle w:val="TDC1"/>
        <w:rPr>
          <w:rFonts w:ascii="Arial" w:eastAsiaTheme="minorEastAsia" w:hAnsi="Arial" w:cs="Arial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66500047" w:history="1"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5</w:t>
        </w:r>
        <w:r w:rsidR="000D2117" w:rsidRPr="00EE460B">
          <w:rPr>
            <w:rFonts w:ascii="Arial" w:eastAsiaTheme="minorEastAsia" w:hAnsi="Arial" w:cs="Arial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 w:val="22"/>
            <w:szCs w:val="22"/>
          </w:rPr>
          <w:t>Metodología (20 puntos)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500047 \h </w:instrTex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0D2117" w:rsidRPr="00EE460B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79D1D4" w14:textId="6C3A2A72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48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5.1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L</w:t>
        </w:r>
        <w:r w:rsidR="000D2117" w:rsidRPr="00EE460B">
          <w:rPr>
            <w:rStyle w:val="Hipervnculo"/>
            <w:rFonts w:ascii="Arial" w:hAnsi="Arial" w:cs="Arial"/>
            <w:noProof/>
            <w:szCs w:val="22"/>
            <w:lang w:val="nl-NL"/>
          </w:rPr>
          <w:t>as</w:t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 xml:space="preserve"> metodologías que serán utilizadas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48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2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07376CD" w14:textId="747FA3A3" w:rsidR="000D2117" w:rsidRPr="00EE460B" w:rsidRDefault="00000000">
      <w:pPr>
        <w:pStyle w:val="TDC2"/>
        <w:rPr>
          <w:rFonts w:ascii="Arial" w:eastAsiaTheme="minorEastAsia" w:hAnsi="Arial" w:cs="Arial"/>
          <w:smallCaps w:val="0"/>
          <w:noProof/>
          <w:kern w:val="2"/>
          <w:szCs w:val="22"/>
          <w:lang w:val="es-BO" w:eastAsia="es-BO"/>
          <w14:ligatures w14:val="standardContextual"/>
        </w:rPr>
      </w:pPr>
      <w:hyperlink w:anchor="_Toc166500049" w:history="1">
        <w:r w:rsidR="000D2117" w:rsidRPr="00EE460B">
          <w:rPr>
            <w:rStyle w:val="Hipervnculo"/>
            <w:rFonts w:ascii="Arial" w:hAnsi="Arial" w:cs="Arial"/>
            <w:noProof/>
            <w:szCs w:val="22"/>
          </w:rPr>
          <w:t>5.2</w:t>
        </w:r>
        <w:r w:rsidR="000D2117" w:rsidRPr="00EE460B">
          <w:rPr>
            <w:rFonts w:ascii="Arial" w:eastAsiaTheme="minorEastAsia" w:hAnsi="Arial" w:cs="Arial"/>
            <w:smallCaps w:val="0"/>
            <w:noProof/>
            <w:kern w:val="2"/>
            <w:szCs w:val="22"/>
            <w:lang w:val="es-BO" w:eastAsia="es-BO"/>
            <w14:ligatures w14:val="standardContextual"/>
          </w:rPr>
          <w:tab/>
        </w:r>
        <w:r w:rsidR="000D2117" w:rsidRPr="00EE460B">
          <w:rPr>
            <w:rStyle w:val="Hipervnculo"/>
            <w:rFonts w:ascii="Arial" w:hAnsi="Arial" w:cs="Arial"/>
            <w:noProof/>
            <w:szCs w:val="22"/>
          </w:rPr>
          <w:t>Procedimientos concretos para supervisar y evaluar el proyecto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tab/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begin"/>
        </w:r>
        <w:r w:rsidR="000D2117" w:rsidRPr="00EE460B">
          <w:rPr>
            <w:rFonts w:ascii="Arial" w:hAnsi="Arial" w:cs="Arial"/>
            <w:noProof/>
            <w:webHidden/>
            <w:szCs w:val="22"/>
          </w:rPr>
          <w:instrText xml:space="preserve"> PAGEREF _Toc166500049 \h </w:instrText>
        </w:r>
        <w:r w:rsidR="000D2117" w:rsidRPr="00EE460B">
          <w:rPr>
            <w:rFonts w:ascii="Arial" w:hAnsi="Arial" w:cs="Arial"/>
            <w:noProof/>
            <w:webHidden/>
            <w:szCs w:val="22"/>
          </w:rPr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D2117" w:rsidRPr="00EE460B">
          <w:rPr>
            <w:rFonts w:ascii="Arial" w:hAnsi="Arial" w:cs="Arial"/>
            <w:noProof/>
            <w:webHidden/>
            <w:szCs w:val="22"/>
          </w:rPr>
          <w:t>13</w:t>
        </w:r>
        <w:r w:rsidR="000D2117" w:rsidRPr="00EE460B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94E80A3" w14:textId="08A16693" w:rsidR="00C11D02" w:rsidRPr="00EE460B" w:rsidRDefault="00AC09E5" w:rsidP="00436E16">
      <w:pPr>
        <w:jc w:val="both"/>
        <w:rPr>
          <w:rFonts w:ascii="Arial" w:hAnsi="Arial" w:cs="Arial"/>
        </w:rPr>
      </w:pPr>
      <w:r w:rsidRPr="00EE460B">
        <w:rPr>
          <w:rFonts w:ascii="Arial" w:hAnsi="Arial" w:cs="Arial"/>
          <w:lang w:val="nl-NL"/>
        </w:rPr>
        <w:fldChar w:fldCharType="end"/>
      </w:r>
    </w:p>
    <w:p w14:paraId="707B05A3" w14:textId="4B496B79" w:rsidR="00871994" w:rsidRPr="00EE460B" w:rsidRDefault="00AC09E5" w:rsidP="00436E16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sz w:val="22"/>
          <w:szCs w:val="22"/>
        </w:rPr>
      </w:pPr>
      <w:r w:rsidRPr="00EE460B">
        <w:rPr>
          <w:rFonts w:ascii="Arial" w:hAnsi="Arial" w:cs="Arial"/>
          <w:sz w:val="22"/>
          <w:szCs w:val="22"/>
        </w:rPr>
        <w:br w:type="page"/>
      </w:r>
      <w:bookmarkStart w:id="2" w:name="_Toc166500020"/>
      <w:r w:rsidR="00871994" w:rsidRPr="00EE460B">
        <w:rPr>
          <w:rFonts w:ascii="Arial" w:hAnsi="Arial" w:cs="Arial"/>
          <w:sz w:val="22"/>
          <w:szCs w:val="22"/>
        </w:rPr>
        <w:lastRenderedPageBreak/>
        <w:t>CONTENIDO</w:t>
      </w:r>
      <w:bookmarkEnd w:id="2"/>
    </w:p>
    <w:p w14:paraId="66FB1229" w14:textId="70754416" w:rsidR="00AC09E5" w:rsidRPr="00EE460B" w:rsidRDefault="00AC09E5" w:rsidP="00AA32AE">
      <w:pPr>
        <w:pStyle w:val="Ttulo1"/>
        <w:rPr>
          <w:rFonts w:ascii="Arial" w:hAnsi="Arial" w:cs="Arial"/>
          <w:sz w:val="22"/>
          <w:szCs w:val="22"/>
        </w:rPr>
      </w:pPr>
      <w:bookmarkStart w:id="3" w:name="_Toc166500021"/>
      <w:r w:rsidRPr="00EE460B">
        <w:rPr>
          <w:rFonts w:ascii="Arial" w:hAnsi="Arial" w:cs="Arial"/>
          <w:sz w:val="22"/>
          <w:szCs w:val="22"/>
        </w:rPr>
        <w:t>Detalles del proyecto</w:t>
      </w:r>
      <w:bookmarkEnd w:id="1"/>
      <w:r w:rsidR="00995525" w:rsidRPr="00EE460B">
        <w:rPr>
          <w:rFonts w:ascii="Arial" w:hAnsi="Arial" w:cs="Arial"/>
          <w:sz w:val="22"/>
          <w:szCs w:val="22"/>
        </w:rPr>
        <w:t xml:space="preserve"> (</w:t>
      </w:r>
      <w:r w:rsidR="00DF3301" w:rsidRPr="00EE460B">
        <w:rPr>
          <w:rFonts w:ascii="Arial" w:hAnsi="Arial" w:cs="Arial"/>
          <w:sz w:val="22"/>
          <w:szCs w:val="22"/>
        </w:rPr>
        <w:t>3</w:t>
      </w:r>
      <w:r w:rsidR="00995525" w:rsidRPr="00EE460B">
        <w:rPr>
          <w:rFonts w:ascii="Arial" w:hAnsi="Arial" w:cs="Arial"/>
          <w:sz w:val="22"/>
          <w:szCs w:val="22"/>
        </w:rPr>
        <w:t>0 puntos)</w:t>
      </w:r>
      <w:bookmarkEnd w:id="3"/>
    </w:p>
    <w:p w14:paraId="14F8140A" w14:textId="3323C1EF" w:rsidR="00DE5939" w:rsidRPr="00EE460B" w:rsidRDefault="00AC09E5" w:rsidP="00DE5939">
      <w:pPr>
        <w:pStyle w:val="Ttulo2"/>
        <w:rPr>
          <w:rFonts w:ascii="Arial" w:hAnsi="Arial" w:cs="Arial"/>
          <w:sz w:val="22"/>
          <w:szCs w:val="22"/>
        </w:rPr>
      </w:pPr>
      <w:bookmarkStart w:id="4" w:name="_Toc153772534"/>
      <w:bookmarkStart w:id="5" w:name="_Toc234835255"/>
      <w:bookmarkStart w:id="6" w:name="_Toc166500022"/>
      <w:r w:rsidRPr="00EE460B">
        <w:rPr>
          <w:rFonts w:ascii="Arial" w:hAnsi="Arial" w:cs="Arial"/>
          <w:sz w:val="22"/>
          <w:szCs w:val="22"/>
        </w:rPr>
        <w:t>T</w:t>
      </w:r>
      <w:bookmarkEnd w:id="4"/>
      <w:r w:rsidRPr="00EE460B">
        <w:rPr>
          <w:rFonts w:ascii="Arial" w:hAnsi="Arial" w:cs="Arial"/>
          <w:sz w:val="22"/>
          <w:szCs w:val="22"/>
        </w:rPr>
        <w:t>ítulo</w:t>
      </w:r>
      <w:bookmarkEnd w:id="5"/>
      <w:bookmarkEnd w:id="6"/>
    </w:p>
    <w:p w14:paraId="051B20DA" w14:textId="20708359" w:rsidR="00AC09E5" w:rsidRPr="00EE460B" w:rsidRDefault="00AC09E5" w:rsidP="00AA32AE">
      <w:pPr>
        <w:pStyle w:val="Ttulo2"/>
        <w:rPr>
          <w:rFonts w:ascii="Arial" w:hAnsi="Arial" w:cs="Arial"/>
          <w:sz w:val="22"/>
          <w:szCs w:val="22"/>
        </w:rPr>
      </w:pPr>
      <w:bookmarkStart w:id="7" w:name="_Toc164847167"/>
      <w:bookmarkStart w:id="8" w:name="_Toc164847168"/>
      <w:bookmarkStart w:id="9" w:name="_Toc164847169"/>
      <w:bookmarkStart w:id="10" w:name="_Toc164847170"/>
      <w:bookmarkStart w:id="11" w:name="_Toc164847171"/>
      <w:bookmarkStart w:id="12" w:name="_Toc164847172"/>
      <w:bookmarkStart w:id="13" w:name="_Toc164847173"/>
      <w:bookmarkStart w:id="14" w:name="_Toc164847174"/>
      <w:bookmarkStart w:id="15" w:name="_Toc164847175"/>
      <w:bookmarkStart w:id="16" w:name="_Toc154461258"/>
      <w:bookmarkStart w:id="17" w:name="_Toc154461576"/>
      <w:bookmarkStart w:id="18" w:name="_Toc164847182"/>
      <w:bookmarkStart w:id="19" w:name="_Toc166500023"/>
      <w:bookmarkStart w:id="20" w:name="_Toc2348352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E460B">
        <w:rPr>
          <w:rFonts w:ascii="Arial" w:hAnsi="Arial" w:cs="Arial"/>
          <w:sz w:val="22"/>
          <w:szCs w:val="22"/>
        </w:rPr>
        <w:t>Antecedentes y</w:t>
      </w:r>
      <w:r w:rsidR="00DE5939" w:rsidRPr="00EE460B">
        <w:rPr>
          <w:rFonts w:ascii="Arial" w:hAnsi="Arial" w:cs="Arial"/>
          <w:sz w:val="22"/>
          <w:szCs w:val="22"/>
        </w:rPr>
        <w:t xml:space="preserve"> descripción de la</w:t>
      </w:r>
      <w:r w:rsidRPr="00EE460B">
        <w:rPr>
          <w:rFonts w:ascii="Arial" w:hAnsi="Arial" w:cs="Arial"/>
          <w:sz w:val="22"/>
          <w:szCs w:val="22"/>
        </w:rPr>
        <w:t xml:space="preserve"> problem</w:t>
      </w:r>
      <w:r w:rsidR="00DE5939" w:rsidRPr="00EE460B">
        <w:rPr>
          <w:rFonts w:ascii="Arial" w:hAnsi="Arial" w:cs="Arial"/>
          <w:sz w:val="22"/>
          <w:szCs w:val="22"/>
        </w:rPr>
        <w:t>ática identificada</w:t>
      </w:r>
      <w:bookmarkEnd w:id="19"/>
    </w:p>
    <w:p w14:paraId="7CC7F201" w14:textId="176BA322" w:rsidR="00AC09E5" w:rsidRPr="00EE460B" w:rsidRDefault="00AC09E5" w:rsidP="00AA32AE">
      <w:pPr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Describa el motivo concreto p</w:t>
      </w:r>
      <w:r w:rsidR="002D2481" w:rsidRPr="00EE460B">
        <w:rPr>
          <w:rFonts w:ascii="Arial" w:hAnsi="Arial" w:cs="Arial"/>
          <w:iCs/>
        </w:rPr>
        <w:t>ara</w:t>
      </w:r>
      <w:r w:rsidRPr="00EE460B">
        <w:rPr>
          <w:rFonts w:ascii="Arial" w:hAnsi="Arial" w:cs="Arial"/>
          <w:iCs/>
        </w:rPr>
        <w:t xml:space="preserve"> presentar este proyecto. </w:t>
      </w:r>
    </w:p>
    <w:p w14:paraId="1D9C1404" w14:textId="77777777" w:rsidR="00AC09E5" w:rsidRPr="00EE460B" w:rsidRDefault="00AC09E5" w:rsidP="00AA32AE">
      <w:pPr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Dé una descripción clara de los problemas que buscan dar solución.</w:t>
      </w:r>
    </w:p>
    <w:p w14:paraId="4C38F90A" w14:textId="0F067504" w:rsidR="00DE5939" w:rsidRPr="00EE460B" w:rsidRDefault="00AC09E5" w:rsidP="00AA32AE">
      <w:pPr>
        <w:pStyle w:val="Ttulo2"/>
        <w:rPr>
          <w:rFonts w:ascii="Arial" w:hAnsi="Arial" w:cs="Arial"/>
          <w:sz w:val="22"/>
          <w:szCs w:val="22"/>
        </w:rPr>
      </w:pPr>
      <w:bookmarkStart w:id="21" w:name="_Toc164847184"/>
      <w:bookmarkStart w:id="22" w:name="_Toc166500024"/>
      <w:bookmarkEnd w:id="21"/>
      <w:r w:rsidRPr="00EE460B">
        <w:rPr>
          <w:rFonts w:ascii="Arial" w:hAnsi="Arial" w:cs="Arial"/>
          <w:sz w:val="22"/>
          <w:szCs w:val="22"/>
        </w:rPr>
        <w:t>Objetivo</w:t>
      </w:r>
      <w:r w:rsidR="00DE5939" w:rsidRPr="00EE460B">
        <w:rPr>
          <w:rFonts w:ascii="Arial" w:hAnsi="Arial" w:cs="Arial"/>
          <w:sz w:val="22"/>
          <w:szCs w:val="22"/>
        </w:rPr>
        <w:t xml:space="preserve"> general</w:t>
      </w:r>
      <w:bookmarkEnd w:id="22"/>
      <w:r w:rsidRPr="00EE460B">
        <w:rPr>
          <w:rFonts w:ascii="Arial" w:hAnsi="Arial" w:cs="Arial"/>
          <w:sz w:val="22"/>
          <w:szCs w:val="22"/>
        </w:rPr>
        <w:t xml:space="preserve"> </w:t>
      </w:r>
    </w:p>
    <w:p w14:paraId="672D3FED" w14:textId="77777777" w:rsidR="003C71F3" w:rsidRPr="00EE460B" w:rsidRDefault="003C71F3" w:rsidP="00973361">
      <w:pPr>
        <w:rPr>
          <w:rFonts w:ascii="Arial" w:hAnsi="Arial" w:cs="Arial"/>
          <w:iCs/>
        </w:rPr>
      </w:pPr>
    </w:p>
    <w:p w14:paraId="40E4AD27" w14:textId="52E6468C" w:rsidR="00973361" w:rsidRPr="00EE460B" w:rsidRDefault="00973361" w:rsidP="00973361">
      <w:pPr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Los objetivos deben estar relacionados con la restauración y conservación del Bosque seco Chiquitano y debe tomar en cuenta los siguientes criterios:</w:t>
      </w:r>
    </w:p>
    <w:p w14:paraId="056E92EB" w14:textId="0A62CFA7" w:rsidR="00973361" w:rsidRPr="00EE460B" w:rsidRDefault="00973361" w:rsidP="00973361">
      <w:pPr>
        <w:pStyle w:val="Prrafodelista"/>
        <w:numPr>
          <w:ilvl w:val="1"/>
          <w:numId w:val="2"/>
        </w:numPr>
        <w:spacing w:line="240" w:lineRule="atLeast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Medio ambiente</w:t>
      </w:r>
      <w:r w:rsidR="003C71F3" w:rsidRPr="00EE460B">
        <w:rPr>
          <w:rFonts w:ascii="Arial" w:hAnsi="Arial" w:cs="Arial"/>
          <w:iCs/>
        </w:rPr>
        <w:t>.</w:t>
      </w:r>
      <w:r w:rsidRPr="00EE460B">
        <w:rPr>
          <w:rFonts w:ascii="Arial" w:hAnsi="Arial" w:cs="Arial"/>
          <w:iCs/>
        </w:rPr>
        <w:t xml:space="preserve"> </w:t>
      </w:r>
    </w:p>
    <w:p w14:paraId="7E06E389" w14:textId="4609944C" w:rsidR="00973361" w:rsidRPr="00EE460B" w:rsidRDefault="00973361" w:rsidP="00973361">
      <w:pPr>
        <w:pStyle w:val="Prrafodelista"/>
        <w:numPr>
          <w:ilvl w:val="1"/>
          <w:numId w:val="2"/>
        </w:numPr>
        <w:spacing w:line="240" w:lineRule="atLeast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Cambio Climático</w:t>
      </w:r>
      <w:r w:rsidR="003C71F3" w:rsidRPr="00EE460B">
        <w:rPr>
          <w:rFonts w:ascii="Arial" w:hAnsi="Arial" w:cs="Arial"/>
          <w:iCs/>
        </w:rPr>
        <w:t>.</w:t>
      </w:r>
    </w:p>
    <w:p w14:paraId="6953F860" w14:textId="53BAD3F7" w:rsidR="00973361" w:rsidRPr="00EE460B" w:rsidRDefault="00973361" w:rsidP="00973361">
      <w:pPr>
        <w:pStyle w:val="Prrafodelista"/>
        <w:numPr>
          <w:ilvl w:val="1"/>
          <w:numId w:val="2"/>
        </w:numPr>
        <w:spacing w:line="240" w:lineRule="atLeast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Transformación/derivados de productos del bosque</w:t>
      </w:r>
      <w:r w:rsidR="003C71F3" w:rsidRPr="00EE460B">
        <w:rPr>
          <w:rFonts w:ascii="Arial" w:hAnsi="Arial" w:cs="Arial"/>
          <w:iCs/>
        </w:rPr>
        <w:t>.</w:t>
      </w:r>
    </w:p>
    <w:p w14:paraId="556C7395" w14:textId="2723101A" w:rsidR="00973361" w:rsidRPr="00EE460B" w:rsidRDefault="00973361" w:rsidP="00973361">
      <w:pPr>
        <w:pStyle w:val="Prrafodelista"/>
        <w:numPr>
          <w:ilvl w:val="1"/>
          <w:numId w:val="2"/>
        </w:numPr>
        <w:spacing w:line="240" w:lineRule="atLeast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Familias indígenas</w:t>
      </w:r>
      <w:r w:rsidR="003C71F3" w:rsidRPr="00EE460B">
        <w:rPr>
          <w:rFonts w:ascii="Arial" w:hAnsi="Arial" w:cs="Arial"/>
          <w:iCs/>
        </w:rPr>
        <w:t>.</w:t>
      </w:r>
    </w:p>
    <w:p w14:paraId="3C9B0CDF" w14:textId="030E8674" w:rsidR="00973361" w:rsidRPr="00EE460B" w:rsidRDefault="00973361" w:rsidP="00973361">
      <w:pPr>
        <w:pStyle w:val="Prrafodelista"/>
        <w:numPr>
          <w:ilvl w:val="1"/>
          <w:numId w:val="2"/>
        </w:numPr>
        <w:spacing w:line="240" w:lineRule="atLeast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Incremento en la producción para productos transformados</w:t>
      </w:r>
      <w:r w:rsidR="003C71F3" w:rsidRPr="00EE460B">
        <w:rPr>
          <w:rFonts w:ascii="Arial" w:hAnsi="Arial" w:cs="Arial"/>
          <w:iCs/>
        </w:rPr>
        <w:t>.</w:t>
      </w:r>
    </w:p>
    <w:p w14:paraId="23499683" w14:textId="32E3DC1C" w:rsidR="00973361" w:rsidRPr="00EE460B" w:rsidRDefault="00973361" w:rsidP="00973361">
      <w:pPr>
        <w:pStyle w:val="Prrafodelista"/>
        <w:numPr>
          <w:ilvl w:val="1"/>
          <w:numId w:val="2"/>
        </w:numPr>
        <w:spacing w:line="240" w:lineRule="atLeast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Protección de áreas municipales relacionados con Planes de manejo</w:t>
      </w:r>
      <w:r w:rsidR="003C71F3" w:rsidRPr="00EE460B">
        <w:rPr>
          <w:rFonts w:ascii="Arial" w:hAnsi="Arial" w:cs="Arial"/>
          <w:iCs/>
        </w:rPr>
        <w:t>.</w:t>
      </w:r>
    </w:p>
    <w:p w14:paraId="61183A92" w14:textId="61B0D9CD" w:rsidR="00973361" w:rsidRPr="00EE460B" w:rsidRDefault="00973361" w:rsidP="00973361">
      <w:pPr>
        <w:pStyle w:val="Prrafodelista"/>
        <w:numPr>
          <w:ilvl w:val="1"/>
          <w:numId w:val="2"/>
        </w:numPr>
        <w:spacing w:line="240" w:lineRule="atLeast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Otros que se consideran como atributos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que contribuyen a la conservación y restauración del Bosque Seco Chiquitano</w:t>
      </w:r>
      <w:r w:rsidR="00DB1993" w:rsidRPr="00EE460B">
        <w:rPr>
          <w:rFonts w:ascii="Arial" w:hAnsi="Arial" w:cs="Arial"/>
          <w:iCs/>
        </w:rPr>
        <w:t>.</w:t>
      </w:r>
    </w:p>
    <w:p w14:paraId="2D2F7660" w14:textId="130B3A59" w:rsidR="00DE5939" w:rsidRPr="00EE460B" w:rsidRDefault="00DE5939" w:rsidP="00436E16">
      <w:pPr>
        <w:pStyle w:val="Ttulo3"/>
        <w:rPr>
          <w:rFonts w:ascii="Arial" w:hAnsi="Arial" w:cs="Arial"/>
        </w:rPr>
      </w:pPr>
      <w:bookmarkStart w:id="23" w:name="_Toc166500025"/>
      <w:r w:rsidRPr="00EE460B">
        <w:rPr>
          <w:rFonts w:ascii="Arial" w:hAnsi="Arial" w:cs="Arial"/>
        </w:rPr>
        <w:t>Objetivos especificos</w:t>
      </w:r>
      <w:bookmarkEnd w:id="23"/>
      <w:r w:rsidRPr="00EE460B">
        <w:rPr>
          <w:rFonts w:ascii="Arial" w:hAnsi="Arial" w:cs="Arial"/>
        </w:rPr>
        <w:t xml:space="preserve"> </w:t>
      </w:r>
    </w:p>
    <w:p w14:paraId="55C8F6E3" w14:textId="3C62F6C5" w:rsidR="00DE5939" w:rsidRPr="00EE460B" w:rsidRDefault="00DE5939" w:rsidP="00AA32AE">
      <w:pPr>
        <w:pStyle w:val="Ttulo2"/>
        <w:rPr>
          <w:rFonts w:ascii="Arial" w:hAnsi="Arial" w:cs="Arial"/>
          <w:sz w:val="22"/>
          <w:szCs w:val="22"/>
        </w:rPr>
      </w:pPr>
      <w:bookmarkStart w:id="24" w:name="_Toc166500026"/>
      <w:r w:rsidRPr="00EE460B">
        <w:rPr>
          <w:rFonts w:ascii="Arial" w:hAnsi="Arial" w:cs="Arial"/>
          <w:sz w:val="22"/>
          <w:szCs w:val="22"/>
        </w:rPr>
        <w:t>Ubicación</w:t>
      </w:r>
      <w:bookmarkEnd w:id="24"/>
    </w:p>
    <w:p w14:paraId="65DC947F" w14:textId="79395707" w:rsidR="00B670A2" w:rsidRPr="00EE460B" w:rsidRDefault="00973361" w:rsidP="00436E16">
      <w:pPr>
        <w:rPr>
          <w:rFonts w:ascii="Arial" w:hAnsi="Arial" w:cs="Arial"/>
        </w:rPr>
      </w:pPr>
      <w:r w:rsidRPr="00EE460B">
        <w:rPr>
          <w:rFonts w:ascii="Arial" w:hAnsi="Arial" w:cs="Arial"/>
        </w:rPr>
        <w:t xml:space="preserve">Municipios de Concepción </w:t>
      </w:r>
      <w:r w:rsidR="00DB1993" w:rsidRPr="00EE460B">
        <w:rPr>
          <w:rFonts w:ascii="Arial" w:hAnsi="Arial" w:cs="Arial"/>
        </w:rPr>
        <w:t>y/o</w:t>
      </w:r>
      <w:r w:rsidRPr="00EE460B">
        <w:rPr>
          <w:rFonts w:ascii="Arial" w:hAnsi="Arial" w:cs="Arial"/>
        </w:rPr>
        <w:t xml:space="preserve"> San Ignacio de Velasco</w:t>
      </w:r>
      <w:r w:rsidR="00DB1993" w:rsidRPr="00EE460B">
        <w:rPr>
          <w:rFonts w:ascii="Arial" w:hAnsi="Arial" w:cs="Arial"/>
        </w:rPr>
        <w:t>.</w:t>
      </w:r>
    </w:p>
    <w:p w14:paraId="2FC85093" w14:textId="68CA5947" w:rsidR="00B670A2" w:rsidRPr="00EE460B" w:rsidRDefault="00B670A2" w:rsidP="00AA32AE">
      <w:pPr>
        <w:pStyle w:val="Ttulo2"/>
        <w:rPr>
          <w:rFonts w:ascii="Arial" w:hAnsi="Arial" w:cs="Arial"/>
          <w:sz w:val="22"/>
          <w:szCs w:val="22"/>
        </w:rPr>
      </w:pPr>
      <w:bookmarkStart w:id="25" w:name="_Toc166500027"/>
      <w:r w:rsidRPr="00EE460B">
        <w:rPr>
          <w:rFonts w:ascii="Arial" w:hAnsi="Arial" w:cs="Arial"/>
          <w:sz w:val="22"/>
          <w:szCs w:val="22"/>
        </w:rPr>
        <w:t>Beneficiarios</w:t>
      </w:r>
      <w:bookmarkEnd w:id="25"/>
    </w:p>
    <w:p w14:paraId="671BACF0" w14:textId="77777777" w:rsidR="00B670A2" w:rsidRPr="00EE460B" w:rsidRDefault="00B670A2" w:rsidP="00436E16">
      <w:pPr>
        <w:rPr>
          <w:rFonts w:ascii="Arial" w:hAnsi="Arial" w:cs="Arial"/>
        </w:rPr>
      </w:pPr>
    </w:p>
    <w:p w14:paraId="36680DB3" w14:textId="53922C06" w:rsidR="00B670A2" w:rsidRPr="00EE460B" w:rsidRDefault="00B670A2" w:rsidP="00436E16">
      <w:pPr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# de beneficiarios directos e indirectos</w:t>
      </w:r>
      <w:r w:rsidR="00DB1993" w:rsidRPr="00EE460B">
        <w:rPr>
          <w:rFonts w:ascii="Arial" w:hAnsi="Arial" w:cs="Arial"/>
          <w:iCs/>
        </w:rPr>
        <w:t>.</w:t>
      </w:r>
    </w:p>
    <w:p w14:paraId="4F718290" w14:textId="05C3CDEF" w:rsidR="00AC09E5" w:rsidRPr="00EE460B" w:rsidRDefault="00DE5939" w:rsidP="00AA32AE">
      <w:pPr>
        <w:pStyle w:val="Ttulo2"/>
        <w:rPr>
          <w:rFonts w:ascii="Arial" w:hAnsi="Arial" w:cs="Arial"/>
          <w:sz w:val="22"/>
          <w:szCs w:val="22"/>
        </w:rPr>
      </w:pPr>
      <w:bookmarkStart w:id="26" w:name="_Toc166500028"/>
      <w:r w:rsidRPr="00EE460B">
        <w:rPr>
          <w:rFonts w:ascii="Arial" w:hAnsi="Arial" w:cs="Arial"/>
          <w:sz w:val="22"/>
          <w:szCs w:val="22"/>
        </w:rPr>
        <w:t>R</w:t>
      </w:r>
      <w:r w:rsidR="00AC09E5" w:rsidRPr="00EE460B">
        <w:rPr>
          <w:rFonts w:ascii="Arial" w:hAnsi="Arial" w:cs="Arial"/>
          <w:sz w:val="22"/>
          <w:szCs w:val="22"/>
        </w:rPr>
        <w:t xml:space="preserve">esultados </w:t>
      </w:r>
      <w:bookmarkEnd w:id="20"/>
      <w:r w:rsidR="00AC09E5" w:rsidRPr="00EE460B">
        <w:rPr>
          <w:rFonts w:ascii="Arial" w:hAnsi="Arial" w:cs="Arial"/>
          <w:sz w:val="22"/>
          <w:szCs w:val="22"/>
        </w:rPr>
        <w:t>y actividades</w:t>
      </w:r>
      <w:bookmarkEnd w:id="26"/>
    </w:p>
    <w:p w14:paraId="3585C60D" w14:textId="77777777" w:rsidR="00A719BB" w:rsidRPr="00EE460B" w:rsidRDefault="00A719BB" w:rsidP="00AA32AE">
      <w:pPr>
        <w:jc w:val="both"/>
        <w:rPr>
          <w:rFonts w:ascii="Arial" w:hAnsi="Arial" w:cs="Arial"/>
          <w:i/>
        </w:rPr>
      </w:pPr>
    </w:p>
    <w:p w14:paraId="7F90A44E" w14:textId="1A669087" w:rsidR="00AC09E5" w:rsidRPr="00EE460B" w:rsidRDefault="00AC09E5" w:rsidP="00AA32AE">
      <w:pPr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Describa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claramente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los objetivos, resultados y actividades </w:t>
      </w:r>
      <w:r w:rsidR="00BF1CCA" w:rsidRPr="00EE460B">
        <w:rPr>
          <w:rFonts w:ascii="Arial" w:hAnsi="Arial" w:cs="Arial"/>
          <w:iCs/>
        </w:rPr>
        <w:t>a los que se pretende llegar con la propuesta solicitada</w:t>
      </w:r>
      <w:r w:rsidR="00DB1993" w:rsidRPr="00EE460B">
        <w:rPr>
          <w:rFonts w:ascii="Arial" w:hAnsi="Arial" w:cs="Arial"/>
          <w:iCs/>
        </w:rPr>
        <w:t>,</w:t>
      </w:r>
      <w:r w:rsidR="00BF1CCA" w:rsidRPr="00EE460B">
        <w:rPr>
          <w:rFonts w:ascii="Arial" w:hAnsi="Arial" w:cs="Arial"/>
          <w:iCs/>
        </w:rPr>
        <w:t xml:space="preserve"> para el </w:t>
      </w:r>
      <w:r w:rsidR="00DB1993" w:rsidRPr="00EE460B">
        <w:rPr>
          <w:rFonts w:ascii="Arial" w:hAnsi="Arial" w:cs="Arial"/>
          <w:iCs/>
        </w:rPr>
        <w:t>F</w:t>
      </w:r>
      <w:r w:rsidR="00BF1CCA" w:rsidRPr="00EE460B">
        <w:rPr>
          <w:rFonts w:ascii="Arial" w:hAnsi="Arial" w:cs="Arial"/>
          <w:iCs/>
        </w:rPr>
        <w:t xml:space="preserve">ondo </w:t>
      </w:r>
      <w:r w:rsidR="00DB1993" w:rsidRPr="00EE460B">
        <w:rPr>
          <w:rFonts w:ascii="Arial" w:hAnsi="Arial" w:cs="Arial"/>
          <w:iCs/>
        </w:rPr>
        <w:t>C</w:t>
      </w:r>
      <w:r w:rsidR="00BF1CCA" w:rsidRPr="00EE460B">
        <w:rPr>
          <w:rFonts w:ascii="Arial" w:hAnsi="Arial" w:cs="Arial"/>
          <w:iCs/>
        </w:rPr>
        <w:t>oncursable.</w:t>
      </w:r>
    </w:p>
    <w:p w14:paraId="2C3C0A6C" w14:textId="255112B4" w:rsidR="0036124C" w:rsidRPr="00EE460B" w:rsidRDefault="0036124C" w:rsidP="0036124C">
      <w:pPr>
        <w:rPr>
          <w:rFonts w:ascii="Arial" w:hAnsi="Arial" w:cs="Arial"/>
          <w:lang w:val="es-ES_tradnl"/>
        </w:rPr>
      </w:pPr>
      <w:r w:rsidRPr="00EE460B">
        <w:rPr>
          <w:rFonts w:ascii="Arial" w:hAnsi="Arial" w:cs="Arial"/>
          <w:lang w:val="es-ES_tradnl"/>
        </w:rPr>
        <w:t>La calificación</w:t>
      </w:r>
      <w:r w:rsidR="00DB1993" w:rsidRPr="00EE460B">
        <w:rPr>
          <w:rFonts w:ascii="Arial" w:hAnsi="Arial" w:cs="Arial"/>
          <w:lang w:val="es-ES_tradnl"/>
        </w:rPr>
        <w:t>,</w:t>
      </w:r>
      <w:r w:rsidRPr="00EE460B">
        <w:rPr>
          <w:rFonts w:ascii="Arial" w:hAnsi="Arial" w:cs="Arial"/>
          <w:lang w:val="es-ES_tradnl"/>
        </w:rPr>
        <w:t xml:space="preserve"> sobre este punto</w:t>
      </w:r>
      <w:r w:rsidR="00DB1993" w:rsidRPr="00EE460B">
        <w:rPr>
          <w:rFonts w:ascii="Arial" w:hAnsi="Arial" w:cs="Arial"/>
          <w:lang w:val="es-ES_tradnl"/>
        </w:rPr>
        <w:t>,</w:t>
      </w:r>
      <w:r w:rsidRPr="00EE460B">
        <w:rPr>
          <w:rFonts w:ascii="Arial" w:hAnsi="Arial" w:cs="Arial"/>
          <w:lang w:val="es-ES_tradnl"/>
        </w:rPr>
        <w:t xml:space="preserve"> se realizará </w:t>
      </w:r>
      <w:r w:rsidR="00945DA0" w:rsidRPr="00EE460B">
        <w:rPr>
          <w:rFonts w:ascii="Arial" w:hAnsi="Arial" w:cs="Arial"/>
          <w:lang w:val="es-ES_tradnl"/>
        </w:rPr>
        <w:t>de acuerdo con</w:t>
      </w:r>
      <w:r w:rsidRPr="00EE460B">
        <w:rPr>
          <w:rFonts w:ascii="Arial" w:hAnsi="Arial" w:cs="Arial"/>
          <w:lang w:val="es-ES_tradnl"/>
        </w:rPr>
        <w:t xml:space="preserve"> los siguientes criteri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</w:tblGrid>
      <w:tr w:rsidR="0036124C" w:rsidRPr="00EE460B" w14:paraId="294BC674" w14:textId="77777777" w:rsidTr="005719A8">
        <w:trPr>
          <w:trHeight w:val="270"/>
          <w:jc w:val="center"/>
        </w:trPr>
        <w:tc>
          <w:tcPr>
            <w:tcW w:w="3291" w:type="dxa"/>
            <w:shd w:val="clear" w:color="auto" w:fill="C00000"/>
          </w:tcPr>
          <w:p w14:paraId="16689353" w14:textId="77777777" w:rsidR="0036124C" w:rsidRPr="00EE460B" w:rsidRDefault="0036124C" w:rsidP="00DF48F4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ES_tradnl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ES_tradnl" w:eastAsia="en-US"/>
              </w:rPr>
              <w:t>DETALE</w:t>
            </w:r>
          </w:p>
        </w:tc>
        <w:tc>
          <w:tcPr>
            <w:tcW w:w="3291" w:type="dxa"/>
            <w:shd w:val="clear" w:color="auto" w:fill="C00000"/>
          </w:tcPr>
          <w:p w14:paraId="44E89292" w14:textId="77777777" w:rsidR="0036124C" w:rsidRPr="00EE460B" w:rsidRDefault="0036124C" w:rsidP="00DF48F4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ES_tradnl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ES_tradnl" w:eastAsia="en-US"/>
              </w:rPr>
              <w:t>PUNTUACIÓN</w:t>
            </w:r>
          </w:p>
        </w:tc>
      </w:tr>
      <w:tr w:rsidR="0036124C" w:rsidRPr="00EE460B" w14:paraId="6D2D7040" w14:textId="77777777" w:rsidTr="00DF48F4">
        <w:trPr>
          <w:trHeight w:val="270"/>
          <w:jc w:val="center"/>
        </w:trPr>
        <w:tc>
          <w:tcPr>
            <w:tcW w:w="3291" w:type="dxa"/>
          </w:tcPr>
          <w:p w14:paraId="5B091AB1" w14:textId="62CD280E" w:rsidR="0036124C" w:rsidRPr="00EE460B" w:rsidRDefault="0036124C" w:rsidP="00DF48F4">
            <w:pPr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 w:rsidRPr="00EE460B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Si cumple todos los criterios, es claro y coherente</w:t>
            </w:r>
            <w:r w:rsidR="00DB1993" w:rsidRPr="00EE460B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3291" w:type="dxa"/>
          </w:tcPr>
          <w:p w14:paraId="0751EE3E" w14:textId="0335C32B" w:rsidR="0036124C" w:rsidRPr="00EE460B" w:rsidRDefault="00973361" w:rsidP="00DF48F4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</w:pPr>
            <w:r w:rsidRPr="00EE460B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3</w:t>
            </w:r>
            <w:r w:rsidR="0036124C" w:rsidRPr="00EE460B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 xml:space="preserve">0 </w:t>
            </w:r>
            <w:r w:rsidR="00E61595" w:rsidRPr="00EE460B">
              <w:rPr>
                <w:rFonts w:ascii="Arial" w:eastAsiaTheme="minorHAnsi" w:hAnsi="Arial" w:cs="Arial"/>
                <w:sz w:val="22"/>
                <w:szCs w:val="22"/>
                <w:lang w:val="es-ES_tradnl" w:eastAsia="en-US"/>
              </w:rPr>
              <w:t>puntos</w:t>
            </w:r>
          </w:p>
        </w:tc>
      </w:tr>
      <w:tr w:rsidR="0036124C" w:rsidRPr="00EE460B" w14:paraId="71C8D576" w14:textId="77777777" w:rsidTr="00DF48F4">
        <w:trPr>
          <w:trHeight w:val="270"/>
          <w:jc w:val="center"/>
        </w:trPr>
        <w:tc>
          <w:tcPr>
            <w:tcW w:w="3291" w:type="dxa"/>
          </w:tcPr>
          <w:p w14:paraId="03383C24" w14:textId="3BC98B6C" w:rsidR="0036124C" w:rsidRPr="00EE460B" w:rsidRDefault="0036124C" w:rsidP="00DF48F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i</w:t>
            </w: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umple con la mayoría de los criterios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</w:t>
            </w: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entiende la idea general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291" w:type="dxa"/>
          </w:tcPr>
          <w:p w14:paraId="1F67F258" w14:textId="408D0038" w:rsidR="0036124C" w:rsidRPr="00EE460B" w:rsidRDefault="00973361" w:rsidP="00DF48F4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  <w:r w:rsidR="0036124C"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0 </w:t>
            </w:r>
            <w:r w:rsidR="00E61595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puntos</w:t>
            </w:r>
          </w:p>
        </w:tc>
      </w:tr>
      <w:tr w:rsidR="0036124C" w:rsidRPr="00EE460B" w14:paraId="3BE6D0F5" w14:textId="77777777" w:rsidTr="00DF48F4">
        <w:trPr>
          <w:trHeight w:val="270"/>
          <w:jc w:val="center"/>
        </w:trPr>
        <w:tc>
          <w:tcPr>
            <w:tcW w:w="3291" w:type="dxa"/>
          </w:tcPr>
          <w:p w14:paraId="40B20940" w14:textId="3DF674E4" w:rsidR="0036124C" w:rsidRPr="00EE460B" w:rsidRDefault="0036124C" w:rsidP="00DF48F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>Si cumple con la mayoría de los criterios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</w:t>
            </w: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entiende la idea general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291" w:type="dxa"/>
          </w:tcPr>
          <w:p w14:paraId="0919BFFC" w14:textId="7C4E4CA3" w:rsidR="0036124C" w:rsidRPr="00EE460B" w:rsidRDefault="00973361" w:rsidP="00DF48F4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>15</w:t>
            </w:r>
            <w:r w:rsidR="0036124C"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595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puntos</w:t>
            </w:r>
          </w:p>
        </w:tc>
      </w:tr>
      <w:tr w:rsidR="0036124C" w:rsidRPr="00EE460B" w14:paraId="47E4452F" w14:textId="77777777" w:rsidTr="00DF48F4">
        <w:trPr>
          <w:trHeight w:val="270"/>
          <w:jc w:val="center"/>
        </w:trPr>
        <w:tc>
          <w:tcPr>
            <w:tcW w:w="3291" w:type="dxa"/>
          </w:tcPr>
          <w:p w14:paraId="20EB1981" w14:textId="2CD9D49A" w:rsidR="0036124C" w:rsidRPr="00EE460B" w:rsidRDefault="0036124C" w:rsidP="00DF48F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No cumple con la mayoría de los criterios, plante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dea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ueltas 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 </w:t>
            </w: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>no claras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291" w:type="dxa"/>
          </w:tcPr>
          <w:p w14:paraId="763E1CD0" w14:textId="62DEFBC7" w:rsidR="0036124C" w:rsidRPr="00EE460B" w:rsidRDefault="0036124C" w:rsidP="00DF48F4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>10</w:t>
            </w:r>
            <w:r w:rsidR="00844490"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595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puntos</w:t>
            </w:r>
          </w:p>
        </w:tc>
      </w:tr>
      <w:tr w:rsidR="0036124C" w:rsidRPr="00EE460B" w14:paraId="6518CA08" w14:textId="77777777" w:rsidTr="00DF48F4">
        <w:trPr>
          <w:trHeight w:val="253"/>
          <w:jc w:val="center"/>
        </w:trPr>
        <w:tc>
          <w:tcPr>
            <w:tcW w:w="3291" w:type="dxa"/>
          </w:tcPr>
          <w:p w14:paraId="1B3EEC06" w14:textId="6EA17AE6" w:rsidR="0036124C" w:rsidRPr="00EE460B" w:rsidRDefault="0036124C" w:rsidP="00DF48F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>No cumple</w:t>
            </w:r>
            <w:r w:rsidR="00DB1993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291" w:type="dxa"/>
          </w:tcPr>
          <w:p w14:paraId="57F174C0" w14:textId="1F6DF728" w:rsidR="0036124C" w:rsidRPr="00EE460B" w:rsidRDefault="0036124C" w:rsidP="00DF48F4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  <w:r w:rsidR="00844490" w:rsidRPr="00EE460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595" w:rsidRPr="00EE460B">
              <w:rPr>
                <w:rFonts w:ascii="Arial" w:hAnsi="Arial" w:cs="Arial"/>
                <w:sz w:val="22"/>
                <w:szCs w:val="22"/>
                <w:lang w:val="es-ES_tradnl"/>
              </w:rPr>
              <w:t>puntos</w:t>
            </w:r>
          </w:p>
        </w:tc>
      </w:tr>
    </w:tbl>
    <w:p w14:paraId="707EAB8B" w14:textId="77777777" w:rsidR="0036124C" w:rsidRPr="00EE460B" w:rsidRDefault="0036124C" w:rsidP="00AA32AE">
      <w:pPr>
        <w:jc w:val="both"/>
        <w:rPr>
          <w:rFonts w:ascii="Arial" w:hAnsi="Arial" w:cs="Arial"/>
          <w:iCs/>
        </w:rPr>
      </w:pPr>
    </w:p>
    <w:p w14:paraId="38557F51" w14:textId="0C3FAB9B" w:rsidR="00AC09E5" w:rsidRPr="00EE460B" w:rsidRDefault="00AC09E5" w:rsidP="00AA32AE">
      <w:pPr>
        <w:pStyle w:val="Ttulo1"/>
        <w:rPr>
          <w:rFonts w:ascii="Arial" w:hAnsi="Arial" w:cs="Arial"/>
          <w:sz w:val="22"/>
          <w:szCs w:val="22"/>
        </w:rPr>
      </w:pPr>
      <w:bookmarkStart w:id="27" w:name="_Toc234835267"/>
      <w:bookmarkStart w:id="28" w:name="_Toc166500029"/>
      <w:r w:rsidRPr="00EE460B">
        <w:rPr>
          <w:rFonts w:ascii="Arial" w:hAnsi="Arial" w:cs="Arial"/>
          <w:sz w:val="22"/>
          <w:szCs w:val="22"/>
        </w:rPr>
        <w:t>Solicitante</w:t>
      </w:r>
      <w:bookmarkEnd w:id="27"/>
      <w:r w:rsidR="00995525" w:rsidRPr="00EE460B">
        <w:rPr>
          <w:rFonts w:ascii="Arial" w:hAnsi="Arial" w:cs="Arial"/>
          <w:sz w:val="22"/>
          <w:szCs w:val="22"/>
        </w:rPr>
        <w:t xml:space="preserve"> (10 puntos)</w:t>
      </w:r>
      <w:bookmarkEnd w:id="28"/>
    </w:p>
    <w:p w14:paraId="43020704" w14:textId="77777777" w:rsidR="00AC09E5" w:rsidRPr="00EE460B" w:rsidRDefault="00AC09E5" w:rsidP="00AA32AE">
      <w:pPr>
        <w:pStyle w:val="Ttulo2"/>
        <w:rPr>
          <w:rFonts w:ascii="Arial" w:hAnsi="Arial" w:cs="Arial"/>
          <w:sz w:val="22"/>
          <w:szCs w:val="22"/>
        </w:rPr>
      </w:pPr>
      <w:bookmarkStart w:id="29" w:name="_Toc166500030"/>
      <w:bookmarkStart w:id="30" w:name="_Toc234835268"/>
      <w:r w:rsidRPr="00EE460B">
        <w:rPr>
          <w:rFonts w:ascii="Arial" w:hAnsi="Arial" w:cs="Arial"/>
          <w:sz w:val="22"/>
          <w:szCs w:val="22"/>
        </w:rPr>
        <w:t>Solicitante principal</w:t>
      </w:r>
      <w:bookmarkEnd w:id="29"/>
    </w:p>
    <w:p w14:paraId="3FD3EDF5" w14:textId="77777777" w:rsidR="00AC09E5" w:rsidRPr="00EE460B" w:rsidRDefault="00AC09E5" w:rsidP="008941D7">
      <w:pPr>
        <w:pStyle w:val="Ttulo3"/>
        <w:rPr>
          <w:rFonts w:ascii="Arial" w:hAnsi="Arial" w:cs="Arial"/>
        </w:rPr>
      </w:pPr>
      <w:bookmarkStart w:id="31" w:name="_Toc166500031"/>
      <w:r w:rsidRPr="00EE460B">
        <w:rPr>
          <w:rFonts w:ascii="Arial" w:hAnsi="Arial" w:cs="Arial"/>
        </w:rPr>
        <w:t>Descripción</w:t>
      </w:r>
      <w:bookmarkEnd w:id="30"/>
      <w:bookmarkEnd w:id="31"/>
    </w:p>
    <w:tbl>
      <w:tblPr>
        <w:tblStyle w:val="Tablaconcuadrcula"/>
        <w:tblW w:w="7484" w:type="dxa"/>
        <w:jc w:val="center"/>
        <w:tblLook w:val="0600" w:firstRow="0" w:lastRow="0" w:firstColumn="0" w:lastColumn="0" w:noHBand="1" w:noVBand="1"/>
      </w:tblPr>
      <w:tblGrid>
        <w:gridCol w:w="3246"/>
        <w:gridCol w:w="4238"/>
      </w:tblGrid>
      <w:tr w:rsidR="00AC09E5" w:rsidRPr="00EE460B" w14:paraId="00D07EDE" w14:textId="77777777" w:rsidTr="005719A8">
        <w:trPr>
          <w:trHeight w:val="441"/>
          <w:jc w:val="center"/>
        </w:trPr>
        <w:tc>
          <w:tcPr>
            <w:tcW w:w="3246" w:type="dxa"/>
            <w:shd w:val="clear" w:color="auto" w:fill="C00000"/>
          </w:tcPr>
          <w:p w14:paraId="405CB11C" w14:textId="551FB05F" w:rsidR="00AC09E5" w:rsidRPr="00EE460B" w:rsidRDefault="00AC09E5" w:rsidP="00AA32AE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32" w:name="_Toc234835273"/>
            <w:r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mbre</w:t>
            </w:r>
            <w:r w:rsidR="00E6159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238" w:type="dxa"/>
          </w:tcPr>
          <w:p w14:paraId="3F036899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9E5" w:rsidRPr="00EE460B" w14:paraId="376F375D" w14:textId="77777777" w:rsidTr="005719A8">
        <w:trPr>
          <w:trHeight w:val="441"/>
          <w:jc w:val="center"/>
        </w:trPr>
        <w:tc>
          <w:tcPr>
            <w:tcW w:w="3246" w:type="dxa"/>
            <w:shd w:val="clear" w:color="auto" w:fill="C00000"/>
          </w:tcPr>
          <w:p w14:paraId="599FB07C" w14:textId="3B13ECB9" w:rsidR="00AC09E5" w:rsidRPr="00EE460B" w:rsidRDefault="00AC09E5" w:rsidP="00AA32AE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irección física</w:t>
            </w:r>
            <w:r w:rsidR="00E6159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238" w:type="dxa"/>
          </w:tcPr>
          <w:p w14:paraId="5E427AD5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9E5" w:rsidRPr="00EE460B" w14:paraId="7F86D6AD" w14:textId="77777777" w:rsidTr="005719A8">
        <w:trPr>
          <w:trHeight w:val="441"/>
          <w:jc w:val="center"/>
        </w:trPr>
        <w:tc>
          <w:tcPr>
            <w:tcW w:w="3246" w:type="dxa"/>
            <w:shd w:val="clear" w:color="auto" w:fill="C00000"/>
          </w:tcPr>
          <w:p w14:paraId="40ABB989" w14:textId="0110CB2D" w:rsidR="00AC09E5" w:rsidRPr="00EE460B" w:rsidRDefault="00AC09E5" w:rsidP="00AA32AE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ersonalidad jurídica</w:t>
            </w:r>
            <w:r w:rsidR="0093415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o documento legal correspondiente:</w:t>
            </w:r>
          </w:p>
        </w:tc>
        <w:tc>
          <w:tcPr>
            <w:tcW w:w="4238" w:type="dxa"/>
          </w:tcPr>
          <w:p w14:paraId="16F992F1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9E5" w:rsidRPr="00EE460B" w14:paraId="312FE32D" w14:textId="77777777" w:rsidTr="005719A8">
        <w:trPr>
          <w:trHeight w:val="441"/>
          <w:jc w:val="center"/>
        </w:trPr>
        <w:tc>
          <w:tcPr>
            <w:tcW w:w="3246" w:type="dxa"/>
            <w:shd w:val="clear" w:color="auto" w:fill="C00000"/>
          </w:tcPr>
          <w:p w14:paraId="0B7F04E3" w14:textId="75CD9FF5" w:rsidR="00AC09E5" w:rsidRPr="00EE460B" w:rsidRDefault="00AC09E5" w:rsidP="00AA32AE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E460B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Número de teléfono</w:t>
            </w:r>
            <w:r w:rsidR="00F95D47" w:rsidRPr="00EE460B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 xml:space="preserve"> o celular</w:t>
            </w:r>
            <w:r w:rsidR="00E61595" w:rsidRPr="00EE460B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:</w:t>
            </w:r>
            <w:r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238" w:type="dxa"/>
          </w:tcPr>
          <w:p w14:paraId="22EB1FCE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9E5" w:rsidRPr="00EE460B" w14:paraId="1DD8DBAD" w14:textId="77777777" w:rsidTr="005719A8">
        <w:trPr>
          <w:trHeight w:val="441"/>
          <w:jc w:val="center"/>
        </w:trPr>
        <w:tc>
          <w:tcPr>
            <w:tcW w:w="3246" w:type="dxa"/>
            <w:shd w:val="clear" w:color="auto" w:fill="C00000"/>
          </w:tcPr>
          <w:p w14:paraId="152AF7D0" w14:textId="6A565A92" w:rsidR="00AC09E5" w:rsidRPr="00EE460B" w:rsidRDefault="00AC09E5" w:rsidP="00AA32AE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rreo electrónico</w:t>
            </w:r>
            <w:r w:rsidR="00E6159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238" w:type="dxa"/>
          </w:tcPr>
          <w:p w14:paraId="2C719E76" w14:textId="77777777" w:rsidR="00AC09E5" w:rsidRPr="00EE460B" w:rsidRDefault="00000000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/>
          </w:p>
        </w:tc>
      </w:tr>
      <w:tr w:rsidR="00AC09E5" w:rsidRPr="00EE460B" w14:paraId="5B5EB9A2" w14:textId="77777777" w:rsidTr="005719A8">
        <w:trPr>
          <w:trHeight w:val="441"/>
          <w:jc w:val="center"/>
        </w:trPr>
        <w:tc>
          <w:tcPr>
            <w:tcW w:w="3246" w:type="dxa"/>
            <w:shd w:val="clear" w:color="auto" w:fill="C00000"/>
          </w:tcPr>
          <w:p w14:paraId="23704847" w14:textId="23A2F533" w:rsidR="00AC09E5" w:rsidRPr="00EE460B" w:rsidRDefault="00F95D47" w:rsidP="00AA32AE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des sociales</w:t>
            </w:r>
            <w:r w:rsidR="00AC09E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e la organización</w:t>
            </w:r>
            <w:r w:rsidR="00E6159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238" w:type="dxa"/>
          </w:tcPr>
          <w:p w14:paraId="259189C3" w14:textId="77777777" w:rsidR="00AC09E5" w:rsidRPr="00EE460B" w:rsidRDefault="00000000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/>
            <w:r w:rsidR="00AC09E5" w:rsidRPr="00EE460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AC09E5" w:rsidRPr="00EE460B" w14:paraId="7967C0B0" w14:textId="77777777" w:rsidTr="005719A8">
        <w:trPr>
          <w:trHeight w:val="441"/>
          <w:jc w:val="center"/>
        </w:trPr>
        <w:tc>
          <w:tcPr>
            <w:tcW w:w="3246" w:type="dxa"/>
            <w:shd w:val="clear" w:color="auto" w:fill="C00000"/>
          </w:tcPr>
          <w:p w14:paraId="5C0453BE" w14:textId="286AD103" w:rsidR="00AC09E5" w:rsidRPr="00EE460B" w:rsidRDefault="00AC09E5" w:rsidP="00AA32AE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ersona de contacto para e</w:t>
            </w:r>
            <w:r w:rsidR="00F95D47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 financiamiento</w:t>
            </w:r>
            <w:r w:rsidR="00E6159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  <w:r w:rsidR="00F95D47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238" w:type="dxa"/>
          </w:tcPr>
          <w:p w14:paraId="2D0D7C56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9E5" w:rsidRPr="00EE460B" w14:paraId="113E3A0C" w14:textId="77777777" w:rsidTr="005719A8">
        <w:trPr>
          <w:trHeight w:val="441"/>
          <w:jc w:val="center"/>
        </w:trPr>
        <w:tc>
          <w:tcPr>
            <w:tcW w:w="3246" w:type="dxa"/>
            <w:shd w:val="clear" w:color="auto" w:fill="C00000"/>
          </w:tcPr>
          <w:p w14:paraId="1C580ACA" w14:textId="1AAC687A" w:rsidR="00AC09E5" w:rsidRPr="00EE460B" w:rsidRDefault="00F95D47" w:rsidP="00AA32AE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úmero de celular</w:t>
            </w:r>
            <w:r w:rsidR="00AC09E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e la persona de contacto</w:t>
            </w:r>
            <w:r w:rsidR="00E61595" w:rsidRPr="00EE460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238" w:type="dxa"/>
          </w:tcPr>
          <w:p w14:paraId="78A29BC1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58673" w14:textId="77777777" w:rsidR="00AC09E5" w:rsidRPr="00EE460B" w:rsidRDefault="00AC09E5" w:rsidP="00436E16">
      <w:pPr>
        <w:pStyle w:val="Ttulo2"/>
        <w:rPr>
          <w:rFonts w:ascii="Arial" w:hAnsi="Arial" w:cs="Arial"/>
          <w:sz w:val="22"/>
          <w:szCs w:val="22"/>
        </w:rPr>
      </w:pPr>
      <w:bookmarkStart w:id="33" w:name="_Toc166500032"/>
      <w:bookmarkStart w:id="34" w:name="_Toc221603810"/>
      <w:r w:rsidRPr="00EE460B">
        <w:rPr>
          <w:rFonts w:ascii="Arial" w:hAnsi="Arial" w:cs="Arial"/>
          <w:sz w:val="22"/>
          <w:szCs w:val="22"/>
        </w:rPr>
        <w:t>Fecha de fundación de su organización</w:t>
      </w:r>
      <w:bookmarkEnd w:id="33"/>
      <w:r w:rsidRPr="00EE460B">
        <w:rPr>
          <w:rFonts w:ascii="Arial" w:hAnsi="Arial" w:cs="Arial"/>
          <w:sz w:val="22"/>
          <w:szCs w:val="22"/>
        </w:rPr>
        <w:t xml:space="preserve"> </w:t>
      </w:r>
      <w:bookmarkEnd w:id="34"/>
    </w:p>
    <w:p w14:paraId="5543A412" w14:textId="77777777" w:rsidR="00AC09E5" w:rsidRPr="00EE460B" w:rsidRDefault="00AC09E5" w:rsidP="00436E16">
      <w:pPr>
        <w:pStyle w:val="Ttulo2"/>
        <w:rPr>
          <w:rFonts w:ascii="Arial" w:hAnsi="Arial" w:cs="Arial"/>
          <w:sz w:val="22"/>
          <w:szCs w:val="22"/>
        </w:rPr>
      </w:pPr>
      <w:bookmarkStart w:id="35" w:name="_Toc166500033"/>
      <w:bookmarkStart w:id="36" w:name="_Toc221603811"/>
      <w:r w:rsidRPr="00EE460B">
        <w:rPr>
          <w:rFonts w:ascii="Arial" w:hAnsi="Arial" w:cs="Arial"/>
          <w:sz w:val="22"/>
          <w:szCs w:val="22"/>
        </w:rPr>
        <w:t>Principales actividades y fuerzas de la organización</w:t>
      </w:r>
      <w:bookmarkEnd w:id="35"/>
      <w:r w:rsidRPr="00EE460B">
        <w:rPr>
          <w:rFonts w:ascii="Arial" w:hAnsi="Arial" w:cs="Arial"/>
          <w:sz w:val="22"/>
          <w:szCs w:val="22"/>
        </w:rPr>
        <w:t xml:space="preserve"> </w:t>
      </w:r>
    </w:p>
    <w:p w14:paraId="1ECE4A2E" w14:textId="77777777" w:rsidR="00B22E2A" w:rsidRPr="00EE460B" w:rsidRDefault="00B22E2A" w:rsidP="00436E16">
      <w:pPr>
        <w:spacing w:after="0"/>
        <w:ind w:left="709"/>
        <w:jc w:val="both"/>
        <w:rPr>
          <w:rFonts w:ascii="Arial" w:hAnsi="Arial" w:cs="Arial"/>
          <w:iCs/>
        </w:rPr>
      </w:pPr>
    </w:p>
    <w:p w14:paraId="1EFA2C85" w14:textId="3162A767" w:rsidR="00AC09E5" w:rsidRPr="00EE460B" w:rsidRDefault="00AC09E5" w:rsidP="00AA32AE">
      <w:pPr>
        <w:ind w:left="708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En la actualidad. Breve y relevante. Máximo </w:t>
      </w:r>
      <w:r w:rsidR="002D2481" w:rsidRPr="00EE460B">
        <w:rPr>
          <w:rFonts w:ascii="Arial" w:hAnsi="Arial" w:cs="Arial"/>
          <w:iCs/>
        </w:rPr>
        <w:t>15</w:t>
      </w:r>
      <w:r w:rsidRPr="00EE460B">
        <w:rPr>
          <w:rFonts w:ascii="Arial" w:hAnsi="Arial" w:cs="Arial"/>
          <w:iCs/>
        </w:rPr>
        <w:t xml:space="preserve"> </w:t>
      </w:r>
      <w:r w:rsidR="00945DA0" w:rsidRPr="00EE460B">
        <w:rPr>
          <w:rFonts w:ascii="Arial" w:hAnsi="Arial" w:cs="Arial"/>
          <w:iCs/>
        </w:rPr>
        <w:t>líneas</w:t>
      </w:r>
      <w:r w:rsidRPr="00EE460B">
        <w:rPr>
          <w:rFonts w:ascii="Arial" w:hAnsi="Arial" w:cs="Arial"/>
          <w:iCs/>
        </w:rPr>
        <w:t>.</w:t>
      </w:r>
    </w:p>
    <w:p w14:paraId="7E8AA5F5" w14:textId="77777777" w:rsidR="00AC09E5" w:rsidRPr="00EE460B" w:rsidRDefault="00AC09E5" w:rsidP="00436E16">
      <w:pPr>
        <w:pStyle w:val="Ttulo2"/>
        <w:rPr>
          <w:rFonts w:ascii="Arial" w:hAnsi="Arial" w:cs="Arial"/>
          <w:sz w:val="22"/>
          <w:szCs w:val="22"/>
        </w:rPr>
      </w:pPr>
      <w:bookmarkStart w:id="37" w:name="_Toc166500034"/>
      <w:bookmarkStart w:id="38" w:name="_Toc221603812"/>
      <w:r w:rsidRPr="00EE460B">
        <w:rPr>
          <w:rFonts w:ascii="Arial" w:hAnsi="Arial" w:cs="Arial"/>
          <w:sz w:val="22"/>
          <w:szCs w:val="22"/>
        </w:rPr>
        <w:t>Experiencia en gestionar y ejecutar proyectos</w:t>
      </w:r>
      <w:bookmarkEnd w:id="37"/>
      <w:r w:rsidRPr="00EE460B">
        <w:rPr>
          <w:rFonts w:ascii="Arial" w:hAnsi="Arial" w:cs="Arial"/>
          <w:sz w:val="22"/>
          <w:szCs w:val="22"/>
        </w:rPr>
        <w:t xml:space="preserve"> </w:t>
      </w:r>
      <w:bookmarkEnd w:id="38"/>
    </w:p>
    <w:p w14:paraId="7015B131" w14:textId="77777777" w:rsidR="00574BFE" w:rsidRPr="00EE460B" w:rsidRDefault="00574BFE" w:rsidP="00436E16">
      <w:pPr>
        <w:spacing w:after="0"/>
        <w:rPr>
          <w:rFonts w:ascii="Arial" w:hAnsi="Arial" w:cs="Arial"/>
          <w:lang w:val="es-ES_tradnl"/>
        </w:rPr>
      </w:pPr>
    </w:p>
    <w:p w14:paraId="280D9853" w14:textId="1D9E86C9" w:rsidR="00AC09E5" w:rsidRPr="00EE460B" w:rsidRDefault="00AC09E5" w:rsidP="00436E16">
      <w:pPr>
        <w:spacing w:after="120"/>
        <w:ind w:left="861"/>
        <w:jc w:val="both"/>
        <w:rPr>
          <w:rFonts w:ascii="Arial" w:hAnsi="Arial" w:cs="Arial"/>
          <w:iCs/>
          <w:lang w:val="es-ES"/>
        </w:rPr>
      </w:pPr>
      <w:r w:rsidRPr="00EE460B">
        <w:rPr>
          <w:rFonts w:ascii="Arial" w:hAnsi="Arial" w:cs="Arial"/>
          <w:iCs/>
          <w:lang w:val="es-ES"/>
        </w:rPr>
        <w:t>Explique claramente la experiencia de su organización rellenando la tabla. Indi</w:t>
      </w:r>
      <w:r w:rsidR="00DB1993" w:rsidRPr="00EE460B">
        <w:rPr>
          <w:rFonts w:ascii="Arial" w:hAnsi="Arial" w:cs="Arial"/>
          <w:iCs/>
          <w:lang w:val="es-ES"/>
        </w:rPr>
        <w:t>que</w:t>
      </w:r>
      <w:r w:rsidRPr="00EE460B">
        <w:rPr>
          <w:rFonts w:ascii="Arial" w:hAnsi="Arial" w:cs="Arial"/>
          <w:iCs/>
          <w:lang w:val="es-ES"/>
        </w:rPr>
        <w:t xml:space="preserve"> qu</w:t>
      </w:r>
      <w:r w:rsidR="00DB1993" w:rsidRPr="00EE460B">
        <w:rPr>
          <w:rFonts w:ascii="Arial" w:hAnsi="Arial" w:cs="Arial"/>
          <w:iCs/>
          <w:lang w:val="es-ES"/>
        </w:rPr>
        <w:t>é</w:t>
      </w:r>
      <w:r w:rsidRPr="00EE460B">
        <w:rPr>
          <w:rFonts w:ascii="Arial" w:hAnsi="Arial" w:cs="Arial"/>
          <w:iCs/>
          <w:lang w:val="es-ES"/>
        </w:rPr>
        <w:t xml:space="preserve"> proyectos son antecedentes para este proyecto propuesto.</w:t>
      </w:r>
    </w:p>
    <w:p w14:paraId="2C99666B" w14:textId="50DC52BC" w:rsidR="00AC09E5" w:rsidRPr="00EE460B" w:rsidRDefault="00DA21DB" w:rsidP="00436E16">
      <w:pPr>
        <w:spacing w:after="120"/>
        <w:ind w:left="306" w:firstLine="402"/>
        <w:jc w:val="both"/>
        <w:rPr>
          <w:rFonts w:ascii="Arial" w:hAnsi="Arial" w:cs="Arial"/>
          <w:iCs/>
          <w:lang w:val="es-ES"/>
        </w:rPr>
      </w:pPr>
      <w:r w:rsidRPr="00EE460B">
        <w:rPr>
          <w:rFonts w:ascii="Arial" w:hAnsi="Arial" w:cs="Arial"/>
          <w:iCs/>
          <w:lang w:val="es-ES"/>
        </w:rPr>
        <w:t xml:space="preserve">  </w:t>
      </w:r>
      <w:r w:rsidR="00AC09E5" w:rsidRPr="00EE460B">
        <w:rPr>
          <w:rFonts w:ascii="Arial" w:hAnsi="Arial" w:cs="Arial"/>
          <w:iCs/>
          <w:lang w:val="es-ES"/>
        </w:rPr>
        <w:t>Dé un resumen de los proyectos relevantes de los últimos 3 años.</w:t>
      </w:r>
    </w:p>
    <w:p w14:paraId="13FAEE8A" w14:textId="5936CA15" w:rsidR="00AC09E5" w:rsidRPr="00EE460B" w:rsidRDefault="00DA21DB" w:rsidP="00436E16">
      <w:pPr>
        <w:spacing w:after="120"/>
        <w:ind w:left="861"/>
        <w:jc w:val="both"/>
        <w:rPr>
          <w:rFonts w:ascii="Arial" w:hAnsi="Arial" w:cs="Arial"/>
          <w:i/>
          <w:lang w:val="es-ES"/>
        </w:rPr>
      </w:pPr>
      <w:r w:rsidRPr="00EE460B">
        <w:rPr>
          <w:rFonts w:ascii="Arial" w:hAnsi="Arial" w:cs="Arial"/>
          <w:iCs/>
          <w:lang w:val="es-ES"/>
        </w:rPr>
        <w:t>Utilice</w:t>
      </w:r>
      <w:r w:rsidR="00AC09E5" w:rsidRPr="00EE460B">
        <w:rPr>
          <w:rFonts w:ascii="Arial" w:hAnsi="Arial" w:cs="Arial"/>
          <w:iCs/>
          <w:lang w:val="es-ES"/>
        </w:rPr>
        <w:t xml:space="preserve"> esta tabl</w:t>
      </w:r>
      <w:r w:rsidRPr="00EE460B">
        <w:rPr>
          <w:rFonts w:ascii="Arial" w:hAnsi="Arial" w:cs="Arial"/>
          <w:iCs/>
          <w:lang w:val="es-ES"/>
        </w:rPr>
        <w:t>a</w:t>
      </w:r>
      <w:r w:rsidR="00AC09E5" w:rsidRPr="00EE460B">
        <w:rPr>
          <w:rFonts w:ascii="Arial" w:hAnsi="Arial" w:cs="Arial"/>
          <w:iCs/>
          <w:lang w:val="es-ES"/>
        </w:rPr>
        <w:t xml:space="preserve">, cambiando la orientación de la hoja para dar más espacio y sumando más </w:t>
      </w:r>
      <w:r w:rsidR="0021122D" w:rsidRPr="00EE460B">
        <w:rPr>
          <w:rFonts w:ascii="Arial" w:hAnsi="Arial" w:cs="Arial"/>
          <w:iCs/>
          <w:lang w:val="es-ES"/>
        </w:rPr>
        <w:t>líneas</w:t>
      </w:r>
      <w:r w:rsidR="00AC09E5" w:rsidRPr="00EE460B">
        <w:rPr>
          <w:rFonts w:ascii="Arial" w:hAnsi="Arial" w:cs="Arial"/>
          <w:iCs/>
          <w:lang w:val="es-ES"/>
        </w:rPr>
        <w:t xml:space="preserve"> si fuera necesario</w:t>
      </w:r>
      <w:r w:rsidR="00AC09E5" w:rsidRPr="00EE460B">
        <w:rPr>
          <w:rFonts w:ascii="Arial" w:hAnsi="Arial" w:cs="Arial"/>
          <w:i/>
          <w:lang w:val="es-ES"/>
        </w:rPr>
        <w:t>.</w:t>
      </w:r>
    </w:p>
    <w:p w14:paraId="1C9DEB8B" w14:textId="77777777" w:rsidR="00AC09E5" w:rsidRPr="00EE460B" w:rsidRDefault="00AC09E5" w:rsidP="00AA32AE">
      <w:pPr>
        <w:ind w:firstLine="426"/>
        <w:jc w:val="both"/>
        <w:rPr>
          <w:rFonts w:ascii="Arial" w:hAnsi="Arial" w:cs="Arial"/>
          <w:i/>
          <w:lang w:val="es-ES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63"/>
        <w:gridCol w:w="1623"/>
        <w:gridCol w:w="1097"/>
        <w:gridCol w:w="943"/>
        <w:gridCol w:w="1366"/>
        <w:gridCol w:w="1038"/>
        <w:gridCol w:w="1439"/>
        <w:gridCol w:w="1949"/>
      </w:tblGrid>
      <w:tr w:rsidR="00AC09E5" w:rsidRPr="00EE460B" w14:paraId="51635255" w14:textId="77777777" w:rsidTr="005719A8">
        <w:tc>
          <w:tcPr>
            <w:tcW w:w="421" w:type="dxa"/>
            <w:shd w:val="clear" w:color="auto" w:fill="C00000"/>
          </w:tcPr>
          <w:p w14:paraId="7161EAF1" w14:textId="042772E5" w:rsidR="00AC09E5" w:rsidRPr="00EE460B" w:rsidRDefault="005719A8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460B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59" w:type="dxa"/>
            <w:shd w:val="clear" w:color="auto" w:fill="C00000"/>
          </w:tcPr>
          <w:p w14:paraId="547F0946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Titúlo proyecto</w:t>
            </w:r>
          </w:p>
        </w:tc>
        <w:tc>
          <w:tcPr>
            <w:tcW w:w="952" w:type="dxa"/>
            <w:shd w:val="clear" w:color="auto" w:fill="C00000"/>
          </w:tcPr>
          <w:p w14:paraId="2893A7A9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Duración</w:t>
            </w:r>
          </w:p>
        </w:tc>
        <w:tc>
          <w:tcPr>
            <w:tcW w:w="970" w:type="dxa"/>
            <w:shd w:val="clear" w:color="auto" w:fill="C00000"/>
          </w:tcPr>
          <w:p w14:paraId="4393C115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Monto</w:t>
            </w:r>
          </w:p>
        </w:tc>
        <w:tc>
          <w:tcPr>
            <w:tcW w:w="1127" w:type="dxa"/>
            <w:shd w:val="clear" w:color="auto" w:fill="C00000"/>
          </w:tcPr>
          <w:p w14:paraId="16630F6F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Financiador</w:t>
            </w:r>
          </w:p>
        </w:tc>
        <w:tc>
          <w:tcPr>
            <w:tcW w:w="1077" w:type="dxa"/>
            <w:shd w:val="clear" w:color="auto" w:fill="C00000"/>
          </w:tcPr>
          <w:p w14:paraId="7153CFC4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Socios</w:t>
            </w:r>
          </w:p>
        </w:tc>
        <w:tc>
          <w:tcPr>
            <w:tcW w:w="1512" w:type="dxa"/>
            <w:shd w:val="clear" w:color="auto" w:fill="C00000"/>
          </w:tcPr>
          <w:p w14:paraId="3756861E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Objetivos</w:t>
            </w:r>
          </w:p>
        </w:tc>
        <w:tc>
          <w:tcPr>
            <w:tcW w:w="2100" w:type="dxa"/>
            <w:shd w:val="clear" w:color="auto" w:fill="C00000"/>
          </w:tcPr>
          <w:p w14:paraId="0D6406BE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Resultados</w:t>
            </w:r>
          </w:p>
        </w:tc>
      </w:tr>
      <w:tr w:rsidR="00AC09E5" w:rsidRPr="00EE460B" w14:paraId="684A554D" w14:textId="77777777" w:rsidTr="00BE2312">
        <w:tc>
          <w:tcPr>
            <w:tcW w:w="421" w:type="dxa"/>
          </w:tcPr>
          <w:p w14:paraId="6A5A6044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</w:p>
        </w:tc>
        <w:tc>
          <w:tcPr>
            <w:tcW w:w="1759" w:type="dxa"/>
          </w:tcPr>
          <w:p w14:paraId="282C054B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52" w:type="dxa"/>
          </w:tcPr>
          <w:p w14:paraId="3BD3DA00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70" w:type="dxa"/>
          </w:tcPr>
          <w:p w14:paraId="495EFDFA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127" w:type="dxa"/>
          </w:tcPr>
          <w:p w14:paraId="5C4240B4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77" w:type="dxa"/>
          </w:tcPr>
          <w:p w14:paraId="74B90DE8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7A577949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0" w:type="dxa"/>
          </w:tcPr>
          <w:p w14:paraId="08D4D70A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C09E5" w:rsidRPr="00EE460B" w14:paraId="5767C5FC" w14:textId="77777777" w:rsidTr="00BE2312">
        <w:tc>
          <w:tcPr>
            <w:tcW w:w="421" w:type="dxa"/>
          </w:tcPr>
          <w:p w14:paraId="06B74D6F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2</w:t>
            </w:r>
          </w:p>
        </w:tc>
        <w:tc>
          <w:tcPr>
            <w:tcW w:w="1759" w:type="dxa"/>
          </w:tcPr>
          <w:p w14:paraId="4122425D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52" w:type="dxa"/>
          </w:tcPr>
          <w:p w14:paraId="5A58B59C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70" w:type="dxa"/>
          </w:tcPr>
          <w:p w14:paraId="183C1AFC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127" w:type="dxa"/>
          </w:tcPr>
          <w:p w14:paraId="54E3EBF2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77" w:type="dxa"/>
          </w:tcPr>
          <w:p w14:paraId="46DF77CF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06041253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0" w:type="dxa"/>
          </w:tcPr>
          <w:p w14:paraId="653FB0A0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C09E5" w:rsidRPr="00EE460B" w14:paraId="242F3D1F" w14:textId="77777777" w:rsidTr="00BE2312">
        <w:tc>
          <w:tcPr>
            <w:tcW w:w="421" w:type="dxa"/>
          </w:tcPr>
          <w:p w14:paraId="432348E9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3</w:t>
            </w:r>
          </w:p>
        </w:tc>
        <w:tc>
          <w:tcPr>
            <w:tcW w:w="1759" w:type="dxa"/>
          </w:tcPr>
          <w:p w14:paraId="3BB0EFDB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52" w:type="dxa"/>
          </w:tcPr>
          <w:p w14:paraId="0DEE7CE7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70" w:type="dxa"/>
          </w:tcPr>
          <w:p w14:paraId="113A6351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127" w:type="dxa"/>
          </w:tcPr>
          <w:p w14:paraId="0800D326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77" w:type="dxa"/>
          </w:tcPr>
          <w:p w14:paraId="22B11F8A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0013B698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0" w:type="dxa"/>
          </w:tcPr>
          <w:p w14:paraId="0F50A74F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C09E5" w:rsidRPr="00EE460B" w14:paraId="1D97C424" w14:textId="77777777" w:rsidTr="00BE2312">
        <w:tc>
          <w:tcPr>
            <w:tcW w:w="421" w:type="dxa"/>
          </w:tcPr>
          <w:p w14:paraId="434890F7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4</w:t>
            </w:r>
          </w:p>
        </w:tc>
        <w:tc>
          <w:tcPr>
            <w:tcW w:w="1759" w:type="dxa"/>
          </w:tcPr>
          <w:p w14:paraId="3BF4CD94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52" w:type="dxa"/>
          </w:tcPr>
          <w:p w14:paraId="397F7F08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70" w:type="dxa"/>
          </w:tcPr>
          <w:p w14:paraId="6B392EB2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127" w:type="dxa"/>
          </w:tcPr>
          <w:p w14:paraId="0BC145DF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77" w:type="dxa"/>
          </w:tcPr>
          <w:p w14:paraId="10A2425F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3BD8FF7E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0" w:type="dxa"/>
          </w:tcPr>
          <w:p w14:paraId="0ECE5B78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C09E5" w:rsidRPr="00EE460B" w14:paraId="1C1CC600" w14:textId="77777777" w:rsidTr="00BE2312">
        <w:tc>
          <w:tcPr>
            <w:tcW w:w="421" w:type="dxa"/>
          </w:tcPr>
          <w:p w14:paraId="624C5FBC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nl-NL"/>
              </w:rPr>
              <w:t>5</w:t>
            </w:r>
          </w:p>
        </w:tc>
        <w:tc>
          <w:tcPr>
            <w:tcW w:w="1759" w:type="dxa"/>
          </w:tcPr>
          <w:p w14:paraId="029D6261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52" w:type="dxa"/>
          </w:tcPr>
          <w:p w14:paraId="6AD3DE48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70" w:type="dxa"/>
          </w:tcPr>
          <w:p w14:paraId="5D034F17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127" w:type="dxa"/>
          </w:tcPr>
          <w:p w14:paraId="62FE1B84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077" w:type="dxa"/>
          </w:tcPr>
          <w:p w14:paraId="497281F3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48F02FCD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0" w:type="dxa"/>
          </w:tcPr>
          <w:p w14:paraId="4166B439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16E4B8EE" w14:textId="77777777" w:rsidR="00AC09E5" w:rsidRPr="00EE460B" w:rsidRDefault="00AC09E5" w:rsidP="00AA32AE">
      <w:pPr>
        <w:jc w:val="both"/>
        <w:rPr>
          <w:rFonts w:ascii="Arial" w:hAnsi="Arial" w:cs="Arial"/>
        </w:rPr>
      </w:pPr>
    </w:p>
    <w:p w14:paraId="5F974E83" w14:textId="77777777" w:rsidR="00AC09E5" w:rsidRPr="00EE460B" w:rsidRDefault="00AC09E5" w:rsidP="008941D7">
      <w:pPr>
        <w:pStyle w:val="Ttulo3"/>
        <w:rPr>
          <w:rFonts w:ascii="Arial" w:hAnsi="Arial" w:cs="Arial"/>
        </w:rPr>
      </w:pPr>
      <w:bookmarkStart w:id="39" w:name="_Toc166500035"/>
      <w:r w:rsidRPr="00EE460B">
        <w:rPr>
          <w:rFonts w:ascii="Arial" w:hAnsi="Arial" w:cs="Arial"/>
        </w:rPr>
        <w:t>Organigrama de la organización</w:t>
      </w:r>
      <w:bookmarkEnd w:id="39"/>
    </w:p>
    <w:p w14:paraId="4AABDF71" w14:textId="3A7A3B5B" w:rsidR="00AC09E5" w:rsidRPr="00EE460B" w:rsidRDefault="00AC09E5" w:rsidP="00AA32AE">
      <w:pPr>
        <w:ind w:left="306" w:firstLine="555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Explique brev</w:t>
      </w:r>
      <w:r w:rsidR="00DA21DB" w:rsidRPr="00EE460B">
        <w:rPr>
          <w:rFonts w:ascii="Arial" w:hAnsi="Arial" w:cs="Arial"/>
          <w:iCs/>
        </w:rPr>
        <w:t>e</w:t>
      </w:r>
      <w:r w:rsidRPr="00EE460B">
        <w:rPr>
          <w:rFonts w:ascii="Arial" w:hAnsi="Arial" w:cs="Arial"/>
          <w:iCs/>
        </w:rPr>
        <w:t xml:space="preserve">mente o </w:t>
      </w:r>
      <w:r w:rsidR="00DB1993" w:rsidRPr="00EE460B">
        <w:rPr>
          <w:rFonts w:ascii="Arial" w:hAnsi="Arial" w:cs="Arial"/>
          <w:iCs/>
        </w:rPr>
        <w:t xml:space="preserve">grafíquelo </w:t>
      </w:r>
      <w:r w:rsidRPr="00EE460B">
        <w:rPr>
          <w:rFonts w:ascii="Arial" w:hAnsi="Arial" w:cs="Arial"/>
          <w:iCs/>
        </w:rPr>
        <w:t xml:space="preserve">en </w:t>
      </w:r>
      <w:r w:rsidR="00DB1993" w:rsidRPr="00EE460B">
        <w:rPr>
          <w:rFonts w:ascii="Arial" w:hAnsi="Arial" w:cs="Arial"/>
          <w:iCs/>
        </w:rPr>
        <w:t xml:space="preserve">un </w:t>
      </w:r>
      <w:r w:rsidRPr="00EE460B">
        <w:rPr>
          <w:rFonts w:ascii="Arial" w:hAnsi="Arial" w:cs="Arial"/>
          <w:iCs/>
        </w:rPr>
        <w:t>esquema.</w:t>
      </w:r>
    </w:p>
    <w:p w14:paraId="3EA7C273" w14:textId="77777777" w:rsidR="00AC09E5" w:rsidRPr="00EE460B" w:rsidRDefault="00AC09E5" w:rsidP="008941D7">
      <w:pPr>
        <w:pStyle w:val="Ttulo3"/>
        <w:rPr>
          <w:rFonts w:ascii="Arial" w:hAnsi="Arial" w:cs="Arial"/>
        </w:rPr>
      </w:pPr>
      <w:bookmarkStart w:id="40" w:name="_Toc166500036"/>
      <w:bookmarkEnd w:id="36"/>
      <w:r w:rsidRPr="00EE460B">
        <w:rPr>
          <w:rFonts w:ascii="Arial" w:hAnsi="Arial" w:cs="Arial"/>
        </w:rPr>
        <w:t>Personal</w:t>
      </w:r>
      <w:bookmarkEnd w:id="40"/>
    </w:p>
    <w:p w14:paraId="44DB8BCC" w14:textId="4C6E8DF8" w:rsidR="00AC09E5" w:rsidRPr="00EE460B" w:rsidRDefault="00AC09E5" w:rsidP="00AA32AE">
      <w:pPr>
        <w:ind w:left="861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Enumere el personal </w:t>
      </w:r>
      <w:r w:rsidR="00DB1993" w:rsidRPr="00EE460B">
        <w:rPr>
          <w:rFonts w:ascii="Arial" w:hAnsi="Arial" w:cs="Arial"/>
          <w:iCs/>
        </w:rPr>
        <w:t xml:space="preserve">que está </w:t>
      </w:r>
      <w:r w:rsidRPr="00EE460B">
        <w:rPr>
          <w:rFonts w:ascii="Arial" w:hAnsi="Arial" w:cs="Arial"/>
          <w:iCs/>
        </w:rPr>
        <w:t>trabajando en su organización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cada uno con su experiencia y conocimiento relevante. </w:t>
      </w:r>
    </w:p>
    <w:p w14:paraId="358ED8AB" w14:textId="77777777" w:rsidR="00AC09E5" w:rsidRPr="00EE460B" w:rsidRDefault="00AC09E5" w:rsidP="008941D7">
      <w:pPr>
        <w:pStyle w:val="Ttulo3"/>
        <w:rPr>
          <w:rFonts w:ascii="Arial" w:hAnsi="Arial" w:cs="Arial"/>
        </w:rPr>
      </w:pPr>
      <w:bookmarkStart w:id="41" w:name="_Toc166500037"/>
      <w:r w:rsidRPr="00EE460B">
        <w:rPr>
          <w:rFonts w:ascii="Arial" w:hAnsi="Arial" w:cs="Arial"/>
        </w:rPr>
        <w:t>Lecciones aprendidas</w:t>
      </w:r>
      <w:bookmarkEnd w:id="41"/>
      <w:r w:rsidRPr="00EE460B">
        <w:rPr>
          <w:rFonts w:ascii="Arial" w:hAnsi="Arial" w:cs="Arial"/>
        </w:rPr>
        <w:t xml:space="preserve">  </w:t>
      </w:r>
    </w:p>
    <w:p w14:paraId="441ADD81" w14:textId="65A58810" w:rsidR="00AC09E5" w:rsidRPr="00EE460B" w:rsidRDefault="00AC09E5" w:rsidP="00AA32AE">
      <w:pPr>
        <w:ind w:left="861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¿</w:t>
      </w:r>
      <w:r w:rsidR="00CB2F03" w:rsidRPr="00EE460B">
        <w:rPr>
          <w:rFonts w:ascii="Arial" w:hAnsi="Arial" w:cs="Arial"/>
          <w:iCs/>
        </w:rPr>
        <w:t>Qué</w:t>
      </w:r>
      <w:r w:rsidRPr="00EE460B">
        <w:rPr>
          <w:rFonts w:ascii="Arial" w:hAnsi="Arial" w:cs="Arial"/>
          <w:iCs/>
        </w:rPr>
        <w:t xml:space="preserve"> lecciones aprendieron de proyectos similares anteriores y como han influido</w:t>
      </w:r>
      <w:r w:rsidR="00DB1993" w:rsidRPr="00EE460B">
        <w:rPr>
          <w:rFonts w:ascii="Arial" w:hAnsi="Arial" w:cs="Arial"/>
          <w:iCs/>
        </w:rPr>
        <w:t xml:space="preserve"> en</w:t>
      </w:r>
      <w:r w:rsidRPr="00EE460B">
        <w:rPr>
          <w:rFonts w:ascii="Arial" w:hAnsi="Arial" w:cs="Arial"/>
          <w:iCs/>
        </w:rPr>
        <w:t xml:space="preserve"> la concepción de este proyecto? Aparte de lo técnico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no se olviden de lecciones relacionadas a gestión de proyectos, impacto</w:t>
      </w:r>
      <w:r w:rsidR="00DB1993" w:rsidRPr="00EE460B">
        <w:rPr>
          <w:rFonts w:ascii="Arial" w:hAnsi="Arial" w:cs="Arial"/>
          <w:iCs/>
        </w:rPr>
        <w:t xml:space="preserve"> y</w:t>
      </w:r>
      <w:r w:rsidRPr="00EE460B">
        <w:rPr>
          <w:rFonts w:ascii="Arial" w:hAnsi="Arial" w:cs="Arial"/>
          <w:iCs/>
        </w:rPr>
        <w:t xml:space="preserve"> cooperación con los beneficiarios.</w:t>
      </w:r>
    </w:p>
    <w:p w14:paraId="55B07F58" w14:textId="1A61ACC0" w:rsidR="00AC09E5" w:rsidRPr="00EE460B" w:rsidRDefault="00AC09E5" w:rsidP="00AA32AE">
      <w:pPr>
        <w:ind w:left="861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Máximo 1 p</w:t>
      </w:r>
      <w:r w:rsidR="00DB1993" w:rsidRPr="00EE460B">
        <w:rPr>
          <w:rFonts w:ascii="Arial" w:hAnsi="Arial" w:cs="Arial"/>
          <w:iCs/>
        </w:rPr>
        <w:t>á</w:t>
      </w:r>
      <w:r w:rsidRPr="00EE460B">
        <w:rPr>
          <w:rFonts w:ascii="Arial" w:hAnsi="Arial" w:cs="Arial"/>
          <w:iCs/>
        </w:rPr>
        <w:t>gina.</w:t>
      </w:r>
    </w:p>
    <w:p w14:paraId="291C9E0D" w14:textId="77777777" w:rsidR="00AC09E5" w:rsidRPr="00EE460B" w:rsidRDefault="00AC09E5" w:rsidP="00AA32AE">
      <w:pPr>
        <w:pStyle w:val="Ttulo2"/>
        <w:rPr>
          <w:rFonts w:ascii="Arial" w:hAnsi="Arial" w:cs="Arial"/>
          <w:sz w:val="22"/>
          <w:szCs w:val="22"/>
        </w:rPr>
      </w:pPr>
      <w:bookmarkStart w:id="42" w:name="_Toc166500038"/>
      <w:r w:rsidRPr="00EE460B">
        <w:rPr>
          <w:rFonts w:ascii="Arial" w:hAnsi="Arial" w:cs="Arial"/>
          <w:sz w:val="22"/>
          <w:szCs w:val="22"/>
        </w:rPr>
        <w:t>Socios del proyecto</w:t>
      </w:r>
      <w:bookmarkEnd w:id="32"/>
      <w:bookmarkEnd w:id="42"/>
    </w:p>
    <w:p w14:paraId="49E826DF" w14:textId="7A0D2E54" w:rsidR="00AC09E5" w:rsidRPr="00EE460B" w:rsidRDefault="00AA32AE" w:rsidP="00AA32AE">
      <w:pPr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En caso de que</w:t>
      </w:r>
      <w:r w:rsidR="00AC09E5" w:rsidRPr="00EE460B">
        <w:rPr>
          <w:rFonts w:ascii="Arial" w:hAnsi="Arial" w:cs="Arial"/>
          <w:iCs/>
        </w:rPr>
        <w:t xml:space="preserve"> apli</w:t>
      </w:r>
      <w:r w:rsidRPr="00EE460B">
        <w:rPr>
          <w:rFonts w:ascii="Arial" w:hAnsi="Arial" w:cs="Arial"/>
          <w:iCs/>
        </w:rPr>
        <w:t>que</w:t>
      </w:r>
      <w:r w:rsidR="00AC09E5" w:rsidRPr="00EE460B">
        <w:rPr>
          <w:rFonts w:ascii="Arial" w:hAnsi="Arial" w:cs="Arial"/>
          <w:iCs/>
        </w:rPr>
        <w:t xml:space="preserve">. </w:t>
      </w:r>
    </w:p>
    <w:p w14:paraId="6A282428" w14:textId="22CBCCDC" w:rsidR="00AC09E5" w:rsidRPr="00EE460B" w:rsidRDefault="00AC09E5" w:rsidP="00975AC8">
      <w:pPr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Se trata de socios eventuales con quienes colaboran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para asegurar la ejecución del proyecto. </w:t>
      </w:r>
    </w:p>
    <w:p w14:paraId="210008FF" w14:textId="77777777" w:rsidR="00AC09E5" w:rsidRPr="00EE460B" w:rsidRDefault="00AC09E5" w:rsidP="00AA32AE">
      <w:pPr>
        <w:jc w:val="both"/>
        <w:rPr>
          <w:rFonts w:ascii="Arial" w:hAnsi="Arial" w:cs="Arial"/>
        </w:rPr>
      </w:pPr>
      <w:r w:rsidRPr="00EE460B">
        <w:rPr>
          <w:rFonts w:ascii="Arial" w:hAnsi="Arial" w:cs="Arial"/>
          <w:iCs/>
        </w:rPr>
        <w:t>Rellene un cuadro por cada socio</w:t>
      </w:r>
      <w:r w:rsidRPr="00EE460B">
        <w:rPr>
          <w:rFonts w:ascii="Arial" w:hAnsi="Arial" w:cs="Arial"/>
        </w:rPr>
        <w:t>.</w:t>
      </w:r>
    </w:p>
    <w:p w14:paraId="1965D8C9" w14:textId="2E17ECE1" w:rsidR="00AC09E5" w:rsidRPr="00EE460B" w:rsidRDefault="00AC09E5" w:rsidP="008941D7">
      <w:pPr>
        <w:pStyle w:val="Ttulo3"/>
        <w:rPr>
          <w:rFonts w:ascii="Arial" w:hAnsi="Arial" w:cs="Arial"/>
        </w:rPr>
      </w:pPr>
      <w:bookmarkStart w:id="43" w:name="_Toc234835274"/>
      <w:bookmarkStart w:id="44" w:name="_Toc166500039"/>
      <w:r w:rsidRPr="00EE460B">
        <w:rPr>
          <w:rFonts w:ascii="Arial" w:hAnsi="Arial" w:cs="Arial"/>
        </w:rPr>
        <w:t>Detalles</w:t>
      </w:r>
      <w:bookmarkEnd w:id="43"/>
      <w:r w:rsidRPr="00EE460B">
        <w:rPr>
          <w:rFonts w:ascii="Arial" w:hAnsi="Arial" w:cs="Arial"/>
        </w:rPr>
        <w:t xml:space="preserve"> del so</w:t>
      </w:r>
      <w:r w:rsidR="00C70BDC" w:rsidRPr="00EE460B">
        <w:rPr>
          <w:rFonts w:ascii="Arial" w:hAnsi="Arial" w:cs="Arial"/>
        </w:rPr>
        <w:t>c</w:t>
      </w:r>
      <w:r w:rsidRPr="00EE460B">
        <w:rPr>
          <w:rFonts w:ascii="Arial" w:hAnsi="Arial" w:cs="Arial"/>
        </w:rPr>
        <w:t>io</w:t>
      </w:r>
      <w:bookmarkEnd w:id="44"/>
    </w:p>
    <w:p w14:paraId="733A48B2" w14:textId="77777777" w:rsidR="00AC09E5" w:rsidRPr="00EE460B" w:rsidRDefault="00AC09E5" w:rsidP="00AA32A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8"/>
        <w:gridCol w:w="4805"/>
      </w:tblGrid>
      <w:tr w:rsidR="00AC09E5" w:rsidRPr="00EE460B" w14:paraId="2C0F22F5" w14:textId="77777777" w:rsidTr="003023CC">
        <w:trPr>
          <w:trHeight w:val="454"/>
        </w:trPr>
        <w:tc>
          <w:tcPr>
            <w:tcW w:w="4258" w:type="dxa"/>
            <w:shd w:val="clear" w:color="auto" w:fill="C00000"/>
          </w:tcPr>
          <w:p w14:paraId="1E03BEEA" w14:textId="3EF3AF5B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  <w:r w:rsidRPr="00EE460B">
              <w:rPr>
                <w:rFonts w:ascii="Arial" w:hAnsi="Arial" w:cs="Arial"/>
              </w:rPr>
              <w:t>Nombre del socio 1</w:t>
            </w:r>
            <w:r w:rsidR="00E61595" w:rsidRPr="00EE460B">
              <w:rPr>
                <w:rFonts w:ascii="Arial" w:hAnsi="Arial" w:cs="Arial"/>
              </w:rPr>
              <w:t>:</w:t>
            </w:r>
          </w:p>
        </w:tc>
        <w:tc>
          <w:tcPr>
            <w:tcW w:w="4805" w:type="dxa"/>
            <w:vAlign w:val="center"/>
          </w:tcPr>
          <w:p w14:paraId="10BFE05E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345629AE" w14:textId="77777777" w:rsidTr="003023CC">
        <w:trPr>
          <w:trHeight w:val="454"/>
        </w:trPr>
        <w:tc>
          <w:tcPr>
            <w:tcW w:w="4258" w:type="dxa"/>
            <w:shd w:val="clear" w:color="auto" w:fill="C00000"/>
          </w:tcPr>
          <w:p w14:paraId="5BBCDC4E" w14:textId="7215D0F1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  <w:r w:rsidRPr="00EE460B">
              <w:rPr>
                <w:rFonts w:ascii="Arial" w:hAnsi="Arial" w:cs="Arial"/>
              </w:rPr>
              <w:t>Dirección física</w:t>
            </w:r>
            <w:r w:rsidR="00E61595" w:rsidRPr="00EE460B">
              <w:rPr>
                <w:rFonts w:ascii="Arial" w:hAnsi="Arial" w:cs="Arial"/>
              </w:rPr>
              <w:t>:</w:t>
            </w:r>
          </w:p>
        </w:tc>
        <w:tc>
          <w:tcPr>
            <w:tcW w:w="4805" w:type="dxa"/>
            <w:vAlign w:val="center"/>
          </w:tcPr>
          <w:p w14:paraId="775C8B3A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0F4FB505" w14:textId="77777777" w:rsidTr="003023CC">
        <w:trPr>
          <w:trHeight w:val="454"/>
        </w:trPr>
        <w:tc>
          <w:tcPr>
            <w:tcW w:w="4258" w:type="dxa"/>
            <w:shd w:val="clear" w:color="auto" w:fill="C00000"/>
          </w:tcPr>
          <w:p w14:paraId="6889CA8E" w14:textId="5CA81B08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  <w:r w:rsidRPr="00EE460B">
              <w:rPr>
                <w:rFonts w:ascii="Arial" w:hAnsi="Arial" w:cs="Arial"/>
              </w:rPr>
              <w:t>País</w:t>
            </w:r>
            <w:r w:rsidR="00E61595" w:rsidRPr="00EE460B">
              <w:rPr>
                <w:rFonts w:ascii="Arial" w:hAnsi="Arial" w:cs="Arial"/>
              </w:rPr>
              <w:t>:</w:t>
            </w:r>
          </w:p>
        </w:tc>
        <w:tc>
          <w:tcPr>
            <w:tcW w:w="4805" w:type="dxa"/>
            <w:vAlign w:val="center"/>
          </w:tcPr>
          <w:p w14:paraId="092C9B55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2518D479" w14:textId="77777777" w:rsidTr="003023CC">
        <w:trPr>
          <w:trHeight w:val="454"/>
        </w:trPr>
        <w:tc>
          <w:tcPr>
            <w:tcW w:w="4258" w:type="dxa"/>
            <w:shd w:val="clear" w:color="auto" w:fill="C00000"/>
          </w:tcPr>
          <w:p w14:paraId="7FE02993" w14:textId="11D9B1C2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  <w:r w:rsidRPr="00EE460B">
              <w:rPr>
                <w:rFonts w:ascii="Arial" w:hAnsi="Arial" w:cs="Arial"/>
              </w:rPr>
              <w:t>Número de teléfono</w:t>
            </w:r>
            <w:r w:rsidR="00E61595" w:rsidRPr="00EE460B">
              <w:rPr>
                <w:rFonts w:ascii="Arial" w:hAnsi="Arial" w:cs="Arial"/>
              </w:rPr>
              <w:t>:</w:t>
            </w:r>
            <w:r w:rsidRPr="00EE46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5" w:type="dxa"/>
          </w:tcPr>
          <w:p w14:paraId="55A7E569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0E7A6306" w14:textId="77777777" w:rsidTr="003023CC">
        <w:trPr>
          <w:trHeight w:val="454"/>
        </w:trPr>
        <w:tc>
          <w:tcPr>
            <w:tcW w:w="4258" w:type="dxa"/>
            <w:shd w:val="clear" w:color="auto" w:fill="C00000"/>
          </w:tcPr>
          <w:p w14:paraId="449BEBF1" w14:textId="21A8729A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  <w:r w:rsidRPr="00EE460B">
              <w:rPr>
                <w:rFonts w:ascii="Arial" w:hAnsi="Arial" w:cs="Arial"/>
              </w:rPr>
              <w:t>Correo electrónico</w:t>
            </w:r>
            <w:r w:rsidR="00E61595" w:rsidRPr="00EE460B">
              <w:rPr>
                <w:rFonts w:ascii="Arial" w:hAnsi="Arial" w:cs="Arial"/>
              </w:rPr>
              <w:t>:</w:t>
            </w:r>
          </w:p>
        </w:tc>
        <w:tc>
          <w:tcPr>
            <w:tcW w:w="4805" w:type="dxa"/>
          </w:tcPr>
          <w:p w14:paraId="2CB7490E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286E52A9" w14:textId="77777777" w:rsidTr="003023CC">
        <w:trPr>
          <w:trHeight w:val="454"/>
        </w:trPr>
        <w:tc>
          <w:tcPr>
            <w:tcW w:w="4258" w:type="dxa"/>
            <w:shd w:val="clear" w:color="auto" w:fill="C00000"/>
          </w:tcPr>
          <w:p w14:paraId="083594DB" w14:textId="6C94D71A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  <w:r w:rsidRPr="00EE460B">
              <w:rPr>
                <w:rFonts w:ascii="Arial" w:hAnsi="Arial" w:cs="Arial"/>
              </w:rPr>
              <w:t>Página web de la organización</w:t>
            </w:r>
            <w:r w:rsidR="00E61595" w:rsidRPr="00EE460B">
              <w:rPr>
                <w:rFonts w:ascii="Arial" w:hAnsi="Arial" w:cs="Arial"/>
              </w:rPr>
              <w:t>:</w:t>
            </w:r>
          </w:p>
        </w:tc>
        <w:tc>
          <w:tcPr>
            <w:tcW w:w="4805" w:type="dxa"/>
            <w:vAlign w:val="center"/>
          </w:tcPr>
          <w:p w14:paraId="0A9C4777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1DBCE34D" w14:textId="77777777" w:rsidTr="003023CC">
        <w:trPr>
          <w:trHeight w:val="454"/>
        </w:trPr>
        <w:tc>
          <w:tcPr>
            <w:tcW w:w="4258" w:type="dxa"/>
            <w:shd w:val="clear" w:color="auto" w:fill="C00000"/>
          </w:tcPr>
          <w:p w14:paraId="2B65DA3D" w14:textId="5259F9F1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  <w:r w:rsidRPr="00EE460B">
              <w:rPr>
                <w:rFonts w:ascii="Arial" w:hAnsi="Arial" w:cs="Arial"/>
              </w:rPr>
              <w:t>Persona de contacto para este proyecto</w:t>
            </w:r>
            <w:r w:rsidR="00E61595" w:rsidRPr="00EE460B">
              <w:rPr>
                <w:rFonts w:ascii="Arial" w:hAnsi="Arial" w:cs="Arial"/>
              </w:rPr>
              <w:t>:</w:t>
            </w:r>
          </w:p>
        </w:tc>
        <w:tc>
          <w:tcPr>
            <w:tcW w:w="4805" w:type="dxa"/>
            <w:vAlign w:val="center"/>
          </w:tcPr>
          <w:p w14:paraId="7D721C84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  <w:tr w:rsidR="00AC09E5" w:rsidRPr="00EE460B" w14:paraId="1D0F96B1" w14:textId="77777777" w:rsidTr="003023CC">
        <w:trPr>
          <w:trHeight w:val="454"/>
        </w:trPr>
        <w:tc>
          <w:tcPr>
            <w:tcW w:w="4258" w:type="dxa"/>
            <w:shd w:val="clear" w:color="auto" w:fill="C00000"/>
          </w:tcPr>
          <w:p w14:paraId="7268B173" w14:textId="050E1CA0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  <w:r w:rsidRPr="00EE460B">
              <w:rPr>
                <w:rFonts w:ascii="Arial" w:hAnsi="Arial" w:cs="Arial"/>
              </w:rPr>
              <w:t>Correo electrónico de la persona de contacto</w:t>
            </w:r>
            <w:r w:rsidR="00E61595" w:rsidRPr="00EE460B">
              <w:rPr>
                <w:rFonts w:ascii="Arial" w:hAnsi="Arial" w:cs="Arial"/>
              </w:rPr>
              <w:t>:</w:t>
            </w:r>
          </w:p>
        </w:tc>
        <w:tc>
          <w:tcPr>
            <w:tcW w:w="4805" w:type="dxa"/>
          </w:tcPr>
          <w:p w14:paraId="356C76A0" w14:textId="77777777" w:rsidR="00AC09E5" w:rsidRPr="00EE460B" w:rsidRDefault="00AC09E5" w:rsidP="00AA32A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A14D179" w14:textId="77777777" w:rsidR="00AC09E5" w:rsidRPr="00EE460B" w:rsidRDefault="00AC09E5" w:rsidP="00AA32AE">
      <w:pPr>
        <w:jc w:val="both"/>
        <w:rPr>
          <w:rFonts w:ascii="Arial" w:hAnsi="Arial" w:cs="Arial"/>
        </w:rPr>
      </w:pPr>
    </w:p>
    <w:p w14:paraId="0BB5129C" w14:textId="72D3E4C2" w:rsidR="00AC09E5" w:rsidRPr="00EE460B" w:rsidRDefault="003023CC" w:rsidP="008941D7">
      <w:pPr>
        <w:pStyle w:val="Ttulo3"/>
        <w:rPr>
          <w:rFonts w:ascii="Arial" w:hAnsi="Arial" w:cs="Arial"/>
        </w:rPr>
      </w:pPr>
      <w:bookmarkStart w:id="45" w:name="_Toc166500040"/>
      <w:bookmarkStart w:id="46" w:name="_Toc234835275"/>
      <w:r w:rsidRPr="00EE460B">
        <w:rPr>
          <w:rFonts w:ascii="Arial" w:hAnsi="Arial" w:cs="Arial"/>
          <w:lang w:val="es-BO"/>
        </w:rPr>
        <w:t>Estructura organizativa</w:t>
      </w:r>
      <w:r w:rsidR="00AC09E5" w:rsidRPr="00EE460B">
        <w:rPr>
          <w:rFonts w:ascii="Arial" w:hAnsi="Arial" w:cs="Arial"/>
        </w:rPr>
        <w:t xml:space="preserve"> de las responsabilidades y tareas de cada socio dentro del proyecto</w:t>
      </w:r>
      <w:bookmarkEnd w:id="45"/>
    </w:p>
    <w:p w14:paraId="3C97A3B1" w14:textId="77777777" w:rsidR="00AC09E5" w:rsidRPr="00EE460B" w:rsidRDefault="00AC09E5" w:rsidP="00AA32AE">
      <w:pPr>
        <w:jc w:val="both"/>
        <w:rPr>
          <w:rFonts w:ascii="Arial" w:hAnsi="Arial" w:cs="Arial"/>
        </w:rPr>
      </w:pPr>
    </w:p>
    <w:p w14:paraId="206F9FE9" w14:textId="77777777" w:rsidR="00AC09E5" w:rsidRPr="00EE460B" w:rsidRDefault="00AC09E5" w:rsidP="008941D7">
      <w:pPr>
        <w:pStyle w:val="Ttulo3"/>
        <w:rPr>
          <w:rFonts w:ascii="Arial" w:hAnsi="Arial" w:cs="Arial"/>
        </w:rPr>
      </w:pPr>
      <w:bookmarkStart w:id="47" w:name="_Toc166500041"/>
      <w:r w:rsidRPr="00EE460B">
        <w:rPr>
          <w:rFonts w:ascii="Arial" w:hAnsi="Arial" w:cs="Arial"/>
        </w:rPr>
        <w:t>Experiencia en acciones similares</w:t>
      </w:r>
      <w:bookmarkEnd w:id="47"/>
      <w:r w:rsidRPr="00EE460B">
        <w:rPr>
          <w:rFonts w:ascii="Arial" w:hAnsi="Arial" w:cs="Arial"/>
        </w:rPr>
        <w:t xml:space="preserve"> </w:t>
      </w:r>
    </w:p>
    <w:bookmarkEnd w:id="46"/>
    <w:p w14:paraId="7556629E" w14:textId="7EE7EB23" w:rsidR="00AC09E5" w:rsidRPr="00EE460B" w:rsidRDefault="00975AC8" w:rsidP="00975AC8">
      <w:pPr>
        <w:ind w:left="153" w:firstLine="555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Mencionar los proyectos, el financiador, el año y el monto financiado</w:t>
      </w:r>
      <w:r w:rsidR="00DB1993" w:rsidRPr="00EE460B">
        <w:rPr>
          <w:rFonts w:ascii="Arial" w:hAnsi="Arial" w:cs="Arial"/>
          <w:iCs/>
        </w:rPr>
        <w:t>.</w:t>
      </w:r>
    </w:p>
    <w:p w14:paraId="0E12315A" w14:textId="77777777" w:rsidR="00AC09E5" w:rsidRPr="00EE460B" w:rsidRDefault="00AC09E5" w:rsidP="00AA32AE">
      <w:pPr>
        <w:jc w:val="both"/>
        <w:rPr>
          <w:rFonts w:ascii="Arial" w:hAnsi="Arial" w:cs="Arial"/>
          <w:i/>
        </w:rPr>
      </w:pPr>
    </w:p>
    <w:p w14:paraId="6AFBF72D" w14:textId="77777777" w:rsidR="00AC09E5" w:rsidRPr="00EE460B" w:rsidRDefault="00AC09E5" w:rsidP="00AA32AE">
      <w:pPr>
        <w:pStyle w:val="Ttulo2"/>
        <w:rPr>
          <w:rFonts w:ascii="Arial" w:hAnsi="Arial" w:cs="Arial"/>
          <w:sz w:val="22"/>
          <w:szCs w:val="22"/>
        </w:rPr>
      </w:pPr>
      <w:bookmarkStart w:id="48" w:name="_Toc166500042"/>
      <w:r w:rsidRPr="00EE460B">
        <w:rPr>
          <w:rFonts w:ascii="Arial" w:hAnsi="Arial" w:cs="Arial"/>
          <w:sz w:val="22"/>
          <w:szCs w:val="22"/>
        </w:rPr>
        <w:lastRenderedPageBreak/>
        <w:t>Complementariedad y sinergia</w:t>
      </w:r>
      <w:bookmarkEnd w:id="48"/>
    </w:p>
    <w:p w14:paraId="2CF5CD5F" w14:textId="77777777" w:rsidR="002467AC" w:rsidRPr="00EE460B" w:rsidRDefault="002467AC" w:rsidP="00436E16">
      <w:pPr>
        <w:rPr>
          <w:rFonts w:ascii="Arial" w:hAnsi="Arial" w:cs="Arial"/>
          <w:b/>
        </w:rPr>
      </w:pPr>
    </w:p>
    <w:p w14:paraId="5F465D00" w14:textId="480A1282" w:rsidR="00AC09E5" w:rsidRPr="00EE460B" w:rsidRDefault="00AC09E5" w:rsidP="002467AC">
      <w:pPr>
        <w:spacing w:after="0"/>
        <w:ind w:left="709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Describa las complementariedades y sinergias de este proyecto con actividades de otros actores (organizaciones </w:t>
      </w:r>
      <w:r w:rsidR="00945DA0" w:rsidRPr="00EE460B">
        <w:rPr>
          <w:rFonts w:ascii="Arial" w:hAnsi="Arial" w:cs="Arial"/>
          <w:iCs/>
        </w:rPr>
        <w:t>e</w:t>
      </w:r>
      <w:r w:rsidRPr="00EE460B">
        <w:rPr>
          <w:rFonts w:ascii="Arial" w:hAnsi="Arial" w:cs="Arial"/>
          <w:iCs/>
        </w:rPr>
        <w:t xml:space="preserve"> instituciones)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en la región de intervención. </w:t>
      </w:r>
    </w:p>
    <w:p w14:paraId="54008AB6" w14:textId="77777777" w:rsidR="002467AC" w:rsidRPr="00EE460B" w:rsidRDefault="002467AC" w:rsidP="00436E16">
      <w:pPr>
        <w:spacing w:after="0"/>
        <w:ind w:left="709"/>
        <w:jc w:val="both"/>
        <w:rPr>
          <w:rFonts w:ascii="Arial" w:hAnsi="Arial" w:cs="Arial"/>
          <w:iCs/>
        </w:rPr>
      </w:pPr>
    </w:p>
    <w:p w14:paraId="296AB952" w14:textId="58F6BC0C" w:rsidR="00AC09E5" w:rsidRPr="00EE460B" w:rsidRDefault="00AC09E5" w:rsidP="00436E16">
      <w:pPr>
        <w:spacing w:after="0"/>
        <w:ind w:left="709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Preferible en una tabl</w:t>
      </w:r>
      <w:r w:rsidR="002467AC" w:rsidRPr="00EE460B">
        <w:rPr>
          <w:rFonts w:ascii="Arial" w:hAnsi="Arial" w:cs="Arial"/>
          <w:iCs/>
        </w:rPr>
        <w:t>a</w:t>
      </w:r>
      <w:r w:rsidRPr="00EE460B">
        <w:rPr>
          <w:rFonts w:ascii="Arial" w:hAnsi="Arial" w:cs="Arial"/>
          <w:iCs/>
        </w:rPr>
        <w:t xml:space="preserve"> de máximo 10 </w:t>
      </w:r>
      <w:r w:rsidR="00945DA0" w:rsidRPr="00EE460B">
        <w:rPr>
          <w:rFonts w:ascii="Arial" w:hAnsi="Arial" w:cs="Arial"/>
          <w:iCs/>
        </w:rPr>
        <w:t>líneas</w:t>
      </w:r>
      <w:r w:rsidRPr="00EE460B">
        <w:rPr>
          <w:rFonts w:ascii="Arial" w:hAnsi="Arial" w:cs="Arial"/>
          <w:iCs/>
        </w:rPr>
        <w:t>.</w:t>
      </w:r>
    </w:p>
    <w:p w14:paraId="3D7357B4" w14:textId="77777777" w:rsidR="0036124C" w:rsidRPr="00EE460B" w:rsidRDefault="0036124C" w:rsidP="00436E16">
      <w:pPr>
        <w:spacing w:after="0"/>
        <w:ind w:left="709"/>
        <w:jc w:val="both"/>
        <w:rPr>
          <w:rFonts w:ascii="Arial" w:hAnsi="Arial" w:cs="Arial"/>
          <w:iCs/>
        </w:rPr>
      </w:pPr>
    </w:p>
    <w:p w14:paraId="17319CC2" w14:textId="66FE7E6D" w:rsidR="0036124C" w:rsidRPr="00EE460B" w:rsidRDefault="0036124C" w:rsidP="00640F27">
      <w:pPr>
        <w:ind w:firstLine="708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La calificación sobre este punto se realizará </w:t>
      </w:r>
      <w:r w:rsidR="00945DA0" w:rsidRPr="00EE460B">
        <w:rPr>
          <w:rFonts w:ascii="Arial" w:hAnsi="Arial" w:cs="Arial"/>
          <w:iCs/>
        </w:rPr>
        <w:t>de acuerdo con</w:t>
      </w:r>
      <w:r w:rsidRPr="00EE460B">
        <w:rPr>
          <w:rFonts w:ascii="Arial" w:hAnsi="Arial" w:cs="Arial"/>
          <w:iCs/>
        </w:rPr>
        <w:t xml:space="preserve"> los siguientes criteri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09"/>
        <w:gridCol w:w="1683"/>
      </w:tblGrid>
      <w:tr w:rsidR="0036124C" w:rsidRPr="00EE460B" w14:paraId="3D65EE11" w14:textId="77777777" w:rsidTr="005719A8">
        <w:trPr>
          <w:trHeight w:val="259"/>
          <w:jc w:val="center"/>
        </w:trPr>
        <w:tc>
          <w:tcPr>
            <w:tcW w:w="4009" w:type="dxa"/>
            <w:shd w:val="clear" w:color="auto" w:fill="C00000"/>
          </w:tcPr>
          <w:p w14:paraId="65577DDD" w14:textId="77777777" w:rsidR="0036124C" w:rsidRPr="00EE460B" w:rsidRDefault="0036124C" w:rsidP="00DF48F4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  <w:t>DETALE</w:t>
            </w:r>
          </w:p>
        </w:tc>
        <w:tc>
          <w:tcPr>
            <w:tcW w:w="1668" w:type="dxa"/>
            <w:shd w:val="clear" w:color="auto" w:fill="C00000"/>
          </w:tcPr>
          <w:p w14:paraId="68847ABF" w14:textId="77777777" w:rsidR="0036124C" w:rsidRPr="00EE460B" w:rsidRDefault="0036124C" w:rsidP="00DF48F4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  <w:t>PUNTUACIÓN</w:t>
            </w:r>
          </w:p>
        </w:tc>
      </w:tr>
      <w:tr w:rsidR="0036124C" w:rsidRPr="00EE460B" w14:paraId="465B3205" w14:textId="77777777" w:rsidTr="00640F27">
        <w:trPr>
          <w:trHeight w:val="259"/>
          <w:jc w:val="center"/>
        </w:trPr>
        <w:tc>
          <w:tcPr>
            <w:tcW w:w="4009" w:type="dxa"/>
          </w:tcPr>
          <w:p w14:paraId="0A6AE59C" w14:textId="60F067D1" w:rsidR="0036124C" w:rsidRPr="00EE460B" w:rsidRDefault="0036124C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 presenta toda la información</w:t>
            </w:r>
            <w:r w:rsidR="00844490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completa, 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coherente</w:t>
            </w:r>
            <w:r w:rsidR="00844490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y detallada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</w:p>
        </w:tc>
        <w:tc>
          <w:tcPr>
            <w:tcW w:w="1668" w:type="dxa"/>
          </w:tcPr>
          <w:p w14:paraId="41F74692" w14:textId="4093C855" w:rsidR="0036124C" w:rsidRPr="00EE460B" w:rsidRDefault="0036124C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1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36124C" w:rsidRPr="00EE460B" w14:paraId="3DB608BC" w14:textId="77777777" w:rsidTr="00640F27">
        <w:trPr>
          <w:trHeight w:val="259"/>
          <w:jc w:val="center"/>
        </w:trPr>
        <w:tc>
          <w:tcPr>
            <w:tcW w:w="4009" w:type="dxa"/>
          </w:tcPr>
          <w:p w14:paraId="339AC1A2" w14:textId="4792DD11" w:rsidR="0036124C" w:rsidRPr="00EE460B" w:rsidRDefault="0036124C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</w:t>
            </w:r>
            <w:r w:rsidR="00640F27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la información es completa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;</w:t>
            </w:r>
            <w:r w:rsidR="00640F27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pero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,</w:t>
            </w:r>
            <w:r w:rsidR="00640F27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tiene cierto grado de coherencia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</w:p>
        </w:tc>
        <w:tc>
          <w:tcPr>
            <w:tcW w:w="1668" w:type="dxa"/>
          </w:tcPr>
          <w:p w14:paraId="53033932" w14:textId="6837A7F8" w:rsidR="0036124C" w:rsidRPr="00EE460B" w:rsidRDefault="0036124C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5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36124C" w:rsidRPr="00EE460B" w14:paraId="3731DAF3" w14:textId="77777777" w:rsidTr="00640F27">
        <w:trPr>
          <w:trHeight w:val="244"/>
          <w:jc w:val="center"/>
        </w:trPr>
        <w:tc>
          <w:tcPr>
            <w:tcW w:w="4009" w:type="dxa"/>
          </w:tcPr>
          <w:p w14:paraId="0AE51AA9" w14:textId="3A33D5BF" w:rsidR="0036124C" w:rsidRPr="00EE460B" w:rsidRDefault="0036124C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No complet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ó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la información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</w:t>
            </w:r>
          </w:p>
        </w:tc>
        <w:tc>
          <w:tcPr>
            <w:tcW w:w="1668" w:type="dxa"/>
          </w:tcPr>
          <w:p w14:paraId="123C87C9" w14:textId="719BD581" w:rsidR="0036124C" w:rsidRPr="00EE460B" w:rsidRDefault="0036124C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0</w:t>
            </w:r>
            <w:r w:rsidR="00844490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</w:tbl>
    <w:p w14:paraId="7E543CFA" w14:textId="77777777" w:rsidR="00AC09E5" w:rsidRPr="00EE460B" w:rsidRDefault="00AC09E5" w:rsidP="00AA32AE">
      <w:pPr>
        <w:jc w:val="both"/>
        <w:rPr>
          <w:rFonts w:ascii="Arial" w:hAnsi="Arial" w:cs="Arial"/>
        </w:rPr>
      </w:pPr>
    </w:p>
    <w:p w14:paraId="00B439E3" w14:textId="263DB3D2" w:rsidR="00AC09E5" w:rsidRPr="00EE460B" w:rsidRDefault="00AC09E5" w:rsidP="00AA32AE">
      <w:pPr>
        <w:pStyle w:val="Ttulo1"/>
        <w:rPr>
          <w:rFonts w:ascii="Arial" w:hAnsi="Arial" w:cs="Arial"/>
          <w:sz w:val="22"/>
          <w:szCs w:val="22"/>
        </w:rPr>
      </w:pPr>
      <w:bookmarkStart w:id="49" w:name="_Toc234835265"/>
      <w:bookmarkStart w:id="50" w:name="_Toc166500043"/>
      <w:r w:rsidRPr="00EE460B">
        <w:rPr>
          <w:rFonts w:ascii="Arial" w:hAnsi="Arial" w:cs="Arial"/>
          <w:sz w:val="22"/>
          <w:szCs w:val="22"/>
        </w:rPr>
        <w:t>Presupuesto</w:t>
      </w:r>
      <w:bookmarkEnd w:id="49"/>
      <w:r w:rsidRPr="00EE460B">
        <w:rPr>
          <w:rFonts w:ascii="Arial" w:hAnsi="Arial" w:cs="Arial"/>
          <w:sz w:val="22"/>
          <w:szCs w:val="22"/>
        </w:rPr>
        <w:t xml:space="preserve"> </w:t>
      </w:r>
      <w:r w:rsidR="00995525" w:rsidRPr="00EE460B">
        <w:rPr>
          <w:rFonts w:ascii="Arial" w:hAnsi="Arial" w:cs="Arial"/>
          <w:sz w:val="22"/>
          <w:szCs w:val="22"/>
        </w:rPr>
        <w:t>(</w:t>
      </w:r>
      <w:r w:rsidR="00291DAB" w:rsidRPr="00EE460B">
        <w:rPr>
          <w:rFonts w:ascii="Arial" w:hAnsi="Arial" w:cs="Arial"/>
          <w:sz w:val="22"/>
          <w:szCs w:val="22"/>
        </w:rPr>
        <w:t>2</w:t>
      </w:r>
      <w:r w:rsidR="00995525" w:rsidRPr="00EE460B">
        <w:rPr>
          <w:rFonts w:ascii="Arial" w:hAnsi="Arial" w:cs="Arial"/>
          <w:sz w:val="22"/>
          <w:szCs w:val="22"/>
        </w:rPr>
        <w:t>0 puntos)</w:t>
      </w:r>
      <w:bookmarkEnd w:id="50"/>
    </w:p>
    <w:p w14:paraId="1D1D5EB5" w14:textId="77777777" w:rsidR="00AC09E5" w:rsidRPr="00EE460B" w:rsidRDefault="00AC09E5" w:rsidP="00AA32AE">
      <w:pPr>
        <w:pStyle w:val="Ttulo2"/>
        <w:rPr>
          <w:rFonts w:ascii="Arial" w:hAnsi="Arial" w:cs="Arial"/>
          <w:sz w:val="22"/>
          <w:szCs w:val="22"/>
        </w:rPr>
      </w:pPr>
      <w:bookmarkStart w:id="51" w:name="_Toc166500044"/>
      <w:r w:rsidRPr="00EE460B">
        <w:rPr>
          <w:rFonts w:ascii="Arial" w:hAnsi="Arial" w:cs="Arial"/>
          <w:sz w:val="22"/>
          <w:szCs w:val="22"/>
        </w:rPr>
        <w:t>Presupuesto del proyecto</w:t>
      </w:r>
      <w:bookmarkEnd w:id="51"/>
    </w:p>
    <w:p w14:paraId="6A727094" w14:textId="77777777" w:rsidR="00632797" w:rsidRPr="00EE460B" w:rsidRDefault="00632797" w:rsidP="00436E16">
      <w:pPr>
        <w:rPr>
          <w:rFonts w:ascii="Arial" w:hAnsi="Arial" w:cs="Arial"/>
          <w:b/>
        </w:rPr>
      </w:pPr>
    </w:p>
    <w:p w14:paraId="0AC703CD" w14:textId="2FA4E3C6" w:rsidR="00AC09E5" w:rsidRPr="00EE460B" w:rsidRDefault="00975AC8" w:rsidP="00AA32AE">
      <w:pPr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Utilice</w:t>
      </w:r>
      <w:r w:rsidR="00AC09E5" w:rsidRPr="00EE460B">
        <w:rPr>
          <w:rFonts w:ascii="Arial" w:hAnsi="Arial" w:cs="Arial"/>
          <w:iCs/>
        </w:rPr>
        <w:t xml:space="preserve"> el formato </w:t>
      </w:r>
      <w:proofErr w:type="spellStart"/>
      <w:r w:rsidR="00AC09E5" w:rsidRPr="00EE460B">
        <w:rPr>
          <w:rFonts w:ascii="Arial" w:hAnsi="Arial" w:cs="Arial"/>
          <w:iCs/>
        </w:rPr>
        <w:t>excel</w:t>
      </w:r>
      <w:proofErr w:type="spellEnd"/>
      <w:r w:rsidR="00AC09E5" w:rsidRPr="00EE460B">
        <w:rPr>
          <w:rFonts w:ascii="Arial" w:hAnsi="Arial" w:cs="Arial"/>
          <w:iCs/>
        </w:rPr>
        <w:t xml:space="preserve"> en anexo “</w:t>
      </w:r>
      <w:proofErr w:type="spellStart"/>
      <w:r w:rsidR="00AC09E5" w:rsidRPr="00EE460B">
        <w:rPr>
          <w:rFonts w:ascii="Arial" w:hAnsi="Arial" w:cs="Arial"/>
          <w:iCs/>
        </w:rPr>
        <w:t>Formato_Presupuesto</w:t>
      </w:r>
      <w:proofErr w:type="spellEnd"/>
      <w:r w:rsidR="00AC09E5" w:rsidRPr="00EE460B">
        <w:rPr>
          <w:rFonts w:ascii="Arial" w:hAnsi="Arial" w:cs="Arial"/>
          <w:iCs/>
        </w:rPr>
        <w:t>__”.</w:t>
      </w:r>
    </w:p>
    <w:p w14:paraId="0FE97760" w14:textId="77777777" w:rsidR="00AC09E5" w:rsidRPr="00EE460B" w:rsidRDefault="00AC09E5" w:rsidP="00AA32AE">
      <w:pPr>
        <w:ind w:left="709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A rellenar en Excel, siguiendo las instrucciones en la hoja instrucciones en el documento mismo. </w:t>
      </w:r>
    </w:p>
    <w:p w14:paraId="0A9559EF" w14:textId="3C04ACB2" w:rsidR="00AC09E5" w:rsidRPr="00EE460B" w:rsidRDefault="00AC09E5" w:rsidP="00AA32AE">
      <w:pPr>
        <w:spacing w:before="240"/>
        <w:ind w:left="708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Las directrices siguientes </w:t>
      </w:r>
      <w:r w:rsidRPr="00EE460B">
        <w:rPr>
          <w:rFonts w:ascii="Arial" w:hAnsi="Arial" w:cs="Arial"/>
          <w:iCs/>
          <w:lang w:val="es-ES"/>
        </w:rPr>
        <w:t>(retomado lo ya mencionado en las direc</w:t>
      </w:r>
      <w:r w:rsidR="00975AC8" w:rsidRPr="00EE460B">
        <w:rPr>
          <w:rFonts w:ascii="Arial" w:hAnsi="Arial" w:cs="Arial"/>
          <w:iCs/>
          <w:lang w:val="es-ES"/>
        </w:rPr>
        <w:t>t</w:t>
      </w:r>
      <w:r w:rsidRPr="00EE460B">
        <w:rPr>
          <w:rFonts w:ascii="Arial" w:hAnsi="Arial" w:cs="Arial"/>
          <w:iCs/>
          <w:lang w:val="es-ES"/>
        </w:rPr>
        <w:t>rices de la convocatoria)</w:t>
      </w:r>
      <w:r w:rsidRPr="00EE460B">
        <w:rPr>
          <w:rFonts w:ascii="Arial" w:hAnsi="Arial" w:cs="Arial"/>
          <w:iCs/>
        </w:rPr>
        <w:t xml:space="preserve"> tienen que ser respetadas para que la propuesta sea elegible: </w:t>
      </w:r>
    </w:p>
    <w:p w14:paraId="393A79CE" w14:textId="168E9440" w:rsidR="00BF1CCA" w:rsidRPr="00EE460B" w:rsidRDefault="00AC09E5" w:rsidP="00BF1CCA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El monto solicitado al </w:t>
      </w:r>
      <w:r w:rsidR="00975AC8" w:rsidRPr="00EE460B">
        <w:rPr>
          <w:rFonts w:ascii="Arial" w:hAnsi="Arial" w:cs="Arial"/>
          <w:iCs/>
        </w:rPr>
        <w:t>Proyecto Paisajes Sostenibles para la Amazon</w:t>
      </w:r>
      <w:r w:rsidR="00522E2E" w:rsidRPr="00EE460B">
        <w:rPr>
          <w:rFonts w:ascii="Arial" w:hAnsi="Arial" w:cs="Arial"/>
          <w:iCs/>
        </w:rPr>
        <w:t>í</w:t>
      </w:r>
      <w:r w:rsidR="00975AC8" w:rsidRPr="00EE460B">
        <w:rPr>
          <w:rFonts w:ascii="Arial" w:hAnsi="Arial" w:cs="Arial"/>
          <w:iCs/>
        </w:rPr>
        <w:t>a Boliviana (PASOS)</w:t>
      </w:r>
      <w:r w:rsidRPr="00EE460B">
        <w:rPr>
          <w:rFonts w:ascii="Arial" w:hAnsi="Arial" w:cs="Arial"/>
          <w:iCs/>
        </w:rPr>
        <w:t xml:space="preserve"> </w:t>
      </w:r>
      <w:r w:rsidR="00632797" w:rsidRPr="00EE460B">
        <w:rPr>
          <w:rFonts w:ascii="Arial" w:hAnsi="Arial" w:cs="Arial"/>
          <w:iCs/>
        </w:rPr>
        <w:t xml:space="preserve">es de Bs.- </w:t>
      </w:r>
      <w:r w:rsidR="00975AC8" w:rsidRPr="00EE460B">
        <w:rPr>
          <w:rFonts w:ascii="Arial" w:hAnsi="Arial" w:cs="Arial"/>
          <w:iCs/>
        </w:rPr>
        <w:t>35</w:t>
      </w:r>
      <w:r w:rsidRPr="00EE460B">
        <w:rPr>
          <w:rFonts w:ascii="Arial" w:hAnsi="Arial" w:cs="Arial"/>
          <w:iCs/>
        </w:rPr>
        <w:t xml:space="preserve">.000 </w:t>
      </w:r>
      <w:r w:rsidR="00975AC8" w:rsidRPr="00EE460B">
        <w:rPr>
          <w:rFonts w:ascii="Arial" w:hAnsi="Arial" w:cs="Arial"/>
          <w:iCs/>
        </w:rPr>
        <w:t>Bs.-</w:t>
      </w:r>
      <w:r w:rsidRPr="00EE460B">
        <w:rPr>
          <w:rFonts w:ascii="Arial" w:hAnsi="Arial" w:cs="Arial"/>
          <w:iCs/>
        </w:rPr>
        <w:t xml:space="preserve"> </w:t>
      </w:r>
      <w:r w:rsidR="00632797" w:rsidRPr="00EE460B">
        <w:rPr>
          <w:rFonts w:ascii="Arial" w:hAnsi="Arial" w:cs="Arial"/>
          <w:iCs/>
        </w:rPr>
        <w:t>a Bs.- 50.000</w:t>
      </w:r>
      <w:r w:rsidR="00E61595" w:rsidRPr="00EE460B">
        <w:rPr>
          <w:rFonts w:ascii="Arial" w:hAnsi="Arial" w:cs="Arial"/>
          <w:iCs/>
        </w:rPr>
        <w:t>.</w:t>
      </w:r>
    </w:p>
    <w:p w14:paraId="28C53B05" w14:textId="76DA220E" w:rsidR="00AC09E5" w:rsidRPr="00EE460B" w:rsidRDefault="00BF1CCA" w:rsidP="00BF1CCA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El aporte y contribución</w:t>
      </w:r>
      <w:r w:rsidR="00AC09E5" w:rsidRPr="00EE460B">
        <w:rPr>
          <w:rFonts w:ascii="Arial" w:hAnsi="Arial" w:cs="Arial"/>
          <w:iCs/>
        </w:rPr>
        <w:t xml:space="preserve"> del </w:t>
      </w:r>
      <w:r w:rsidR="00AE5141" w:rsidRPr="00EE460B">
        <w:rPr>
          <w:rFonts w:ascii="Arial" w:hAnsi="Arial" w:cs="Arial"/>
          <w:iCs/>
        </w:rPr>
        <w:t>Proyecto Paisajes Sostenibles para la Amazon</w:t>
      </w:r>
      <w:r w:rsidR="00522E2E" w:rsidRPr="00EE460B">
        <w:rPr>
          <w:rFonts w:ascii="Arial" w:hAnsi="Arial" w:cs="Arial"/>
          <w:iCs/>
        </w:rPr>
        <w:t>í</w:t>
      </w:r>
      <w:r w:rsidR="00AE5141" w:rsidRPr="00EE460B">
        <w:rPr>
          <w:rFonts w:ascii="Arial" w:hAnsi="Arial" w:cs="Arial"/>
          <w:iCs/>
        </w:rPr>
        <w:t xml:space="preserve">a Boliviana </w:t>
      </w:r>
      <w:r w:rsidR="00AC09E5" w:rsidRPr="00EE460B">
        <w:rPr>
          <w:rFonts w:ascii="Arial" w:hAnsi="Arial" w:cs="Arial"/>
          <w:iCs/>
        </w:rPr>
        <w:t xml:space="preserve">no puede exceder el </w:t>
      </w:r>
      <w:r w:rsidR="00B670A2" w:rsidRPr="00EE460B">
        <w:rPr>
          <w:rFonts w:ascii="Arial" w:hAnsi="Arial" w:cs="Arial"/>
          <w:iCs/>
        </w:rPr>
        <w:t>70</w:t>
      </w:r>
      <w:r w:rsidR="00AC09E5" w:rsidRPr="00EE460B">
        <w:rPr>
          <w:rFonts w:ascii="Arial" w:hAnsi="Arial" w:cs="Arial"/>
          <w:iCs/>
        </w:rPr>
        <w:t xml:space="preserve">% del costo total del proyecto. El saldo (mínimo </w:t>
      </w:r>
      <w:r w:rsidR="00B670A2" w:rsidRPr="00EE460B">
        <w:rPr>
          <w:rFonts w:ascii="Arial" w:hAnsi="Arial" w:cs="Arial"/>
          <w:iCs/>
        </w:rPr>
        <w:t>3</w:t>
      </w:r>
      <w:r w:rsidR="00AC09E5" w:rsidRPr="00EE460B">
        <w:rPr>
          <w:rFonts w:ascii="Arial" w:hAnsi="Arial" w:cs="Arial"/>
          <w:iCs/>
        </w:rPr>
        <w:t>0%) es financiado por entidades locale</w:t>
      </w:r>
      <w:r w:rsidR="00AE5141" w:rsidRPr="00EE460B">
        <w:rPr>
          <w:rFonts w:ascii="Arial" w:hAnsi="Arial" w:cs="Arial"/>
          <w:iCs/>
        </w:rPr>
        <w:t>s,</w:t>
      </w:r>
      <w:r w:rsidR="00AC09E5" w:rsidRPr="00EE460B">
        <w:rPr>
          <w:rFonts w:ascii="Arial" w:hAnsi="Arial" w:cs="Arial"/>
          <w:iCs/>
        </w:rPr>
        <w:t xml:space="preserve"> fondos</w:t>
      </w:r>
      <w:r w:rsidR="00AE5141" w:rsidRPr="00EE460B">
        <w:rPr>
          <w:rFonts w:ascii="Arial" w:hAnsi="Arial" w:cs="Arial"/>
          <w:iCs/>
        </w:rPr>
        <w:t xml:space="preserve"> propios o de</w:t>
      </w:r>
      <w:r w:rsidR="00AC09E5" w:rsidRPr="00EE460B">
        <w:rPr>
          <w:rFonts w:ascii="Arial" w:hAnsi="Arial" w:cs="Arial"/>
          <w:iCs/>
        </w:rPr>
        <w:t xml:space="preserve"> </w:t>
      </w:r>
      <w:r w:rsidR="00AE5141" w:rsidRPr="00EE460B">
        <w:rPr>
          <w:rFonts w:ascii="Arial" w:hAnsi="Arial" w:cs="Arial"/>
          <w:iCs/>
        </w:rPr>
        <w:t>otros financiadores</w:t>
      </w:r>
      <w:r w:rsidR="00AC09E5" w:rsidRPr="00EE460B">
        <w:rPr>
          <w:rFonts w:ascii="Arial" w:hAnsi="Arial" w:cs="Arial"/>
          <w:iCs/>
        </w:rPr>
        <w:t>.</w:t>
      </w:r>
    </w:p>
    <w:p w14:paraId="31760193" w14:textId="79760955" w:rsidR="00AC09E5" w:rsidRPr="00EE460B" w:rsidRDefault="00991609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No s</w:t>
      </w:r>
      <w:r w:rsidR="00AC09E5" w:rsidRPr="00EE460B">
        <w:rPr>
          <w:rFonts w:ascii="Arial" w:hAnsi="Arial" w:cs="Arial"/>
          <w:iCs/>
        </w:rPr>
        <w:t>e puede destinar el presupuesto total</w:t>
      </w:r>
      <w:r w:rsidRPr="00EE460B">
        <w:rPr>
          <w:rFonts w:ascii="Arial" w:hAnsi="Arial" w:cs="Arial"/>
          <w:iCs/>
        </w:rPr>
        <w:t xml:space="preserve"> o parcial a </w:t>
      </w:r>
      <w:r w:rsidR="00AC09E5" w:rsidRPr="00EE460B">
        <w:rPr>
          <w:rFonts w:ascii="Arial" w:hAnsi="Arial" w:cs="Arial"/>
          <w:iCs/>
        </w:rPr>
        <w:t xml:space="preserve">la </w:t>
      </w:r>
      <w:r w:rsidRPr="00EE460B">
        <w:rPr>
          <w:rFonts w:ascii="Arial" w:hAnsi="Arial" w:cs="Arial"/>
          <w:iCs/>
        </w:rPr>
        <w:t xml:space="preserve">contratación de </w:t>
      </w:r>
      <w:r w:rsidR="00AC09E5" w:rsidRPr="00EE460B">
        <w:rPr>
          <w:rFonts w:ascii="Arial" w:hAnsi="Arial" w:cs="Arial"/>
          <w:iCs/>
        </w:rPr>
        <w:t>recursos humanos</w:t>
      </w:r>
      <w:r w:rsidRPr="00EE460B">
        <w:rPr>
          <w:rFonts w:ascii="Arial" w:hAnsi="Arial" w:cs="Arial"/>
          <w:iCs/>
        </w:rPr>
        <w:t>, consultorías, talleres, congresos</w:t>
      </w:r>
      <w:r w:rsidR="00AC09E5" w:rsidRPr="00EE460B">
        <w:rPr>
          <w:rFonts w:ascii="Arial" w:hAnsi="Arial" w:cs="Arial"/>
          <w:iCs/>
        </w:rPr>
        <w:t xml:space="preserve">). </w:t>
      </w:r>
    </w:p>
    <w:p w14:paraId="172742ED" w14:textId="30055D76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Un máximo del </w:t>
      </w:r>
      <w:r w:rsidR="00A456D1" w:rsidRPr="00EE460B">
        <w:rPr>
          <w:rFonts w:ascii="Arial" w:hAnsi="Arial" w:cs="Arial"/>
          <w:iCs/>
        </w:rPr>
        <w:t>9</w:t>
      </w:r>
      <w:r w:rsidR="004303DF" w:rsidRPr="00EE460B">
        <w:rPr>
          <w:rFonts w:ascii="Arial" w:hAnsi="Arial" w:cs="Arial"/>
          <w:iCs/>
        </w:rPr>
        <w:t>0</w:t>
      </w:r>
      <w:r w:rsidRPr="00EE460B">
        <w:rPr>
          <w:rFonts w:ascii="Arial" w:hAnsi="Arial" w:cs="Arial"/>
          <w:iCs/>
        </w:rPr>
        <w:t>% del presupuesto total de</w:t>
      </w:r>
      <w:r w:rsidR="00640F27" w:rsidRPr="00EE460B">
        <w:rPr>
          <w:rFonts w:ascii="Arial" w:hAnsi="Arial" w:cs="Arial"/>
          <w:iCs/>
        </w:rPr>
        <w:t>l aporte</w:t>
      </w:r>
      <w:r w:rsidRPr="00EE460B">
        <w:rPr>
          <w:rFonts w:ascii="Arial" w:hAnsi="Arial" w:cs="Arial"/>
          <w:iCs/>
        </w:rPr>
        <w:t xml:space="preserve"> puede ser destinado a inversi</w:t>
      </w:r>
      <w:r w:rsidR="00991609" w:rsidRPr="00EE460B">
        <w:rPr>
          <w:rFonts w:ascii="Arial" w:hAnsi="Arial" w:cs="Arial"/>
          <w:iCs/>
        </w:rPr>
        <w:t>o</w:t>
      </w:r>
      <w:r w:rsidRPr="00EE460B">
        <w:rPr>
          <w:rFonts w:ascii="Arial" w:hAnsi="Arial" w:cs="Arial"/>
          <w:iCs/>
        </w:rPr>
        <w:t>nes.</w:t>
      </w:r>
    </w:p>
    <w:p w14:paraId="583F4A1C" w14:textId="366A1B88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Un máximo del </w:t>
      </w:r>
      <w:r w:rsidR="00A456D1" w:rsidRPr="00EE460B">
        <w:rPr>
          <w:rFonts w:ascii="Arial" w:hAnsi="Arial" w:cs="Arial"/>
          <w:iCs/>
        </w:rPr>
        <w:t>1</w:t>
      </w:r>
      <w:r w:rsidR="004303DF" w:rsidRPr="00EE460B">
        <w:rPr>
          <w:rFonts w:ascii="Arial" w:hAnsi="Arial" w:cs="Arial"/>
          <w:iCs/>
        </w:rPr>
        <w:t>0</w:t>
      </w:r>
      <w:r w:rsidRPr="00EE460B">
        <w:rPr>
          <w:rFonts w:ascii="Arial" w:hAnsi="Arial" w:cs="Arial"/>
          <w:iCs/>
        </w:rPr>
        <w:t>% del presupuesto total de la subvención puede ser destinado a gastos administrativos (servicios de oficina, cargos bancarios, materiales de oficina,</w:t>
      </w:r>
      <w:r w:rsidR="00813996" w:rsidRPr="00EE460B">
        <w:rPr>
          <w:rFonts w:ascii="Arial" w:hAnsi="Arial" w:cs="Arial"/>
          <w:iCs/>
        </w:rPr>
        <w:t xml:space="preserve"> viajes, estipendios.</w:t>
      </w:r>
      <w:r w:rsidRPr="00EE460B">
        <w:rPr>
          <w:rFonts w:ascii="Arial" w:hAnsi="Arial" w:cs="Arial"/>
          <w:iCs/>
        </w:rPr>
        <w:t xml:space="preserve"> etc.).</w:t>
      </w:r>
    </w:p>
    <w:p w14:paraId="23B6E795" w14:textId="729C7B0C" w:rsidR="00632797" w:rsidRPr="00EE460B" w:rsidRDefault="00AC09E5" w:rsidP="00632797">
      <w:pPr>
        <w:pStyle w:val="Ttulo2"/>
        <w:rPr>
          <w:rFonts w:ascii="Arial" w:hAnsi="Arial" w:cs="Arial"/>
          <w:sz w:val="22"/>
          <w:szCs w:val="22"/>
        </w:rPr>
      </w:pPr>
      <w:bookmarkStart w:id="52" w:name="_Toc166500045"/>
      <w:bookmarkStart w:id="53" w:name="_Toc234835262"/>
      <w:bookmarkStart w:id="54" w:name="_Toc234835277"/>
      <w:r w:rsidRPr="00EE460B">
        <w:rPr>
          <w:rFonts w:ascii="Arial" w:hAnsi="Arial" w:cs="Arial"/>
          <w:sz w:val="22"/>
          <w:szCs w:val="22"/>
        </w:rPr>
        <w:t>Cofinanciamiento</w:t>
      </w:r>
      <w:bookmarkEnd w:id="52"/>
    </w:p>
    <w:p w14:paraId="6BAE17F1" w14:textId="77777777" w:rsidR="00632797" w:rsidRPr="00EE460B" w:rsidRDefault="00632797" w:rsidP="00436E16">
      <w:pPr>
        <w:spacing w:after="0"/>
        <w:rPr>
          <w:rFonts w:ascii="Arial" w:hAnsi="Arial" w:cs="Arial"/>
          <w:b/>
        </w:rPr>
      </w:pPr>
    </w:p>
    <w:p w14:paraId="266C35F2" w14:textId="295965E1" w:rsidR="00AC09E5" w:rsidRPr="00EE460B" w:rsidRDefault="00AC09E5" w:rsidP="00436E16">
      <w:pPr>
        <w:spacing w:after="0"/>
        <w:jc w:val="both"/>
        <w:rPr>
          <w:rFonts w:ascii="Arial" w:hAnsi="Arial" w:cs="Arial"/>
          <w:i/>
          <w:lang w:val="es-ES"/>
        </w:rPr>
      </w:pPr>
      <w:r w:rsidRPr="00EE460B">
        <w:rPr>
          <w:rFonts w:ascii="Arial" w:hAnsi="Arial" w:cs="Arial"/>
          <w:iCs/>
          <w:lang w:val="es-ES"/>
        </w:rPr>
        <w:t>Si ya están identificados, describ</w:t>
      </w:r>
      <w:r w:rsidR="00DB1993" w:rsidRPr="00EE460B">
        <w:rPr>
          <w:rFonts w:ascii="Arial" w:hAnsi="Arial" w:cs="Arial"/>
          <w:iCs/>
          <w:lang w:val="es-ES"/>
        </w:rPr>
        <w:t>a</w:t>
      </w:r>
      <w:r w:rsidRPr="00EE460B">
        <w:rPr>
          <w:rFonts w:ascii="Arial" w:hAnsi="Arial" w:cs="Arial"/>
          <w:iCs/>
          <w:lang w:val="es-ES"/>
        </w:rPr>
        <w:t xml:space="preserve"> las entidades que cofinanciarán este proyecto.</w:t>
      </w:r>
      <w:r w:rsidR="00632797" w:rsidRPr="00EE460B">
        <w:rPr>
          <w:rFonts w:ascii="Arial" w:hAnsi="Arial" w:cs="Arial"/>
          <w:iCs/>
          <w:lang w:val="es-ES"/>
        </w:rPr>
        <w:t xml:space="preserve"> </w:t>
      </w:r>
      <w:r w:rsidRPr="00EE460B">
        <w:rPr>
          <w:rFonts w:ascii="Arial" w:hAnsi="Arial" w:cs="Arial"/>
          <w:iCs/>
          <w:lang w:val="es-ES"/>
        </w:rPr>
        <w:t xml:space="preserve">Se pueden incluir también valorizaciones de aportes locales, </w:t>
      </w:r>
      <w:r w:rsidR="008D3A63" w:rsidRPr="00EE460B">
        <w:rPr>
          <w:rFonts w:ascii="Arial" w:hAnsi="Arial" w:cs="Arial"/>
          <w:iCs/>
          <w:lang w:val="es-ES"/>
        </w:rPr>
        <w:t>según</w:t>
      </w:r>
      <w:r w:rsidRPr="00EE460B">
        <w:rPr>
          <w:rFonts w:ascii="Arial" w:hAnsi="Arial" w:cs="Arial"/>
          <w:iCs/>
          <w:lang w:val="es-ES"/>
        </w:rPr>
        <w:t xml:space="preserve"> las instrucciones en el formato presupuesto</w:t>
      </w:r>
      <w:r w:rsidRPr="00EE460B">
        <w:rPr>
          <w:rFonts w:ascii="Arial" w:hAnsi="Arial" w:cs="Arial"/>
          <w:i/>
          <w:lang w:val="es-ES"/>
        </w:rPr>
        <w:t>.</w:t>
      </w:r>
    </w:p>
    <w:p w14:paraId="205E3D1D" w14:textId="77777777" w:rsidR="00AC09E5" w:rsidRPr="00EE460B" w:rsidRDefault="00AC09E5" w:rsidP="00AA32AE">
      <w:pPr>
        <w:ind w:left="708"/>
        <w:jc w:val="both"/>
        <w:rPr>
          <w:rFonts w:ascii="Arial" w:hAnsi="Arial" w:cs="Arial"/>
          <w:i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126"/>
        <w:gridCol w:w="1276"/>
        <w:gridCol w:w="3114"/>
      </w:tblGrid>
      <w:tr w:rsidR="00AC09E5" w:rsidRPr="00EE460B" w14:paraId="172D7DA3" w14:textId="77777777" w:rsidTr="005719A8">
        <w:tc>
          <w:tcPr>
            <w:tcW w:w="1413" w:type="dxa"/>
            <w:shd w:val="clear" w:color="auto" w:fill="C00000"/>
          </w:tcPr>
          <w:p w14:paraId="5A5B3DDA" w14:textId="039A1A01" w:rsidR="00AC09E5" w:rsidRPr="00EE460B" w:rsidRDefault="00AC09E5" w:rsidP="005719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lastRenderedPageBreak/>
              <w:t>Entidad que cofinancia</w:t>
            </w:r>
          </w:p>
        </w:tc>
        <w:tc>
          <w:tcPr>
            <w:tcW w:w="1134" w:type="dxa"/>
            <w:shd w:val="clear" w:color="auto" w:fill="C00000"/>
          </w:tcPr>
          <w:p w14:paraId="7960B680" w14:textId="2996B2D1" w:rsidR="00AC09E5" w:rsidRPr="00EE460B" w:rsidRDefault="00AC09E5" w:rsidP="005719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Monto total</w:t>
            </w:r>
          </w:p>
        </w:tc>
        <w:tc>
          <w:tcPr>
            <w:tcW w:w="2126" w:type="dxa"/>
            <w:shd w:val="clear" w:color="auto" w:fill="C00000"/>
          </w:tcPr>
          <w:p w14:paraId="0E463255" w14:textId="77777777" w:rsidR="00AC09E5" w:rsidRPr="00EE460B" w:rsidRDefault="00AC09E5" w:rsidP="005719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% en relación con el presupuesto total del proyecto</w:t>
            </w:r>
          </w:p>
        </w:tc>
        <w:tc>
          <w:tcPr>
            <w:tcW w:w="1276" w:type="dxa"/>
            <w:shd w:val="clear" w:color="auto" w:fill="C00000"/>
          </w:tcPr>
          <w:p w14:paraId="360594A9" w14:textId="77777777" w:rsidR="00AC09E5" w:rsidRPr="00EE460B" w:rsidRDefault="00AC09E5" w:rsidP="005719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eriodo</w:t>
            </w:r>
          </w:p>
        </w:tc>
        <w:tc>
          <w:tcPr>
            <w:tcW w:w="3114" w:type="dxa"/>
            <w:shd w:val="clear" w:color="auto" w:fill="C00000"/>
          </w:tcPr>
          <w:p w14:paraId="0F24F090" w14:textId="77777777" w:rsidR="00AC09E5" w:rsidRPr="00EE460B" w:rsidRDefault="00AC09E5" w:rsidP="005719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ación del solicitante hacia el </w:t>
            </w:r>
            <w:proofErr w:type="spellStart"/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cofinanciador</w:t>
            </w:r>
            <w:proofErr w:type="spellEnd"/>
          </w:p>
        </w:tc>
      </w:tr>
      <w:tr w:rsidR="00AC09E5" w:rsidRPr="00EE460B" w14:paraId="14DC6706" w14:textId="77777777" w:rsidTr="00436E16">
        <w:tc>
          <w:tcPr>
            <w:tcW w:w="1413" w:type="dxa"/>
          </w:tcPr>
          <w:p w14:paraId="473987F8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21FFF3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64D25D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E6FF65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14:paraId="7AE095B6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9E5" w:rsidRPr="00EE460B" w14:paraId="2AF9018C" w14:textId="77777777" w:rsidTr="00436E16">
        <w:tc>
          <w:tcPr>
            <w:tcW w:w="1413" w:type="dxa"/>
          </w:tcPr>
          <w:p w14:paraId="6669070D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406E90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E7948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F9960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14:paraId="7A0B9FA9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9E5" w:rsidRPr="00EE460B" w14:paraId="6B4120F7" w14:textId="77777777" w:rsidTr="00436E16">
        <w:tc>
          <w:tcPr>
            <w:tcW w:w="1413" w:type="dxa"/>
          </w:tcPr>
          <w:p w14:paraId="2DBD18AC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85CE5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0C091F0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B6860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14:paraId="48CFE997" w14:textId="77777777" w:rsidR="00AC09E5" w:rsidRPr="00EE460B" w:rsidRDefault="00AC09E5" w:rsidP="00AA3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A9F23" w14:textId="77777777" w:rsidR="00AC09E5" w:rsidRPr="00EE460B" w:rsidRDefault="00AC09E5" w:rsidP="00AA32AE">
      <w:pPr>
        <w:jc w:val="both"/>
        <w:rPr>
          <w:rFonts w:ascii="Arial" w:hAnsi="Arial" w:cs="Arial"/>
          <w:lang w:val="es-ES"/>
        </w:rPr>
      </w:pPr>
    </w:p>
    <w:p w14:paraId="265968D5" w14:textId="1B200E7C" w:rsidR="00640F27" w:rsidRPr="00EE460B" w:rsidRDefault="00640F27" w:rsidP="00640F27">
      <w:pPr>
        <w:ind w:firstLine="708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La calificación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sobre este punto</w:t>
      </w:r>
      <w:r w:rsidR="00DB1993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se realizará </w:t>
      </w:r>
      <w:r w:rsidR="005A38C9" w:rsidRPr="00EE460B">
        <w:rPr>
          <w:rFonts w:ascii="Arial" w:hAnsi="Arial" w:cs="Arial"/>
          <w:iCs/>
        </w:rPr>
        <w:t>de acuerdo con</w:t>
      </w:r>
      <w:r w:rsidRPr="00EE460B">
        <w:rPr>
          <w:rFonts w:ascii="Arial" w:hAnsi="Arial" w:cs="Arial"/>
          <w:iCs/>
        </w:rPr>
        <w:t xml:space="preserve"> los siguientes criteri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09"/>
        <w:gridCol w:w="1683"/>
      </w:tblGrid>
      <w:tr w:rsidR="00640F27" w:rsidRPr="00EE460B" w14:paraId="65598015" w14:textId="77777777" w:rsidTr="005719A8">
        <w:trPr>
          <w:trHeight w:val="259"/>
          <w:jc w:val="center"/>
        </w:trPr>
        <w:tc>
          <w:tcPr>
            <w:tcW w:w="4009" w:type="dxa"/>
            <w:shd w:val="clear" w:color="auto" w:fill="C00000"/>
          </w:tcPr>
          <w:p w14:paraId="4F177B3C" w14:textId="77777777" w:rsidR="00640F27" w:rsidRPr="00EE460B" w:rsidRDefault="00640F27" w:rsidP="00DF48F4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  <w:t>DETALE</w:t>
            </w:r>
          </w:p>
        </w:tc>
        <w:tc>
          <w:tcPr>
            <w:tcW w:w="1668" w:type="dxa"/>
            <w:shd w:val="clear" w:color="auto" w:fill="C00000"/>
          </w:tcPr>
          <w:p w14:paraId="52DF8E0E" w14:textId="77777777" w:rsidR="00640F27" w:rsidRPr="00EE460B" w:rsidRDefault="00640F27" w:rsidP="00DF48F4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  <w:t>PUNTUACIÓN</w:t>
            </w:r>
          </w:p>
        </w:tc>
      </w:tr>
      <w:tr w:rsidR="00640F27" w:rsidRPr="00EE460B" w14:paraId="3610184E" w14:textId="77777777" w:rsidTr="00DF48F4">
        <w:trPr>
          <w:trHeight w:val="259"/>
          <w:jc w:val="center"/>
        </w:trPr>
        <w:tc>
          <w:tcPr>
            <w:tcW w:w="4009" w:type="dxa"/>
          </w:tcPr>
          <w:p w14:paraId="35938D08" w14:textId="04DE1C10" w:rsidR="00640F27" w:rsidRPr="00EE460B" w:rsidRDefault="00640F27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 cumple con todos los criterios y detalles de costos en el presupuesto</w:t>
            </w:r>
            <w:r w:rsidR="00DB1993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</w:p>
        </w:tc>
        <w:tc>
          <w:tcPr>
            <w:tcW w:w="1668" w:type="dxa"/>
          </w:tcPr>
          <w:p w14:paraId="789638DB" w14:textId="025A9CE5" w:rsidR="00640F27" w:rsidRPr="00EE460B" w:rsidRDefault="00640F27" w:rsidP="00640F27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2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640F27" w:rsidRPr="00EE460B" w14:paraId="11A25BD3" w14:textId="77777777" w:rsidTr="00DF48F4">
        <w:trPr>
          <w:trHeight w:val="259"/>
          <w:jc w:val="center"/>
        </w:trPr>
        <w:tc>
          <w:tcPr>
            <w:tcW w:w="4009" w:type="dxa"/>
          </w:tcPr>
          <w:p w14:paraId="3DAEC139" w14:textId="6B18236A" w:rsidR="00640F27" w:rsidRPr="00EE460B" w:rsidRDefault="00FA0EC9" w:rsidP="00DF48F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>Si cumple con todos los criterios y sobre pasa los costos asignados del aporte de HELVETAS</w:t>
            </w:r>
          </w:p>
        </w:tc>
        <w:tc>
          <w:tcPr>
            <w:tcW w:w="1668" w:type="dxa"/>
          </w:tcPr>
          <w:p w14:paraId="7437897C" w14:textId="6941A760" w:rsidR="00640F27" w:rsidRPr="00EE460B" w:rsidRDefault="00640F27" w:rsidP="00640F2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15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640F27" w:rsidRPr="00EE460B" w14:paraId="70EF38F1" w14:textId="77777777" w:rsidTr="00DF48F4">
        <w:trPr>
          <w:trHeight w:val="259"/>
          <w:jc w:val="center"/>
        </w:trPr>
        <w:tc>
          <w:tcPr>
            <w:tcW w:w="4009" w:type="dxa"/>
          </w:tcPr>
          <w:p w14:paraId="22812DCC" w14:textId="37C5E4C2" w:rsidR="00640F27" w:rsidRPr="00EE460B" w:rsidRDefault="00640F27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</w:t>
            </w:r>
            <w:r w:rsidR="00FA1309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presenta presupuesto general sin detalle de gastos</w:t>
            </w:r>
          </w:p>
        </w:tc>
        <w:tc>
          <w:tcPr>
            <w:tcW w:w="1668" w:type="dxa"/>
          </w:tcPr>
          <w:p w14:paraId="50C6AD32" w14:textId="16BEF1D6" w:rsidR="00640F27" w:rsidRPr="00EE460B" w:rsidRDefault="00640F27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1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640F27" w:rsidRPr="00EE460B" w14:paraId="368E2E1D" w14:textId="77777777" w:rsidTr="00DF48F4">
        <w:trPr>
          <w:trHeight w:val="244"/>
          <w:jc w:val="center"/>
        </w:trPr>
        <w:tc>
          <w:tcPr>
            <w:tcW w:w="4009" w:type="dxa"/>
          </w:tcPr>
          <w:p w14:paraId="24687754" w14:textId="7A845AB2" w:rsidR="00640F27" w:rsidRPr="00EE460B" w:rsidRDefault="00FA1309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 presenta presupuesto, pero no cumple con los criterios de gastos elegibles</w:t>
            </w:r>
          </w:p>
        </w:tc>
        <w:tc>
          <w:tcPr>
            <w:tcW w:w="1668" w:type="dxa"/>
          </w:tcPr>
          <w:p w14:paraId="56B69C11" w14:textId="36504EB2" w:rsidR="00640F27" w:rsidRPr="00EE460B" w:rsidRDefault="00640F27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5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640F27" w:rsidRPr="00EE460B" w14:paraId="0D67ACDD" w14:textId="77777777" w:rsidTr="00DF48F4">
        <w:trPr>
          <w:trHeight w:val="244"/>
          <w:jc w:val="center"/>
        </w:trPr>
        <w:tc>
          <w:tcPr>
            <w:tcW w:w="4009" w:type="dxa"/>
          </w:tcPr>
          <w:p w14:paraId="689D17F2" w14:textId="65A626B4" w:rsidR="00640F27" w:rsidRPr="00EE460B" w:rsidRDefault="00FA1309" w:rsidP="00DF48F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 no present</w:t>
            </w:r>
            <w:r w:rsidR="00DB1993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ó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el presupuesto</w:t>
            </w:r>
          </w:p>
        </w:tc>
        <w:tc>
          <w:tcPr>
            <w:tcW w:w="1668" w:type="dxa"/>
          </w:tcPr>
          <w:p w14:paraId="6DAC7DEC" w14:textId="41E7E618" w:rsidR="00640F27" w:rsidRPr="00EE460B" w:rsidRDefault="00640F27" w:rsidP="00DF48F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</w:tbl>
    <w:p w14:paraId="078BE4A2" w14:textId="77777777" w:rsidR="00640F27" w:rsidRPr="00EE460B" w:rsidRDefault="00640F27" w:rsidP="00640F27">
      <w:pPr>
        <w:spacing w:after="0"/>
        <w:ind w:left="709"/>
        <w:jc w:val="both"/>
        <w:rPr>
          <w:rFonts w:ascii="Arial" w:hAnsi="Arial" w:cs="Arial"/>
          <w:iCs/>
        </w:rPr>
      </w:pPr>
    </w:p>
    <w:p w14:paraId="12D7E1DA" w14:textId="44B74DB9" w:rsidR="00AC09E5" w:rsidRPr="00EE460B" w:rsidRDefault="00AC09E5" w:rsidP="00AA32AE">
      <w:pPr>
        <w:pStyle w:val="Ttulo1"/>
        <w:rPr>
          <w:rFonts w:ascii="Arial" w:hAnsi="Arial" w:cs="Arial"/>
          <w:sz w:val="22"/>
          <w:szCs w:val="22"/>
        </w:rPr>
      </w:pPr>
      <w:bookmarkStart w:id="55" w:name="_Toc166500046"/>
      <w:r w:rsidRPr="00EE460B">
        <w:rPr>
          <w:rFonts w:ascii="Arial" w:hAnsi="Arial" w:cs="Arial"/>
          <w:sz w:val="22"/>
          <w:szCs w:val="22"/>
        </w:rPr>
        <w:t xml:space="preserve">Impacto de la intervención </w:t>
      </w:r>
      <w:bookmarkStart w:id="56" w:name="_Toc234835263"/>
      <w:r w:rsidR="00995525" w:rsidRPr="00EE460B">
        <w:rPr>
          <w:rFonts w:ascii="Arial" w:hAnsi="Arial" w:cs="Arial"/>
          <w:sz w:val="22"/>
          <w:szCs w:val="22"/>
        </w:rPr>
        <w:t>(20 puntos)</w:t>
      </w:r>
      <w:bookmarkEnd w:id="55"/>
    </w:p>
    <w:p w14:paraId="1D3F74F3" w14:textId="77777777" w:rsidR="008D3A63" w:rsidRPr="00EE460B" w:rsidRDefault="00AC09E5" w:rsidP="00AA32AE">
      <w:pPr>
        <w:jc w:val="both"/>
        <w:rPr>
          <w:rFonts w:ascii="Arial" w:hAnsi="Arial" w:cs="Arial"/>
          <w:iCs/>
          <w:lang w:val="es-EC" w:eastAsia="nl-BE"/>
        </w:rPr>
      </w:pPr>
      <w:r w:rsidRPr="00EE460B">
        <w:rPr>
          <w:rFonts w:ascii="Arial" w:hAnsi="Arial" w:cs="Arial"/>
          <w:iCs/>
          <w:lang w:val="es-EC" w:eastAsia="nl-BE"/>
        </w:rPr>
        <w:t xml:space="preserve">Por favor solo incluyan el impacto especifico del proyecto. </w:t>
      </w:r>
    </w:p>
    <w:p w14:paraId="4DBF53D3" w14:textId="143CB9F3" w:rsidR="008D3A63" w:rsidRPr="00EE460B" w:rsidRDefault="008D3A63" w:rsidP="00AA32AE">
      <w:pPr>
        <w:jc w:val="both"/>
        <w:rPr>
          <w:rFonts w:ascii="Arial" w:hAnsi="Arial" w:cs="Arial"/>
          <w:iCs/>
          <w:lang w:val="es-EC" w:eastAsia="nl-BE"/>
        </w:rPr>
      </w:pPr>
      <w:r w:rsidRPr="00EE460B">
        <w:rPr>
          <w:rFonts w:ascii="Arial" w:hAnsi="Arial" w:cs="Arial"/>
          <w:iCs/>
          <w:lang w:val="es-EC" w:eastAsia="nl-BE"/>
        </w:rPr>
        <w:t>Sostenibilidad del emprendimiento productivo</w:t>
      </w:r>
      <w:r w:rsidR="00522E2E" w:rsidRPr="00EE460B">
        <w:rPr>
          <w:rFonts w:ascii="Arial" w:hAnsi="Arial" w:cs="Arial"/>
          <w:iCs/>
          <w:lang w:val="es-EC" w:eastAsia="nl-BE"/>
        </w:rPr>
        <w:t>:</w:t>
      </w:r>
    </w:p>
    <w:p w14:paraId="33996667" w14:textId="77D879EC" w:rsidR="008D3A63" w:rsidRPr="00EE460B" w:rsidRDefault="008D3A63" w:rsidP="003C71F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iCs/>
          <w:lang w:val="es-EC" w:eastAsia="nl-BE"/>
        </w:rPr>
      </w:pPr>
      <w:proofErr w:type="spellStart"/>
      <w:r w:rsidRPr="00EE460B">
        <w:rPr>
          <w:rFonts w:ascii="Arial" w:hAnsi="Arial" w:cs="Arial"/>
          <w:iCs/>
          <w:lang w:val="es-EC" w:eastAsia="nl-BE"/>
        </w:rPr>
        <w:t>Xxx</w:t>
      </w:r>
      <w:proofErr w:type="spellEnd"/>
      <w:r w:rsidRPr="00EE460B">
        <w:rPr>
          <w:rFonts w:ascii="Arial" w:hAnsi="Arial" w:cs="Arial"/>
          <w:iCs/>
          <w:lang w:val="es-EC" w:eastAsia="nl-BE"/>
        </w:rPr>
        <w:t xml:space="preserve"> % incremento en la producción</w:t>
      </w:r>
      <w:r w:rsidR="00632797" w:rsidRPr="00EE460B">
        <w:rPr>
          <w:rFonts w:ascii="Arial" w:hAnsi="Arial" w:cs="Arial"/>
          <w:iCs/>
          <w:lang w:val="es-EC" w:eastAsia="nl-BE"/>
        </w:rPr>
        <w:t>/recolección</w:t>
      </w:r>
      <w:r w:rsidR="00E61595" w:rsidRPr="00EE460B">
        <w:rPr>
          <w:rFonts w:ascii="Arial" w:hAnsi="Arial" w:cs="Arial"/>
          <w:iCs/>
          <w:lang w:val="es-EC" w:eastAsia="nl-BE"/>
        </w:rPr>
        <w:t>.</w:t>
      </w:r>
    </w:p>
    <w:p w14:paraId="750D1903" w14:textId="1970DF5E" w:rsidR="008D3A63" w:rsidRPr="00EE460B" w:rsidRDefault="008D3A63" w:rsidP="003C71F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iCs/>
          <w:lang w:val="es-EC" w:eastAsia="nl-BE"/>
        </w:rPr>
      </w:pPr>
      <w:proofErr w:type="spellStart"/>
      <w:r w:rsidRPr="00EE460B">
        <w:rPr>
          <w:rFonts w:ascii="Arial" w:hAnsi="Arial" w:cs="Arial"/>
          <w:iCs/>
          <w:lang w:val="es-EC" w:eastAsia="nl-BE"/>
        </w:rPr>
        <w:t>Xxxx</w:t>
      </w:r>
      <w:proofErr w:type="spellEnd"/>
      <w:r w:rsidRPr="00EE460B">
        <w:rPr>
          <w:rFonts w:ascii="Arial" w:hAnsi="Arial" w:cs="Arial"/>
          <w:iCs/>
          <w:lang w:val="es-EC" w:eastAsia="nl-BE"/>
        </w:rPr>
        <w:t>% de incremento en las ventas</w:t>
      </w:r>
      <w:r w:rsidR="00E61595" w:rsidRPr="00EE460B">
        <w:rPr>
          <w:rFonts w:ascii="Arial" w:hAnsi="Arial" w:cs="Arial"/>
          <w:iCs/>
          <w:lang w:val="es-EC" w:eastAsia="nl-BE"/>
        </w:rPr>
        <w:t>.</w:t>
      </w:r>
    </w:p>
    <w:p w14:paraId="7FD2017E" w14:textId="45FC729A" w:rsidR="008D3A63" w:rsidRPr="00EE460B" w:rsidRDefault="008D3A63" w:rsidP="003C71F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iCs/>
          <w:lang w:val="es-EC" w:eastAsia="nl-BE"/>
        </w:rPr>
      </w:pPr>
      <w:proofErr w:type="spellStart"/>
      <w:r w:rsidRPr="00EE460B">
        <w:rPr>
          <w:rFonts w:ascii="Arial" w:hAnsi="Arial" w:cs="Arial"/>
          <w:iCs/>
          <w:lang w:val="es-EC" w:eastAsia="nl-BE"/>
        </w:rPr>
        <w:t>Xxxx</w:t>
      </w:r>
      <w:proofErr w:type="spellEnd"/>
      <w:r w:rsidRPr="00EE460B">
        <w:rPr>
          <w:rFonts w:ascii="Arial" w:hAnsi="Arial" w:cs="Arial"/>
          <w:iCs/>
          <w:lang w:val="es-EC" w:eastAsia="nl-BE"/>
        </w:rPr>
        <w:t>% de incremento en los ingresos de las familias</w:t>
      </w:r>
      <w:r w:rsidR="00E61595" w:rsidRPr="00EE460B">
        <w:rPr>
          <w:rFonts w:ascii="Arial" w:hAnsi="Arial" w:cs="Arial"/>
          <w:iCs/>
          <w:lang w:val="es-EC" w:eastAsia="nl-BE"/>
        </w:rPr>
        <w:t>.</w:t>
      </w:r>
    </w:p>
    <w:p w14:paraId="4274842F" w14:textId="3227A98C" w:rsidR="00AC09E5" w:rsidRPr="00EE460B" w:rsidRDefault="00AC09E5" w:rsidP="00AA32AE">
      <w:pPr>
        <w:jc w:val="both"/>
        <w:rPr>
          <w:rFonts w:ascii="Arial" w:hAnsi="Arial" w:cs="Arial"/>
          <w:iCs/>
          <w:lang w:val="es-EC" w:eastAsia="nl-BE"/>
        </w:rPr>
      </w:pPr>
      <w:r w:rsidRPr="00EE460B">
        <w:rPr>
          <w:rFonts w:ascii="Arial" w:hAnsi="Arial" w:cs="Arial"/>
          <w:iCs/>
          <w:lang w:val="es-EC" w:eastAsia="nl-BE"/>
        </w:rPr>
        <w:t>Los indicadores de impacto</w:t>
      </w:r>
      <w:r w:rsidR="00522E2E" w:rsidRPr="00EE460B">
        <w:rPr>
          <w:rFonts w:ascii="Arial" w:hAnsi="Arial" w:cs="Arial"/>
          <w:iCs/>
          <w:lang w:val="es-EC" w:eastAsia="nl-BE"/>
        </w:rPr>
        <w:t>,</w:t>
      </w:r>
      <w:r w:rsidRPr="00EE460B">
        <w:rPr>
          <w:rFonts w:ascii="Arial" w:hAnsi="Arial" w:cs="Arial"/>
          <w:iCs/>
          <w:lang w:val="es-EC" w:eastAsia="nl-BE"/>
        </w:rPr>
        <w:t xml:space="preserve"> en esa sección</w:t>
      </w:r>
      <w:r w:rsidR="00522E2E" w:rsidRPr="00EE460B">
        <w:rPr>
          <w:rFonts w:ascii="Arial" w:hAnsi="Arial" w:cs="Arial"/>
          <w:iCs/>
          <w:lang w:val="es-EC" w:eastAsia="nl-BE"/>
        </w:rPr>
        <w:t>,</w:t>
      </w:r>
      <w:r w:rsidRPr="00EE460B">
        <w:rPr>
          <w:rFonts w:ascii="Arial" w:hAnsi="Arial" w:cs="Arial"/>
          <w:iCs/>
          <w:lang w:val="es-EC" w:eastAsia="nl-BE"/>
        </w:rPr>
        <w:t xml:space="preserve"> dan un resumen</w:t>
      </w:r>
      <w:r w:rsidR="00522E2E" w:rsidRPr="00EE460B">
        <w:rPr>
          <w:rFonts w:ascii="Arial" w:hAnsi="Arial" w:cs="Arial"/>
          <w:iCs/>
          <w:lang w:val="es-EC" w:eastAsia="nl-BE"/>
        </w:rPr>
        <w:t>;</w:t>
      </w:r>
      <w:r w:rsidRPr="00EE460B">
        <w:rPr>
          <w:rFonts w:ascii="Arial" w:hAnsi="Arial" w:cs="Arial"/>
          <w:iCs/>
          <w:lang w:val="es-EC" w:eastAsia="nl-BE"/>
        </w:rPr>
        <w:t xml:space="preserve"> pero</w:t>
      </w:r>
      <w:r w:rsidR="00522E2E" w:rsidRPr="00EE460B">
        <w:rPr>
          <w:rFonts w:ascii="Arial" w:hAnsi="Arial" w:cs="Arial"/>
          <w:iCs/>
          <w:lang w:val="es-EC" w:eastAsia="nl-BE"/>
        </w:rPr>
        <w:t>,</w:t>
      </w:r>
      <w:r w:rsidRPr="00EE460B">
        <w:rPr>
          <w:rFonts w:ascii="Arial" w:hAnsi="Arial" w:cs="Arial"/>
          <w:iCs/>
          <w:lang w:val="es-EC" w:eastAsia="nl-BE"/>
        </w:rPr>
        <w:t xml:space="preserve"> deben salir claramente desde la propuesta total y necesitan ser respaldado</w:t>
      </w:r>
      <w:r w:rsidR="00522E2E" w:rsidRPr="00EE460B">
        <w:rPr>
          <w:rFonts w:ascii="Arial" w:hAnsi="Arial" w:cs="Arial"/>
          <w:iCs/>
          <w:lang w:val="es-EC" w:eastAsia="nl-BE"/>
        </w:rPr>
        <w:t>s</w:t>
      </w:r>
      <w:r w:rsidRPr="00EE460B">
        <w:rPr>
          <w:rFonts w:ascii="Arial" w:hAnsi="Arial" w:cs="Arial"/>
          <w:iCs/>
          <w:lang w:val="es-EC" w:eastAsia="nl-BE"/>
        </w:rPr>
        <w:t>.</w:t>
      </w:r>
    </w:p>
    <w:p w14:paraId="51C7BFE6" w14:textId="77777777" w:rsidR="00FA1309" w:rsidRPr="00EE460B" w:rsidRDefault="00FA1309" w:rsidP="00AA32AE">
      <w:pPr>
        <w:jc w:val="both"/>
        <w:rPr>
          <w:rFonts w:ascii="Arial" w:hAnsi="Arial" w:cs="Arial"/>
          <w:iCs/>
          <w:lang w:val="es-EC" w:eastAsia="nl-BE"/>
        </w:rPr>
      </w:pPr>
    </w:p>
    <w:p w14:paraId="35628E0E" w14:textId="5AB87E90" w:rsidR="00FA1309" w:rsidRPr="00EE460B" w:rsidRDefault="00FA1309" w:rsidP="00FA1309">
      <w:pPr>
        <w:ind w:firstLine="708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La calificación</w:t>
      </w:r>
      <w:r w:rsidR="00522E2E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sobre este punto</w:t>
      </w:r>
      <w:r w:rsidR="00522E2E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se realizará </w:t>
      </w:r>
      <w:r w:rsidR="005A38C9" w:rsidRPr="00EE460B">
        <w:rPr>
          <w:rFonts w:ascii="Arial" w:hAnsi="Arial" w:cs="Arial"/>
          <w:iCs/>
        </w:rPr>
        <w:t>de acuerdo con</w:t>
      </w:r>
      <w:r w:rsidRPr="00EE460B">
        <w:rPr>
          <w:rFonts w:ascii="Arial" w:hAnsi="Arial" w:cs="Arial"/>
          <w:iCs/>
        </w:rPr>
        <w:t xml:space="preserve"> los siguientes criteri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09"/>
        <w:gridCol w:w="1683"/>
      </w:tblGrid>
      <w:tr w:rsidR="00FA1309" w:rsidRPr="00EE460B" w14:paraId="0C42B317" w14:textId="77777777" w:rsidTr="005719A8">
        <w:trPr>
          <w:trHeight w:val="259"/>
          <w:jc w:val="center"/>
        </w:trPr>
        <w:tc>
          <w:tcPr>
            <w:tcW w:w="4009" w:type="dxa"/>
            <w:shd w:val="clear" w:color="auto" w:fill="C00000"/>
          </w:tcPr>
          <w:p w14:paraId="20F07239" w14:textId="77777777" w:rsidR="00FA1309" w:rsidRPr="00EE460B" w:rsidRDefault="00FA1309" w:rsidP="00DF48F4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  <w:t>DETALE</w:t>
            </w:r>
          </w:p>
        </w:tc>
        <w:tc>
          <w:tcPr>
            <w:tcW w:w="1668" w:type="dxa"/>
            <w:shd w:val="clear" w:color="auto" w:fill="C00000"/>
          </w:tcPr>
          <w:p w14:paraId="435AC4F5" w14:textId="77777777" w:rsidR="00FA1309" w:rsidRPr="00EE460B" w:rsidRDefault="00FA1309" w:rsidP="00DF48F4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val="es-BO" w:eastAsia="en-US"/>
              </w:rPr>
              <w:t>PUNTUACIÓN</w:t>
            </w:r>
          </w:p>
        </w:tc>
      </w:tr>
      <w:tr w:rsidR="00FA1309" w:rsidRPr="00EE460B" w14:paraId="0DA593C4" w14:textId="77777777" w:rsidTr="00DF48F4">
        <w:trPr>
          <w:trHeight w:val="259"/>
          <w:jc w:val="center"/>
        </w:trPr>
        <w:tc>
          <w:tcPr>
            <w:tcW w:w="4009" w:type="dxa"/>
          </w:tcPr>
          <w:p w14:paraId="75DD22CA" w14:textId="309BBC10" w:rsidR="00FA1309" w:rsidRPr="00EE460B" w:rsidRDefault="00FA1309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 el impacto es medible, sostenible y alcanzable</w:t>
            </w:r>
          </w:p>
        </w:tc>
        <w:tc>
          <w:tcPr>
            <w:tcW w:w="1668" w:type="dxa"/>
          </w:tcPr>
          <w:p w14:paraId="3F8C8A61" w14:textId="787301FA" w:rsidR="00FA1309" w:rsidRPr="00EE460B" w:rsidRDefault="00FA1309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2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FA1309" w:rsidRPr="00EE460B" w14:paraId="1049DCBC" w14:textId="77777777" w:rsidTr="00DF48F4">
        <w:trPr>
          <w:trHeight w:val="259"/>
          <w:jc w:val="center"/>
        </w:trPr>
        <w:tc>
          <w:tcPr>
            <w:tcW w:w="4009" w:type="dxa"/>
          </w:tcPr>
          <w:p w14:paraId="24228897" w14:textId="36A037C0" w:rsidR="00FA1309" w:rsidRPr="00EE460B" w:rsidRDefault="00FA1309" w:rsidP="00DF48F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>Si el impacto es medible</w:t>
            </w:r>
            <w:r w:rsidR="00522E2E" w:rsidRPr="00EE460B">
              <w:rPr>
                <w:rFonts w:ascii="Arial" w:hAnsi="Arial" w:cs="Arial"/>
                <w:iCs/>
                <w:sz w:val="22"/>
                <w:szCs w:val="22"/>
              </w:rPr>
              <w:t xml:space="preserve"> y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sostenible</w:t>
            </w:r>
            <w:r w:rsidR="00522E2E" w:rsidRPr="00EE460B">
              <w:rPr>
                <w:rFonts w:ascii="Arial" w:hAnsi="Arial" w:cs="Arial"/>
                <w:iCs/>
                <w:sz w:val="22"/>
                <w:szCs w:val="22"/>
              </w:rPr>
              <w:t>;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pero</w:t>
            </w:r>
            <w:r w:rsidR="00522E2E" w:rsidRPr="00EE460B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poco alcanzable</w:t>
            </w:r>
          </w:p>
        </w:tc>
        <w:tc>
          <w:tcPr>
            <w:tcW w:w="1668" w:type="dxa"/>
          </w:tcPr>
          <w:p w14:paraId="5BDEE025" w14:textId="6F1FDD29" w:rsidR="00FA1309" w:rsidRPr="00EE460B" w:rsidRDefault="00FA1309" w:rsidP="00DF48F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15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FA1309" w:rsidRPr="00EE460B" w14:paraId="4C64659F" w14:textId="77777777" w:rsidTr="00DF48F4">
        <w:trPr>
          <w:trHeight w:val="259"/>
          <w:jc w:val="center"/>
        </w:trPr>
        <w:tc>
          <w:tcPr>
            <w:tcW w:w="4009" w:type="dxa"/>
          </w:tcPr>
          <w:p w14:paraId="7CA5E459" w14:textId="3B879D10" w:rsidR="00FA1309" w:rsidRPr="00EE460B" w:rsidRDefault="00FA1309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>Si el impacto no está claro</w:t>
            </w:r>
            <w:r w:rsidR="00522E2E" w:rsidRPr="00EE460B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pero</w:t>
            </w:r>
            <w:r w:rsidR="00522E2E" w:rsidRPr="00EE460B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puede ser medibl</w:t>
            </w:r>
            <w:r w:rsidR="004806DF" w:rsidRPr="00EE460B">
              <w:rPr>
                <w:rFonts w:ascii="Arial" w:hAnsi="Arial" w:cs="Arial"/>
                <w:iCs/>
                <w:sz w:val="22"/>
                <w:szCs w:val="22"/>
              </w:rPr>
              <w:t>e y alcanzable</w:t>
            </w:r>
          </w:p>
        </w:tc>
        <w:tc>
          <w:tcPr>
            <w:tcW w:w="1668" w:type="dxa"/>
          </w:tcPr>
          <w:p w14:paraId="03361230" w14:textId="34746C26" w:rsidR="00FA1309" w:rsidRPr="00EE460B" w:rsidRDefault="00FA1309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1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FA1309" w:rsidRPr="00EE460B" w14:paraId="1823D554" w14:textId="77777777" w:rsidTr="00DF48F4">
        <w:trPr>
          <w:trHeight w:val="244"/>
          <w:jc w:val="center"/>
        </w:trPr>
        <w:tc>
          <w:tcPr>
            <w:tcW w:w="4009" w:type="dxa"/>
          </w:tcPr>
          <w:p w14:paraId="429B68B8" w14:textId="43470EA0" w:rsidR="00FA1309" w:rsidRPr="00EE460B" w:rsidRDefault="00FA1309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Si el impacto no </w:t>
            </w:r>
            <w:r w:rsidR="004806DF" w:rsidRPr="00EE460B">
              <w:rPr>
                <w:rFonts w:ascii="Arial" w:hAnsi="Arial" w:cs="Arial"/>
                <w:iCs/>
                <w:sz w:val="22"/>
                <w:szCs w:val="22"/>
              </w:rPr>
              <w:t>está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claro</w:t>
            </w:r>
            <w:r w:rsidR="00522E2E" w:rsidRPr="00EE460B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668" w:type="dxa"/>
          </w:tcPr>
          <w:p w14:paraId="5F0D3129" w14:textId="7165CA30" w:rsidR="00FA1309" w:rsidRPr="00EE460B" w:rsidRDefault="00FA1309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5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FA1309" w:rsidRPr="00EE460B" w14:paraId="2827303A" w14:textId="77777777" w:rsidTr="00DF48F4">
        <w:trPr>
          <w:trHeight w:val="244"/>
          <w:jc w:val="center"/>
        </w:trPr>
        <w:tc>
          <w:tcPr>
            <w:tcW w:w="4009" w:type="dxa"/>
          </w:tcPr>
          <w:p w14:paraId="31BBAC6B" w14:textId="5CA14042" w:rsidR="00FA1309" w:rsidRPr="00EE460B" w:rsidRDefault="00FA1309" w:rsidP="00DF48F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 el impacto no est</w:t>
            </w:r>
            <w:r w:rsidR="00522E2E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á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 claro ni es medible </w:t>
            </w:r>
          </w:p>
        </w:tc>
        <w:tc>
          <w:tcPr>
            <w:tcW w:w="1668" w:type="dxa"/>
          </w:tcPr>
          <w:p w14:paraId="07D2417E" w14:textId="690A9237" w:rsidR="00FA1309" w:rsidRPr="00EE460B" w:rsidRDefault="00FA1309" w:rsidP="00DF48F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</w:tbl>
    <w:p w14:paraId="1F9B27B5" w14:textId="77777777" w:rsidR="00FA1309" w:rsidRPr="00EE460B" w:rsidRDefault="00FA1309" w:rsidP="00AA32AE">
      <w:pPr>
        <w:jc w:val="both"/>
        <w:rPr>
          <w:rFonts w:ascii="Arial" w:hAnsi="Arial" w:cs="Arial"/>
          <w:iCs/>
          <w:lang w:val="es-EC" w:eastAsia="nl-BE"/>
        </w:rPr>
      </w:pPr>
    </w:p>
    <w:p w14:paraId="63F5279F" w14:textId="3032BC41" w:rsidR="00AC09E5" w:rsidRPr="00EE460B" w:rsidRDefault="00AC09E5" w:rsidP="00AA32AE">
      <w:pPr>
        <w:pStyle w:val="Ttulo1"/>
        <w:rPr>
          <w:rFonts w:ascii="Arial" w:hAnsi="Arial" w:cs="Arial"/>
          <w:sz w:val="22"/>
          <w:szCs w:val="22"/>
        </w:rPr>
      </w:pPr>
      <w:bookmarkStart w:id="57" w:name="_Toc164847208"/>
      <w:bookmarkStart w:id="58" w:name="_Toc164847209"/>
      <w:bookmarkStart w:id="59" w:name="_Toc164847210"/>
      <w:bookmarkStart w:id="60" w:name="_Toc164847211"/>
      <w:bookmarkStart w:id="61" w:name="_Toc164847212"/>
      <w:bookmarkStart w:id="62" w:name="_Toc164847213"/>
      <w:bookmarkStart w:id="63" w:name="_Toc164847214"/>
      <w:bookmarkStart w:id="64" w:name="_Toc164847215"/>
      <w:bookmarkStart w:id="65" w:name="_Toc164847216"/>
      <w:bookmarkStart w:id="66" w:name="_Toc16650004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EE460B">
        <w:rPr>
          <w:rFonts w:ascii="Arial" w:hAnsi="Arial" w:cs="Arial"/>
          <w:sz w:val="22"/>
          <w:szCs w:val="22"/>
        </w:rPr>
        <w:lastRenderedPageBreak/>
        <w:t>Metodología</w:t>
      </w:r>
      <w:bookmarkEnd w:id="53"/>
      <w:r w:rsidR="00995525" w:rsidRPr="00EE460B">
        <w:rPr>
          <w:rFonts w:ascii="Arial" w:hAnsi="Arial" w:cs="Arial"/>
          <w:sz w:val="22"/>
          <w:szCs w:val="22"/>
        </w:rPr>
        <w:t xml:space="preserve"> (</w:t>
      </w:r>
      <w:r w:rsidR="00673B1D" w:rsidRPr="00EE460B">
        <w:rPr>
          <w:rFonts w:ascii="Arial" w:hAnsi="Arial" w:cs="Arial"/>
          <w:sz w:val="22"/>
          <w:szCs w:val="22"/>
        </w:rPr>
        <w:t>2</w:t>
      </w:r>
      <w:r w:rsidR="00995525" w:rsidRPr="00EE460B">
        <w:rPr>
          <w:rFonts w:ascii="Arial" w:hAnsi="Arial" w:cs="Arial"/>
          <w:sz w:val="22"/>
          <w:szCs w:val="22"/>
        </w:rPr>
        <w:t>0 puntos)</w:t>
      </w:r>
      <w:bookmarkEnd w:id="66"/>
    </w:p>
    <w:p w14:paraId="4EFDF9F1" w14:textId="77777777" w:rsidR="00AC09E5" w:rsidRPr="00EE460B" w:rsidRDefault="00AC09E5" w:rsidP="008941D7">
      <w:pPr>
        <w:pStyle w:val="Ttulo2"/>
        <w:rPr>
          <w:rFonts w:ascii="Arial" w:hAnsi="Arial" w:cs="Arial"/>
          <w:sz w:val="22"/>
          <w:szCs w:val="22"/>
        </w:rPr>
      </w:pPr>
      <w:bookmarkStart w:id="67" w:name="_Toc166500048"/>
      <w:r w:rsidRPr="00EE460B">
        <w:rPr>
          <w:rFonts w:ascii="Arial" w:hAnsi="Arial" w:cs="Arial"/>
          <w:sz w:val="22"/>
          <w:szCs w:val="22"/>
        </w:rPr>
        <w:t>L</w:t>
      </w:r>
      <w:r w:rsidRPr="00EE460B">
        <w:rPr>
          <w:rFonts w:ascii="Arial" w:hAnsi="Arial" w:cs="Arial"/>
          <w:sz w:val="22"/>
          <w:szCs w:val="22"/>
          <w:lang w:val="nl-NL"/>
        </w:rPr>
        <w:t>as</w:t>
      </w:r>
      <w:r w:rsidRPr="00EE460B">
        <w:rPr>
          <w:rFonts w:ascii="Arial" w:hAnsi="Arial" w:cs="Arial"/>
          <w:sz w:val="22"/>
          <w:szCs w:val="22"/>
        </w:rPr>
        <w:t xml:space="preserve"> metodologías que serán utilizadas</w:t>
      </w:r>
      <w:bookmarkEnd w:id="67"/>
    </w:p>
    <w:p w14:paraId="006A8412" w14:textId="77777777" w:rsidR="00AC09E5" w:rsidRPr="00EE460B" w:rsidRDefault="00AC09E5" w:rsidP="00AA32AE">
      <w:pPr>
        <w:ind w:left="709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Describa los siguientes puntos:</w:t>
      </w:r>
    </w:p>
    <w:p w14:paraId="11596123" w14:textId="5F449FF6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L</w:t>
      </w:r>
      <w:r w:rsidR="0047632C" w:rsidRPr="00EE460B">
        <w:rPr>
          <w:rFonts w:ascii="Arial" w:hAnsi="Arial" w:cs="Arial"/>
          <w:iCs/>
        </w:rPr>
        <w:t>a</w:t>
      </w:r>
      <w:r w:rsidRPr="00EE460B">
        <w:rPr>
          <w:rFonts w:ascii="Arial" w:hAnsi="Arial" w:cs="Arial"/>
          <w:iCs/>
        </w:rPr>
        <w:t>s diferentes fases</w:t>
      </w:r>
      <w:r w:rsidR="003C71F3" w:rsidRPr="00EE460B">
        <w:rPr>
          <w:rFonts w:ascii="Arial" w:hAnsi="Arial" w:cs="Arial"/>
          <w:iCs/>
        </w:rPr>
        <w:t>.</w:t>
      </w:r>
    </w:p>
    <w:p w14:paraId="2CF030D7" w14:textId="5D9EF5A7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Actores involucrados</w:t>
      </w:r>
      <w:r w:rsidR="003C71F3" w:rsidRPr="00EE460B">
        <w:rPr>
          <w:rFonts w:ascii="Arial" w:hAnsi="Arial" w:cs="Arial"/>
          <w:iCs/>
        </w:rPr>
        <w:t>.</w:t>
      </w:r>
      <w:r w:rsidRPr="00EE460B">
        <w:rPr>
          <w:rFonts w:ascii="Arial" w:hAnsi="Arial" w:cs="Arial"/>
          <w:iCs/>
        </w:rPr>
        <w:t xml:space="preserve"> </w:t>
      </w:r>
    </w:p>
    <w:p w14:paraId="158E8522" w14:textId="03F36DB1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Organización del equipo</w:t>
      </w:r>
      <w:r w:rsidR="003C71F3" w:rsidRPr="00EE460B">
        <w:rPr>
          <w:rFonts w:ascii="Arial" w:hAnsi="Arial" w:cs="Arial"/>
          <w:iCs/>
        </w:rPr>
        <w:t>.</w:t>
      </w:r>
    </w:p>
    <w:p w14:paraId="17961D18" w14:textId="21EEE65D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Manera de socialización</w:t>
      </w:r>
      <w:r w:rsidR="003C71F3" w:rsidRPr="00EE460B">
        <w:rPr>
          <w:rFonts w:ascii="Arial" w:hAnsi="Arial" w:cs="Arial"/>
          <w:iCs/>
        </w:rPr>
        <w:t>.</w:t>
      </w:r>
    </w:p>
    <w:p w14:paraId="74E6D23B" w14:textId="795E4298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Metodología de capacitaciones y otras actividades</w:t>
      </w:r>
      <w:r w:rsidR="003C71F3" w:rsidRPr="00EE460B">
        <w:rPr>
          <w:rFonts w:ascii="Arial" w:hAnsi="Arial" w:cs="Arial"/>
          <w:iCs/>
        </w:rPr>
        <w:t>.</w:t>
      </w:r>
    </w:p>
    <w:p w14:paraId="561C25F1" w14:textId="55982EB5" w:rsidR="00AC09E5" w:rsidRPr="00EE460B" w:rsidRDefault="003C71F3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E</w:t>
      </w:r>
      <w:r w:rsidR="009D03D0" w:rsidRPr="00EE460B">
        <w:rPr>
          <w:rFonts w:ascii="Arial" w:hAnsi="Arial" w:cs="Arial"/>
          <w:iCs/>
        </w:rPr>
        <w:t>strategia</w:t>
      </w:r>
      <w:r w:rsidR="00AC09E5" w:rsidRPr="00EE460B">
        <w:rPr>
          <w:rFonts w:ascii="Arial" w:hAnsi="Arial" w:cs="Arial"/>
          <w:iCs/>
        </w:rPr>
        <w:t xml:space="preserve"> de seguimiento de los beneficiarios durante el proyecto</w:t>
      </w:r>
      <w:r w:rsidRPr="00EE460B">
        <w:rPr>
          <w:rFonts w:ascii="Arial" w:hAnsi="Arial" w:cs="Arial"/>
          <w:iCs/>
        </w:rPr>
        <w:t>.</w:t>
      </w:r>
    </w:p>
    <w:p w14:paraId="10E88491" w14:textId="4A44B0B7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Realizaciones con</w:t>
      </w:r>
      <w:r w:rsidR="009D03D0" w:rsidRPr="00EE460B">
        <w:rPr>
          <w:rFonts w:ascii="Arial" w:hAnsi="Arial" w:cs="Arial"/>
          <w:iCs/>
        </w:rPr>
        <w:t>c</w:t>
      </w:r>
      <w:r w:rsidRPr="00EE460B">
        <w:rPr>
          <w:rFonts w:ascii="Arial" w:hAnsi="Arial" w:cs="Arial"/>
          <w:iCs/>
        </w:rPr>
        <w:t>retas previst</w:t>
      </w:r>
      <w:r w:rsidR="003C71F3" w:rsidRPr="00EE460B">
        <w:rPr>
          <w:rFonts w:ascii="Arial" w:hAnsi="Arial" w:cs="Arial"/>
          <w:iCs/>
        </w:rPr>
        <w:t>a</w:t>
      </w:r>
      <w:r w:rsidRPr="00EE460B">
        <w:rPr>
          <w:rFonts w:ascii="Arial" w:hAnsi="Arial" w:cs="Arial"/>
          <w:iCs/>
        </w:rPr>
        <w:t>s</w:t>
      </w:r>
      <w:r w:rsidR="003C71F3" w:rsidRPr="00EE460B">
        <w:rPr>
          <w:rFonts w:ascii="Arial" w:hAnsi="Arial" w:cs="Arial"/>
          <w:iCs/>
        </w:rPr>
        <w:t>.</w:t>
      </w:r>
    </w:p>
    <w:p w14:paraId="43326560" w14:textId="1773D06C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Lecciones aprendidas aplicadas</w:t>
      </w:r>
      <w:r w:rsidR="003C71F3" w:rsidRPr="00EE460B">
        <w:rPr>
          <w:rFonts w:ascii="Arial" w:hAnsi="Arial" w:cs="Arial"/>
          <w:iCs/>
        </w:rPr>
        <w:t>.</w:t>
      </w:r>
    </w:p>
    <w:p w14:paraId="7F67DE46" w14:textId="3268DE3E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Coordinación con instituciones gub</w:t>
      </w:r>
      <w:r w:rsidR="009D03D0" w:rsidRPr="00EE460B">
        <w:rPr>
          <w:rFonts w:ascii="Arial" w:hAnsi="Arial" w:cs="Arial"/>
          <w:iCs/>
        </w:rPr>
        <w:t>e</w:t>
      </w:r>
      <w:r w:rsidRPr="00EE460B">
        <w:rPr>
          <w:rFonts w:ascii="Arial" w:hAnsi="Arial" w:cs="Arial"/>
          <w:iCs/>
        </w:rPr>
        <w:t>rnamentales</w:t>
      </w:r>
      <w:r w:rsidR="003C71F3" w:rsidRPr="00EE460B">
        <w:rPr>
          <w:rFonts w:ascii="Arial" w:hAnsi="Arial" w:cs="Arial"/>
          <w:iCs/>
        </w:rPr>
        <w:t>.</w:t>
      </w:r>
    </w:p>
    <w:p w14:paraId="4EC731CB" w14:textId="0D9014C7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Comunicación</w:t>
      </w:r>
      <w:r w:rsidR="003C71F3" w:rsidRPr="00EE460B">
        <w:rPr>
          <w:rFonts w:ascii="Arial" w:hAnsi="Arial" w:cs="Arial"/>
          <w:iCs/>
        </w:rPr>
        <w:t>.</w:t>
      </w:r>
    </w:p>
    <w:p w14:paraId="4ACE1715" w14:textId="7CD79F59" w:rsidR="00AC09E5" w:rsidRPr="00EE460B" w:rsidRDefault="00AC09E5" w:rsidP="00AA32AE">
      <w:pPr>
        <w:pStyle w:val="Prrafodelista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Otras </w:t>
      </w:r>
      <w:r w:rsidR="009D03D0" w:rsidRPr="00EE460B">
        <w:rPr>
          <w:rFonts w:ascii="Arial" w:hAnsi="Arial" w:cs="Arial"/>
          <w:iCs/>
        </w:rPr>
        <w:t>metodologías</w:t>
      </w:r>
      <w:r w:rsidRPr="00EE460B">
        <w:rPr>
          <w:rFonts w:ascii="Arial" w:hAnsi="Arial" w:cs="Arial"/>
          <w:iCs/>
        </w:rPr>
        <w:t xml:space="preserve"> relevantes</w:t>
      </w:r>
      <w:r w:rsidR="003C71F3" w:rsidRPr="00EE460B">
        <w:rPr>
          <w:rFonts w:ascii="Arial" w:hAnsi="Arial" w:cs="Arial"/>
          <w:iCs/>
        </w:rPr>
        <w:t>.</w:t>
      </w:r>
    </w:p>
    <w:p w14:paraId="5F584E67" w14:textId="53CD977B" w:rsidR="00AC09E5" w:rsidRPr="00EE460B" w:rsidRDefault="00AC09E5" w:rsidP="00AA32AE">
      <w:pPr>
        <w:ind w:left="708"/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Máximo 2 p</w:t>
      </w:r>
      <w:r w:rsidR="005A38C9" w:rsidRPr="00EE460B">
        <w:rPr>
          <w:rFonts w:ascii="Arial" w:hAnsi="Arial" w:cs="Arial"/>
          <w:iCs/>
        </w:rPr>
        <w:t>á</w:t>
      </w:r>
      <w:r w:rsidRPr="00EE460B">
        <w:rPr>
          <w:rFonts w:ascii="Arial" w:hAnsi="Arial" w:cs="Arial"/>
          <w:iCs/>
        </w:rPr>
        <w:t>ginas</w:t>
      </w:r>
      <w:r w:rsidR="003C71F3" w:rsidRPr="00EE460B">
        <w:rPr>
          <w:rFonts w:ascii="Arial" w:hAnsi="Arial" w:cs="Arial"/>
          <w:iCs/>
        </w:rPr>
        <w:t>.</w:t>
      </w:r>
    </w:p>
    <w:p w14:paraId="59C4B416" w14:textId="77777777" w:rsidR="00AC09E5" w:rsidRPr="00EE460B" w:rsidRDefault="00AC09E5" w:rsidP="00AA32AE">
      <w:pPr>
        <w:pStyle w:val="Ttulo2"/>
        <w:rPr>
          <w:rFonts w:ascii="Arial" w:hAnsi="Arial" w:cs="Arial"/>
          <w:sz w:val="22"/>
          <w:szCs w:val="22"/>
        </w:rPr>
      </w:pPr>
      <w:bookmarkStart w:id="68" w:name="_Toc166500049"/>
      <w:r w:rsidRPr="00EE460B">
        <w:rPr>
          <w:rFonts w:ascii="Arial" w:hAnsi="Arial" w:cs="Arial"/>
          <w:sz w:val="22"/>
          <w:szCs w:val="22"/>
        </w:rPr>
        <w:t>Procedimientos concretos para supervisar y evaluar el proyecto</w:t>
      </w:r>
      <w:bookmarkEnd w:id="68"/>
      <w:r w:rsidRPr="00EE460B">
        <w:rPr>
          <w:rFonts w:ascii="Arial" w:hAnsi="Arial" w:cs="Arial"/>
          <w:sz w:val="22"/>
          <w:szCs w:val="22"/>
        </w:rPr>
        <w:t xml:space="preserve"> </w:t>
      </w:r>
    </w:p>
    <w:p w14:paraId="6A3D94B2" w14:textId="77777777" w:rsidR="00AC09E5" w:rsidRPr="00EE460B" w:rsidRDefault="00AC09E5" w:rsidP="00AA32AE">
      <w:pPr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Tomando en cuenta los tres aspectos claves: planificación, monitoreo y evaluación. </w:t>
      </w:r>
    </w:p>
    <w:p w14:paraId="577E4F4C" w14:textId="60620F03" w:rsidR="00AC09E5" w:rsidRPr="00EE460B" w:rsidRDefault="00AC09E5" w:rsidP="00AA32AE">
      <w:pPr>
        <w:jc w:val="both"/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 xml:space="preserve">Máximo 20 </w:t>
      </w:r>
      <w:r w:rsidR="009D03D0" w:rsidRPr="00EE460B">
        <w:rPr>
          <w:rFonts w:ascii="Arial" w:hAnsi="Arial" w:cs="Arial"/>
          <w:iCs/>
        </w:rPr>
        <w:t>líneas</w:t>
      </w:r>
      <w:r w:rsidRPr="00EE460B">
        <w:rPr>
          <w:rFonts w:ascii="Arial" w:hAnsi="Arial" w:cs="Arial"/>
          <w:iCs/>
        </w:rPr>
        <w:t>.</w:t>
      </w:r>
      <w:bookmarkEnd w:id="54"/>
    </w:p>
    <w:p w14:paraId="57530E63" w14:textId="12A4F9DF" w:rsidR="004806DF" w:rsidRPr="00EE460B" w:rsidRDefault="004806DF" w:rsidP="004806DF">
      <w:pPr>
        <w:rPr>
          <w:rFonts w:ascii="Arial" w:hAnsi="Arial" w:cs="Arial"/>
          <w:iCs/>
        </w:rPr>
      </w:pPr>
      <w:r w:rsidRPr="00EE460B">
        <w:rPr>
          <w:rFonts w:ascii="Arial" w:hAnsi="Arial" w:cs="Arial"/>
          <w:iCs/>
        </w:rPr>
        <w:t>La calificación</w:t>
      </w:r>
      <w:r w:rsidR="00522E2E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sobre este punto</w:t>
      </w:r>
      <w:r w:rsidR="00522E2E" w:rsidRPr="00EE460B">
        <w:rPr>
          <w:rFonts w:ascii="Arial" w:hAnsi="Arial" w:cs="Arial"/>
          <w:iCs/>
        </w:rPr>
        <w:t>,</w:t>
      </w:r>
      <w:r w:rsidRPr="00EE460B">
        <w:rPr>
          <w:rFonts w:ascii="Arial" w:hAnsi="Arial" w:cs="Arial"/>
          <w:iCs/>
        </w:rPr>
        <w:t xml:space="preserve"> se realizará </w:t>
      </w:r>
      <w:r w:rsidR="005A38C9" w:rsidRPr="00EE460B">
        <w:rPr>
          <w:rFonts w:ascii="Arial" w:hAnsi="Arial" w:cs="Arial"/>
          <w:iCs/>
        </w:rPr>
        <w:t>de acuerdo con</w:t>
      </w:r>
      <w:r w:rsidRPr="00EE460B">
        <w:rPr>
          <w:rFonts w:ascii="Arial" w:hAnsi="Arial" w:cs="Arial"/>
          <w:iCs/>
        </w:rPr>
        <w:t xml:space="preserve"> los siguientes criteri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09"/>
        <w:gridCol w:w="1683"/>
      </w:tblGrid>
      <w:tr w:rsidR="004806DF" w:rsidRPr="00EE460B" w14:paraId="29CF9C96" w14:textId="77777777" w:rsidTr="005719A8">
        <w:trPr>
          <w:trHeight w:val="259"/>
          <w:jc w:val="center"/>
        </w:trPr>
        <w:tc>
          <w:tcPr>
            <w:tcW w:w="4009" w:type="dxa"/>
            <w:shd w:val="clear" w:color="auto" w:fill="C00000"/>
          </w:tcPr>
          <w:p w14:paraId="285BE08E" w14:textId="77777777" w:rsidR="004806DF" w:rsidRPr="00EE460B" w:rsidRDefault="004806DF" w:rsidP="00DF48F4">
            <w:pPr>
              <w:jc w:val="center"/>
              <w:rPr>
                <w:rFonts w:ascii="Arial" w:eastAsiaTheme="minorHAnsi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BO" w:eastAsia="en-US"/>
              </w:rPr>
              <w:t>DETALE</w:t>
            </w:r>
          </w:p>
        </w:tc>
        <w:tc>
          <w:tcPr>
            <w:tcW w:w="1668" w:type="dxa"/>
            <w:shd w:val="clear" w:color="auto" w:fill="C00000"/>
          </w:tcPr>
          <w:p w14:paraId="67C27356" w14:textId="77777777" w:rsidR="004806DF" w:rsidRPr="00EE460B" w:rsidRDefault="004806DF" w:rsidP="00DF48F4">
            <w:pPr>
              <w:jc w:val="center"/>
              <w:rPr>
                <w:rFonts w:ascii="Arial" w:eastAsiaTheme="minorHAnsi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BO" w:eastAsia="en-US"/>
              </w:rPr>
              <w:t>PUNTUACIÓN</w:t>
            </w:r>
          </w:p>
        </w:tc>
      </w:tr>
      <w:tr w:rsidR="004806DF" w:rsidRPr="00EE460B" w14:paraId="5634AA50" w14:textId="77777777" w:rsidTr="00DF48F4">
        <w:trPr>
          <w:trHeight w:val="259"/>
          <w:jc w:val="center"/>
        </w:trPr>
        <w:tc>
          <w:tcPr>
            <w:tcW w:w="4009" w:type="dxa"/>
          </w:tcPr>
          <w:p w14:paraId="1CB6E103" w14:textId="7704C4AB" w:rsidR="004806DF" w:rsidRPr="00EE460B" w:rsidRDefault="004806DF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 la metodología es clara y detalla todos los pasos a seguir</w:t>
            </w:r>
          </w:p>
        </w:tc>
        <w:tc>
          <w:tcPr>
            <w:tcW w:w="1668" w:type="dxa"/>
          </w:tcPr>
          <w:p w14:paraId="2EE3049C" w14:textId="5446C345" w:rsidR="004806DF" w:rsidRPr="00EE460B" w:rsidRDefault="004806DF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2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.</w:t>
            </w:r>
          </w:p>
        </w:tc>
      </w:tr>
      <w:tr w:rsidR="004806DF" w:rsidRPr="00EE460B" w14:paraId="6ED270CD" w14:textId="77777777" w:rsidTr="00DF48F4">
        <w:trPr>
          <w:trHeight w:val="259"/>
          <w:jc w:val="center"/>
        </w:trPr>
        <w:tc>
          <w:tcPr>
            <w:tcW w:w="4009" w:type="dxa"/>
          </w:tcPr>
          <w:p w14:paraId="3D76B081" w14:textId="2DA6313B" w:rsidR="004806DF" w:rsidRPr="00EE460B" w:rsidRDefault="004806DF" w:rsidP="00DF48F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>Si la metodología es clara pero explicada de forma general</w:t>
            </w:r>
          </w:p>
        </w:tc>
        <w:tc>
          <w:tcPr>
            <w:tcW w:w="1668" w:type="dxa"/>
          </w:tcPr>
          <w:p w14:paraId="0D5E1EDB" w14:textId="3F341078" w:rsidR="004806DF" w:rsidRPr="00EE460B" w:rsidRDefault="004806DF" w:rsidP="00DF48F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15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4806DF" w:rsidRPr="00EE460B" w14:paraId="064A5A43" w14:textId="77777777" w:rsidTr="00DF48F4">
        <w:trPr>
          <w:trHeight w:val="259"/>
          <w:jc w:val="center"/>
        </w:trPr>
        <w:tc>
          <w:tcPr>
            <w:tcW w:w="4009" w:type="dxa"/>
          </w:tcPr>
          <w:p w14:paraId="1A3E5FFC" w14:textId="7085DE72" w:rsidR="004806DF" w:rsidRPr="00EE460B" w:rsidRDefault="004806DF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>Si la metodología no es muy clara, pero tratan de explicar sus pasos a seguir</w:t>
            </w:r>
          </w:p>
        </w:tc>
        <w:tc>
          <w:tcPr>
            <w:tcW w:w="1668" w:type="dxa"/>
          </w:tcPr>
          <w:p w14:paraId="65F51598" w14:textId="4B68B026" w:rsidR="004806DF" w:rsidRPr="00EE460B" w:rsidRDefault="004806DF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1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4806DF" w:rsidRPr="00EE460B" w14:paraId="48E26F63" w14:textId="77777777" w:rsidTr="00DF48F4">
        <w:trPr>
          <w:trHeight w:val="244"/>
          <w:jc w:val="center"/>
        </w:trPr>
        <w:tc>
          <w:tcPr>
            <w:tcW w:w="4009" w:type="dxa"/>
          </w:tcPr>
          <w:p w14:paraId="6D758159" w14:textId="478FE6B4" w:rsidR="004806DF" w:rsidRPr="00EE460B" w:rsidRDefault="004806DF" w:rsidP="00DF48F4">
            <w:pPr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Si la metodología </w:t>
            </w:r>
            <w:r w:rsidR="004E330A" w:rsidRPr="00EE460B">
              <w:rPr>
                <w:rFonts w:ascii="Arial" w:hAnsi="Arial" w:cs="Arial"/>
                <w:iCs/>
                <w:sz w:val="22"/>
                <w:szCs w:val="22"/>
              </w:rPr>
              <w:t>tiene cierta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coherencia con la implementación de la propuesta presentada</w:t>
            </w:r>
          </w:p>
        </w:tc>
        <w:tc>
          <w:tcPr>
            <w:tcW w:w="1668" w:type="dxa"/>
          </w:tcPr>
          <w:p w14:paraId="4FF01856" w14:textId="0A3A7282" w:rsidR="004806DF" w:rsidRPr="00EE460B" w:rsidRDefault="004806DF" w:rsidP="00DF48F4">
            <w:pPr>
              <w:jc w:val="center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5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  <w:tr w:rsidR="004806DF" w:rsidRPr="00EE460B" w14:paraId="2FB91D9A" w14:textId="77777777" w:rsidTr="00DF48F4">
        <w:trPr>
          <w:trHeight w:val="244"/>
          <w:jc w:val="center"/>
        </w:trPr>
        <w:tc>
          <w:tcPr>
            <w:tcW w:w="4009" w:type="dxa"/>
          </w:tcPr>
          <w:p w14:paraId="31D80221" w14:textId="5561B1FA" w:rsidR="004806DF" w:rsidRPr="00EE460B" w:rsidRDefault="004806DF" w:rsidP="00DF48F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Si no presenta o describe una metodología para la implementación del proyecto</w:t>
            </w:r>
          </w:p>
        </w:tc>
        <w:tc>
          <w:tcPr>
            <w:tcW w:w="1668" w:type="dxa"/>
          </w:tcPr>
          <w:p w14:paraId="46D68BAC" w14:textId="7F478A63" w:rsidR="004806DF" w:rsidRPr="00EE460B" w:rsidRDefault="004806DF" w:rsidP="00DF48F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0 </w:t>
            </w:r>
            <w:r w:rsidR="00E6159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untos</w:t>
            </w:r>
          </w:p>
        </w:tc>
      </w:tr>
    </w:tbl>
    <w:p w14:paraId="5FF1B900" w14:textId="77777777" w:rsidR="004806DF" w:rsidRPr="00EE460B" w:rsidRDefault="004806DF" w:rsidP="00AA32AE">
      <w:pPr>
        <w:jc w:val="both"/>
        <w:rPr>
          <w:rFonts w:ascii="Arial" w:hAnsi="Arial" w:cs="Arial"/>
          <w:iCs/>
        </w:rPr>
      </w:pPr>
    </w:p>
    <w:p w14:paraId="1A7A812B" w14:textId="77777777" w:rsidR="00706850" w:rsidRPr="00EE460B" w:rsidRDefault="00706850" w:rsidP="00AA32AE">
      <w:pPr>
        <w:jc w:val="both"/>
        <w:rPr>
          <w:rFonts w:ascii="Arial" w:hAnsi="Arial" w:cs="Arial"/>
          <w:i/>
        </w:rPr>
      </w:pPr>
    </w:p>
    <w:p w14:paraId="44A6386F" w14:textId="77777777" w:rsidR="00706850" w:rsidRPr="00EE460B" w:rsidRDefault="00706850" w:rsidP="00AA32AE">
      <w:pPr>
        <w:jc w:val="both"/>
        <w:rPr>
          <w:rFonts w:ascii="Arial" w:hAnsi="Arial" w:cs="Arial"/>
          <w:i/>
        </w:rPr>
      </w:pPr>
    </w:p>
    <w:p w14:paraId="063A3F3C" w14:textId="5F753C63" w:rsidR="00F56C57" w:rsidRPr="00EE460B" w:rsidRDefault="00F56C57">
      <w:pPr>
        <w:rPr>
          <w:rFonts w:ascii="Arial" w:hAnsi="Arial" w:cs="Arial"/>
        </w:rPr>
      </w:pPr>
      <w:r w:rsidRPr="00EE460B">
        <w:rPr>
          <w:rFonts w:ascii="Arial" w:hAnsi="Arial" w:cs="Arial"/>
        </w:rPr>
        <w:br w:type="page"/>
      </w:r>
    </w:p>
    <w:p w14:paraId="65F0F877" w14:textId="77777777" w:rsidR="00F56C57" w:rsidRPr="00EE460B" w:rsidRDefault="00F56C57" w:rsidP="00F56C57">
      <w:pPr>
        <w:spacing w:after="0" w:line="240" w:lineRule="atLeast"/>
        <w:jc w:val="center"/>
        <w:rPr>
          <w:rFonts w:ascii="Arial" w:hAnsi="Arial" w:cs="Arial"/>
        </w:rPr>
        <w:sectPr w:rsidR="00F56C57" w:rsidRPr="00EE460B" w:rsidSect="00F56C57">
          <w:headerReference w:type="default" r:id="rId12"/>
          <w:footerReference w:type="default" r:id="rId13"/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6CF4BDA9" w14:textId="77777777" w:rsidR="00F56C57" w:rsidRPr="00EE460B" w:rsidRDefault="00F56C57" w:rsidP="00F56C57">
      <w:pPr>
        <w:spacing w:after="0" w:line="240" w:lineRule="atLeast"/>
        <w:jc w:val="center"/>
        <w:rPr>
          <w:rFonts w:ascii="Arial" w:hAnsi="Arial" w:cs="Arial"/>
        </w:rPr>
      </w:pPr>
    </w:p>
    <w:p w14:paraId="00905E7F" w14:textId="77777777" w:rsidR="00F56C57" w:rsidRPr="00EE460B" w:rsidRDefault="00F56C57" w:rsidP="00F56C57">
      <w:pPr>
        <w:spacing w:after="0" w:line="240" w:lineRule="atLeast"/>
        <w:jc w:val="center"/>
        <w:rPr>
          <w:rFonts w:ascii="Arial" w:hAnsi="Arial" w:cs="Arial"/>
          <w:b/>
          <w:bCs/>
          <w:u w:val="single"/>
        </w:rPr>
      </w:pPr>
    </w:p>
    <w:p w14:paraId="553869AE" w14:textId="77777777" w:rsidR="00F56C57" w:rsidRPr="00EE460B" w:rsidRDefault="00F56C57" w:rsidP="00F56C57">
      <w:pPr>
        <w:spacing w:after="0" w:line="240" w:lineRule="atLeast"/>
        <w:jc w:val="center"/>
        <w:rPr>
          <w:rFonts w:ascii="Arial" w:hAnsi="Arial" w:cs="Arial"/>
          <w:b/>
          <w:bCs/>
          <w:u w:val="single"/>
        </w:rPr>
      </w:pPr>
    </w:p>
    <w:p w14:paraId="26E53ABD" w14:textId="77777777" w:rsidR="00F56C57" w:rsidRPr="00EE460B" w:rsidRDefault="00F56C57" w:rsidP="00F56C57">
      <w:pPr>
        <w:spacing w:after="0" w:line="240" w:lineRule="atLeast"/>
        <w:jc w:val="center"/>
        <w:rPr>
          <w:rFonts w:ascii="Arial" w:hAnsi="Arial" w:cs="Arial"/>
          <w:b/>
          <w:bCs/>
          <w:u w:val="single"/>
        </w:rPr>
      </w:pPr>
    </w:p>
    <w:p w14:paraId="7B9973D5" w14:textId="4B2364C3" w:rsidR="00F56C57" w:rsidRPr="00EE460B" w:rsidRDefault="00F56C57" w:rsidP="00F56C57">
      <w:pPr>
        <w:spacing w:after="0" w:line="240" w:lineRule="atLeast"/>
        <w:jc w:val="center"/>
        <w:rPr>
          <w:rFonts w:ascii="Arial" w:hAnsi="Arial" w:cs="Arial"/>
          <w:b/>
          <w:bCs/>
          <w:u w:val="single"/>
        </w:rPr>
      </w:pPr>
      <w:r w:rsidRPr="00EE460B">
        <w:rPr>
          <w:rFonts w:ascii="Arial" w:hAnsi="Arial" w:cs="Arial"/>
          <w:b/>
          <w:bCs/>
          <w:u w:val="single"/>
        </w:rPr>
        <w:t>CRITERIOS DE EVALUACI</w:t>
      </w:r>
      <w:r w:rsidR="00E61595" w:rsidRPr="00EE460B">
        <w:rPr>
          <w:rFonts w:ascii="Arial" w:hAnsi="Arial" w:cs="Arial"/>
          <w:b/>
          <w:bCs/>
          <w:u w:val="single"/>
        </w:rPr>
        <w:t>Ó</w:t>
      </w:r>
      <w:r w:rsidRPr="00EE460B">
        <w:rPr>
          <w:rFonts w:ascii="Arial" w:hAnsi="Arial" w:cs="Arial"/>
          <w:b/>
          <w:bCs/>
          <w:u w:val="single"/>
        </w:rPr>
        <w:t>N DE PROPUESTAS</w:t>
      </w:r>
    </w:p>
    <w:p w14:paraId="479F3A5A" w14:textId="77777777" w:rsidR="00F56C57" w:rsidRPr="00EE460B" w:rsidRDefault="00F56C57" w:rsidP="00F56C57">
      <w:pPr>
        <w:spacing w:after="0" w:line="240" w:lineRule="atLeast"/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1586"/>
        <w:gridCol w:w="1549"/>
        <w:gridCol w:w="1879"/>
        <w:gridCol w:w="2724"/>
        <w:gridCol w:w="2286"/>
      </w:tblGrid>
      <w:tr w:rsidR="0039510B" w:rsidRPr="00EE460B" w14:paraId="4ED31FBB" w14:textId="50E0B462" w:rsidTr="00533F3E">
        <w:trPr>
          <w:trHeight w:val="725"/>
        </w:trPr>
        <w:tc>
          <w:tcPr>
            <w:tcW w:w="3969" w:type="dxa"/>
            <w:shd w:val="clear" w:color="auto" w:fill="C00000"/>
          </w:tcPr>
          <w:p w14:paraId="175418E2" w14:textId="4AF35BB0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1586" w:type="dxa"/>
            <w:shd w:val="clear" w:color="auto" w:fill="C00000"/>
          </w:tcPr>
          <w:p w14:paraId="6F25FCA3" w14:textId="77777777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PROPUESTA</w:t>
            </w:r>
          </w:p>
          <w:p w14:paraId="104B453C" w14:textId="5DE2E4DD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(30%)</w:t>
            </w:r>
          </w:p>
        </w:tc>
        <w:tc>
          <w:tcPr>
            <w:tcW w:w="1549" w:type="dxa"/>
            <w:shd w:val="clear" w:color="auto" w:fill="C00000"/>
          </w:tcPr>
          <w:p w14:paraId="1EF524D8" w14:textId="27DD6CD3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METOLOG</w:t>
            </w:r>
            <w:r w:rsidR="00E61595"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6E91D651" w14:textId="4ED25538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(20%)</w:t>
            </w:r>
          </w:p>
          <w:p w14:paraId="7E084BEE" w14:textId="77777777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ABCBF1" w14:textId="63317F1A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C00000"/>
          </w:tcPr>
          <w:p w14:paraId="455D2700" w14:textId="77777777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PRESUPUESTO</w:t>
            </w:r>
          </w:p>
          <w:p w14:paraId="03BB986C" w14:textId="01A2767D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(20%)</w:t>
            </w:r>
          </w:p>
        </w:tc>
        <w:tc>
          <w:tcPr>
            <w:tcW w:w="2724" w:type="dxa"/>
            <w:shd w:val="clear" w:color="auto" w:fill="C00000"/>
          </w:tcPr>
          <w:p w14:paraId="29524310" w14:textId="74A4A846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INFORMACI</w:t>
            </w:r>
            <w:r w:rsidR="00E61595"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Ó</w:t>
            </w: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N DE LA COMUNIDAD/</w:t>
            </w:r>
          </w:p>
          <w:p w14:paraId="5C5C7EBF" w14:textId="6BD88C86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ASOCIACI</w:t>
            </w:r>
            <w:r w:rsidR="00E61595"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Ó</w:t>
            </w: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N/</w:t>
            </w:r>
          </w:p>
          <w:p w14:paraId="62D6FAEE" w14:textId="53E391C8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EMPRENDIMIENTO</w:t>
            </w:r>
          </w:p>
          <w:p w14:paraId="767199AC" w14:textId="538E1142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10%) </w:t>
            </w:r>
          </w:p>
        </w:tc>
        <w:tc>
          <w:tcPr>
            <w:tcW w:w="2286" w:type="dxa"/>
            <w:shd w:val="clear" w:color="auto" w:fill="C00000"/>
          </w:tcPr>
          <w:p w14:paraId="709647AE" w14:textId="77777777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IMPACTO</w:t>
            </w:r>
          </w:p>
          <w:p w14:paraId="5774FB14" w14:textId="275AB300" w:rsidR="00673B1D" w:rsidRPr="00EE460B" w:rsidRDefault="00673B1D" w:rsidP="00F56C5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(20%)</w:t>
            </w:r>
          </w:p>
        </w:tc>
      </w:tr>
      <w:tr w:rsidR="0039510B" w:rsidRPr="00EE460B" w14:paraId="2EE3BA1A" w14:textId="3DD10230" w:rsidTr="0039510B">
        <w:trPr>
          <w:trHeight w:val="725"/>
        </w:trPr>
        <w:tc>
          <w:tcPr>
            <w:tcW w:w="3969" w:type="dxa"/>
          </w:tcPr>
          <w:p w14:paraId="7360CFFB" w14:textId="62EE5604" w:rsidR="00973361" w:rsidRPr="00EE460B" w:rsidRDefault="00973361" w:rsidP="00973361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>1.- Si cumple todos los criterios, es claro y coherente</w:t>
            </w:r>
            <w:r w:rsidR="00E61595" w:rsidRPr="00EE46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17BD47" w14:textId="6D93DDB3" w:rsidR="00973361" w:rsidRPr="00EE460B" w:rsidRDefault="00973361" w:rsidP="00973361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>2.- S</w:t>
            </w:r>
            <w:r w:rsidR="00E61595" w:rsidRPr="00EE460B">
              <w:rPr>
                <w:rFonts w:ascii="Arial" w:hAnsi="Arial" w:cs="Arial"/>
                <w:sz w:val="22"/>
                <w:szCs w:val="22"/>
              </w:rPr>
              <w:t>i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cumple con la mayoría de los criterios, se entiende la idea general</w:t>
            </w:r>
            <w:r w:rsidR="00E61595" w:rsidRPr="00EE46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C5389D" w14:textId="4F3AA515" w:rsidR="00973361" w:rsidRPr="00EE460B" w:rsidRDefault="00973361" w:rsidP="00973361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>3.- Si cumple con la mayoría de los criterios, se entiende la idea general</w:t>
            </w:r>
            <w:r w:rsidR="00E61595" w:rsidRPr="00EE46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19C77D" w14:textId="271C0BB9" w:rsidR="00973361" w:rsidRPr="00EE460B" w:rsidRDefault="00973361" w:rsidP="00973361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>4.- No cumple con la mayoría de los criterios, plante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>a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idea sueltas 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EE460B">
              <w:rPr>
                <w:rFonts w:ascii="Arial" w:hAnsi="Arial" w:cs="Arial"/>
                <w:sz w:val="22"/>
                <w:szCs w:val="22"/>
              </w:rPr>
              <w:t>no claras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752121" w14:textId="0F813C2C" w:rsidR="00973361" w:rsidRPr="00EE460B" w:rsidRDefault="00973361" w:rsidP="00973361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>5.- No cumple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6" w:type="dxa"/>
          </w:tcPr>
          <w:p w14:paraId="6C849A72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625EEBE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844B514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0FCCC0A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164DAFB3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10B" w:rsidRPr="00EE460B" w14:paraId="47290D0D" w14:textId="3D5A2BB6" w:rsidTr="0039510B">
        <w:trPr>
          <w:trHeight w:val="725"/>
        </w:trPr>
        <w:tc>
          <w:tcPr>
            <w:tcW w:w="3969" w:type="dxa"/>
          </w:tcPr>
          <w:p w14:paraId="76B85871" w14:textId="02B93A5B" w:rsidR="00673B1D" w:rsidRPr="00EE460B" w:rsidRDefault="00673B1D" w:rsidP="00AA32AE">
            <w:pPr>
              <w:spacing w:line="240" w:lineRule="atLeast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 xml:space="preserve">1.- 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Si la metodología es clara y detalla todos los pasos a seguir (20 </w:t>
            </w:r>
            <w:proofErr w:type="spellStart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ts</w:t>
            </w:r>
            <w:proofErr w:type="spellEnd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)</w:t>
            </w:r>
            <w:r w:rsidR="0072418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</w:p>
          <w:p w14:paraId="4C479743" w14:textId="174EA180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>2.- Si la metodología es clara</w:t>
            </w:r>
            <w:r w:rsidR="00724185" w:rsidRPr="00EE460B">
              <w:rPr>
                <w:rFonts w:ascii="Arial" w:hAnsi="Arial" w:cs="Arial"/>
                <w:iCs/>
                <w:sz w:val="22"/>
                <w:szCs w:val="22"/>
              </w:rPr>
              <w:t>;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pero</w:t>
            </w:r>
            <w:r w:rsidR="00724185" w:rsidRPr="00EE460B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724185" w:rsidRPr="00EE460B">
              <w:rPr>
                <w:rFonts w:ascii="Arial" w:hAnsi="Arial" w:cs="Arial"/>
                <w:iCs/>
                <w:sz w:val="22"/>
                <w:szCs w:val="22"/>
              </w:rPr>
              <w:t xml:space="preserve">es </w:t>
            </w: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explicada de forma general 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(15 </w:t>
            </w:r>
            <w:proofErr w:type="spellStart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ts</w:t>
            </w:r>
            <w:proofErr w:type="spellEnd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)</w:t>
            </w:r>
            <w:r w:rsidR="0072418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</w:p>
          <w:p w14:paraId="045B6C81" w14:textId="5785EE9D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3.- Si la metodología no es muy clara, pero tratan de explicar sus pasos a seguir 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(10 </w:t>
            </w:r>
            <w:proofErr w:type="spellStart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ts</w:t>
            </w:r>
            <w:proofErr w:type="spellEnd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)</w:t>
            </w:r>
            <w:r w:rsidR="0072418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</w:p>
          <w:p w14:paraId="7348D73A" w14:textId="2174A7CB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4.- Si la metodología tiene cierta coherencia con la implementación de la propuesta presentada 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(5 </w:t>
            </w:r>
            <w:proofErr w:type="spellStart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ts</w:t>
            </w:r>
            <w:proofErr w:type="spellEnd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)</w:t>
            </w:r>
            <w:r w:rsidR="0072418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</w:p>
          <w:p w14:paraId="71673841" w14:textId="2D697CB4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E460B">
              <w:rPr>
                <w:rFonts w:ascii="Arial" w:hAnsi="Arial" w:cs="Arial"/>
                <w:iCs/>
                <w:sz w:val="22"/>
                <w:szCs w:val="22"/>
              </w:rPr>
              <w:t xml:space="preserve">5.- 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Si no presenta o </w:t>
            </w:r>
            <w:r w:rsidR="0072418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no </w:t>
            </w:r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 xml:space="preserve">describe una metodología para la implementación del proyecto (0 </w:t>
            </w:r>
            <w:proofErr w:type="spellStart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Pts</w:t>
            </w:r>
            <w:proofErr w:type="spellEnd"/>
            <w:r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)</w:t>
            </w:r>
            <w:r w:rsidR="00724185" w:rsidRPr="00EE460B">
              <w:rPr>
                <w:rFonts w:ascii="Arial" w:eastAsiaTheme="minorHAnsi" w:hAnsi="Arial" w:cs="Arial"/>
                <w:iCs/>
                <w:sz w:val="22"/>
                <w:szCs w:val="22"/>
                <w:lang w:val="es-BO" w:eastAsia="en-US"/>
              </w:rPr>
              <w:t>.</w:t>
            </w:r>
          </w:p>
        </w:tc>
        <w:tc>
          <w:tcPr>
            <w:tcW w:w="1586" w:type="dxa"/>
          </w:tcPr>
          <w:p w14:paraId="1FE61A63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598F1CB5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24D364D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150F2D5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74BBC1C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10B" w:rsidRPr="00EE460B" w14:paraId="20C01B41" w14:textId="4A7276AE" w:rsidTr="0039510B">
        <w:trPr>
          <w:trHeight w:val="725"/>
        </w:trPr>
        <w:tc>
          <w:tcPr>
            <w:tcW w:w="3969" w:type="dxa"/>
          </w:tcPr>
          <w:p w14:paraId="3363B017" w14:textId="4B349176" w:rsidR="00673B1D" w:rsidRPr="00EE460B" w:rsidRDefault="0039510B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lastRenderedPageBreak/>
              <w:t xml:space="preserve">1.- </w:t>
            </w:r>
            <w:r w:rsidR="00673B1D" w:rsidRPr="00EE460B">
              <w:rPr>
                <w:rFonts w:ascii="Arial" w:hAnsi="Arial" w:cs="Arial"/>
                <w:sz w:val="22"/>
                <w:szCs w:val="22"/>
              </w:rPr>
              <w:t>Si cumple con todos los criterios y detalles de costos en el presupuesto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(20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1267275E" w14:textId="528095DE" w:rsidR="00673B1D" w:rsidRPr="00EE460B" w:rsidRDefault="0039510B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>2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>-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73B1D" w:rsidRPr="00EE460B">
              <w:rPr>
                <w:rFonts w:ascii="Arial" w:hAnsi="Arial" w:cs="Arial"/>
                <w:sz w:val="22"/>
                <w:szCs w:val="22"/>
              </w:rPr>
              <w:t>Si cumple con todos los criterios y sobrepasa los costos asignados del aporte de HELVETAS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(15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1A5DFFCB" w14:textId="2A0240FD" w:rsidR="00673B1D" w:rsidRPr="00EE460B" w:rsidRDefault="0039510B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 xml:space="preserve">3.- </w:t>
            </w:r>
            <w:r w:rsidR="00673B1D" w:rsidRPr="00EE460B">
              <w:rPr>
                <w:rFonts w:ascii="Arial" w:hAnsi="Arial" w:cs="Arial"/>
                <w:sz w:val="22"/>
                <w:szCs w:val="22"/>
              </w:rPr>
              <w:t>Si presenta presupuesto general sin detalle de gastos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(10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232ABC88" w14:textId="3383ED7F" w:rsidR="00673B1D" w:rsidRPr="00EE460B" w:rsidRDefault="0039510B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 xml:space="preserve">4.- </w:t>
            </w:r>
            <w:r w:rsidR="00673B1D" w:rsidRPr="00EE460B">
              <w:rPr>
                <w:rFonts w:ascii="Arial" w:hAnsi="Arial" w:cs="Arial"/>
                <w:sz w:val="22"/>
                <w:szCs w:val="22"/>
              </w:rPr>
              <w:t>Si presenta presupuesto, pero no cumple con los criterios de gastos elegibles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(10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49663001" w14:textId="5BCF6518" w:rsidR="00673B1D" w:rsidRPr="00EE460B" w:rsidRDefault="0039510B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 xml:space="preserve">5.- </w:t>
            </w:r>
            <w:r w:rsidR="00673B1D" w:rsidRPr="00EE460B">
              <w:rPr>
                <w:rFonts w:ascii="Arial" w:hAnsi="Arial" w:cs="Arial"/>
                <w:sz w:val="22"/>
                <w:szCs w:val="22"/>
              </w:rPr>
              <w:t>Si no present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>ó</w:t>
            </w:r>
            <w:r w:rsidR="00673B1D" w:rsidRPr="00EE460B">
              <w:rPr>
                <w:rFonts w:ascii="Arial" w:hAnsi="Arial" w:cs="Arial"/>
                <w:sz w:val="22"/>
                <w:szCs w:val="22"/>
              </w:rPr>
              <w:t xml:space="preserve"> el presupuesto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(0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</w:tc>
        <w:tc>
          <w:tcPr>
            <w:tcW w:w="1586" w:type="dxa"/>
          </w:tcPr>
          <w:p w14:paraId="704C816F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420E6ED1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14:paraId="3EBE2C8E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66380FA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43FCFB3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10B" w:rsidRPr="00EE460B" w14:paraId="35EFD8D4" w14:textId="77777777" w:rsidTr="0039510B">
        <w:trPr>
          <w:trHeight w:val="725"/>
        </w:trPr>
        <w:tc>
          <w:tcPr>
            <w:tcW w:w="3969" w:type="dxa"/>
          </w:tcPr>
          <w:p w14:paraId="46E7C8E7" w14:textId="3E664221" w:rsidR="0039510B" w:rsidRPr="00EE460B" w:rsidRDefault="0039510B" w:rsidP="0039510B">
            <w:pPr>
              <w:tabs>
                <w:tab w:val="left" w:pos="938"/>
              </w:tabs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 xml:space="preserve">1.- Si presenta toda la información completa, coherente y detallada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(10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45132959" w14:textId="4F30CE8B" w:rsidR="0039510B" w:rsidRPr="00EE460B" w:rsidRDefault="0039510B" w:rsidP="0039510B">
            <w:pPr>
              <w:tabs>
                <w:tab w:val="left" w:pos="938"/>
              </w:tabs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>2.- Si, la información es completa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>;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pero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>,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tiene cierto grado de coherencia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(5 </w:t>
            </w:r>
            <w:proofErr w:type="spellStart"/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Pts</w:t>
            </w:r>
            <w:proofErr w:type="spellEnd"/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3B15DCE3" w14:textId="5BBFFDDD" w:rsidR="0039510B" w:rsidRPr="00EE460B" w:rsidRDefault="0039510B" w:rsidP="0039510B">
            <w:pPr>
              <w:tabs>
                <w:tab w:val="left" w:pos="938"/>
              </w:tabs>
              <w:rPr>
                <w:rFonts w:ascii="Arial" w:hAnsi="Arial" w:cs="Arial"/>
                <w:sz w:val="22"/>
                <w:szCs w:val="22"/>
              </w:rPr>
            </w:pPr>
            <w:r w:rsidRPr="00EE460B">
              <w:rPr>
                <w:rFonts w:ascii="Arial" w:hAnsi="Arial" w:cs="Arial"/>
                <w:sz w:val="22"/>
                <w:szCs w:val="22"/>
              </w:rPr>
              <w:t>3.- No complet</w:t>
            </w:r>
            <w:r w:rsidR="00724185" w:rsidRPr="00EE460B">
              <w:rPr>
                <w:rFonts w:ascii="Arial" w:hAnsi="Arial" w:cs="Arial"/>
                <w:sz w:val="22"/>
                <w:szCs w:val="22"/>
              </w:rPr>
              <w:t>ó</w:t>
            </w:r>
            <w:r w:rsidRPr="00EE460B">
              <w:rPr>
                <w:rFonts w:ascii="Arial" w:hAnsi="Arial" w:cs="Arial"/>
                <w:sz w:val="22"/>
                <w:szCs w:val="22"/>
              </w:rPr>
              <w:t xml:space="preserve"> la información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(0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</w:tc>
        <w:tc>
          <w:tcPr>
            <w:tcW w:w="1586" w:type="dxa"/>
          </w:tcPr>
          <w:p w14:paraId="50C7C5CF" w14:textId="77777777" w:rsidR="0039510B" w:rsidRPr="00EE460B" w:rsidRDefault="0039510B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1AFC6BC5" w14:textId="77777777" w:rsidR="0039510B" w:rsidRPr="00EE460B" w:rsidRDefault="0039510B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0BF28AD" w14:textId="77777777" w:rsidR="0039510B" w:rsidRPr="00EE460B" w:rsidRDefault="0039510B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08852F6" w14:textId="77777777" w:rsidR="0039510B" w:rsidRPr="00EE460B" w:rsidRDefault="0039510B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8E3603D" w14:textId="77777777" w:rsidR="0039510B" w:rsidRPr="00EE460B" w:rsidRDefault="0039510B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10B" w:rsidRPr="00EE460B" w14:paraId="3E568A80" w14:textId="3F0FBB60" w:rsidTr="0039510B">
        <w:trPr>
          <w:trHeight w:val="725"/>
        </w:trPr>
        <w:tc>
          <w:tcPr>
            <w:tcW w:w="3969" w:type="dxa"/>
          </w:tcPr>
          <w:p w14:paraId="73A8194F" w14:textId="599C66F4" w:rsidR="00673B1D" w:rsidRPr="00EE460B" w:rsidRDefault="00673B1D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1.- Si el impacto es medible, sostenible y alcanzable (20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12DFD846" w14:textId="5A5A406E" w:rsidR="00673B1D" w:rsidRPr="00EE460B" w:rsidRDefault="00673B1D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2.- Si el impacto es medible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 y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 sostenible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;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pero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,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 poco alcanzable (15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3078B08D" w14:textId="5366A948" w:rsidR="00673B1D" w:rsidRPr="00EE460B" w:rsidRDefault="00673B1D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3.- Si el impacto no está claro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;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 pero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,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 puede ser medible y alcanzable (10Pts)</w:t>
            </w:r>
            <w:r w:rsidR="00724185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2119D0C4" w14:textId="461783EA" w:rsidR="00673B1D" w:rsidRPr="00EE460B" w:rsidRDefault="00673B1D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4.- Si el impacto no está claro (5Pts)</w:t>
            </w:r>
            <w:r w:rsidR="003C71F3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  <w:p w14:paraId="04E25406" w14:textId="24790986" w:rsidR="00673B1D" w:rsidRPr="00EE460B" w:rsidRDefault="00673B1D" w:rsidP="00673B1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5.- Si el impacto no </w:t>
            </w:r>
            <w:r w:rsidR="000A03E8" w:rsidRPr="00EE460B">
              <w:rPr>
                <w:rFonts w:ascii="Arial" w:hAnsi="Arial" w:cs="Arial"/>
                <w:sz w:val="22"/>
                <w:szCs w:val="22"/>
                <w:lang w:val="es-BO"/>
              </w:rPr>
              <w:t>está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 claro </w:t>
            </w:r>
            <w:r w:rsidR="003C71F3"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y 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>n</w:t>
            </w:r>
            <w:r w:rsidR="003C71F3" w:rsidRPr="00EE460B">
              <w:rPr>
                <w:rFonts w:ascii="Arial" w:hAnsi="Arial" w:cs="Arial"/>
                <w:sz w:val="22"/>
                <w:szCs w:val="22"/>
                <w:lang w:val="es-BO"/>
              </w:rPr>
              <w:t>o</w:t>
            </w:r>
            <w:r w:rsidRPr="00EE460B">
              <w:rPr>
                <w:rFonts w:ascii="Arial" w:hAnsi="Arial" w:cs="Arial"/>
                <w:sz w:val="22"/>
                <w:szCs w:val="22"/>
                <w:lang w:val="es-BO"/>
              </w:rPr>
              <w:t xml:space="preserve"> es medible (0Pts)</w:t>
            </w:r>
            <w:r w:rsidR="003C71F3" w:rsidRPr="00EE460B">
              <w:rPr>
                <w:rFonts w:ascii="Arial" w:hAnsi="Arial" w:cs="Arial"/>
                <w:sz w:val="22"/>
                <w:szCs w:val="22"/>
                <w:lang w:val="es-BO"/>
              </w:rPr>
              <w:t>.</w:t>
            </w:r>
          </w:p>
        </w:tc>
        <w:tc>
          <w:tcPr>
            <w:tcW w:w="1586" w:type="dxa"/>
          </w:tcPr>
          <w:p w14:paraId="79BE21A0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E1CE0DA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14:paraId="04EACA10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50EC525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5994384D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10B" w:rsidRPr="00EE460B" w14:paraId="1AA653C7" w14:textId="2640C76D" w:rsidTr="0039510B">
        <w:trPr>
          <w:trHeight w:val="725"/>
        </w:trPr>
        <w:tc>
          <w:tcPr>
            <w:tcW w:w="3969" w:type="dxa"/>
          </w:tcPr>
          <w:p w14:paraId="155989FD" w14:textId="05C2FA61" w:rsidR="00673B1D" w:rsidRPr="00EE460B" w:rsidRDefault="00FE52B4" w:rsidP="00AA32AE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86" w:type="dxa"/>
          </w:tcPr>
          <w:p w14:paraId="270F5E0B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13978924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14:paraId="3774E5F2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9B407CE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</w:tcPr>
          <w:p w14:paraId="1E2F7831" w14:textId="77777777" w:rsidR="00673B1D" w:rsidRPr="00EE460B" w:rsidRDefault="00673B1D" w:rsidP="00AA32A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4ADD4" w14:textId="77777777" w:rsidR="00F56C57" w:rsidRPr="00EE460B" w:rsidRDefault="00F56C57" w:rsidP="00AA32AE">
      <w:pPr>
        <w:spacing w:after="0" w:line="240" w:lineRule="atLeast"/>
        <w:jc w:val="both"/>
        <w:rPr>
          <w:rFonts w:ascii="Arial" w:hAnsi="Arial" w:cs="Arial"/>
        </w:rPr>
      </w:pPr>
    </w:p>
    <w:sectPr w:rsidR="00F56C57" w:rsidRPr="00EE460B" w:rsidSect="00F56C57"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22D92" w14:textId="77777777" w:rsidR="00B03895" w:rsidRDefault="00B03895" w:rsidP="00BD02CE">
      <w:pPr>
        <w:spacing w:after="0" w:line="240" w:lineRule="auto"/>
      </w:pPr>
      <w:r>
        <w:separator/>
      </w:r>
    </w:p>
  </w:endnote>
  <w:endnote w:type="continuationSeparator" w:id="0">
    <w:p w14:paraId="46D2EECD" w14:textId="77777777" w:rsidR="00B03895" w:rsidRDefault="00B03895" w:rsidP="00BD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318841"/>
      <w:docPartObj>
        <w:docPartGallery w:val="Page Numbers (Bottom of Page)"/>
        <w:docPartUnique/>
      </w:docPartObj>
    </w:sdtPr>
    <w:sdtContent>
      <w:p w14:paraId="0DA61823" w14:textId="57C02154" w:rsidR="00BD02CE" w:rsidRDefault="00BD02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54C28F" w14:textId="77777777" w:rsidR="00BD02CE" w:rsidRDefault="00BD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6E92C" w14:textId="77777777" w:rsidR="00B03895" w:rsidRDefault="00B03895" w:rsidP="00BD02CE">
      <w:pPr>
        <w:spacing w:after="0" w:line="240" w:lineRule="auto"/>
      </w:pPr>
      <w:r>
        <w:separator/>
      </w:r>
    </w:p>
  </w:footnote>
  <w:footnote w:type="continuationSeparator" w:id="0">
    <w:p w14:paraId="026A3265" w14:textId="77777777" w:rsidR="00B03895" w:rsidRDefault="00B03895" w:rsidP="00BD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293D" w14:textId="1B5D21BB" w:rsidR="009D6C3B" w:rsidRPr="009D6C3B" w:rsidRDefault="00F56C57" w:rsidP="009D6C3B">
    <w:pPr>
      <w:pStyle w:val="Encabezado"/>
      <w:jc w:val="right"/>
      <w:rPr>
        <w:sz w:val="18"/>
        <w:szCs w:val="22"/>
        <w:lang w:val="es-BO"/>
      </w:rPr>
    </w:pPr>
    <w:r w:rsidRPr="009D6C3B">
      <w:rPr>
        <w:rFonts w:ascii="Arial Narrow" w:hAnsi="Arial Narrow"/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 wp14:anchorId="5EE40EB7" wp14:editId="54476EBA">
          <wp:simplePos x="0" y="0"/>
          <wp:positionH relativeFrom="margin">
            <wp:posOffset>-138327</wp:posOffset>
          </wp:positionH>
          <wp:positionV relativeFrom="topMargin">
            <wp:align>bottom</wp:align>
          </wp:positionV>
          <wp:extent cx="2186940" cy="769620"/>
          <wp:effectExtent l="0" t="0" r="3810" b="0"/>
          <wp:wrapTight wrapText="bothSides">
            <wp:wrapPolygon edited="0">
              <wp:start x="0" y="0"/>
              <wp:lineTo x="0" y="20851"/>
              <wp:lineTo x="21449" y="20851"/>
              <wp:lineTo x="21449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C3B" w:rsidRPr="009D6C3B">
      <w:rPr>
        <w:sz w:val="18"/>
        <w:szCs w:val="22"/>
        <w:lang w:val="es-BO"/>
      </w:rPr>
      <w:t>Proyecto Paisajes Sostenibles para la Amazon</w:t>
    </w:r>
    <w:r w:rsidR="00522E2E">
      <w:rPr>
        <w:sz w:val="18"/>
        <w:szCs w:val="22"/>
        <w:lang w:val="es-BO"/>
      </w:rPr>
      <w:t>í</w:t>
    </w:r>
    <w:r w:rsidR="009D6C3B" w:rsidRPr="009D6C3B">
      <w:rPr>
        <w:sz w:val="18"/>
        <w:szCs w:val="22"/>
        <w:lang w:val="es-BO"/>
      </w:rPr>
      <w:t>a Boliv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75E5"/>
    <w:multiLevelType w:val="hybridMultilevel"/>
    <w:tmpl w:val="332A532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43B3B"/>
    <w:multiLevelType w:val="multilevel"/>
    <w:tmpl w:val="2B92D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586288"/>
    <w:multiLevelType w:val="hybridMultilevel"/>
    <w:tmpl w:val="FCDC13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D26"/>
    <w:multiLevelType w:val="hybridMultilevel"/>
    <w:tmpl w:val="D9948C66"/>
    <w:lvl w:ilvl="0" w:tplc="ACF0E988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A1E08"/>
    <w:multiLevelType w:val="hybridMultilevel"/>
    <w:tmpl w:val="9BC431B6"/>
    <w:lvl w:ilvl="0" w:tplc="7B26E3D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902A8F"/>
    <w:multiLevelType w:val="hybridMultilevel"/>
    <w:tmpl w:val="41DC28EE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22E4A"/>
    <w:multiLevelType w:val="multilevel"/>
    <w:tmpl w:val="2D06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17350"/>
    <w:multiLevelType w:val="hybridMultilevel"/>
    <w:tmpl w:val="11E25A38"/>
    <w:lvl w:ilvl="0" w:tplc="40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15E22FC9"/>
    <w:multiLevelType w:val="hybridMultilevel"/>
    <w:tmpl w:val="EDCE87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D66D8B"/>
    <w:multiLevelType w:val="hybridMultilevel"/>
    <w:tmpl w:val="CC0A59DE"/>
    <w:lvl w:ilvl="0" w:tplc="ACF0E9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6B15E5"/>
    <w:multiLevelType w:val="multilevel"/>
    <w:tmpl w:val="B90476A2"/>
    <w:lvl w:ilvl="0">
      <w:start w:val="1"/>
      <w:numFmt w:val="decimal"/>
      <w:pStyle w:val="Ttulo1"/>
      <w:lvlText w:val="%1"/>
      <w:lvlJc w:val="left"/>
      <w:pPr>
        <w:tabs>
          <w:tab w:val="num" w:pos="8087"/>
        </w:tabs>
        <w:ind w:left="8087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  <w:rPr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3"/>
        </w:tabs>
        <w:ind w:left="1713" w:hanging="720"/>
      </w:pPr>
      <w:rPr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C8B283C"/>
    <w:multiLevelType w:val="multilevel"/>
    <w:tmpl w:val="847E4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E3873"/>
    <w:multiLevelType w:val="multilevel"/>
    <w:tmpl w:val="E12AC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63F67"/>
    <w:multiLevelType w:val="multilevel"/>
    <w:tmpl w:val="4D9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86C7C"/>
    <w:multiLevelType w:val="multilevel"/>
    <w:tmpl w:val="6306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E15149"/>
    <w:multiLevelType w:val="hybridMultilevel"/>
    <w:tmpl w:val="D7C40C26"/>
    <w:lvl w:ilvl="0" w:tplc="90A22048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  <w:lang w:val="es-EC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510587F"/>
    <w:multiLevelType w:val="hybridMultilevel"/>
    <w:tmpl w:val="A2A8B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0008"/>
    <w:multiLevelType w:val="hybridMultilevel"/>
    <w:tmpl w:val="315CF5DC"/>
    <w:lvl w:ilvl="0" w:tplc="7B7CDC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A46E4"/>
    <w:multiLevelType w:val="hybridMultilevel"/>
    <w:tmpl w:val="A60484FE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C1FF1"/>
    <w:multiLevelType w:val="multilevel"/>
    <w:tmpl w:val="429A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2805ACF"/>
    <w:multiLevelType w:val="hybridMultilevel"/>
    <w:tmpl w:val="A61C20FC"/>
    <w:lvl w:ilvl="0" w:tplc="922413A4">
      <w:start w:val="11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174936"/>
    <w:multiLevelType w:val="hybridMultilevel"/>
    <w:tmpl w:val="D98663A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D53B8A"/>
    <w:multiLevelType w:val="hybridMultilevel"/>
    <w:tmpl w:val="A4B681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165B"/>
    <w:multiLevelType w:val="hybridMultilevel"/>
    <w:tmpl w:val="FD16E52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80A0A"/>
    <w:multiLevelType w:val="hybridMultilevel"/>
    <w:tmpl w:val="47E6D8B0"/>
    <w:lvl w:ilvl="0" w:tplc="96C6C7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3042F8"/>
    <w:multiLevelType w:val="hybridMultilevel"/>
    <w:tmpl w:val="A148D52A"/>
    <w:lvl w:ilvl="0" w:tplc="37EE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E7393"/>
    <w:multiLevelType w:val="multilevel"/>
    <w:tmpl w:val="E6D645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27" w15:restartNumberingAfterBreak="0">
    <w:nsid w:val="68BC3414"/>
    <w:multiLevelType w:val="multilevel"/>
    <w:tmpl w:val="6306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C54B97"/>
    <w:multiLevelType w:val="multilevel"/>
    <w:tmpl w:val="4E92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2B24AF"/>
    <w:multiLevelType w:val="hybridMultilevel"/>
    <w:tmpl w:val="1EC8389C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643896"/>
    <w:multiLevelType w:val="hybridMultilevel"/>
    <w:tmpl w:val="1F6E02F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B1109"/>
    <w:multiLevelType w:val="hybridMultilevel"/>
    <w:tmpl w:val="EA0699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97872">
    <w:abstractNumId w:val="6"/>
  </w:num>
  <w:num w:numId="2" w16cid:durableId="1858501124">
    <w:abstractNumId w:val="13"/>
  </w:num>
  <w:num w:numId="3" w16cid:durableId="115291879">
    <w:abstractNumId w:val="16"/>
  </w:num>
  <w:num w:numId="4" w16cid:durableId="2029596059">
    <w:abstractNumId w:val="7"/>
  </w:num>
  <w:num w:numId="5" w16cid:durableId="1531526344">
    <w:abstractNumId w:val="10"/>
  </w:num>
  <w:num w:numId="6" w16cid:durableId="1687442096">
    <w:abstractNumId w:val="10"/>
    <w:lvlOverride w:ilvl="0">
      <w:startOverride w:val="3"/>
    </w:lvlOverride>
  </w:num>
  <w:num w:numId="7" w16cid:durableId="2033725134">
    <w:abstractNumId w:val="4"/>
  </w:num>
  <w:num w:numId="8" w16cid:durableId="1143041111">
    <w:abstractNumId w:val="10"/>
    <w:lvlOverride w:ilvl="0">
      <w:startOverride w:val="1"/>
    </w:lvlOverride>
    <w:lvlOverride w:ilvl="1">
      <w:startOverride w:val="7"/>
    </w:lvlOverride>
  </w:num>
  <w:num w:numId="9" w16cid:durableId="1091506516">
    <w:abstractNumId w:val="26"/>
  </w:num>
  <w:num w:numId="10" w16cid:durableId="1984578816">
    <w:abstractNumId w:val="25"/>
  </w:num>
  <w:num w:numId="11" w16cid:durableId="1885170387">
    <w:abstractNumId w:val="1"/>
  </w:num>
  <w:num w:numId="12" w16cid:durableId="340089196">
    <w:abstractNumId w:val="8"/>
  </w:num>
  <w:num w:numId="13" w16cid:durableId="1067461460">
    <w:abstractNumId w:val="15"/>
  </w:num>
  <w:num w:numId="14" w16cid:durableId="1495948289">
    <w:abstractNumId w:val="24"/>
  </w:num>
  <w:num w:numId="15" w16cid:durableId="1805001885">
    <w:abstractNumId w:val="17"/>
  </w:num>
  <w:num w:numId="16" w16cid:durableId="10766088">
    <w:abstractNumId w:val="9"/>
  </w:num>
  <w:num w:numId="17" w16cid:durableId="248971686">
    <w:abstractNumId w:val="3"/>
  </w:num>
  <w:num w:numId="18" w16cid:durableId="1410539243">
    <w:abstractNumId w:val="20"/>
  </w:num>
  <w:num w:numId="19" w16cid:durableId="1284073215">
    <w:abstractNumId w:val="18"/>
  </w:num>
  <w:num w:numId="20" w16cid:durableId="367264725">
    <w:abstractNumId w:val="5"/>
  </w:num>
  <w:num w:numId="21" w16cid:durableId="842819031">
    <w:abstractNumId w:val="29"/>
  </w:num>
  <w:num w:numId="22" w16cid:durableId="1690136575">
    <w:abstractNumId w:val="28"/>
  </w:num>
  <w:num w:numId="23" w16cid:durableId="73867353">
    <w:abstractNumId w:val="11"/>
  </w:num>
  <w:num w:numId="24" w16cid:durableId="459687356">
    <w:abstractNumId w:val="19"/>
  </w:num>
  <w:num w:numId="25" w16cid:durableId="423502683">
    <w:abstractNumId w:val="12"/>
  </w:num>
  <w:num w:numId="26" w16cid:durableId="986937704">
    <w:abstractNumId w:val="27"/>
  </w:num>
  <w:num w:numId="27" w16cid:durableId="968317066">
    <w:abstractNumId w:val="23"/>
  </w:num>
  <w:num w:numId="28" w16cid:durableId="471607047">
    <w:abstractNumId w:val="30"/>
  </w:num>
  <w:num w:numId="29" w16cid:durableId="314342297">
    <w:abstractNumId w:val="0"/>
  </w:num>
  <w:num w:numId="30" w16cid:durableId="1571579016">
    <w:abstractNumId w:val="2"/>
  </w:num>
  <w:num w:numId="31" w16cid:durableId="1510217130">
    <w:abstractNumId w:val="21"/>
  </w:num>
  <w:num w:numId="32" w16cid:durableId="1043289590">
    <w:abstractNumId w:val="31"/>
  </w:num>
  <w:num w:numId="33" w16cid:durableId="663624165">
    <w:abstractNumId w:val="14"/>
  </w:num>
  <w:num w:numId="34" w16cid:durableId="5895861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FA"/>
    <w:rsid w:val="000112B3"/>
    <w:rsid w:val="00016373"/>
    <w:rsid w:val="000270B0"/>
    <w:rsid w:val="0003424D"/>
    <w:rsid w:val="00036F8D"/>
    <w:rsid w:val="00041580"/>
    <w:rsid w:val="000636AC"/>
    <w:rsid w:val="00063F26"/>
    <w:rsid w:val="00064B5A"/>
    <w:rsid w:val="0007580E"/>
    <w:rsid w:val="00080141"/>
    <w:rsid w:val="00080D9F"/>
    <w:rsid w:val="00090B6D"/>
    <w:rsid w:val="00093DCE"/>
    <w:rsid w:val="000947FA"/>
    <w:rsid w:val="000A03E8"/>
    <w:rsid w:val="000A2781"/>
    <w:rsid w:val="000B331F"/>
    <w:rsid w:val="000B73C1"/>
    <w:rsid w:val="000D2117"/>
    <w:rsid w:val="000F2A97"/>
    <w:rsid w:val="000F58A6"/>
    <w:rsid w:val="00111D5F"/>
    <w:rsid w:val="00135B34"/>
    <w:rsid w:val="00150094"/>
    <w:rsid w:val="00156640"/>
    <w:rsid w:val="001946F1"/>
    <w:rsid w:val="001A7C30"/>
    <w:rsid w:val="001D3C3D"/>
    <w:rsid w:val="001D5FF5"/>
    <w:rsid w:val="001E40D2"/>
    <w:rsid w:val="00200F2F"/>
    <w:rsid w:val="00207EF6"/>
    <w:rsid w:val="0021122D"/>
    <w:rsid w:val="00233E80"/>
    <w:rsid w:val="002467AC"/>
    <w:rsid w:val="002557E6"/>
    <w:rsid w:val="00263E3D"/>
    <w:rsid w:val="00291DAB"/>
    <w:rsid w:val="00292621"/>
    <w:rsid w:val="002C433C"/>
    <w:rsid w:val="002D2481"/>
    <w:rsid w:val="002E41DD"/>
    <w:rsid w:val="002E4E02"/>
    <w:rsid w:val="002F201A"/>
    <w:rsid w:val="002F6B0E"/>
    <w:rsid w:val="003023CC"/>
    <w:rsid w:val="00311E30"/>
    <w:rsid w:val="00314417"/>
    <w:rsid w:val="00333D71"/>
    <w:rsid w:val="003363FD"/>
    <w:rsid w:val="00351684"/>
    <w:rsid w:val="00356002"/>
    <w:rsid w:val="0036124C"/>
    <w:rsid w:val="0039510B"/>
    <w:rsid w:val="003A2F4E"/>
    <w:rsid w:val="003B074E"/>
    <w:rsid w:val="003B3DDE"/>
    <w:rsid w:val="003C0D73"/>
    <w:rsid w:val="003C71F3"/>
    <w:rsid w:val="003E1ADF"/>
    <w:rsid w:val="003E2E2D"/>
    <w:rsid w:val="003F226C"/>
    <w:rsid w:val="0040348A"/>
    <w:rsid w:val="004303DF"/>
    <w:rsid w:val="004334FB"/>
    <w:rsid w:val="00436E16"/>
    <w:rsid w:val="00440BF6"/>
    <w:rsid w:val="00447EAC"/>
    <w:rsid w:val="0047632C"/>
    <w:rsid w:val="00476D02"/>
    <w:rsid w:val="004806DF"/>
    <w:rsid w:val="00497FF5"/>
    <w:rsid w:val="004C6820"/>
    <w:rsid w:val="004E330A"/>
    <w:rsid w:val="004F0F05"/>
    <w:rsid w:val="004F65A2"/>
    <w:rsid w:val="004F6ABA"/>
    <w:rsid w:val="005152CB"/>
    <w:rsid w:val="00522E2E"/>
    <w:rsid w:val="00523F4B"/>
    <w:rsid w:val="005319ED"/>
    <w:rsid w:val="00533F3E"/>
    <w:rsid w:val="005409A4"/>
    <w:rsid w:val="00554812"/>
    <w:rsid w:val="00564B45"/>
    <w:rsid w:val="005719A8"/>
    <w:rsid w:val="00574BFE"/>
    <w:rsid w:val="005908B6"/>
    <w:rsid w:val="005A1ABE"/>
    <w:rsid w:val="005A38C9"/>
    <w:rsid w:val="005A4087"/>
    <w:rsid w:val="005B5B6B"/>
    <w:rsid w:val="005C025E"/>
    <w:rsid w:val="005E2588"/>
    <w:rsid w:val="005E4A4D"/>
    <w:rsid w:val="005F73BF"/>
    <w:rsid w:val="00607EF7"/>
    <w:rsid w:val="00630B9B"/>
    <w:rsid w:val="006317D9"/>
    <w:rsid w:val="00632797"/>
    <w:rsid w:val="00637518"/>
    <w:rsid w:val="00640F27"/>
    <w:rsid w:val="00641602"/>
    <w:rsid w:val="00655A8F"/>
    <w:rsid w:val="00656963"/>
    <w:rsid w:val="00657A45"/>
    <w:rsid w:val="00673B1D"/>
    <w:rsid w:val="006767F7"/>
    <w:rsid w:val="00680D7B"/>
    <w:rsid w:val="006A0F1F"/>
    <w:rsid w:val="006A5B9C"/>
    <w:rsid w:val="006B6E2F"/>
    <w:rsid w:val="006D04E2"/>
    <w:rsid w:val="006E5A61"/>
    <w:rsid w:val="006F45E4"/>
    <w:rsid w:val="00706850"/>
    <w:rsid w:val="007144FE"/>
    <w:rsid w:val="00715123"/>
    <w:rsid w:val="00724185"/>
    <w:rsid w:val="007331C7"/>
    <w:rsid w:val="00734E0C"/>
    <w:rsid w:val="00745851"/>
    <w:rsid w:val="00752251"/>
    <w:rsid w:val="007634FD"/>
    <w:rsid w:val="00771F46"/>
    <w:rsid w:val="0078133C"/>
    <w:rsid w:val="00787545"/>
    <w:rsid w:val="007C46F4"/>
    <w:rsid w:val="007E4AFB"/>
    <w:rsid w:val="007F43BA"/>
    <w:rsid w:val="00810175"/>
    <w:rsid w:val="00812819"/>
    <w:rsid w:val="0081284A"/>
    <w:rsid w:val="00813996"/>
    <w:rsid w:val="00815DE3"/>
    <w:rsid w:val="00821D22"/>
    <w:rsid w:val="00830361"/>
    <w:rsid w:val="008363A7"/>
    <w:rsid w:val="00844490"/>
    <w:rsid w:val="008460BF"/>
    <w:rsid w:val="00847369"/>
    <w:rsid w:val="0086295A"/>
    <w:rsid w:val="0086373A"/>
    <w:rsid w:val="008677BB"/>
    <w:rsid w:val="00871994"/>
    <w:rsid w:val="00871F16"/>
    <w:rsid w:val="00884B02"/>
    <w:rsid w:val="00893ED2"/>
    <w:rsid w:val="008941D7"/>
    <w:rsid w:val="008C3E40"/>
    <w:rsid w:val="008D10DC"/>
    <w:rsid w:val="008D3A63"/>
    <w:rsid w:val="008F6EF1"/>
    <w:rsid w:val="00911BB0"/>
    <w:rsid w:val="009175E6"/>
    <w:rsid w:val="00930BAE"/>
    <w:rsid w:val="00934155"/>
    <w:rsid w:val="009407F0"/>
    <w:rsid w:val="00945DA0"/>
    <w:rsid w:val="00965E30"/>
    <w:rsid w:val="0096672F"/>
    <w:rsid w:val="009704E9"/>
    <w:rsid w:val="00973361"/>
    <w:rsid w:val="00975AC8"/>
    <w:rsid w:val="009834AB"/>
    <w:rsid w:val="00991609"/>
    <w:rsid w:val="00995525"/>
    <w:rsid w:val="009D03D0"/>
    <w:rsid w:val="009D6C3B"/>
    <w:rsid w:val="00A17648"/>
    <w:rsid w:val="00A456D1"/>
    <w:rsid w:val="00A46765"/>
    <w:rsid w:val="00A5194F"/>
    <w:rsid w:val="00A528D8"/>
    <w:rsid w:val="00A57B7C"/>
    <w:rsid w:val="00A719BB"/>
    <w:rsid w:val="00A95609"/>
    <w:rsid w:val="00AA32AE"/>
    <w:rsid w:val="00AA4F95"/>
    <w:rsid w:val="00AB34E8"/>
    <w:rsid w:val="00AB5CFA"/>
    <w:rsid w:val="00AC09E5"/>
    <w:rsid w:val="00AC4F75"/>
    <w:rsid w:val="00AE5141"/>
    <w:rsid w:val="00AE5CA6"/>
    <w:rsid w:val="00AE6D78"/>
    <w:rsid w:val="00B03895"/>
    <w:rsid w:val="00B04388"/>
    <w:rsid w:val="00B175C8"/>
    <w:rsid w:val="00B17E03"/>
    <w:rsid w:val="00B225B0"/>
    <w:rsid w:val="00B22E2A"/>
    <w:rsid w:val="00B279CC"/>
    <w:rsid w:val="00B31D67"/>
    <w:rsid w:val="00B32B47"/>
    <w:rsid w:val="00B43E67"/>
    <w:rsid w:val="00B5706B"/>
    <w:rsid w:val="00B578DC"/>
    <w:rsid w:val="00B6250F"/>
    <w:rsid w:val="00B65F57"/>
    <w:rsid w:val="00B66DE1"/>
    <w:rsid w:val="00B670A2"/>
    <w:rsid w:val="00BA00C0"/>
    <w:rsid w:val="00BB4FC9"/>
    <w:rsid w:val="00BC4140"/>
    <w:rsid w:val="00BD02CE"/>
    <w:rsid w:val="00BE5276"/>
    <w:rsid w:val="00BE5F86"/>
    <w:rsid w:val="00BF0530"/>
    <w:rsid w:val="00BF1CCA"/>
    <w:rsid w:val="00C11D02"/>
    <w:rsid w:val="00C50CC7"/>
    <w:rsid w:val="00C70BDC"/>
    <w:rsid w:val="00C75B80"/>
    <w:rsid w:val="00C77771"/>
    <w:rsid w:val="00C92E50"/>
    <w:rsid w:val="00CA3070"/>
    <w:rsid w:val="00CB2F03"/>
    <w:rsid w:val="00CB67C6"/>
    <w:rsid w:val="00CC16FE"/>
    <w:rsid w:val="00CC1FF4"/>
    <w:rsid w:val="00D0167D"/>
    <w:rsid w:val="00D043DB"/>
    <w:rsid w:val="00D04B9B"/>
    <w:rsid w:val="00D07A4B"/>
    <w:rsid w:val="00D1077C"/>
    <w:rsid w:val="00D22A3B"/>
    <w:rsid w:val="00D277DE"/>
    <w:rsid w:val="00D36E43"/>
    <w:rsid w:val="00D40F4B"/>
    <w:rsid w:val="00D60991"/>
    <w:rsid w:val="00D76488"/>
    <w:rsid w:val="00D83DFB"/>
    <w:rsid w:val="00D93AC3"/>
    <w:rsid w:val="00DA21DB"/>
    <w:rsid w:val="00DB1993"/>
    <w:rsid w:val="00DB470D"/>
    <w:rsid w:val="00DE5939"/>
    <w:rsid w:val="00DF3301"/>
    <w:rsid w:val="00DF51E8"/>
    <w:rsid w:val="00E03F28"/>
    <w:rsid w:val="00E0634F"/>
    <w:rsid w:val="00E10E88"/>
    <w:rsid w:val="00E22DDE"/>
    <w:rsid w:val="00E23754"/>
    <w:rsid w:val="00E314FB"/>
    <w:rsid w:val="00E3709F"/>
    <w:rsid w:val="00E51958"/>
    <w:rsid w:val="00E5322E"/>
    <w:rsid w:val="00E61595"/>
    <w:rsid w:val="00E62EC7"/>
    <w:rsid w:val="00E74B90"/>
    <w:rsid w:val="00E84D66"/>
    <w:rsid w:val="00EC42D8"/>
    <w:rsid w:val="00EC7BC3"/>
    <w:rsid w:val="00EE174D"/>
    <w:rsid w:val="00EE460B"/>
    <w:rsid w:val="00F005AA"/>
    <w:rsid w:val="00F314AC"/>
    <w:rsid w:val="00F44939"/>
    <w:rsid w:val="00F52567"/>
    <w:rsid w:val="00F56C57"/>
    <w:rsid w:val="00F65E4D"/>
    <w:rsid w:val="00F670E4"/>
    <w:rsid w:val="00F70F4B"/>
    <w:rsid w:val="00F95D47"/>
    <w:rsid w:val="00FA0EC9"/>
    <w:rsid w:val="00FA1309"/>
    <w:rsid w:val="00FD13BD"/>
    <w:rsid w:val="00FD488D"/>
    <w:rsid w:val="00FE52B4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C9D8"/>
  <w15:chartTrackingRefBased/>
  <w15:docId w15:val="{C6CD66A6-F21B-4561-98D0-86199F72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09E5"/>
    <w:pPr>
      <w:keepNext/>
      <w:numPr>
        <w:numId w:val="5"/>
      </w:numPr>
      <w:tabs>
        <w:tab w:val="clear" w:pos="8087"/>
        <w:tab w:val="num" w:pos="432"/>
      </w:tabs>
      <w:spacing w:before="240" w:after="60" w:line="240" w:lineRule="auto"/>
      <w:ind w:left="432"/>
      <w:jc w:val="both"/>
      <w:outlineLvl w:val="0"/>
    </w:pPr>
    <w:rPr>
      <w:rFonts w:eastAsia="Times New Roman" w:cstheme="minorHAnsi"/>
      <w:b/>
      <w:bCs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C09E5"/>
    <w:pPr>
      <w:keepNext/>
      <w:numPr>
        <w:ilvl w:val="1"/>
        <w:numId w:val="5"/>
      </w:numPr>
      <w:tabs>
        <w:tab w:val="clear" w:pos="1002"/>
      </w:tabs>
      <w:spacing w:before="240" w:after="60" w:line="240" w:lineRule="auto"/>
      <w:ind w:left="709" w:hanging="709"/>
      <w:jc w:val="both"/>
      <w:outlineLvl w:val="1"/>
    </w:pPr>
    <w:rPr>
      <w:rFonts w:eastAsia="Times New Roman" w:cstheme="minorHAnsi"/>
      <w:b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8941D7"/>
    <w:pPr>
      <w:keepNext/>
      <w:numPr>
        <w:ilvl w:val="2"/>
        <w:numId w:val="5"/>
      </w:numPr>
      <w:spacing w:before="240" w:after="60" w:line="240" w:lineRule="auto"/>
      <w:ind w:left="861" w:firstLine="0"/>
      <w:jc w:val="both"/>
      <w:outlineLvl w:val="2"/>
    </w:pPr>
    <w:rPr>
      <w:rFonts w:eastAsia="Times New Roman" w:cstheme="minorHAnsi"/>
      <w:b/>
      <w:noProof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C09E5"/>
    <w:pPr>
      <w:keepNext/>
      <w:numPr>
        <w:ilvl w:val="3"/>
        <w:numId w:val="5"/>
      </w:numPr>
      <w:spacing w:after="120" w:line="240" w:lineRule="auto"/>
      <w:ind w:firstLine="129"/>
      <w:jc w:val="both"/>
      <w:outlineLvl w:val="3"/>
    </w:pPr>
    <w:rPr>
      <w:rFonts w:eastAsia="Times New Roman" w:cstheme="minorHAnsi"/>
      <w:bCs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C09E5"/>
    <w:pPr>
      <w:keepNext/>
      <w:numPr>
        <w:ilvl w:val="4"/>
        <w:numId w:val="5"/>
      </w:numPr>
      <w:spacing w:after="120" w:line="240" w:lineRule="auto"/>
      <w:jc w:val="center"/>
      <w:outlineLvl w:val="4"/>
    </w:pPr>
    <w:rPr>
      <w:rFonts w:eastAsia="Times New Roman" w:cstheme="minorHAnsi"/>
      <w:b/>
      <w:bCs/>
      <w:caps/>
      <w:sz w:val="36"/>
      <w:szCs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09E5"/>
    <w:pPr>
      <w:keepNext/>
      <w:numPr>
        <w:ilvl w:val="5"/>
        <w:numId w:val="5"/>
      </w:numPr>
      <w:spacing w:after="120" w:line="240" w:lineRule="auto"/>
      <w:jc w:val="center"/>
      <w:outlineLvl w:val="5"/>
    </w:pPr>
    <w:rPr>
      <w:rFonts w:eastAsia="Times New Roman" w:cstheme="minorHAnsi"/>
      <w:sz w:val="28"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C09E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 w:cstheme="minorHAnsi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AC09E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 w:cstheme="minorHAnsi"/>
      <w:i/>
      <w:iCs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C09E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theme="minorHAnsi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unhideWhenUsed/>
    <w:rsid w:val="00AB5CFA"/>
    <w:rPr>
      <w:color w:val="0000FF"/>
      <w:u w:val="single"/>
    </w:rPr>
  </w:style>
  <w:style w:type="paragraph" w:styleId="Prrafodelista">
    <w:name w:val="List Paragraph"/>
    <w:aliases w:val="titulo 5,MAPA,GRÁFICOS,GRAFICO,cuadro,Liste 1,Bullets,References,Citation List,Resume Title,Medium Grid 1 - Accent 21,List Paragraph (numbered (a)),Use Case List Paragraph,List bullets,Bullet paras,Heading 1.1,ANNEX,List Paragraph1,de"/>
    <w:basedOn w:val="Normal"/>
    <w:link w:val="PrrafodelistaCar"/>
    <w:uiPriority w:val="34"/>
    <w:qFormat/>
    <w:rsid w:val="000163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C09E5"/>
    <w:rPr>
      <w:rFonts w:eastAsia="Times New Roman" w:cstheme="minorHAnsi"/>
      <w:b/>
      <w:bCs/>
      <w:kern w:val="32"/>
      <w:sz w:val="2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AC09E5"/>
    <w:rPr>
      <w:rFonts w:eastAsia="Times New Roman" w:cstheme="minorHAnsi"/>
      <w:b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8941D7"/>
    <w:rPr>
      <w:rFonts w:eastAsia="Times New Roman" w:cstheme="minorHAnsi"/>
      <w:b/>
      <w:noProof/>
      <w:lang w:val="es-ES_tradnl"/>
    </w:rPr>
  </w:style>
  <w:style w:type="character" w:customStyle="1" w:styleId="Ttulo4Car">
    <w:name w:val="Título 4 Car"/>
    <w:basedOn w:val="Fuentedeprrafopredeter"/>
    <w:link w:val="Ttulo4"/>
    <w:rsid w:val="00AC09E5"/>
    <w:rPr>
      <w:rFonts w:eastAsia="Times New Roman" w:cstheme="minorHAnsi"/>
      <w:bCs/>
      <w:lang w:val="es-ES_tradnl"/>
    </w:rPr>
  </w:style>
  <w:style w:type="character" w:customStyle="1" w:styleId="Ttulo5Car">
    <w:name w:val="Título 5 Car"/>
    <w:basedOn w:val="Fuentedeprrafopredeter"/>
    <w:link w:val="Ttulo5"/>
    <w:rsid w:val="00AC09E5"/>
    <w:rPr>
      <w:rFonts w:eastAsia="Times New Roman" w:cstheme="minorHAnsi"/>
      <w:b/>
      <w:bCs/>
      <w:caps/>
      <w:sz w:val="36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AC09E5"/>
    <w:rPr>
      <w:rFonts w:eastAsia="Times New Roman" w:cstheme="minorHAnsi"/>
      <w:sz w:val="28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AC09E5"/>
    <w:rPr>
      <w:rFonts w:eastAsia="Times New Roman" w:cstheme="minorHAnsi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AC09E5"/>
    <w:rPr>
      <w:rFonts w:eastAsia="Times New Roman" w:cstheme="minorHAnsi"/>
      <w:i/>
      <w:iCs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AC09E5"/>
    <w:rPr>
      <w:rFonts w:ascii="Arial" w:eastAsia="Times New Roman" w:hAnsi="Arial" w:cstheme="minorHAnsi"/>
      <w:lang w:val="es-ES_tradnl"/>
    </w:rPr>
  </w:style>
  <w:style w:type="paragraph" w:styleId="Encabezado">
    <w:name w:val="header"/>
    <w:basedOn w:val="Normal"/>
    <w:link w:val="EncabezadoCar"/>
    <w:uiPriority w:val="99"/>
    <w:semiHidden/>
    <w:rsid w:val="00AC09E5"/>
    <w:pPr>
      <w:tabs>
        <w:tab w:val="center" w:pos="4320"/>
        <w:tab w:val="right" w:pos="8640"/>
      </w:tabs>
      <w:spacing w:after="120" w:line="240" w:lineRule="auto"/>
      <w:ind w:firstLine="708"/>
      <w:jc w:val="both"/>
    </w:pPr>
    <w:rPr>
      <w:rFonts w:ascii="Garamond" w:eastAsia="Times New Roman" w:hAnsi="Garamond" w:cstheme="minorHAnsi"/>
      <w:sz w:val="20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09E5"/>
    <w:rPr>
      <w:rFonts w:ascii="Garamond" w:eastAsia="Times New Roman" w:hAnsi="Garamond" w:cstheme="minorHAnsi"/>
      <w:sz w:val="20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AC09E5"/>
    <w:pPr>
      <w:tabs>
        <w:tab w:val="center" w:pos="4320"/>
        <w:tab w:val="right" w:pos="8640"/>
      </w:tabs>
      <w:spacing w:after="120" w:line="240" w:lineRule="auto"/>
      <w:ind w:firstLine="708"/>
      <w:jc w:val="both"/>
    </w:pPr>
    <w:rPr>
      <w:rFonts w:ascii="Garamond" w:eastAsia="Times New Roman" w:hAnsi="Garamond" w:cstheme="minorHAnsi"/>
      <w:sz w:val="20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09E5"/>
    <w:rPr>
      <w:rFonts w:ascii="Garamond" w:eastAsia="Times New Roman" w:hAnsi="Garamond" w:cstheme="minorHAnsi"/>
      <w:sz w:val="20"/>
      <w:szCs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A95609"/>
    <w:pPr>
      <w:tabs>
        <w:tab w:val="left" w:pos="480"/>
        <w:tab w:val="left" w:pos="851"/>
        <w:tab w:val="right" w:leader="dot" w:pos="8381"/>
      </w:tabs>
      <w:spacing w:before="120" w:after="120" w:line="240" w:lineRule="auto"/>
      <w:ind w:left="426"/>
      <w:jc w:val="center"/>
    </w:pPr>
    <w:rPr>
      <w:rFonts w:eastAsia="Times New Roman" w:cstheme="minorHAnsi"/>
      <w:b/>
      <w:bCs/>
      <w:caps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rsid w:val="00351684"/>
    <w:pPr>
      <w:tabs>
        <w:tab w:val="left" w:pos="1276"/>
        <w:tab w:val="right" w:leader="dot" w:pos="9063"/>
      </w:tabs>
      <w:spacing w:after="120" w:line="240" w:lineRule="auto"/>
      <w:ind w:left="709" w:firstLine="142"/>
      <w:jc w:val="both"/>
    </w:pPr>
    <w:rPr>
      <w:rFonts w:eastAsia="Times New Roman" w:cstheme="minorHAnsi"/>
      <w:smallCaps/>
      <w:szCs w:val="24"/>
      <w:lang w:val="es-ES_tradnl"/>
    </w:rPr>
  </w:style>
  <w:style w:type="paragraph" w:customStyle="1" w:styleId="Normalnumrotcontinue">
    <w:name w:val="Normal numérot continue"/>
    <w:basedOn w:val="Normal"/>
    <w:autoRedefine/>
    <w:rsid w:val="00AC09E5"/>
    <w:pPr>
      <w:spacing w:after="120" w:line="240" w:lineRule="auto"/>
      <w:ind w:firstLine="708"/>
      <w:jc w:val="both"/>
    </w:pPr>
    <w:rPr>
      <w:rFonts w:ascii="Arial" w:eastAsia="Times New Roman" w:hAnsi="Arial" w:cs="Arial"/>
      <w:szCs w:val="20"/>
      <w:lang w:val="en-US"/>
    </w:rPr>
  </w:style>
  <w:style w:type="character" w:styleId="Nmerodepgina">
    <w:name w:val="page number"/>
    <w:basedOn w:val="Fuentedeprrafopredeter"/>
    <w:semiHidden/>
    <w:rsid w:val="00AC09E5"/>
  </w:style>
  <w:style w:type="paragraph" w:styleId="Textodeglobo">
    <w:name w:val="Balloon Text"/>
    <w:basedOn w:val="Normal"/>
    <w:link w:val="TextodegloboCar"/>
    <w:uiPriority w:val="99"/>
    <w:semiHidden/>
    <w:unhideWhenUsed/>
    <w:rsid w:val="00AC09E5"/>
    <w:pPr>
      <w:spacing w:after="120" w:line="240" w:lineRule="auto"/>
      <w:ind w:firstLine="708"/>
      <w:jc w:val="both"/>
    </w:pPr>
    <w:rPr>
      <w:rFonts w:ascii="Tahoma" w:eastAsia="Times New Roman" w:hAnsi="Tahoma" w:cstheme="minorHAnsi"/>
      <w:sz w:val="16"/>
      <w:szCs w:val="16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9E5"/>
    <w:rPr>
      <w:rFonts w:ascii="Tahoma" w:eastAsia="Times New Roman" w:hAnsi="Tahoma" w:cstheme="minorHAnsi"/>
      <w:sz w:val="16"/>
      <w:szCs w:val="16"/>
      <w:lang w:val="en-GB"/>
    </w:rPr>
  </w:style>
  <w:style w:type="paragraph" w:styleId="Textonotapie">
    <w:name w:val="footnote text"/>
    <w:aliases w:val="F,Footnote Text Char Char,Char"/>
    <w:basedOn w:val="Normal"/>
    <w:link w:val="TextonotapieCar"/>
    <w:rsid w:val="00AC09E5"/>
    <w:pPr>
      <w:spacing w:after="120" w:line="240" w:lineRule="auto"/>
      <w:ind w:firstLine="708"/>
      <w:jc w:val="both"/>
    </w:pPr>
    <w:rPr>
      <w:rFonts w:eastAsia="Times New Roman" w:cstheme="minorHAnsi"/>
      <w:sz w:val="20"/>
      <w:szCs w:val="20"/>
      <w:lang w:val="es-ES" w:eastAsia="es-ES"/>
    </w:rPr>
  </w:style>
  <w:style w:type="character" w:customStyle="1" w:styleId="TextonotapieCar">
    <w:name w:val="Texto nota pie Car"/>
    <w:aliases w:val="F Car,Footnote Text Char Char Car,Char Car"/>
    <w:basedOn w:val="Fuentedeprrafopredeter"/>
    <w:link w:val="Textonotapie"/>
    <w:rsid w:val="00AC09E5"/>
    <w:rPr>
      <w:rFonts w:eastAsia="Times New Roman" w:cstheme="minorHAnsi"/>
      <w:sz w:val="20"/>
      <w:szCs w:val="20"/>
      <w:lang w:val="es-ES" w:eastAsia="es-ES"/>
    </w:rPr>
  </w:style>
  <w:style w:type="character" w:styleId="Refdenotaalpie">
    <w:name w:val="footnote reference"/>
    <w:aliases w:val="BVI fnr,Footnote text,Texto de nota al pie,BVI fnr Car Car,BVI fnr Car,BVI fnr Car Car Car Car,BVI fnr Car Car Car Car Char"/>
    <w:link w:val="Char2"/>
    <w:qFormat/>
    <w:rsid w:val="00AC09E5"/>
    <w:rPr>
      <w:vertAlign w:val="superscript"/>
    </w:rPr>
  </w:style>
  <w:style w:type="table" w:styleId="Tablaconcuadrcula">
    <w:name w:val="Table Grid"/>
    <w:basedOn w:val="Tablanormal"/>
    <w:uiPriority w:val="59"/>
    <w:rsid w:val="00AC09E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C09E5"/>
  </w:style>
  <w:style w:type="character" w:styleId="Hipervnculovisitado">
    <w:name w:val="FollowedHyperlink"/>
    <w:uiPriority w:val="99"/>
    <w:semiHidden/>
    <w:unhideWhenUsed/>
    <w:rsid w:val="00AC09E5"/>
    <w:rPr>
      <w:color w:val="800080"/>
      <w:u w:val="single"/>
    </w:rPr>
  </w:style>
  <w:style w:type="paragraph" w:customStyle="1" w:styleId="font0">
    <w:name w:val="font0"/>
    <w:basedOn w:val="Normal"/>
    <w:rsid w:val="00AC09E5"/>
    <w:pPr>
      <w:spacing w:before="100" w:beforeAutospacing="1" w:after="100" w:afterAutospacing="1" w:line="240" w:lineRule="auto"/>
      <w:ind w:firstLine="708"/>
      <w:jc w:val="both"/>
    </w:pPr>
    <w:rPr>
      <w:rFonts w:ascii="Calibri" w:eastAsia="Times New Roman" w:hAnsi="Calibri" w:cstheme="minorHAnsi"/>
      <w:color w:val="000000"/>
      <w:lang w:val="es-ES_tradnl" w:eastAsia="es-ES_tradnl"/>
    </w:rPr>
  </w:style>
  <w:style w:type="paragraph" w:customStyle="1" w:styleId="font5">
    <w:name w:val="font5"/>
    <w:basedOn w:val="Normal"/>
    <w:rsid w:val="00AC09E5"/>
    <w:pP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color w:val="000000"/>
      <w:lang w:val="es-ES_tradnl" w:eastAsia="es-ES_tradnl"/>
    </w:rPr>
  </w:style>
  <w:style w:type="paragraph" w:customStyle="1" w:styleId="font6">
    <w:name w:val="font6"/>
    <w:basedOn w:val="Normal"/>
    <w:rsid w:val="00AC09E5"/>
    <w:pPr>
      <w:spacing w:before="100" w:beforeAutospacing="1" w:after="100" w:afterAutospacing="1" w:line="240" w:lineRule="auto"/>
      <w:ind w:firstLine="708"/>
      <w:jc w:val="both"/>
    </w:pPr>
    <w:rPr>
      <w:rFonts w:ascii="Calibri" w:eastAsia="Times New Roman" w:hAnsi="Calibri" w:cstheme="minorHAnsi"/>
      <w:color w:val="000000"/>
      <w:sz w:val="20"/>
      <w:szCs w:val="20"/>
      <w:lang w:val="es-ES_tradnl" w:eastAsia="es-ES_tradnl"/>
    </w:rPr>
  </w:style>
  <w:style w:type="paragraph" w:customStyle="1" w:styleId="font7">
    <w:name w:val="font7"/>
    <w:basedOn w:val="Normal"/>
    <w:rsid w:val="00AC09E5"/>
    <w:pPr>
      <w:spacing w:before="100" w:beforeAutospacing="1" w:after="100" w:afterAutospacing="1" w:line="240" w:lineRule="auto"/>
      <w:ind w:firstLine="708"/>
      <w:jc w:val="both"/>
    </w:pPr>
    <w:rPr>
      <w:rFonts w:ascii="Calibri" w:eastAsia="Times New Roman" w:hAnsi="Calibri" w:cstheme="minorHAnsi"/>
      <w:color w:val="000000"/>
      <w:lang w:val="es-ES_tradnl" w:eastAsia="es-ES_tradnl"/>
    </w:rPr>
  </w:style>
  <w:style w:type="paragraph" w:customStyle="1" w:styleId="xl65">
    <w:name w:val="xl65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66">
    <w:name w:val="xl66"/>
    <w:basedOn w:val="Normal"/>
    <w:rsid w:val="00AC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67">
    <w:name w:val="xl67"/>
    <w:basedOn w:val="Normal"/>
    <w:rsid w:val="00AC0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68">
    <w:name w:val="xl68"/>
    <w:basedOn w:val="Normal"/>
    <w:rsid w:val="00AC09E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69">
    <w:name w:val="xl69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0">
    <w:name w:val="xl70"/>
    <w:basedOn w:val="Normal"/>
    <w:rsid w:val="00AC09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1">
    <w:name w:val="xl71"/>
    <w:basedOn w:val="Normal"/>
    <w:rsid w:val="00AC09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2">
    <w:name w:val="xl72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73">
    <w:name w:val="xl73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4">
    <w:name w:val="xl74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5">
    <w:name w:val="xl75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6">
    <w:name w:val="xl76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7">
    <w:name w:val="xl77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8">
    <w:name w:val="xl78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79">
    <w:name w:val="xl79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0">
    <w:name w:val="xl80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1">
    <w:name w:val="xl81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2">
    <w:name w:val="xl82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3">
    <w:name w:val="xl83"/>
    <w:basedOn w:val="Normal"/>
    <w:rsid w:val="00AC09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4">
    <w:name w:val="xl84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5">
    <w:name w:val="xl85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6">
    <w:name w:val="xl86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7">
    <w:name w:val="xl87"/>
    <w:basedOn w:val="Normal"/>
    <w:rsid w:val="00AC09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8">
    <w:name w:val="xl88"/>
    <w:basedOn w:val="Normal"/>
    <w:rsid w:val="00AC0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89">
    <w:name w:val="xl89"/>
    <w:basedOn w:val="Normal"/>
    <w:rsid w:val="00AC0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90">
    <w:name w:val="xl90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91">
    <w:name w:val="xl91"/>
    <w:basedOn w:val="Normal"/>
    <w:rsid w:val="00AC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92">
    <w:name w:val="xl92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ind w:firstLine="708"/>
      <w:jc w:val="both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93">
    <w:name w:val="xl93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94">
    <w:name w:val="xl94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452A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95">
    <w:name w:val="xl95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96">
    <w:name w:val="xl96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97">
    <w:name w:val="xl97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98">
    <w:name w:val="xl98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99">
    <w:name w:val="xl99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00">
    <w:name w:val="xl100"/>
    <w:basedOn w:val="Normal"/>
    <w:rsid w:val="00AC09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01">
    <w:name w:val="xl101"/>
    <w:basedOn w:val="Normal"/>
    <w:rsid w:val="00AC09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02">
    <w:name w:val="xl102"/>
    <w:basedOn w:val="Normal"/>
    <w:rsid w:val="00AC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03">
    <w:name w:val="xl103"/>
    <w:basedOn w:val="Normal"/>
    <w:rsid w:val="00AC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04">
    <w:name w:val="xl104"/>
    <w:basedOn w:val="Normal"/>
    <w:rsid w:val="00AC09E5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05">
    <w:name w:val="xl105"/>
    <w:basedOn w:val="Normal"/>
    <w:rsid w:val="00AC09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06">
    <w:name w:val="xl106"/>
    <w:basedOn w:val="Normal"/>
    <w:rsid w:val="00AC09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07">
    <w:name w:val="xl107"/>
    <w:basedOn w:val="Normal"/>
    <w:rsid w:val="00AC09E5"/>
    <w:pPr>
      <w:pBdr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08">
    <w:name w:val="xl108"/>
    <w:basedOn w:val="Normal"/>
    <w:rsid w:val="00AC09E5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09">
    <w:name w:val="xl109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10">
    <w:name w:val="xl110"/>
    <w:basedOn w:val="Normal"/>
    <w:rsid w:val="00AC09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11">
    <w:name w:val="xl111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12">
    <w:name w:val="xl112"/>
    <w:basedOn w:val="Normal"/>
    <w:rsid w:val="00AC09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13">
    <w:name w:val="xl113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5BE97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14">
    <w:name w:val="xl114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15">
    <w:name w:val="xl115"/>
    <w:basedOn w:val="Normal"/>
    <w:rsid w:val="00AC09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16">
    <w:name w:val="xl116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17">
    <w:name w:val="xl117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18">
    <w:name w:val="xl118"/>
    <w:basedOn w:val="Normal"/>
    <w:rsid w:val="00AC09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19">
    <w:name w:val="xl119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20">
    <w:name w:val="xl120"/>
    <w:basedOn w:val="Normal"/>
    <w:rsid w:val="00AC09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21">
    <w:name w:val="xl121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7375D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22">
    <w:name w:val="xl122"/>
    <w:basedOn w:val="Normal"/>
    <w:rsid w:val="00AC09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66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23">
    <w:name w:val="xl123"/>
    <w:basedOn w:val="Normal"/>
    <w:rsid w:val="00AC09E5"/>
    <w:pPr>
      <w:pBdr>
        <w:right w:val="single" w:sz="12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24">
    <w:name w:val="xl124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firstLine="708"/>
      <w:jc w:val="both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25">
    <w:name w:val="xl125"/>
    <w:basedOn w:val="Normal"/>
    <w:rsid w:val="00AC09E5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26">
    <w:name w:val="xl126"/>
    <w:basedOn w:val="Normal"/>
    <w:rsid w:val="00AC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27">
    <w:name w:val="xl127"/>
    <w:basedOn w:val="Normal"/>
    <w:rsid w:val="00AC09E5"/>
    <w:pPr>
      <w:pBdr>
        <w:top w:val="single" w:sz="8" w:space="0" w:color="auto"/>
        <w:left w:val="single" w:sz="12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28">
    <w:name w:val="xl128"/>
    <w:basedOn w:val="Normal"/>
    <w:rsid w:val="00AC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29">
    <w:name w:val="xl129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0">
    <w:name w:val="xl130"/>
    <w:basedOn w:val="Normal"/>
    <w:rsid w:val="00AC09E5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1">
    <w:name w:val="xl131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hd w:val="clear" w:color="000000" w:fill="0066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2">
    <w:name w:val="xl132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3">
    <w:name w:val="xl133"/>
    <w:basedOn w:val="Normal"/>
    <w:rsid w:val="00AC09E5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4">
    <w:name w:val="xl134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5">
    <w:name w:val="xl135"/>
    <w:basedOn w:val="Normal"/>
    <w:rsid w:val="00AC09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6">
    <w:name w:val="xl136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7">
    <w:name w:val="xl137"/>
    <w:basedOn w:val="Normal"/>
    <w:rsid w:val="00AC09E5"/>
    <w:pPr>
      <w:pBdr>
        <w:top w:val="single" w:sz="4" w:space="0" w:color="auto"/>
        <w:left w:val="single" w:sz="12" w:space="0" w:color="FF0000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8">
    <w:name w:val="xl138"/>
    <w:basedOn w:val="Normal"/>
    <w:rsid w:val="00AC09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39">
    <w:name w:val="xl139"/>
    <w:basedOn w:val="Normal"/>
    <w:rsid w:val="00AC09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0">
    <w:name w:val="xl140"/>
    <w:basedOn w:val="Normal"/>
    <w:rsid w:val="00AC09E5"/>
    <w:pPr>
      <w:pBdr>
        <w:lef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1">
    <w:name w:val="xl141"/>
    <w:basedOn w:val="Normal"/>
    <w:rsid w:val="00AC09E5"/>
    <w:pPr>
      <w:pBdr>
        <w:top w:val="single" w:sz="4" w:space="0" w:color="auto"/>
        <w:left w:val="single" w:sz="4" w:space="0" w:color="auto"/>
        <w:right w:val="single" w:sz="12" w:space="0" w:color="FF0000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2">
    <w:name w:val="xl142"/>
    <w:basedOn w:val="Normal"/>
    <w:rsid w:val="00AC09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3">
    <w:name w:val="xl143"/>
    <w:basedOn w:val="Normal"/>
    <w:rsid w:val="00AC09E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4">
    <w:name w:val="xl144"/>
    <w:basedOn w:val="Normal"/>
    <w:rsid w:val="00AC09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5">
    <w:name w:val="xl145"/>
    <w:basedOn w:val="Normal"/>
    <w:rsid w:val="00AC09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6">
    <w:name w:val="xl146"/>
    <w:basedOn w:val="Normal"/>
    <w:rsid w:val="00AC09E5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7">
    <w:name w:val="xl147"/>
    <w:basedOn w:val="Normal"/>
    <w:rsid w:val="00AC0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8">
    <w:name w:val="xl148"/>
    <w:basedOn w:val="Normal"/>
    <w:rsid w:val="00AC09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33CC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49">
    <w:name w:val="xl149"/>
    <w:basedOn w:val="Normal"/>
    <w:rsid w:val="00AC09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8"/>
      <w:jc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50">
    <w:name w:val="xl150"/>
    <w:basedOn w:val="Normal"/>
    <w:rsid w:val="00AC09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708"/>
      <w:jc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51">
    <w:name w:val="xl151"/>
    <w:basedOn w:val="Normal"/>
    <w:rsid w:val="00AC09E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52">
    <w:name w:val="xl152"/>
    <w:basedOn w:val="Normal"/>
    <w:rsid w:val="00AC09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8"/>
      <w:jc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53">
    <w:name w:val="xl153"/>
    <w:basedOn w:val="Normal"/>
    <w:rsid w:val="00AC09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54">
    <w:name w:val="xl154"/>
    <w:basedOn w:val="Normal"/>
    <w:rsid w:val="00AC09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55">
    <w:name w:val="xl155"/>
    <w:basedOn w:val="Normal"/>
    <w:rsid w:val="00AC09E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56">
    <w:name w:val="xl156"/>
    <w:basedOn w:val="Normal"/>
    <w:rsid w:val="00AC09E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57">
    <w:name w:val="xl157"/>
    <w:basedOn w:val="Normal"/>
    <w:rsid w:val="00AC09E5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58">
    <w:name w:val="xl158"/>
    <w:basedOn w:val="Normal"/>
    <w:rsid w:val="00AC09E5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59">
    <w:name w:val="xl159"/>
    <w:basedOn w:val="Normal"/>
    <w:rsid w:val="00AC0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8"/>
      <w:jc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60">
    <w:name w:val="xl160"/>
    <w:basedOn w:val="Normal"/>
    <w:rsid w:val="00AC09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8"/>
      <w:jc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61">
    <w:name w:val="xl161"/>
    <w:basedOn w:val="Normal"/>
    <w:rsid w:val="00AC09E5"/>
    <w:pPr>
      <w:pBdr>
        <w:right w:val="single" w:sz="8" w:space="0" w:color="000000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62">
    <w:name w:val="xl162"/>
    <w:basedOn w:val="Normal"/>
    <w:rsid w:val="00AC09E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63">
    <w:name w:val="xl163"/>
    <w:basedOn w:val="Normal"/>
    <w:rsid w:val="00AC09E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64">
    <w:name w:val="xl164"/>
    <w:basedOn w:val="Normal"/>
    <w:rsid w:val="00AC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65">
    <w:name w:val="xl165"/>
    <w:basedOn w:val="Normal"/>
    <w:rsid w:val="00AC09E5"/>
    <w:pPr>
      <w:pBdr>
        <w:top w:val="single" w:sz="4" w:space="0" w:color="auto"/>
        <w:left w:val="single" w:sz="12" w:space="0" w:color="auto"/>
        <w:right w:val="single" w:sz="8" w:space="0" w:color="000000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66">
    <w:name w:val="xl166"/>
    <w:basedOn w:val="Normal"/>
    <w:rsid w:val="00AC09E5"/>
    <w:pPr>
      <w:pBdr>
        <w:left w:val="single" w:sz="12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67">
    <w:name w:val="xl167"/>
    <w:basedOn w:val="Normal"/>
    <w:rsid w:val="00AC09E5"/>
    <w:pPr>
      <w:pBdr>
        <w:top w:val="single" w:sz="4" w:space="0" w:color="auto"/>
        <w:left w:val="single" w:sz="8" w:space="0" w:color="000000"/>
        <w:right w:val="single" w:sz="12" w:space="0" w:color="FF0000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68">
    <w:name w:val="xl168"/>
    <w:basedOn w:val="Normal"/>
    <w:rsid w:val="00AC09E5"/>
    <w:pPr>
      <w:pBdr>
        <w:left w:val="single" w:sz="8" w:space="0" w:color="000000"/>
        <w:bottom w:val="single" w:sz="8" w:space="0" w:color="auto"/>
        <w:right w:val="single" w:sz="12" w:space="0" w:color="FF0000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69">
    <w:name w:val="xl169"/>
    <w:basedOn w:val="Normal"/>
    <w:rsid w:val="00AC09E5"/>
    <w:pPr>
      <w:pBdr>
        <w:left w:val="single" w:sz="8" w:space="0" w:color="000000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70">
    <w:name w:val="xl170"/>
    <w:basedOn w:val="Normal"/>
    <w:rsid w:val="00AC09E5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71">
    <w:name w:val="xl171"/>
    <w:basedOn w:val="Normal"/>
    <w:rsid w:val="00AC09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color w:val="FF0000"/>
      <w:szCs w:val="24"/>
      <w:lang w:val="es-ES_tradnl" w:eastAsia="es-ES_tradnl"/>
    </w:rPr>
  </w:style>
  <w:style w:type="paragraph" w:customStyle="1" w:styleId="xl172">
    <w:name w:val="xl172"/>
    <w:basedOn w:val="Normal"/>
    <w:rsid w:val="00AC09E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73">
    <w:name w:val="xl173"/>
    <w:basedOn w:val="Normal"/>
    <w:rsid w:val="00AC09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74">
    <w:name w:val="xl174"/>
    <w:basedOn w:val="Normal"/>
    <w:rsid w:val="00AC09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75">
    <w:name w:val="xl175"/>
    <w:basedOn w:val="Normal"/>
    <w:rsid w:val="00AC09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center"/>
      <w:textAlignment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76">
    <w:name w:val="xl176"/>
    <w:basedOn w:val="Normal"/>
    <w:rsid w:val="00AC09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  <w:textAlignment w:val="center"/>
    </w:pPr>
    <w:rPr>
      <w:rFonts w:eastAsia="Times New Roman" w:cstheme="minorHAnsi"/>
      <w:szCs w:val="24"/>
      <w:lang w:val="es-ES_tradnl" w:eastAsia="es-ES_tradnl"/>
    </w:rPr>
  </w:style>
  <w:style w:type="paragraph" w:customStyle="1" w:styleId="xl177">
    <w:name w:val="xl177"/>
    <w:basedOn w:val="Normal"/>
    <w:rsid w:val="00AC09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78">
    <w:name w:val="xl178"/>
    <w:basedOn w:val="Normal"/>
    <w:rsid w:val="00AC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8"/>
      <w:jc w:val="center"/>
      <w:textAlignment w:val="top"/>
    </w:pPr>
    <w:rPr>
      <w:rFonts w:eastAsia="Times New Roman" w:cstheme="minorHAnsi"/>
      <w:szCs w:val="24"/>
      <w:lang w:val="es-ES_tradnl" w:eastAsia="es-ES_tradnl"/>
    </w:rPr>
  </w:style>
  <w:style w:type="paragraph" w:customStyle="1" w:styleId="xl179">
    <w:name w:val="xl179"/>
    <w:basedOn w:val="Normal"/>
    <w:rsid w:val="00AC09E5"/>
    <w:pPr>
      <w:shd w:val="clear" w:color="000000" w:fill="17375D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80">
    <w:name w:val="xl180"/>
    <w:basedOn w:val="Normal"/>
    <w:rsid w:val="00AC09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81">
    <w:name w:val="xl181"/>
    <w:basedOn w:val="Normal"/>
    <w:rsid w:val="00AC09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82">
    <w:name w:val="xl182"/>
    <w:basedOn w:val="Normal"/>
    <w:rsid w:val="00AC09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83">
    <w:name w:val="xl183"/>
    <w:basedOn w:val="Normal"/>
    <w:rsid w:val="00AC09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84">
    <w:name w:val="xl184"/>
    <w:basedOn w:val="Normal"/>
    <w:rsid w:val="00AC09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customStyle="1" w:styleId="xl185">
    <w:name w:val="xl185"/>
    <w:basedOn w:val="Normal"/>
    <w:rsid w:val="00AC09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ind w:firstLine="708"/>
      <w:jc w:val="both"/>
    </w:pPr>
    <w:rPr>
      <w:rFonts w:eastAsia="Times New Roman" w:cstheme="minorHAnsi"/>
      <w:szCs w:val="24"/>
      <w:lang w:val="es-ES_tradnl" w:eastAsia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AC09E5"/>
    <w:pPr>
      <w:spacing w:after="120" w:line="240" w:lineRule="auto"/>
      <w:ind w:left="360" w:firstLine="708"/>
      <w:jc w:val="both"/>
    </w:pPr>
    <w:rPr>
      <w:rFonts w:ascii="Tahoma" w:eastAsia="Times New Roman" w:hAnsi="Tahoma" w:cstheme="minorHAnsi"/>
      <w:szCs w:val="20"/>
      <w:lang w:val="es-ES_tradnl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AC09E5"/>
    <w:rPr>
      <w:rFonts w:ascii="Tahoma" w:eastAsia="Times New Roman" w:hAnsi="Tahoma" w:cstheme="minorHAnsi"/>
      <w:szCs w:val="20"/>
      <w:lang w:val="es-ES_tradnl"/>
    </w:rPr>
  </w:style>
  <w:style w:type="paragraph" w:customStyle="1" w:styleId="Monitoreo">
    <w:name w:val="Monitoreo"/>
    <w:basedOn w:val="Normal"/>
    <w:rsid w:val="00AC09E5"/>
    <w:pPr>
      <w:spacing w:before="120" w:after="120" w:line="240" w:lineRule="auto"/>
      <w:ind w:firstLine="709"/>
      <w:jc w:val="both"/>
    </w:pPr>
    <w:rPr>
      <w:rFonts w:eastAsia="Times New Roman" w:cstheme="minorHAnsi"/>
      <w:color w:val="000000"/>
      <w:szCs w:val="24"/>
      <w:lang w:val="es-ES" w:eastAsia="es-ES"/>
    </w:rPr>
  </w:style>
  <w:style w:type="paragraph" w:customStyle="1" w:styleId="MonitoreoT1">
    <w:name w:val="MonitoreoT1"/>
    <w:basedOn w:val="Normal"/>
    <w:rsid w:val="00AC09E5"/>
    <w:pPr>
      <w:spacing w:before="240" w:after="240" w:line="240" w:lineRule="auto"/>
      <w:ind w:firstLine="708"/>
      <w:jc w:val="center"/>
    </w:pPr>
    <w:rPr>
      <w:rFonts w:eastAsia="Times New Roman" w:cstheme="minorHAnsi"/>
      <w:b/>
      <w:caps/>
      <w:color w:val="000000"/>
      <w:sz w:val="28"/>
      <w:szCs w:val="2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09E5"/>
    <w:pPr>
      <w:spacing w:after="120" w:line="240" w:lineRule="auto"/>
      <w:ind w:firstLine="708"/>
      <w:jc w:val="both"/>
    </w:pPr>
    <w:rPr>
      <w:rFonts w:eastAsia="Times New Roman" w:cstheme="minorHAnsi"/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09E5"/>
    <w:rPr>
      <w:rFonts w:eastAsia="Times New Roman" w:cstheme="minorHAnsi"/>
      <w:sz w:val="20"/>
      <w:szCs w:val="20"/>
      <w:lang w:val="en-GB"/>
    </w:rPr>
  </w:style>
  <w:style w:type="character" w:styleId="Refdenotaalfinal">
    <w:name w:val="endnote reference"/>
    <w:uiPriority w:val="99"/>
    <w:semiHidden/>
    <w:unhideWhenUsed/>
    <w:rsid w:val="00AC09E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C0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09E5"/>
    <w:pPr>
      <w:spacing w:after="120" w:line="240" w:lineRule="auto"/>
      <w:ind w:firstLine="708"/>
      <w:jc w:val="both"/>
    </w:pPr>
    <w:rPr>
      <w:rFonts w:eastAsia="Times New Roman" w:cstheme="minorHAnsi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09E5"/>
    <w:rPr>
      <w:rFonts w:eastAsia="Times New Roman" w:cstheme="minorHAnsi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09E5"/>
    <w:rPr>
      <w:sz w:val="24"/>
      <w:szCs w:val="24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09E5"/>
    <w:rPr>
      <w:rFonts w:eastAsia="Times New Roman" w:cstheme="minorHAnsi"/>
      <w:sz w:val="24"/>
      <w:szCs w:val="24"/>
      <w:lang w:val="es-PE"/>
    </w:rPr>
  </w:style>
  <w:style w:type="paragraph" w:styleId="Textoindependiente3">
    <w:name w:val="Body Text 3"/>
    <w:basedOn w:val="Normal"/>
    <w:link w:val="Textoindependiente3Car"/>
    <w:unhideWhenUsed/>
    <w:rsid w:val="00AC09E5"/>
    <w:pPr>
      <w:spacing w:after="120" w:line="240" w:lineRule="auto"/>
      <w:ind w:firstLine="708"/>
      <w:jc w:val="both"/>
    </w:pPr>
    <w:rPr>
      <w:rFonts w:eastAsia="Times New Roman" w:cstheme="minorHAnsi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C09E5"/>
    <w:rPr>
      <w:rFonts w:eastAsia="Times New Roman" w:cstheme="minorHAnsi"/>
      <w:sz w:val="16"/>
      <w:szCs w:val="16"/>
      <w:lang w:val="es-ES_tradnl"/>
    </w:rPr>
  </w:style>
  <w:style w:type="paragraph" w:customStyle="1" w:styleId="Revisie1">
    <w:name w:val="Revisie1"/>
    <w:hidden/>
    <w:uiPriority w:val="99"/>
    <w:semiHidden/>
    <w:rsid w:val="00AC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Sangra2detindependiente">
    <w:name w:val="Body Text Indent 2"/>
    <w:aliases w:val=" Car"/>
    <w:basedOn w:val="Normal"/>
    <w:link w:val="Sangra2detindependienteCar"/>
    <w:uiPriority w:val="99"/>
    <w:unhideWhenUsed/>
    <w:rsid w:val="00AC09E5"/>
    <w:pPr>
      <w:spacing w:after="120" w:line="480" w:lineRule="auto"/>
      <w:ind w:left="283" w:firstLine="708"/>
      <w:jc w:val="both"/>
    </w:pPr>
    <w:rPr>
      <w:rFonts w:eastAsia="Times New Roman" w:cstheme="minorHAnsi"/>
      <w:szCs w:val="24"/>
      <w:lang w:val="es-ES_tradnl"/>
    </w:rPr>
  </w:style>
  <w:style w:type="character" w:customStyle="1" w:styleId="Sangra2detindependienteCar">
    <w:name w:val="Sangría 2 de t. independiente Car"/>
    <w:aliases w:val=" Car Car"/>
    <w:basedOn w:val="Fuentedeprrafopredeter"/>
    <w:link w:val="Sangra2detindependiente"/>
    <w:uiPriority w:val="99"/>
    <w:rsid w:val="00AC09E5"/>
    <w:rPr>
      <w:rFonts w:eastAsia="Times New Roman" w:cstheme="minorHAnsi"/>
      <w:szCs w:val="24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09E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val="nl-BE" w:eastAsia="nl-BE"/>
    </w:rPr>
  </w:style>
  <w:style w:type="paragraph" w:styleId="TDC3">
    <w:name w:val="toc 3"/>
    <w:basedOn w:val="Normal"/>
    <w:next w:val="Normal"/>
    <w:autoRedefine/>
    <w:uiPriority w:val="39"/>
    <w:unhideWhenUsed/>
    <w:rsid w:val="00AC09E5"/>
    <w:pPr>
      <w:tabs>
        <w:tab w:val="left" w:pos="1854"/>
        <w:tab w:val="right" w:leader="dot" w:pos="9063"/>
      </w:tabs>
      <w:spacing w:after="120" w:line="240" w:lineRule="auto"/>
      <w:ind w:left="1276"/>
      <w:jc w:val="both"/>
    </w:pPr>
    <w:rPr>
      <w:rFonts w:eastAsia="Times New Roman" w:cstheme="minorHAnsi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AC09E5"/>
    <w:rPr>
      <w:b/>
      <w:bCs/>
    </w:rPr>
  </w:style>
  <w:style w:type="paragraph" w:styleId="Revisin">
    <w:name w:val="Revision"/>
    <w:hidden/>
    <w:uiPriority w:val="99"/>
    <w:semiHidden/>
    <w:rsid w:val="00AC09E5"/>
    <w:pPr>
      <w:spacing w:after="0" w:line="240" w:lineRule="auto"/>
    </w:pPr>
    <w:rPr>
      <w:rFonts w:eastAsia="Times New Roman" w:cstheme="minorHAnsi"/>
      <w:szCs w:val="24"/>
      <w:lang w:val="es-ES_tradnl"/>
    </w:rPr>
  </w:style>
  <w:style w:type="character" w:customStyle="1" w:styleId="PrrafodelistaCar">
    <w:name w:val="Párrafo de lista Car"/>
    <w:aliases w:val="titulo 5 Car,MAPA Car,GRÁFICOS Car,GRAFICO Car,cuadro Car,Liste 1 Car,Bullets Car,References Car,Citation List Car,Resume Title Car,Medium Grid 1 - Accent 21 Car,List Paragraph (numbered (a)) Car,Use Case List Paragraph Car,de Car"/>
    <w:basedOn w:val="Fuentedeprrafopredeter"/>
    <w:link w:val="Prrafodelista"/>
    <w:uiPriority w:val="34"/>
    <w:qFormat/>
    <w:locked/>
    <w:rsid w:val="00AC09E5"/>
  </w:style>
  <w:style w:type="character" w:customStyle="1" w:styleId="HighlightRed">
    <w:name w:val="Highlight Red"/>
    <w:basedOn w:val="Fuentedeprrafopredeter"/>
    <w:rsid w:val="00745851"/>
    <w:rPr>
      <w:rFonts w:ascii="Arial" w:hAnsi="Arial"/>
      <w:color w:val="A31D23"/>
    </w:rPr>
  </w:style>
  <w:style w:type="paragraph" w:customStyle="1" w:styleId="Char2">
    <w:name w:val="Char2"/>
    <w:basedOn w:val="Normal"/>
    <w:link w:val="Refdenotaalpie"/>
    <w:rsid w:val="00745851"/>
    <w:pPr>
      <w:spacing w:line="240" w:lineRule="exact"/>
    </w:pPr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44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E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normaltextrun">
    <w:name w:val="normaltextrun"/>
    <w:basedOn w:val="Fuentedeprrafopredeter"/>
    <w:rsid w:val="00BE5F86"/>
  </w:style>
  <w:style w:type="character" w:customStyle="1" w:styleId="eop">
    <w:name w:val="eop"/>
    <w:basedOn w:val="Fuentedeprrafopredeter"/>
    <w:rsid w:val="00BE5F86"/>
  </w:style>
  <w:style w:type="character" w:customStyle="1" w:styleId="superscript">
    <w:name w:val="superscript"/>
    <w:basedOn w:val="Fuentedeprrafopredeter"/>
    <w:rsid w:val="004C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aslla@helveta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andcultur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@naturalezaycultu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.zubieta@helvet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6477-B99A-4571-AD12-5D6639B2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52</Words>
  <Characters>1789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slla</dc:creator>
  <cp:keywords/>
  <dc:description/>
  <cp:lastModifiedBy>Edgar Dávila</cp:lastModifiedBy>
  <cp:revision>3</cp:revision>
  <cp:lastPrinted>2022-05-18T16:19:00Z</cp:lastPrinted>
  <dcterms:created xsi:type="dcterms:W3CDTF">2024-08-13T14:34:00Z</dcterms:created>
  <dcterms:modified xsi:type="dcterms:W3CDTF">2024-08-13T14:35:00Z</dcterms:modified>
</cp:coreProperties>
</file>